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41727" w14:textId="55BBB593" w:rsidR="00E3455A" w:rsidRPr="0033388B" w:rsidRDefault="00E3455A" w:rsidP="00DE14D0">
      <w:pPr>
        <w:spacing w:line="276" w:lineRule="auto"/>
        <w:ind w:right="4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388B">
        <w:rPr>
          <w:rFonts w:ascii="Times New Roman" w:hAnsi="Times New Roman" w:cs="Times New Roman"/>
          <w:b/>
          <w:bCs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6D2B0" wp14:editId="4387DCE6">
                <wp:simplePos x="0" y="0"/>
                <wp:positionH relativeFrom="page">
                  <wp:align>center</wp:align>
                </wp:positionH>
                <wp:positionV relativeFrom="paragraph">
                  <wp:posOffset>-981075</wp:posOffset>
                </wp:positionV>
                <wp:extent cx="6261100" cy="9512300"/>
                <wp:effectExtent l="19050" t="19050" r="44450" b="317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0" cy="9512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6A77F" id="Rectangle 20" o:spid="_x0000_s1026" style="position:absolute;margin-left:0;margin-top:-77.25pt;width:493pt;height:749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" filled="f" strokecolor="black [3213]" strokeweight="4.5pt">
                <w10:wrap anchorx="page"/>
              </v:rect>
            </w:pict>
          </mc:Fallback>
        </mc:AlternateContent>
      </w:r>
      <w:r w:rsidRPr="0033388B">
        <w:rPr>
          <w:rFonts w:ascii="Times New Roman" w:hAnsi="Times New Roman" w:cs="Times New Roman"/>
          <w:b/>
          <w:bCs/>
          <w:sz w:val="26"/>
          <w:szCs w:val="26"/>
        </w:rPr>
        <w:t>TRƯỜNG ĐẠI HỌC KINH TẾ QUỐC DÂN</w:t>
      </w:r>
    </w:p>
    <w:p w14:paraId="1D31BC05" w14:textId="52607D7C" w:rsidR="00E3455A" w:rsidRPr="0033388B" w:rsidRDefault="00E3455A" w:rsidP="00DE14D0">
      <w:pPr>
        <w:spacing w:line="276" w:lineRule="auto"/>
        <w:ind w:right="4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388B">
        <w:rPr>
          <w:rFonts w:ascii="Times New Roman" w:hAnsi="Times New Roman" w:cs="Times New Roman"/>
          <w:b/>
          <w:bCs/>
          <w:sz w:val="26"/>
          <w:szCs w:val="26"/>
        </w:rPr>
        <w:t>VIỆN CÔNG NGHỆ THÔNG TIN VÀ KINH TẾ SỐ</w:t>
      </w:r>
    </w:p>
    <w:p w14:paraId="5ABAEA2B" w14:textId="0FF0EA9C" w:rsidR="00E3455A" w:rsidRPr="0033388B" w:rsidRDefault="00E3455A" w:rsidP="00DE14D0">
      <w:pPr>
        <w:spacing w:line="276" w:lineRule="auto"/>
        <w:ind w:right="4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388B">
        <w:rPr>
          <w:rFonts w:ascii="Times New Roman" w:hAnsi="Times New Roman" w:cs="Times New Roman"/>
          <w:b/>
          <w:bCs/>
          <w:sz w:val="26"/>
          <w:szCs w:val="26"/>
        </w:rPr>
        <w:t>------------------------------------------</w:t>
      </w:r>
    </w:p>
    <w:p w14:paraId="0762BB6D" w14:textId="28651DDE" w:rsidR="00E3455A" w:rsidRPr="0033388B" w:rsidRDefault="00E3455A" w:rsidP="00DE14D0">
      <w:pPr>
        <w:spacing w:line="276" w:lineRule="auto"/>
        <w:ind w:right="49"/>
        <w:jc w:val="center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295AC591" wp14:editId="1A5A1ACD">
            <wp:extent cx="1775460" cy="1775460"/>
            <wp:effectExtent l="0" t="0" r="0" b="0"/>
            <wp:docPr id="23" name="image7.png" descr="National Economics University Logo Vector (.AI) Free 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National Economics University Logo Vector (.AI) Free Downloa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095E14" w14:textId="47DAC00D" w:rsidR="00E3455A" w:rsidRPr="00ED55EA" w:rsidRDefault="00E3455A" w:rsidP="00DE14D0">
      <w:pPr>
        <w:spacing w:line="276" w:lineRule="auto"/>
        <w:ind w:right="4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D55EA">
        <w:rPr>
          <w:rFonts w:ascii="Times New Roman" w:hAnsi="Times New Roman" w:cs="Times New Roman"/>
          <w:b/>
          <w:bCs/>
          <w:sz w:val="48"/>
          <w:szCs w:val="48"/>
        </w:rPr>
        <w:t>ĐỀ ÁN</w:t>
      </w:r>
      <w:r w:rsidR="00063FB7" w:rsidRPr="00ED55EA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1B8420BE" w14:textId="471701EC" w:rsidR="00E3455A" w:rsidRPr="0033388B" w:rsidRDefault="00E3455A" w:rsidP="00DE14D0">
      <w:pPr>
        <w:spacing w:line="276" w:lineRule="auto"/>
        <w:ind w:right="49"/>
        <w:jc w:val="center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b/>
          <w:bCs/>
          <w:sz w:val="26"/>
          <w:szCs w:val="26"/>
        </w:rPr>
        <w:t>ĐỀ TÀI</w:t>
      </w:r>
      <w:r w:rsidRPr="0033388B">
        <w:rPr>
          <w:rFonts w:ascii="Times New Roman" w:hAnsi="Times New Roman" w:cs="Times New Roman"/>
          <w:sz w:val="26"/>
          <w:szCs w:val="26"/>
        </w:rPr>
        <w:t xml:space="preserve">: PHÂN TÍCH </w:t>
      </w:r>
      <w:r w:rsidR="00622D2A" w:rsidRPr="0033388B">
        <w:rPr>
          <w:rFonts w:ascii="Times New Roman" w:hAnsi="Times New Roman" w:cs="Times New Roman"/>
          <w:sz w:val="26"/>
          <w:szCs w:val="26"/>
        </w:rPr>
        <w:t xml:space="preserve">DỮ LIỆU </w:t>
      </w:r>
      <w:r w:rsidR="0099666D" w:rsidRPr="0033388B">
        <w:rPr>
          <w:rFonts w:ascii="Times New Roman" w:hAnsi="Times New Roman" w:cs="Times New Roman"/>
          <w:sz w:val="26"/>
          <w:szCs w:val="26"/>
        </w:rPr>
        <w:t>ẢNH HƯỞNG</w:t>
      </w:r>
      <w:r w:rsidRPr="0033388B">
        <w:rPr>
          <w:rFonts w:ascii="Times New Roman" w:hAnsi="Times New Roman" w:cs="Times New Roman"/>
          <w:sz w:val="26"/>
          <w:szCs w:val="26"/>
        </w:rPr>
        <w:t xml:space="preserve"> CỦA</w:t>
      </w:r>
      <w:r w:rsidR="00152CCE">
        <w:rPr>
          <w:rFonts w:ascii="Times New Roman" w:hAnsi="Times New Roman" w:cs="Times New Roman"/>
          <w:sz w:val="26"/>
          <w:szCs w:val="26"/>
        </w:rPr>
        <w:t xml:space="preserve"> </w:t>
      </w:r>
      <w:r w:rsidRPr="0033388B">
        <w:rPr>
          <w:rFonts w:ascii="Times New Roman" w:hAnsi="Times New Roman" w:cs="Times New Roman"/>
          <w:sz w:val="26"/>
          <w:szCs w:val="26"/>
        </w:rPr>
        <w:t xml:space="preserve">MẠNG XÃ HỘI TỚI </w:t>
      </w:r>
    </w:p>
    <w:p w14:paraId="4A379428" w14:textId="6A7845A9" w:rsidR="00E3455A" w:rsidRPr="0033388B" w:rsidRDefault="00E3455A" w:rsidP="00DE14D0">
      <w:pPr>
        <w:spacing w:line="276" w:lineRule="auto"/>
        <w:ind w:right="49"/>
        <w:jc w:val="center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>SỨC KHOẺ TINH THẦN CỦA NGƯỜI DÙNG</w:t>
      </w:r>
    </w:p>
    <w:p w14:paraId="23155A69" w14:textId="6B0AFEB4" w:rsidR="00E3455A" w:rsidRPr="0033388B" w:rsidRDefault="00E3455A" w:rsidP="00DE14D0">
      <w:pPr>
        <w:spacing w:line="276" w:lineRule="auto"/>
        <w:ind w:left="1440" w:right="49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>: Phạm Văn Minh</w:t>
      </w:r>
    </w:p>
    <w:p w14:paraId="1FDA20F3" w14:textId="09DDD161" w:rsidR="00E3455A" w:rsidRPr="0033388B" w:rsidRDefault="00E3455A" w:rsidP="00DE14D0">
      <w:pPr>
        <w:spacing w:line="276" w:lineRule="auto"/>
        <w:ind w:left="1440" w:right="49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>: Nguyễn Mạnh Cường</w:t>
      </w:r>
    </w:p>
    <w:p w14:paraId="1DB63C39" w14:textId="3513F5F4" w:rsidR="00063FB7" w:rsidRPr="0033388B" w:rsidRDefault="00063FB7" w:rsidP="00DE14D0">
      <w:pPr>
        <w:spacing w:line="276" w:lineRule="auto"/>
        <w:ind w:left="1440" w:right="49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>: 11200694</w:t>
      </w:r>
    </w:p>
    <w:p w14:paraId="2F0C200C" w14:textId="5BE8B579" w:rsidR="00063FB7" w:rsidRPr="0033388B" w:rsidRDefault="00063FB7" w:rsidP="00DE14D0">
      <w:pPr>
        <w:spacing w:line="276" w:lineRule="auto"/>
        <w:ind w:left="1440" w:right="49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62B</w:t>
      </w:r>
    </w:p>
    <w:sdt>
      <w:sdtPr>
        <w:rPr>
          <w:rFonts w:ascii="Times New Roman" w:eastAsia="Roboto" w:hAnsi="Times New Roman" w:cs="Times New Roman"/>
          <w:color w:val="111111"/>
          <w:sz w:val="26"/>
          <w:szCs w:val="26"/>
        </w:rPr>
        <w:id w:val="1698348661"/>
        <w:docPartObj>
          <w:docPartGallery w:val="Table of Contents"/>
          <w:docPartUnique/>
        </w:docPartObj>
      </w:sdtPr>
      <w:sdtEndPr>
        <w:rPr>
          <w:rFonts w:ascii="Roboto" w:hAnsi="Roboto" w:cs="Roboto"/>
          <w:b/>
          <w:bCs/>
          <w:noProof/>
          <w:sz w:val="23"/>
          <w:szCs w:val="23"/>
        </w:rPr>
      </w:sdtEndPr>
      <w:sdtContent>
        <w:p w14:paraId="15C6B17E" w14:textId="5F86A460" w:rsidR="00162058" w:rsidRPr="00162058" w:rsidRDefault="00162058" w:rsidP="00DE14D0">
          <w:pPr>
            <w:pStyle w:val="TOCHeading"/>
            <w:ind w:right="49"/>
            <w:rPr>
              <w:rFonts w:ascii="Times New Roman" w:hAnsi="Times New Roman" w:cs="Times New Roman"/>
              <w:b/>
              <w:bCs/>
              <w:color w:val="000000" w:themeColor="text1"/>
              <w:sz w:val="30"/>
              <w:szCs w:val="30"/>
            </w:rPr>
          </w:pPr>
          <w:proofErr w:type="spellStart"/>
          <w:r w:rsidRPr="00162058">
            <w:rPr>
              <w:rFonts w:ascii="Times New Roman" w:hAnsi="Times New Roman" w:cs="Times New Roman"/>
              <w:b/>
              <w:bCs/>
              <w:color w:val="000000" w:themeColor="text1"/>
              <w:sz w:val="30"/>
              <w:szCs w:val="30"/>
            </w:rPr>
            <w:t>Mục</w:t>
          </w:r>
          <w:proofErr w:type="spellEnd"/>
          <w:r w:rsidRPr="00162058">
            <w:rPr>
              <w:rFonts w:ascii="Times New Roman" w:hAnsi="Times New Roman" w:cs="Times New Roman"/>
              <w:b/>
              <w:bCs/>
              <w:color w:val="000000" w:themeColor="text1"/>
              <w:sz w:val="30"/>
              <w:szCs w:val="30"/>
            </w:rPr>
            <w:t xml:space="preserve"> </w:t>
          </w:r>
          <w:proofErr w:type="spellStart"/>
          <w:r w:rsidRPr="00162058">
            <w:rPr>
              <w:rFonts w:ascii="Times New Roman" w:hAnsi="Times New Roman" w:cs="Times New Roman"/>
              <w:b/>
              <w:bCs/>
              <w:color w:val="000000" w:themeColor="text1"/>
              <w:sz w:val="30"/>
              <w:szCs w:val="30"/>
            </w:rPr>
            <w:t>Lục</w:t>
          </w:r>
          <w:proofErr w:type="spellEnd"/>
        </w:p>
        <w:p w14:paraId="12816F2D" w14:textId="14E1F509" w:rsidR="00162058" w:rsidRPr="00162058" w:rsidRDefault="00162058" w:rsidP="00DE14D0">
          <w:pPr>
            <w:pStyle w:val="TOC2"/>
            <w:tabs>
              <w:tab w:val="right" w:leader="dot" w:pos="9395"/>
            </w:tabs>
            <w:ind w:right="49"/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r w:rsidRPr="00162058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162058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162058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31422792" w:history="1">
            <w:r w:rsidRPr="0016205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1</w:t>
            </w:r>
            <w:r w:rsidRPr="0016205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. Bối cảnh</w:t>
            </w:r>
            <w:r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1422792 \h </w:instrText>
            </w:r>
            <w:r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4EF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92BDEF" w14:textId="469E8EFC" w:rsidR="00162058" w:rsidRPr="00162058" w:rsidRDefault="00000000" w:rsidP="00DE14D0">
          <w:pPr>
            <w:pStyle w:val="TOC2"/>
            <w:tabs>
              <w:tab w:val="right" w:leader="dot" w:pos="9395"/>
            </w:tabs>
            <w:ind w:right="49"/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31422793" w:history="1">
            <w:r w:rsidR="00162058" w:rsidRPr="0016205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16205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</w:t>
            </w:r>
            <w:r w:rsidR="00162058" w:rsidRPr="0016205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. Mục tiêu và phạm vi của bài nghiên cứu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1422793 \h </w:instrTex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4EF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8D3039" w14:textId="2DB1CFB0" w:rsidR="00162058" w:rsidRPr="00162058" w:rsidRDefault="00000000" w:rsidP="00DE14D0">
          <w:pPr>
            <w:pStyle w:val="TOC1"/>
            <w:tabs>
              <w:tab w:val="right" w:leader="dot" w:pos="9395"/>
            </w:tabs>
            <w:ind w:right="49"/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31422794" w:history="1">
            <w:r w:rsidR="00162058" w:rsidRPr="0016205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. Cơ sở lý thuyết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1422794 \h </w:instrTex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4EF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7FCF9A" w14:textId="700E184C" w:rsidR="00162058" w:rsidRPr="00162058" w:rsidRDefault="00000000" w:rsidP="00DE14D0">
          <w:pPr>
            <w:pStyle w:val="TOC2"/>
            <w:tabs>
              <w:tab w:val="right" w:leader="dot" w:pos="9395"/>
            </w:tabs>
            <w:ind w:right="49"/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31422795" w:history="1">
            <w:r w:rsidR="00162058" w:rsidRPr="0016205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.1. Định nghĩa về loại hình truyền thông xã hội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1422795 \h </w:instrTex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4EF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4C1912" w14:textId="147975E5" w:rsidR="00162058" w:rsidRPr="00162058" w:rsidRDefault="00000000" w:rsidP="00DE14D0">
          <w:pPr>
            <w:pStyle w:val="TOC3"/>
            <w:tabs>
              <w:tab w:val="right" w:leader="dot" w:pos="9395"/>
            </w:tabs>
            <w:ind w:right="49"/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31422796" w:history="1">
            <w:r w:rsidR="00162058" w:rsidRPr="0016205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.1.1. Mạng xã hội là gì ? Có những loại nào ? Quyền riêng tư, Xu hướng và chính sách quy định ?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1422796 \h </w:instrTex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4EF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6A7E03" w14:textId="51B94965" w:rsidR="00162058" w:rsidRPr="00162058" w:rsidRDefault="00000000" w:rsidP="00DE14D0">
          <w:pPr>
            <w:pStyle w:val="TOC3"/>
            <w:tabs>
              <w:tab w:val="right" w:leader="dot" w:pos="9395"/>
            </w:tabs>
            <w:ind w:right="49"/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31422797" w:history="1">
            <w:r w:rsidR="00162058" w:rsidRPr="0016205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.1.2. Các quan điểm, góc nhìn về việc sử dụng mạng xã hội</w:t>
            </w:r>
            <w:r w:rsidR="00162058" w:rsidRPr="0016205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>.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1422797 \h </w:instrTex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4EF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7114F4" w14:textId="07256896" w:rsidR="00162058" w:rsidRPr="00162058" w:rsidRDefault="00000000" w:rsidP="00DE14D0">
          <w:pPr>
            <w:pStyle w:val="TOC2"/>
            <w:tabs>
              <w:tab w:val="right" w:leader="dot" w:pos="9395"/>
            </w:tabs>
            <w:ind w:right="49"/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31422798" w:history="1">
            <w:r w:rsidR="00162058" w:rsidRPr="0016205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.2. Sức khoẻ tinh thần là gì, các yếu tố ảnh hưởng tới sức khoẻ tinh thần.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1422798 \h </w:instrTex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4EF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3DA2A5" w14:textId="7B636C56" w:rsidR="00162058" w:rsidRPr="00162058" w:rsidRDefault="00000000" w:rsidP="00DE14D0">
          <w:pPr>
            <w:pStyle w:val="TOC1"/>
            <w:tabs>
              <w:tab w:val="right" w:leader="dot" w:pos="9395"/>
            </w:tabs>
            <w:ind w:right="49"/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31422799" w:history="1">
            <w:r w:rsidR="00162058" w:rsidRPr="0016205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3. Nghiên cứu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1422799 \h </w:instrTex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4EF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954ACA" w14:textId="633A288A" w:rsidR="00162058" w:rsidRPr="00162058" w:rsidRDefault="00000000" w:rsidP="00DE14D0">
          <w:pPr>
            <w:pStyle w:val="TOC2"/>
            <w:tabs>
              <w:tab w:val="right" w:leader="dot" w:pos="9395"/>
            </w:tabs>
            <w:ind w:right="49"/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31422800" w:history="1">
            <w:r w:rsidR="00162058" w:rsidRPr="0016205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3.1. Phương pháp nghiên cứu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1422800 \h </w:instrTex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4EF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62FFBA" w14:textId="123F2FE9" w:rsidR="00162058" w:rsidRPr="00162058" w:rsidRDefault="00000000" w:rsidP="00DE14D0">
          <w:pPr>
            <w:pStyle w:val="TOC2"/>
            <w:tabs>
              <w:tab w:val="right" w:leader="dot" w:pos="9395"/>
            </w:tabs>
            <w:ind w:right="49"/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31422801" w:history="1">
            <w:r w:rsidR="00162058" w:rsidRPr="0016205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3.2. Phương pháp thu thập dữ liệu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1422801 \h </w:instrTex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4EF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F93BF8" w14:textId="38DB4C0C" w:rsidR="00162058" w:rsidRPr="00162058" w:rsidRDefault="00000000" w:rsidP="00DE14D0">
          <w:pPr>
            <w:pStyle w:val="TOC2"/>
            <w:tabs>
              <w:tab w:val="right" w:leader="dot" w:pos="9395"/>
            </w:tabs>
            <w:ind w:right="49"/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31422802" w:history="1">
            <w:r w:rsidR="00162058" w:rsidRPr="0016205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3.2. Công cụ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1422802 \h </w:instrTex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4EF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7E51D1" w14:textId="0863BAE0" w:rsidR="00162058" w:rsidRPr="00162058" w:rsidRDefault="00000000" w:rsidP="00DE14D0">
          <w:pPr>
            <w:pStyle w:val="TOC1"/>
            <w:tabs>
              <w:tab w:val="right" w:leader="dot" w:pos="9395"/>
            </w:tabs>
            <w:ind w:right="49"/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31422803" w:history="1">
            <w:r w:rsidR="00162058" w:rsidRPr="0016205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4. Kết quả nghiên cứu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1422803 \h </w:instrTex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4EF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1585A8" w14:textId="2384BC46" w:rsidR="00162058" w:rsidRPr="00162058" w:rsidRDefault="00000000" w:rsidP="00DE14D0">
          <w:pPr>
            <w:pStyle w:val="TOC2"/>
            <w:tabs>
              <w:tab w:val="right" w:leader="dot" w:pos="9395"/>
            </w:tabs>
            <w:ind w:right="49"/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31422804" w:history="1">
            <w:r w:rsidR="00162058" w:rsidRPr="0016205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4.1. Dữ liệu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1422804 \h </w:instrTex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4EF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B569DA" w14:textId="4A6B0629" w:rsidR="00162058" w:rsidRPr="00162058" w:rsidRDefault="00000000" w:rsidP="00DE14D0">
          <w:pPr>
            <w:pStyle w:val="TOC2"/>
            <w:tabs>
              <w:tab w:val="right" w:leader="dot" w:pos="9395"/>
            </w:tabs>
            <w:ind w:right="49"/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31422805" w:history="1">
            <w:r w:rsidR="00162058" w:rsidRPr="00162058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4.2. Bảng phân bổ dữ liệu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1422805 \h </w:instrTex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4EF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AAB8A4" w14:textId="3738EE4C" w:rsidR="00162058" w:rsidRDefault="00000000" w:rsidP="00DE14D0">
          <w:pPr>
            <w:pStyle w:val="TOC2"/>
            <w:tabs>
              <w:tab w:val="right" w:leader="dot" w:pos="9395"/>
            </w:tabs>
            <w:ind w:right="49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1422806" w:history="1">
            <w:r w:rsidR="00162058" w:rsidRPr="0016205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4.3. </w:t>
            </w:r>
            <w:r w:rsidR="009314A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Báo cáo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1422806 \h </w:instrTex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4EF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17996F" w14:textId="0960756E" w:rsidR="00574EF8" w:rsidRPr="00574EF8" w:rsidRDefault="00574EF8" w:rsidP="00574EF8">
          <w:pPr>
            <w:ind w:firstLine="230"/>
          </w:pPr>
          <w:r w:rsidRPr="00574EF8">
            <w:rPr>
              <w:b/>
              <w:bCs/>
            </w:rPr>
            <w:t>4.</w:t>
          </w:r>
          <w:proofErr w:type="gramStart"/>
          <w:r w:rsidRPr="00574EF8">
            <w:rPr>
              <w:b/>
              <w:bCs/>
            </w:rPr>
            <w:t>4.Dashboard</w:t>
          </w:r>
          <w:proofErr w:type="gramEnd"/>
          <w:r>
            <w:t xml:space="preserve"> ……………………………………………………………….……………………………………………………………41</w:t>
          </w:r>
        </w:p>
        <w:p w14:paraId="017560F9" w14:textId="558EA1D3" w:rsidR="00162058" w:rsidRPr="00162058" w:rsidRDefault="00000000" w:rsidP="00DE14D0">
          <w:pPr>
            <w:pStyle w:val="TOC1"/>
            <w:tabs>
              <w:tab w:val="right" w:leader="dot" w:pos="9395"/>
            </w:tabs>
            <w:ind w:right="49"/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31422809" w:history="1">
            <w:r w:rsidR="00162058" w:rsidRPr="0016205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5. TỔNG KẾT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1422809 \h </w:instrTex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4EF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15ED4D" w14:textId="57340196" w:rsidR="00162058" w:rsidRPr="00162058" w:rsidRDefault="00000000" w:rsidP="00DE14D0">
          <w:pPr>
            <w:pStyle w:val="TOC1"/>
            <w:tabs>
              <w:tab w:val="right" w:leader="dot" w:pos="9395"/>
            </w:tabs>
            <w:ind w:right="49"/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31422810" w:history="1">
            <w:r w:rsidR="00162058" w:rsidRPr="0016205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5.1.Kết luận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1422810 \h </w:instrTex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4EF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830AD3" w14:textId="6FA90148" w:rsidR="00162058" w:rsidRPr="00162058" w:rsidRDefault="00000000" w:rsidP="00DE14D0">
          <w:pPr>
            <w:pStyle w:val="TOC1"/>
            <w:tabs>
              <w:tab w:val="right" w:leader="dot" w:pos="9395"/>
            </w:tabs>
            <w:ind w:right="49"/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31422815" w:history="1">
            <w:r w:rsidR="00162058" w:rsidRPr="0016205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5.2. Giải pháp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1422815 \h </w:instrTex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4EF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27286A" w14:textId="6ECD9657" w:rsidR="00162058" w:rsidRPr="00162058" w:rsidRDefault="00000000" w:rsidP="00DE14D0">
          <w:pPr>
            <w:pStyle w:val="TOC1"/>
            <w:tabs>
              <w:tab w:val="right" w:leader="dot" w:pos="9395"/>
            </w:tabs>
            <w:ind w:right="49"/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31422820" w:history="1">
            <w:r w:rsidR="00162058" w:rsidRPr="0016205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6. Tài liệu tham khảo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1422820 \h </w:instrTex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4EF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="00162058" w:rsidRPr="0016205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93FB48" w14:textId="06E3368F" w:rsidR="00162058" w:rsidRDefault="00162058" w:rsidP="00DE14D0">
          <w:pPr>
            <w:ind w:right="49"/>
          </w:pPr>
          <w:r w:rsidRPr="0016205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F359751" w14:textId="05FADC51" w:rsidR="00B77071" w:rsidRPr="0033388B" w:rsidRDefault="00B77071" w:rsidP="00DE14D0">
      <w:pPr>
        <w:spacing w:line="24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3E2B365" w14:textId="2B08E45D" w:rsidR="00B77071" w:rsidRPr="0033388B" w:rsidRDefault="00B77071" w:rsidP="00DE14D0">
      <w:pPr>
        <w:spacing w:line="24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F2D7FE2" w14:textId="5F8FA823" w:rsidR="00B77071" w:rsidRPr="0033388B" w:rsidRDefault="00B77071" w:rsidP="00DE14D0">
      <w:pPr>
        <w:spacing w:line="24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66A3F23" w14:textId="77777777" w:rsidR="00162058" w:rsidRDefault="00162058" w:rsidP="00DE14D0">
      <w:pPr>
        <w:spacing w:line="24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ABF89A5" w14:textId="5F115156" w:rsidR="00B77071" w:rsidRPr="0033388B" w:rsidRDefault="00B77071" w:rsidP="00DE14D0">
      <w:pPr>
        <w:spacing w:line="240" w:lineRule="auto"/>
        <w:ind w:right="49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Lời</w:t>
      </w:r>
      <w:proofErr w:type="spellEnd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mở</w:t>
      </w:r>
      <w:proofErr w:type="spellEnd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đầu</w:t>
      </w:r>
      <w:proofErr w:type="spellEnd"/>
    </w:p>
    <w:p w14:paraId="649ED050" w14:textId="77777777" w:rsidR="00B77071" w:rsidRPr="0033388B" w:rsidRDefault="00B77071" w:rsidP="00DE14D0">
      <w:pPr>
        <w:spacing w:line="240" w:lineRule="auto"/>
        <w:ind w:left="2880" w:right="49" w:firstLine="720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D05B8EF" w14:textId="1D95543E" w:rsidR="00B77071" w:rsidRPr="0033388B" w:rsidRDefault="00B77071" w:rsidP="00F129C9">
      <w:pPr>
        <w:spacing w:line="360" w:lineRule="auto"/>
        <w:ind w:right="-93" w:firstLine="720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ở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à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ầ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ô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iế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o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uộ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ố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iề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u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ấp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ề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ả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ế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ố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chia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ẻ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iả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í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Tuy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iê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ố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a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ệ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iữ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ứ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ỏe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D04EC" w:rsidRPr="0033388B">
        <w:rPr>
          <w:rFonts w:ascii="Times New Roman" w:eastAsia="Times New Roman" w:hAnsi="Times New Roman" w:cs="Times New Roman"/>
          <w:bCs/>
          <w:sz w:val="26"/>
          <w:szCs w:val="26"/>
        </w:rPr>
        <w:t>tinh</w:t>
      </w:r>
      <w:proofErr w:type="spellEnd"/>
      <w:r w:rsidR="000D04EC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ầ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ở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à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ấ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ề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D04EC" w:rsidRPr="0033388B">
        <w:rPr>
          <w:rFonts w:ascii="Times New Roman" w:eastAsia="Times New Roman" w:hAnsi="Times New Roman" w:cs="Times New Roman"/>
          <w:bCs/>
          <w:sz w:val="26"/>
          <w:szCs w:val="26"/>
        </w:rPr>
        <w:t>ngày</w:t>
      </w:r>
      <w:proofErr w:type="spellEnd"/>
      <w:r w:rsidR="000D04EC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D04EC" w:rsidRPr="0033388B">
        <w:rPr>
          <w:rFonts w:ascii="Times New Roman" w:eastAsia="Times New Roman" w:hAnsi="Times New Roman" w:cs="Times New Roman"/>
          <w:bCs/>
          <w:sz w:val="26"/>
          <w:szCs w:val="26"/>
        </w:rPr>
        <w:t>càng</w:t>
      </w:r>
      <w:proofErr w:type="spellEnd"/>
      <w:r w:rsidR="000D04EC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ấp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ác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.</w:t>
      </w:r>
      <w:proofErr w:type="gram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1453AED5" w14:textId="6BE74DBF" w:rsidR="00B77071" w:rsidRPr="0033388B" w:rsidRDefault="00B77071" w:rsidP="00F129C9">
      <w:pPr>
        <w:spacing w:line="360" w:lineRule="auto"/>
        <w:ind w:right="-93" w:firstLine="720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hiê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ứ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ấ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iệ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ử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á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ứ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â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iê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ự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ứ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ỏe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</w:t>
      </w:r>
      <w:r w:rsidR="000D04EC" w:rsidRPr="0033388B">
        <w:rPr>
          <w:rFonts w:ascii="Times New Roman" w:eastAsia="Times New Roman" w:hAnsi="Times New Roman" w:cs="Times New Roman"/>
          <w:bCs/>
          <w:sz w:val="26"/>
          <w:szCs w:val="26"/>
        </w:rPr>
        <w:t>i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ầ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bao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ồ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u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ơ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ắ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ệ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ầ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ả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lo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â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ô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ập</w:t>
      </w:r>
      <w:proofErr w:type="spellEnd"/>
      <w:r w:rsidR="000D04EC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D04EC" w:rsidRPr="0033388B">
        <w:rPr>
          <w:rFonts w:ascii="Times New Roman" w:eastAsia="Times New Roman" w:hAnsi="Times New Roman" w:cs="Times New Roman"/>
          <w:bCs/>
          <w:sz w:val="26"/>
          <w:szCs w:val="26"/>
        </w:rPr>
        <w:t>bản</w:t>
      </w:r>
      <w:proofErr w:type="spellEnd"/>
      <w:r w:rsidR="000D04EC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than </w:t>
      </w:r>
      <w:proofErr w:type="spellStart"/>
      <w:r w:rsidR="000D04EC" w:rsidRPr="0033388B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ê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ạ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ấ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ề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ấ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rố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ự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uyế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ắ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ạ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ê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ỉ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íc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ề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ó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ũ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ữ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ấ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ề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ổ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iế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â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ổ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ư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â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í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Tuy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iê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ũ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ữ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íc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ự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ứ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ỏe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â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ầ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iả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ớ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ô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u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ấp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ỗ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ữ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ắ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ệ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ã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í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oặ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uyế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ậ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ặ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ù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ậ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ứ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ỏe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â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ầ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rấ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ứ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ạp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iề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ầ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ả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á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á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â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ơ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14:paraId="30DEAA64" w14:textId="693B9910" w:rsidR="00162058" w:rsidRPr="00162058" w:rsidRDefault="00B77071" w:rsidP="00F129C9">
      <w:pPr>
        <w:spacing w:line="276" w:lineRule="auto"/>
        <w:ind w:right="-93" w:firstLine="72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Trong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à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iế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à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ú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ta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ẽ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á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á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ứ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ỏe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</w:t>
      </w:r>
      <w:r w:rsidR="000D04EC" w:rsidRPr="0033388B">
        <w:rPr>
          <w:rFonts w:ascii="Times New Roman" w:eastAsia="Times New Roman" w:hAnsi="Times New Roman" w:cs="Times New Roman"/>
          <w:bCs/>
          <w:sz w:val="26"/>
          <w:szCs w:val="26"/>
        </w:rPr>
        <w:t>i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ầ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à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uậ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ữ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íc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ự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iê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ự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ả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uậ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ề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D04EC" w:rsidRPr="0033388B">
        <w:rPr>
          <w:rFonts w:ascii="Times New Roman" w:eastAsia="Times New Roman" w:hAnsi="Times New Roman" w:cs="Times New Roman"/>
          <w:bCs/>
          <w:sz w:val="26"/>
          <w:szCs w:val="26"/>
        </w:rPr>
        <w:t>giải</w:t>
      </w:r>
      <w:proofErr w:type="spellEnd"/>
      <w:r w:rsidR="000D04EC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D04EC" w:rsidRPr="0033388B">
        <w:rPr>
          <w:rFonts w:ascii="Times New Roman" w:eastAsia="Times New Roman" w:hAnsi="Times New Roman" w:cs="Times New Roman"/>
          <w:bCs/>
          <w:sz w:val="26"/>
          <w:szCs w:val="26"/>
        </w:rPr>
        <w:t>pháp</w:t>
      </w:r>
      <w:proofErr w:type="spellEnd"/>
      <w:r w:rsidR="000D04EC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iề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ă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ú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ẩ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iệ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ử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à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iả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iể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ấ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iê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ự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bookmarkStart w:id="0" w:name="_Toc131422792"/>
    </w:p>
    <w:p w14:paraId="7F58BC52" w14:textId="77777777" w:rsidR="00162058" w:rsidRDefault="00162058" w:rsidP="00DE14D0">
      <w:pPr>
        <w:pStyle w:val="Heading2"/>
        <w:ind w:right="49"/>
        <w:rPr>
          <w:rFonts w:ascii="Times New Roman" w:eastAsia="Times New Roman" w:hAnsi="Times New Roman" w:cs="Times New Roman"/>
          <w:b/>
        </w:rPr>
      </w:pPr>
    </w:p>
    <w:p w14:paraId="715D3B69" w14:textId="2E6BF9BE" w:rsidR="00B77071" w:rsidRPr="000D34EC" w:rsidRDefault="00B77071" w:rsidP="00DE14D0">
      <w:pPr>
        <w:pStyle w:val="Heading2"/>
        <w:ind w:right="49"/>
        <w:rPr>
          <w:rFonts w:ascii="Times New Roman" w:eastAsia="Times New Roman" w:hAnsi="Times New Roman" w:cs="Times New Roman"/>
          <w:b/>
        </w:rPr>
      </w:pPr>
      <w:r w:rsidRPr="000D34EC">
        <w:rPr>
          <w:rFonts w:ascii="Times New Roman" w:eastAsia="Times New Roman" w:hAnsi="Times New Roman" w:cs="Times New Roman"/>
          <w:b/>
        </w:rPr>
        <w:t>1.</w:t>
      </w:r>
      <w:r w:rsidR="00162058">
        <w:rPr>
          <w:rFonts w:ascii="Times New Roman" w:eastAsia="Times New Roman" w:hAnsi="Times New Roman" w:cs="Times New Roman"/>
          <w:b/>
        </w:rPr>
        <w:t>1</w:t>
      </w:r>
      <w:r w:rsidRPr="000D34EC">
        <w:rPr>
          <w:rFonts w:ascii="Times New Roman" w:eastAsia="Times New Roman" w:hAnsi="Times New Roman" w:cs="Times New Roman"/>
          <w:b/>
        </w:rPr>
        <w:t xml:space="preserve">.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Bối</w:t>
      </w:r>
      <w:proofErr w:type="spellEnd"/>
      <w:r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cảnh</w:t>
      </w:r>
      <w:bookmarkEnd w:id="0"/>
      <w:proofErr w:type="spellEnd"/>
    </w:p>
    <w:p w14:paraId="32256114" w14:textId="642450E8" w:rsidR="00B77071" w:rsidRPr="0033388B" w:rsidRDefault="00B77071" w:rsidP="00DE14D0">
      <w:pPr>
        <w:spacing w:line="360" w:lineRule="auto"/>
        <w:ind w:right="49" w:firstLine="720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ố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ả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iệ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nay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iệ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ở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ữ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iệ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oạ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di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ú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ý. Theo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ố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ê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í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ă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2022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ượ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ử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ê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oà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ầ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ạ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ơ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4.2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ỷ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ư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ư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ơ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53%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â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ế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iớ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oà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r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ượ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iệ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oạ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di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ả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uấ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á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r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ê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oà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ầ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ũ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a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a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ó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ự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á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ẽ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ạ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ơ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1.5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ỷ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iế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o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ă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2022. </w:t>
      </w:r>
    </w:p>
    <w:p w14:paraId="6040B89C" w14:textId="7BCD0EE7" w:rsidR="00573DF9" w:rsidRPr="0033388B" w:rsidRDefault="00573DF9" w:rsidP="00DE14D0">
      <w:pPr>
        <w:spacing w:line="360" w:lineRule="auto"/>
        <w:ind w:right="49" w:firstLine="72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Cs/>
          <w:noProof/>
          <w:sz w:val="26"/>
          <w:szCs w:val="26"/>
          <w14:ligatures w14:val="standardContextual"/>
        </w:rPr>
        <w:drawing>
          <wp:inline distT="0" distB="0" distL="0" distR="0" wp14:anchorId="04C1B699" wp14:editId="097400C7">
            <wp:extent cx="4953000" cy="4639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756" cy="466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E79C" w14:textId="0AC1F4C1" w:rsidR="00573DF9" w:rsidRPr="0033388B" w:rsidRDefault="00573DF9" w:rsidP="00DE14D0">
      <w:pPr>
        <w:spacing w:line="360" w:lineRule="auto"/>
        <w:ind w:right="49"/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</w:pPr>
      <w:proofErr w:type="spellStart"/>
      <w:r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lastRenderedPageBreak/>
        <w:t>Mô</w:t>
      </w:r>
      <w:proofErr w:type="spellEnd"/>
      <w:r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hình</w:t>
      </w:r>
      <w:proofErr w:type="spellEnd"/>
      <w:r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trên</w:t>
      </w:r>
      <w:proofErr w:type="spellEnd"/>
      <w:r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thể</w:t>
      </w:r>
      <w:proofErr w:type="spellEnd"/>
      <w:r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hiện</w:t>
      </w:r>
      <w:proofErr w:type="spellEnd"/>
      <w:r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% </w:t>
      </w:r>
      <w:proofErr w:type="spellStart"/>
      <w:r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sự</w:t>
      </w:r>
      <w:proofErr w:type="spellEnd"/>
      <w:r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sở</w:t>
      </w:r>
      <w:proofErr w:type="spellEnd"/>
      <w:r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hữu</w:t>
      </w:r>
      <w:proofErr w:type="spellEnd"/>
      <w:r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điện</w:t>
      </w:r>
      <w:proofErr w:type="spellEnd"/>
      <w:r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thoại</w:t>
      </w:r>
      <w:proofErr w:type="spellEnd"/>
      <w:r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di </w:t>
      </w:r>
      <w:proofErr w:type="spellStart"/>
      <w:r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động</w:t>
      </w:r>
      <w:proofErr w:type="spellEnd"/>
      <w:r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theo</w:t>
      </w:r>
      <w:proofErr w:type="spellEnd"/>
      <w:r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độ</w:t>
      </w:r>
      <w:proofErr w:type="spellEnd"/>
      <w:r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tuổi</w:t>
      </w:r>
      <w:proofErr w:type="spellEnd"/>
      <w:r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(202</w:t>
      </w:r>
      <w:r w:rsidR="00B57C33"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2</w:t>
      </w:r>
      <w:r w:rsidRPr="0033388B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)</w:t>
      </w:r>
    </w:p>
    <w:p w14:paraId="4DD74862" w14:textId="30187419" w:rsidR="00B57C33" w:rsidRPr="0033388B" w:rsidRDefault="00B57C33" w:rsidP="00DE14D0">
      <w:pPr>
        <w:pStyle w:val="ListParagraph"/>
        <w:numPr>
          <w:ilvl w:val="0"/>
          <w:numId w:val="30"/>
        </w:numPr>
        <w:spacing w:line="360" w:lineRule="auto"/>
        <w:ind w:right="49"/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</w:pP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Trung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ì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ỉ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25%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ở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ữ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iệ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oạ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di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ộ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ở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uổ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11</w:t>
      </w:r>
    </w:p>
    <w:p w14:paraId="352AA2FF" w14:textId="6A0DC37E" w:rsidR="00B57C33" w:rsidRPr="0033388B" w:rsidRDefault="00532C22" w:rsidP="00DE14D0">
      <w:pPr>
        <w:pStyle w:val="ListParagraph"/>
        <w:numPr>
          <w:ilvl w:val="0"/>
          <w:numId w:val="30"/>
        </w:numPr>
        <w:spacing w:line="360" w:lineRule="auto"/>
        <w:ind w:right="49"/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</w:pP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ư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ừ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13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uổ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tang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ê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ớ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9648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75%</w:t>
      </w:r>
      <w:r w:rsidRPr="0033388B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qua 16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uổ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="006A5AAD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5AAD" w:rsidRPr="0033388B">
        <w:rPr>
          <w:rFonts w:ascii="Times New Roman" w:eastAsia="Times New Roman" w:hAnsi="Times New Roman" w:cs="Times New Roman"/>
          <w:bCs/>
          <w:sz w:val="26"/>
          <w:szCs w:val="26"/>
        </w:rPr>
        <w:t>tiệm</w:t>
      </w:r>
      <w:proofErr w:type="spellEnd"/>
      <w:r w:rsidR="006A5AAD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5AAD" w:rsidRPr="0033388B">
        <w:rPr>
          <w:rFonts w:ascii="Times New Roman" w:eastAsia="Times New Roman" w:hAnsi="Times New Roman" w:cs="Times New Roman"/>
          <w:bCs/>
          <w:sz w:val="26"/>
          <w:szCs w:val="26"/>
        </w:rPr>
        <w:t>cậ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9648B">
        <w:rPr>
          <w:rFonts w:ascii="Times New Roman" w:eastAsia="Times New Roman" w:hAnsi="Times New Roman" w:cs="Times New Roman"/>
          <w:b/>
          <w:color w:val="C00000"/>
          <w:sz w:val="26"/>
          <w:szCs w:val="26"/>
          <w:u w:val="single"/>
        </w:rPr>
        <w:t>100%</w:t>
      </w:r>
      <w:r w:rsidRPr="0089648B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</w:rPr>
        <w:t>.</w:t>
      </w:r>
    </w:p>
    <w:p w14:paraId="46244CA9" w14:textId="799DC1AA" w:rsidR="00E14BF7" w:rsidRPr="0033388B" w:rsidRDefault="00E14BF7" w:rsidP="00DE14D0">
      <w:pPr>
        <w:spacing w:line="360" w:lineRule="auto"/>
        <w:ind w:right="49" w:firstLine="72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Cs/>
          <w:noProof/>
          <w:sz w:val="26"/>
          <w:szCs w:val="26"/>
          <w14:ligatures w14:val="standardContextual"/>
        </w:rPr>
        <w:drawing>
          <wp:inline distT="0" distB="0" distL="0" distR="0" wp14:anchorId="6D417A93" wp14:editId="1636FD69">
            <wp:extent cx="5500048" cy="2680761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125" cy="26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C8F1" w14:textId="40871725" w:rsidR="00E14BF7" w:rsidRPr="0033388B" w:rsidRDefault="00E14BF7" w:rsidP="00DE14D0">
      <w:pPr>
        <w:spacing w:line="360" w:lineRule="auto"/>
        <w:ind w:right="4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Bảng</w:t>
      </w:r>
      <w:proofErr w:type="spellEnd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mô</w:t>
      </w:r>
      <w:proofErr w:type="spellEnd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tả</w:t>
      </w:r>
      <w:proofErr w:type="spellEnd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 xml:space="preserve"> % </w:t>
      </w: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người</w:t>
      </w:r>
      <w:proofErr w:type="spellEnd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dùng</w:t>
      </w:r>
      <w:proofErr w:type="spellEnd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theo</w:t>
      </w:r>
      <w:proofErr w:type="spellEnd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nền</w:t>
      </w:r>
      <w:proofErr w:type="spellEnd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tảng</w:t>
      </w:r>
      <w:proofErr w:type="spellEnd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tuổi</w:t>
      </w:r>
      <w:proofErr w:type="spellEnd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của</w:t>
      </w:r>
      <w:proofErr w:type="spellEnd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người</w:t>
      </w:r>
      <w:proofErr w:type="spellEnd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dùng</w:t>
      </w:r>
      <w:proofErr w:type="spellEnd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1CB7ACC2" w14:textId="16BD6024" w:rsidR="00B77071" w:rsidRPr="0033388B" w:rsidRDefault="00B77071" w:rsidP="00DE14D0">
      <w:pPr>
        <w:spacing w:line="360" w:lineRule="auto"/>
        <w:ind w:right="49" w:firstLine="720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ự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ổ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iế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iệ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oạ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di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ú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ẩ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ự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á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iể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ề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ả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uyề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ạ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r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iề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ơ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i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oa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iếp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ự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uyế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Tuy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iê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iệ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ử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á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ứ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iế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ị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à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â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r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ấ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ề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ề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ứ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ỏe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â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ô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lo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â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ầ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ả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oà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r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oạ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ê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ũ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ẫ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ấ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ề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iê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a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an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i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yề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riê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ư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14:paraId="250DE419" w14:textId="2979C6A2" w:rsidR="00B77071" w:rsidRPr="0033388B" w:rsidRDefault="00B77071" w:rsidP="00DE14D0">
      <w:pPr>
        <w:spacing w:line="360" w:lineRule="auto"/>
        <w:ind w:right="49" w:firstLine="720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ì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ậ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iệ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hiê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ứ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iệ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oạ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C1417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di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ứ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ỏe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â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1417" w:rsidRPr="0033388B">
        <w:rPr>
          <w:rFonts w:ascii="Times New Roman" w:eastAsia="Times New Roman" w:hAnsi="Times New Roman" w:cs="Times New Roman"/>
          <w:bCs/>
          <w:sz w:val="26"/>
          <w:szCs w:val="26"/>
        </w:rPr>
        <w:t>tinh</w:t>
      </w:r>
      <w:proofErr w:type="spellEnd"/>
      <w:r w:rsidR="006C1417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1417" w:rsidRPr="0033388B">
        <w:rPr>
          <w:rFonts w:ascii="Times New Roman" w:eastAsia="Times New Roman" w:hAnsi="Times New Roman" w:cs="Times New Roman"/>
          <w:bCs/>
          <w:sz w:val="26"/>
          <w:szCs w:val="26"/>
        </w:rPr>
        <w:t>thần</w:t>
      </w:r>
      <w:proofErr w:type="spellEnd"/>
      <w:r w:rsidR="006C1417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rấ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ầ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iế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14171555" w14:textId="38F30B9D" w:rsidR="006C1417" w:rsidRPr="000D34EC" w:rsidRDefault="006C1417" w:rsidP="00DE14D0">
      <w:pPr>
        <w:pStyle w:val="Heading2"/>
        <w:ind w:right="49"/>
        <w:rPr>
          <w:rFonts w:ascii="Times New Roman" w:eastAsia="Times New Roman" w:hAnsi="Times New Roman" w:cs="Times New Roman"/>
          <w:b/>
        </w:rPr>
      </w:pPr>
      <w:bookmarkStart w:id="1" w:name="_Toc131422793"/>
      <w:r w:rsidRPr="000D34EC">
        <w:rPr>
          <w:rFonts w:ascii="Times New Roman" w:eastAsia="Times New Roman" w:hAnsi="Times New Roman" w:cs="Times New Roman"/>
          <w:b/>
        </w:rPr>
        <w:lastRenderedPageBreak/>
        <w:t>1.</w:t>
      </w:r>
      <w:r w:rsidR="00162058">
        <w:rPr>
          <w:rFonts w:ascii="Times New Roman" w:eastAsia="Times New Roman" w:hAnsi="Times New Roman" w:cs="Times New Roman"/>
          <w:b/>
        </w:rPr>
        <w:t>2</w:t>
      </w:r>
      <w:r w:rsidRPr="000D34EC">
        <w:rPr>
          <w:rFonts w:ascii="Times New Roman" w:eastAsia="Times New Roman" w:hAnsi="Times New Roman" w:cs="Times New Roman"/>
          <w:b/>
        </w:rPr>
        <w:t xml:space="preserve">.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Mục</w:t>
      </w:r>
      <w:proofErr w:type="spellEnd"/>
      <w:r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tiêu</w:t>
      </w:r>
      <w:proofErr w:type="spellEnd"/>
      <w:r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và</w:t>
      </w:r>
      <w:proofErr w:type="spellEnd"/>
      <w:r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phạm</w:t>
      </w:r>
      <w:proofErr w:type="spellEnd"/>
      <w:r w:rsidRPr="000D34EC">
        <w:rPr>
          <w:rFonts w:ascii="Times New Roman" w:eastAsia="Times New Roman" w:hAnsi="Times New Roman" w:cs="Times New Roman"/>
          <w:b/>
        </w:rPr>
        <w:t xml:space="preserve"> vi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của</w:t>
      </w:r>
      <w:proofErr w:type="spellEnd"/>
      <w:r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bài</w:t>
      </w:r>
      <w:proofErr w:type="spellEnd"/>
      <w:r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nghiên</w:t>
      </w:r>
      <w:proofErr w:type="spellEnd"/>
      <w:r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cứu</w:t>
      </w:r>
      <w:bookmarkEnd w:id="1"/>
      <w:proofErr w:type="spellEnd"/>
    </w:p>
    <w:p w14:paraId="5D9EE095" w14:textId="29CDF324" w:rsidR="006C1417" w:rsidRPr="0033388B" w:rsidRDefault="006C1417" w:rsidP="00DE14D0">
      <w:pPr>
        <w:spacing w:line="360" w:lineRule="auto"/>
        <w:ind w:right="49" w:firstLine="72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 xml:space="preserve">* </w:t>
      </w: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Mục</w:t>
      </w:r>
      <w:proofErr w:type="spellEnd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tiê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iệ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hiê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ứ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ứ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ỏe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â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iể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ế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à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iệ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ử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ả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ưở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â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â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ủ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ề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à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ằ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ụ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íc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iề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iề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ă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íc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ự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iê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ự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ứ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ỏe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â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ì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r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iế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ượ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iúp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iả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iể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ấ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iê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ự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à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331A971C" w14:textId="5078CD0E" w:rsidR="006C1417" w:rsidRPr="0033388B" w:rsidRDefault="006C1417" w:rsidP="00DE14D0">
      <w:pPr>
        <w:spacing w:line="360" w:lineRule="auto"/>
        <w:ind w:right="49" w:firstLine="72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* Phạm vi</w:t>
      </w: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ủ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ề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à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ả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á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yế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ố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a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ả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ưở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iệ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ử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ẳ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ạ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ự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ầ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uấ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dung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ả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ồ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ú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iê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a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ế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â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â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ò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ự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ọ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lo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â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ầ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ả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ô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14:paraId="1E23E4FD" w14:textId="01EC860E" w:rsidR="006C1417" w:rsidRPr="00834F53" w:rsidRDefault="00834F53" w:rsidP="00DE14D0">
      <w:pPr>
        <w:spacing w:line="360" w:lineRule="auto"/>
        <w:ind w:right="49"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4F53">
        <w:rPr>
          <w:rFonts w:ascii="Times New Roman" w:eastAsia="Times New Roman" w:hAnsi="Times New Roman" w:cs="Times New Roman"/>
          <w:b/>
          <w:sz w:val="26"/>
          <w:szCs w:val="26"/>
        </w:rPr>
        <w:t>*</w:t>
      </w:r>
      <w:proofErr w:type="spellStart"/>
      <w:r w:rsidR="006C1417" w:rsidRPr="00834F53">
        <w:rPr>
          <w:rFonts w:ascii="Times New Roman" w:eastAsia="Times New Roman" w:hAnsi="Times New Roman" w:cs="Times New Roman"/>
          <w:b/>
          <w:sz w:val="26"/>
          <w:szCs w:val="26"/>
        </w:rPr>
        <w:t>Một</w:t>
      </w:r>
      <w:proofErr w:type="spellEnd"/>
      <w:r w:rsidR="006C1417" w:rsidRPr="00834F5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1417" w:rsidRPr="00834F53">
        <w:rPr>
          <w:rFonts w:ascii="Times New Roman" w:eastAsia="Times New Roman" w:hAnsi="Times New Roman" w:cs="Times New Roman"/>
          <w:b/>
          <w:sz w:val="26"/>
          <w:szCs w:val="26"/>
        </w:rPr>
        <w:t>số</w:t>
      </w:r>
      <w:proofErr w:type="spellEnd"/>
      <w:r w:rsidR="006C1417" w:rsidRPr="00834F5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1417" w:rsidRPr="00834F53">
        <w:rPr>
          <w:rFonts w:ascii="Times New Roman" w:eastAsia="Times New Roman" w:hAnsi="Times New Roman" w:cs="Times New Roman"/>
          <w:b/>
          <w:sz w:val="26"/>
          <w:szCs w:val="26"/>
        </w:rPr>
        <w:t>câu</w:t>
      </w:r>
      <w:proofErr w:type="spellEnd"/>
      <w:r w:rsidR="006C1417" w:rsidRPr="00834F5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1417" w:rsidRPr="00834F53">
        <w:rPr>
          <w:rFonts w:ascii="Times New Roman" w:eastAsia="Times New Roman" w:hAnsi="Times New Roman" w:cs="Times New Roman"/>
          <w:b/>
          <w:sz w:val="26"/>
          <w:szCs w:val="26"/>
        </w:rPr>
        <w:t>hỏi</w:t>
      </w:r>
      <w:proofErr w:type="spellEnd"/>
      <w:r w:rsidR="006C1417" w:rsidRPr="00834F5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1417" w:rsidRPr="00834F53">
        <w:rPr>
          <w:rFonts w:ascii="Times New Roman" w:eastAsia="Times New Roman" w:hAnsi="Times New Roman" w:cs="Times New Roman"/>
          <w:b/>
          <w:sz w:val="26"/>
          <w:szCs w:val="26"/>
        </w:rPr>
        <w:t>nghiên</w:t>
      </w:r>
      <w:proofErr w:type="spellEnd"/>
      <w:r w:rsidR="006C1417" w:rsidRPr="00834F5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1417" w:rsidRPr="00834F53">
        <w:rPr>
          <w:rFonts w:ascii="Times New Roman" w:eastAsia="Times New Roman" w:hAnsi="Times New Roman" w:cs="Times New Roman"/>
          <w:b/>
          <w:sz w:val="26"/>
          <w:szCs w:val="26"/>
        </w:rPr>
        <w:t>cứu</w:t>
      </w:r>
      <w:proofErr w:type="spellEnd"/>
      <w:r w:rsidR="006C1417" w:rsidRPr="00834F5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1417" w:rsidRPr="00834F53">
        <w:rPr>
          <w:rFonts w:ascii="Times New Roman" w:eastAsia="Times New Roman" w:hAnsi="Times New Roman" w:cs="Times New Roman"/>
          <w:b/>
          <w:sz w:val="26"/>
          <w:szCs w:val="26"/>
        </w:rPr>
        <w:t>đưa</w:t>
      </w:r>
      <w:proofErr w:type="spellEnd"/>
      <w:r w:rsidR="006C1417" w:rsidRPr="00834F5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1417" w:rsidRPr="00834F53">
        <w:rPr>
          <w:rFonts w:ascii="Times New Roman" w:eastAsia="Times New Roman" w:hAnsi="Times New Roman" w:cs="Times New Roman"/>
          <w:b/>
          <w:sz w:val="26"/>
          <w:szCs w:val="26"/>
        </w:rPr>
        <w:t>ra</w:t>
      </w:r>
      <w:proofErr w:type="spellEnd"/>
      <w:r w:rsidR="006C1417" w:rsidRPr="00834F5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1417" w:rsidRPr="00834F53">
        <w:rPr>
          <w:rFonts w:ascii="Times New Roman" w:eastAsia="Times New Roman" w:hAnsi="Times New Roman" w:cs="Times New Roman"/>
          <w:b/>
          <w:sz w:val="26"/>
          <w:szCs w:val="26"/>
        </w:rPr>
        <w:t>cho</w:t>
      </w:r>
      <w:proofErr w:type="spellEnd"/>
      <w:r w:rsidR="006C1417" w:rsidRPr="00834F5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1417" w:rsidRPr="00834F53">
        <w:rPr>
          <w:rFonts w:ascii="Times New Roman" w:eastAsia="Times New Roman" w:hAnsi="Times New Roman" w:cs="Times New Roman"/>
          <w:b/>
          <w:sz w:val="26"/>
          <w:szCs w:val="26"/>
        </w:rPr>
        <w:t>chủ</w:t>
      </w:r>
      <w:proofErr w:type="spellEnd"/>
      <w:r w:rsidR="006C1417" w:rsidRPr="00834F5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1417" w:rsidRPr="00834F53">
        <w:rPr>
          <w:rFonts w:ascii="Times New Roman" w:eastAsia="Times New Roman" w:hAnsi="Times New Roman" w:cs="Times New Roman"/>
          <w:b/>
          <w:sz w:val="26"/>
          <w:szCs w:val="26"/>
        </w:rPr>
        <w:t>đề</w:t>
      </w:r>
      <w:proofErr w:type="spellEnd"/>
      <w:r w:rsidR="006C1417" w:rsidRPr="00834F5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1417" w:rsidRPr="00834F53">
        <w:rPr>
          <w:rFonts w:ascii="Times New Roman" w:eastAsia="Times New Roman" w:hAnsi="Times New Roman" w:cs="Times New Roman"/>
          <w:b/>
          <w:sz w:val="26"/>
          <w:szCs w:val="26"/>
        </w:rPr>
        <w:t>này</w:t>
      </w:r>
      <w:proofErr w:type="spellEnd"/>
      <w:r w:rsidR="006C1417" w:rsidRPr="00834F5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1417" w:rsidRPr="00834F53">
        <w:rPr>
          <w:rFonts w:ascii="Times New Roman" w:eastAsia="Times New Roman" w:hAnsi="Times New Roman" w:cs="Times New Roman"/>
          <w:b/>
          <w:sz w:val="26"/>
          <w:szCs w:val="26"/>
        </w:rPr>
        <w:t>là</w:t>
      </w:r>
      <w:proofErr w:type="spellEnd"/>
      <w:r w:rsidR="006C1417" w:rsidRPr="00834F53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14:paraId="62149340" w14:textId="145ABC63" w:rsidR="006C1417" w:rsidRPr="000D34EC" w:rsidRDefault="006C1417" w:rsidP="00DE14D0">
      <w:pPr>
        <w:spacing w:line="360" w:lineRule="auto"/>
        <w:ind w:left="720" w:right="49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-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Việc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sử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dụng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mạng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xã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hội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khác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nhau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như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hế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nào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giữa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các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nhóm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uổi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,?</w:t>
      </w:r>
      <w:proofErr w:type="gram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</w:p>
    <w:p w14:paraId="2BC7A130" w14:textId="29079BF6" w:rsidR="006C1417" w:rsidRPr="000D34EC" w:rsidRDefault="006C1417" w:rsidP="00DE14D0">
      <w:pPr>
        <w:spacing w:line="360" w:lineRule="auto"/>
        <w:ind w:left="720" w:right="49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-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Sử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dụng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mạng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xã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hội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ảnh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hưởng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đến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chất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lượng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giấc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ngủ</w:t>
      </w:r>
      <w:proofErr w:type="spellEnd"/>
      <w:r w:rsidR="00834F53"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834F53"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như</w:t>
      </w:r>
      <w:proofErr w:type="spellEnd"/>
      <w:r w:rsidR="00834F53"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834F53"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hế</w:t>
      </w:r>
      <w:proofErr w:type="spellEnd"/>
      <w:r w:rsidR="00834F53"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="00834F53"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nào</w:t>
      </w:r>
      <w:proofErr w:type="spellEnd"/>
      <w:r w:rsidR="00834F53"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?</w:t>
      </w:r>
      <w:proofErr w:type="gramEnd"/>
    </w:p>
    <w:p w14:paraId="247F6630" w14:textId="15FAD761" w:rsidR="006C1417" w:rsidRPr="000D34EC" w:rsidRDefault="006C1417" w:rsidP="00DE14D0">
      <w:pPr>
        <w:spacing w:line="360" w:lineRule="auto"/>
        <w:ind w:left="720" w:right="49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-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Sử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dụng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mạng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xã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hội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ảnh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hưởng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đến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r w:rsidR="00834F53"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stress, </w:t>
      </w:r>
      <w:proofErr w:type="spellStart"/>
      <w:r w:rsidR="00834F53"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rối</w:t>
      </w:r>
      <w:proofErr w:type="spellEnd"/>
      <w:r w:rsidR="00834F53"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834F53"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loạn</w:t>
      </w:r>
      <w:proofErr w:type="spellEnd"/>
      <w:r w:rsidR="00834F53"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834F53"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âm</w:t>
      </w:r>
      <w:proofErr w:type="spellEnd"/>
      <w:r w:rsidR="00834F53"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834F53"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lý</w:t>
      </w:r>
      <w:proofErr w:type="spellEnd"/>
      <w:r w:rsidR="00834F53"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834F53"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như</w:t>
      </w:r>
      <w:proofErr w:type="spellEnd"/>
      <w:r w:rsidR="00834F53"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834F53"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hế</w:t>
      </w:r>
      <w:proofErr w:type="spellEnd"/>
      <w:r w:rsidR="00834F53"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="00834F53"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nào</w:t>
      </w:r>
      <w:proofErr w:type="spellEnd"/>
      <w:r w:rsidR="00834F53"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?</w:t>
      </w:r>
      <w:proofErr w:type="gramEnd"/>
    </w:p>
    <w:p w14:paraId="467FF84F" w14:textId="77777777" w:rsidR="006C1417" w:rsidRPr="000D34EC" w:rsidRDefault="006C1417" w:rsidP="00DE14D0">
      <w:pPr>
        <w:spacing w:line="360" w:lineRule="auto"/>
        <w:ind w:left="720" w:right="49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-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Sử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dụng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mạng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xã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hội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đóng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góp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cho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việc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đe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doạ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,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quấy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rối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rực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uyến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và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so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sánh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giữa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mọi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người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rong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xã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hội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như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hế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nào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? </w:t>
      </w:r>
    </w:p>
    <w:p w14:paraId="317B712D" w14:textId="77777777" w:rsidR="00DE14D0" w:rsidRDefault="006C1417" w:rsidP="00DE14D0">
      <w:pPr>
        <w:spacing w:line="360" w:lineRule="auto"/>
        <w:ind w:left="720" w:right="49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-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Làm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hế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nào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để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điều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chỉnh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hời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gian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và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việc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sử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dụng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mạng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xã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hội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để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húc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đẩy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và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bảo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vệ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và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ổn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định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sức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khỏe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inh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thần</w:t>
      </w:r>
      <w:proofErr w:type="spellEnd"/>
      <w:r w:rsidRPr="000D34EC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?</w:t>
      </w:r>
      <w:bookmarkStart w:id="2" w:name="_Toc131422794"/>
      <w:proofErr w:type="gramEnd"/>
    </w:p>
    <w:p w14:paraId="216319D9" w14:textId="4F8EB9D1" w:rsidR="000157F9" w:rsidRPr="00DE14D0" w:rsidRDefault="00834F53" w:rsidP="00DE14D0">
      <w:pPr>
        <w:spacing w:line="360" w:lineRule="auto"/>
        <w:ind w:right="49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2. </w:t>
      </w:r>
      <w:proofErr w:type="spellStart"/>
      <w:r w:rsidR="006C1417" w:rsidRPr="000D34EC">
        <w:rPr>
          <w:rFonts w:ascii="Times New Roman" w:eastAsia="Times New Roman" w:hAnsi="Times New Roman" w:cs="Times New Roman"/>
          <w:b/>
          <w:sz w:val="26"/>
          <w:szCs w:val="26"/>
        </w:rPr>
        <w:t>Cơ</w:t>
      </w:r>
      <w:proofErr w:type="spellEnd"/>
      <w:r w:rsidR="006C1417"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1417" w:rsidRPr="000D34EC">
        <w:rPr>
          <w:rFonts w:ascii="Times New Roman" w:eastAsia="Times New Roman" w:hAnsi="Times New Roman" w:cs="Times New Roman"/>
          <w:b/>
          <w:sz w:val="26"/>
          <w:szCs w:val="26"/>
        </w:rPr>
        <w:t>sở</w:t>
      </w:r>
      <w:proofErr w:type="spellEnd"/>
      <w:r w:rsidR="006C1417"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1417" w:rsidRPr="000D34EC"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 w:rsidR="006C1417"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1417" w:rsidRPr="000D34EC">
        <w:rPr>
          <w:rFonts w:ascii="Times New Roman" w:eastAsia="Times New Roman" w:hAnsi="Times New Roman" w:cs="Times New Roman"/>
          <w:b/>
          <w:sz w:val="26"/>
          <w:szCs w:val="26"/>
        </w:rPr>
        <w:t>thuyết</w:t>
      </w:r>
      <w:bookmarkEnd w:id="2"/>
      <w:proofErr w:type="spellEnd"/>
    </w:p>
    <w:p w14:paraId="74044119" w14:textId="596A2D63" w:rsidR="000157F9" w:rsidRPr="000D34EC" w:rsidRDefault="000157F9" w:rsidP="00DE14D0">
      <w:pPr>
        <w:pStyle w:val="Heading2"/>
        <w:ind w:right="49"/>
        <w:rPr>
          <w:rFonts w:ascii="Times New Roman" w:eastAsia="Times New Roman" w:hAnsi="Times New Roman" w:cs="Times New Roman"/>
          <w:b/>
        </w:rPr>
      </w:pPr>
      <w:bookmarkStart w:id="3" w:name="_Toc131422795"/>
      <w:r w:rsidRPr="000D34EC">
        <w:rPr>
          <w:rFonts w:ascii="Times New Roman" w:eastAsia="Times New Roman" w:hAnsi="Times New Roman" w:cs="Times New Roman"/>
          <w:b/>
        </w:rPr>
        <w:t xml:space="preserve">2.1. Định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nghĩa</w:t>
      </w:r>
      <w:proofErr w:type="spellEnd"/>
      <w:r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về</w:t>
      </w:r>
      <w:proofErr w:type="spellEnd"/>
      <w:r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loại</w:t>
      </w:r>
      <w:proofErr w:type="spellEnd"/>
      <w:r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hình</w:t>
      </w:r>
      <w:proofErr w:type="spellEnd"/>
      <w:r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truyền</w:t>
      </w:r>
      <w:proofErr w:type="spellEnd"/>
      <w:r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thông</w:t>
      </w:r>
      <w:proofErr w:type="spellEnd"/>
      <w:r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xã</w:t>
      </w:r>
      <w:proofErr w:type="spellEnd"/>
      <w:r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hội</w:t>
      </w:r>
      <w:bookmarkEnd w:id="3"/>
      <w:proofErr w:type="spellEnd"/>
    </w:p>
    <w:p w14:paraId="49CE09F7" w14:textId="343FE2F1" w:rsidR="0039607F" w:rsidRPr="000D34EC" w:rsidRDefault="0039607F" w:rsidP="00DE14D0">
      <w:pPr>
        <w:pStyle w:val="Heading3"/>
        <w:ind w:right="49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_Toc131422796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2.1.1.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Mạng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xã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hội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là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gì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?</w:t>
      </w:r>
      <w:proofErr w:type="gram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Có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những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loại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nào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?</w:t>
      </w:r>
      <w:proofErr w:type="gram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Quyền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riêng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tư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, Xu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hướng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chính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sách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quy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định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?</w:t>
      </w:r>
      <w:bookmarkEnd w:id="4"/>
      <w:proofErr w:type="gramEnd"/>
    </w:p>
    <w:p w14:paraId="4589E211" w14:textId="2D238D5E" w:rsidR="000157F9" w:rsidRPr="0033388B" w:rsidRDefault="0039607F" w:rsidP="00DE14D0">
      <w:pPr>
        <w:spacing w:line="360" w:lineRule="auto"/>
        <w:ind w:left="360"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đề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cập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nền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tảng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công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cụ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kỹ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thuật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phép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mọi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kết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nối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chia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sẻ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trao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đổi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tin, ý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kiến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kinh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nghiệm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những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khác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trực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tuyến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Các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nền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tảng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truyền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bao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gồm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trang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web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ứng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phổ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biến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Facebook, Twitter, Instagram, LinkedIn, TikTok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YouTube,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trong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những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nền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tảng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khác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ngày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càng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trở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thành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phần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quan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trọng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trong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cuộc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sống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hàng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ngày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mọi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cung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cấp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cách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duy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trì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kết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nối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bạn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bè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gia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đình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chia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sẻ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tức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cũng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tham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gia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vào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cộng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đồng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trực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tuyến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những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cùng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mục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tiêu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hoặc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mục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tiêu</w:t>
      </w:r>
      <w:proofErr w:type="spellEnd"/>
      <w:r w:rsidR="000157F9" w:rsidRPr="0033388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26B4902A" w14:textId="31DF6A98" w:rsidR="0039607F" w:rsidRPr="0033388B" w:rsidRDefault="0039607F" w:rsidP="00DE14D0">
      <w:pPr>
        <w:spacing w:line="360" w:lineRule="auto"/>
        <w:ind w:left="360"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- Các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oạ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ề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ả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uyề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: Các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ề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ả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uyề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â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oạ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à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oạ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a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ự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ê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í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ă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ứ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ă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ú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oạ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ề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ả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uyề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ổ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iế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bao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ồ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a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Facebook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LinkedIn)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a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microblogging (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Twitter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Tumblr)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ề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ả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chia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ẻ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ì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ả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video (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Instagram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YouTube)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ứ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ắ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tin (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WhatsApp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Snapchat)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iễ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à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ả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ả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uậ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Reddit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Quora).</w:t>
      </w:r>
    </w:p>
    <w:p w14:paraId="27CA317E" w14:textId="445CDE51" w:rsidR="0039607F" w:rsidRPr="0033388B" w:rsidRDefault="0039607F" w:rsidP="00DE14D0">
      <w:pPr>
        <w:spacing w:line="360" w:lineRule="auto"/>
        <w:ind w:left="360"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- Các xu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ướ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uyề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uyề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uô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ữ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xu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ướ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ớ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a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ổ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iê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ụ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xu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ướ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uyề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iệ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nay bao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ồ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cườ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ả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hiệ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ù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á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iể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í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ă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video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ự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iếp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ẩ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ư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iệ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ử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ử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í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uệ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â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ạ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ườ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ả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hiệ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ù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39C99E78" w14:textId="62520FDF" w:rsidR="0039607F" w:rsidRPr="0033388B" w:rsidRDefault="0039607F" w:rsidP="00DE14D0">
      <w:pPr>
        <w:spacing w:line="360" w:lineRule="auto"/>
        <w:ind w:left="360"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- Các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í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ác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ị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uyề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: Do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ầ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a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ọ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uyề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iề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ố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i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ban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à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í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ác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ị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iể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oá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iá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á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oạ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ề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ả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uyề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í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ác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ị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uyề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bao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ồ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ả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ệ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yề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riê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ư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ả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ậ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ù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iể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oá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dung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ố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ạ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ứ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i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a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ệc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68FB470A" w14:textId="4425524F" w:rsidR="0039607F" w:rsidRPr="0033388B" w:rsidRDefault="0039607F" w:rsidP="00DE14D0">
      <w:pPr>
        <w:pStyle w:val="Heading3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5" w:name="_Toc131422797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2.1.2. Các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quan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điểm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góc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nhìn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về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việc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sử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dụng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mạng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xã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bookmarkEnd w:id="5"/>
    </w:p>
    <w:p w14:paraId="7B8C419C" w14:textId="77777777" w:rsidR="00D7027E" w:rsidRPr="0033388B" w:rsidRDefault="00D7027E" w:rsidP="00DE14D0">
      <w:pPr>
        <w:spacing w:line="360" w:lineRule="auto"/>
        <w:ind w:left="360"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1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íc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ự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oá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ú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ta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ia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iếp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ế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ố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a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ép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con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ừ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ự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a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ế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ố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chia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ẻ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tin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â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ô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ụ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ẽ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â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ự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ộ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ồ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ạ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iê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ế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ũ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ô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ụ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ẽ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ú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ẩ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oạ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í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ị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â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a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ậ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ứ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ề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ấ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ề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a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ọ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í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ụ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ử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yê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iề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ừ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iệ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ổ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ứ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uộ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iể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ì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í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ị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ỗ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ấ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ề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ả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ệ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ô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ườ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yề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con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4EBE0A16" w14:textId="77777777" w:rsidR="00D7027E" w:rsidRPr="0033388B" w:rsidRDefault="00D7027E" w:rsidP="00DE14D0">
      <w:pPr>
        <w:spacing w:line="360" w:lineRule="auto"/>
        <w:ind w:left="360" w:right="49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6D389F9" w14:textId="473A3432" w:rsidR="00D7027E" w:rsidRPr="0033388B" w:rsidRDefault="00D7027E" w:rsidP="00DE14D0">
      <w:pPr>
        <w:spacing w:line="360" w:lineRule="auto"/>
        <w:ind w:left="720"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2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iê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ự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ặ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ù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iề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ợ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íc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ũ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iê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ự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ứ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ỏe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â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á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i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ầ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hiê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ứ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ỉ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r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rằ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iệ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ử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á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ứ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ặ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iệ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ố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ữ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ẻ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uổ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ẫ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ầ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ả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lo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â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ấ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ề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ứ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ỏe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â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ũ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óp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ầ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iệ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a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uyề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a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i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ữ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ậ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qu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hiê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ọ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ố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ứ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ỏe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an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oà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ộ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ồ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oà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r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ũ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ạ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iề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iệ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ự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ấ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rố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ự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uyế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ắ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ạ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qua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ặ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iệ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ạ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ố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ữ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ó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ễ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ị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ổ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ư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ẻ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e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a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iê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1EF131F7" w14:textId="61558BAA" w:rsidR="00D7027E" w:rsidRPr="0033388B" w:rsidRDefault="00D7027E" w:rsidP="00DE14D0">
      <w:pPr>
        <w:spacing w:line="360" w:lineRule="auto"/>
        <w:ind w:left="720"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3. Quản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ia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â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hiệ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ố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ia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iế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iữ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ia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ữ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oạ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a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ọ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ô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iệ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ọ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ập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ia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iếp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ự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iếp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iề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ă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o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iệ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iế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ập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iớ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ạ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ạ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iệ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ử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ẫ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ấ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ă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uấ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ữ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ấ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ề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ề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ả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ia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29DBDEA9" w14:textId="3FCF7992" w:rsidR="00D7027E" w:rsidRPr="0033388B" w:rsidRDefault="00D7027E" w:rsidP="00DE14D0">
      <w:pPr>
        <w:spacing w:line="360" w:lineRule="auto"/>
        <w:ind w:left="720"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4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Riê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ư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an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i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iệ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ử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à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ấ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yề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riê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ư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ù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ặ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iệ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ù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chia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ẻ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á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iề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â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ọ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ở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à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ụ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iê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ấ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ô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ừ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ả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oặ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â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ập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à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oả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ì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ậ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ù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ầ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ả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ậ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ọ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iế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ả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ệ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â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ì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ê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30156886" w14:textId="4057B71E" w:rsidR="00DE14D0" w:rsidRPr="00DE14D0" w:rsidRDefault="00D7027E" w:rsidP="00DE14D0">
      <w:pPr>
        <w:spacing w:line="360" w:lineRule="auto"/>
        <w:ind w:left="720"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5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ự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ụ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uộ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iệ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ở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à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ầ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ô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iế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uộ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ố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iệ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ạ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ở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ê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á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ụ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uộ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ọ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ả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ấ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uồ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ô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oặ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iế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ự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ế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ô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á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iá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oặ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ượ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íc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chia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ẻ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ê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iề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à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ẫ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ấ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â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ằ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o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uộ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ố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ả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ưở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ứ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ỏe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â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bookmarkStart w:id="6" w:name="_Toc131422798"/>
    </w:p>
    <w:p w14:paraId="54E15B6D" w14:textId="77777777" w:rsidR="00DE14D0" w:rsidRDefault="00DE14D0" w:rsidP="00DE14D0">
      <w:pPr>
        <w:pStyle w:val="Heading2"/>
        <w:ind w:right="49"/>
        <w:rPr>
          <w:rFonts w:ascii="Times New Roman" w:eastAsia="Times New Roman" w:hAnsi="Times New Roman" w:cs="Times New Roman"/>
          <w:b/>
        </w:rPr>
      </w:pPr>
    </w:p>
    <w:p w14:paraId="31B95F17" w14:textId="77777777" w:rsidR="00216584" w:rsidRDefault="00216584" w:rsidP="00DE14D0">
      <w:pPr>
        <w:pStyle w:val="Heading2"/>
        <w:ind w:right="49"/>
        <w:rPr>
          <w:rFonts w:ascii="Times New Roman" w:eastAsia="Times New Roman" w:hAnsi="Times New Roman" w:cs="Times New Roman"/>
          <w:b/>
        </w:rPr>
      </w:pPr>
    </w:p>
    <w:p w14:paraId="01A53B5D" w14:textId="11EC4FAD" w:rsidR="0090391D" w:rsidRPr="000D34EC" w:rsidRDefault="00532C22" w:rsidP="00DE14D0">
      <w:pPr>
        <w:pStyle w:val="Heading2"/>
        <w:ind w:right="49"/>
        <w:rPr>
          <w:rFonts w:ascii="Times New Roman" w:eastAsia="Times New Roman" w:hAnsi="Times New Roman" w:cs="Times New Roman"/>
          <w:b/>
        </w:rPr>
      </w:pPr>
      <w:r w:rsidRPr="000D34EC">
        <w:rPr>
          <w:rFonts w:ascii="Times New Roman" w:eastAsia="Times New Roman" w:hAnsi="Times New Roman" w:cs="Times New Roman"/>
          <w:b/>
        </w:rPr>
        <w:t xml:space="preserve">2.2.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Sức</w:t>
      </w:r>
      <w:proofErr w:type="spellEnd"/>
      <w:r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khoẻ</w:t>
      </w:r>
      <w:proofErr w:type="spellEnd"/>
      <w:r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tinh</w:t>
      </w:r>
      <w:proofErr w:type="spellEnd"/>
      <w:r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thần</w:t>
      </w:r>
      <w:proofErr w:type="spellEnd"/>
      <w:r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là</w:t>
      </w:r>
      <w:proofErr w:type="spellEnd"/>
      <w:r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gì</w:t>
      </w:r>
      <w:proofErr w:type="spellEnd"/>
      <w:r w:rsidR="00944A4E" w:rsidRPr="000D34EC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="00944A4E" w:rsidRPr="000D34EC">
        <w:rPr>
          <w:rFonts w:ascii="Times New Roman" w:eastAsia="Times New Roman" w:hAnsi="Times New Roman" w:cs="Times New Roman"/>
          <w:b/>
        </w:rPr>
        <w:t>các</w:t>
      </w:r>
      <w:proofErr w:type="spellEnd"/>
      <w:r w:rsidR="00944A4E"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944A4E" w:rsidRPr="000D34EC">
        <w:rPr>
          <w:rFonts w:ascii="Times New Roman" w:eastAsia="Times New Roman" w:hAnsi="Times New Roman" w:cs="Times New Roman"/>
          <w:b/>
        </w:rPr>
        <w:t>yếu</w:t>
      </w:r>
      <w:proofErr w:type="spellEnd"/>
      <w:r w:rsidR="00944A4E"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944A4E" w:rsidRPr="000D34EC">
        <w:rPr>
          <w:rFonts w:ascii="Times New Roman" w:eastAsia="Times New Roman" w:hAnsi="Times New Roman" w:cs="Times New Roman"/>
          <w:b/>
        </w:rPr>
        <w:t>tố</w:t>
      </w:r>
      <w:proofErr w:type="spellEnd"/>
      <w:r w:rsidR="00944A4E"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944A4E" w:rsidRPr="000D34EC">
        <w:rPr>
          <w:rFonts w:ascii="Times New Roman" w:eastAsia="Times New Roman" w:hAnsi="Times New Roman" w:cs="Times New Roman"/>
          <w:b/>
        </w:rPr>
        <w:t>ảnh</w:t>
      </w:r>
      <w:proofErr w:type="spellEnd"/>
      <w:r w:rsidR="00944A4E"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944A4E" w:rsidRPr="000D34EC">
        <w:rPr>
          <w:rFonts w:ascii="Times New Roman" w:eastAsia="Times New Roman" w:hAnsi="Times New Roman" w:cs="Times New Roman"/>
          <w:b/>
        </w:rPr>
        <w:t>hưởng</w:t>
      </w:r>
      <w:proofErr w:type="spellEnd"/>
      <w:r w:rsidR="00944A4E"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944A4E" w:rsidRPr="000D34EC">
        <w:rPr>
          <w:rFonts w:ascii="Times New Roman" w:eastAsia="Times New Roman" w:hAnsi="Times New Roman" w:cs="Times New Roman"/>
          <w:b/>
        </w:rPr>
        <w:t>tới</w:t>
      </w:r>
      <w:proofErr w:type="spellEnd"/>
      <w:r w:rsidR="00944A4E"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944A4E" w:rsidRPr="000D34EC">
        <w:rPr>
          <w:rFonts w:ascii="Times New Roman" w:eastAsia="Times New Roman" w:hAnsi="Times New Roman" w:cs="Times New Roman"/>
          <w:b/>
        </w:rPr>
        <w:t>sức</w:t>
      </w:r>
      <w:proofErr w:type="spellEnd"/>
      <w:r w:rsidR="00944A4E"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944A4E" w:rsidRPr="000D34EC">
        <w:rPr>
          <w:rFonts w:ascii="Times New Roman" w:eastAsia="Times New Roman" w:hAnsi="Times New Roman" w:cs="Times New Roman"/>
          <w:b/>
        </w:rPr>
        <w:t>khoẻ</w:t>
      </w:r>
      <w:proofErr w:type="spellEnd"/>
      <w:r w:rsidR="00944A4E"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944A4E" w:rsidRPr="000D34EC">
        <w:rPr>
          <w:rFonts w:ascii="Times New Roman" w:eastAsia="Times New Roman" w:hAnsi="Times New Roman" w:cs="Times New Roman"/>
          <w:b/>
        </w:rPr>
        <w:t>tinh</w:t>
      </w:r>
      <w:proofErr w:type="spellEnd"/>
      <w:r w:rsidR="00944A4E"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944A4E" w:rsidRPr="000D34EC">
        <w:rPr>
          <w:rFonts w:ascii="Times New Roman" w:eastAsia="Times New Roman" w:hAnsi="Times New Roman" w:cs="Times New Roman"/>
          <w:b/>
        </w:rPr>
        <w:t>thần</w:t>
      </w:r>
      <w:proofErr w:type="spellEnd"/>
      <w:r w:rsidR="00944A4E" w:rsidRPr="000D34EC">
        <w:rPr>
          <w:rFonts w:ascii="Times New Roman" w:eastAsia="Times New Roman" w:hAnsi="Times New Roman" w:cs="Times New Roman"/>
          <w:b/>
        </w:rPr>
        <w:t>.</w:t>
      </w:r>
      <w:bookmarkEnd w:id="6"/>
    </w:p>
    <w:p w14:paraId="6DB5228E" w14:textId="5B94EDA2" w:rsidR="00532C22" w:rsidRPr="004865C3" w:rsidRDefault="004865C3" w:rsidP="00DE14D0">
      <w:pPr>
        <w:spacing w:line="360" w:lineRule="auto"/>
        <w:ind w:right="4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65C3">
        <w:rPr>
          <w:rFonts w:ascii="Times New Roman" w:eastAsia="Times New Roman" w:hAnsi="Times New Roman" w:cs="Times New Roman"/>
          <w:b/>
          <w:sz w:val="26"/>
          <w:szCs w:val="26"/>
        </w:rPr>
        <w:t>*</w:t>
      </w:r>
      <w:proofErr w:type="spellStart"/>
      <w:r w:rsidR="00532C22" w:rsidRPr="004865C3">
        <w:rPr>
          <w:rFonts w:ascii="Times New Roman" w:eastAsia="Times New Roman" w:hAnsi="Times New Roman" w:cs="Times New Roman"/>
          <w:b/>
          <w:sz w:val="26"/>
          <w:szCs w:val="26"/>
        </w:rPr>
        <w:t>Sức</w:t>
      </w:r>
      <w:proofErr w:type="spellEnd"/>
      <w:r w:rsidR="00532C22" w:rsidRPr="004865C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32C22" w:rsidRPr="004865C3">
        <w:rPr>
          <w:rFonts w:ascii="Times New Roman" w:eastAsia="Times New Roman" w:hAnsi="Times New Roman" w:cs="Times New Roman"/>
          <w:b/>
          <w:sz w:val="26"/>
          <w:szCs w:val="26"/>
        </w:rPr>
        <w:t>Khoẻ</w:t>
      </w:r>
      <w:proofErr w:type="spellEnd"/>
      <w:r w:rsidR="00532C22" w:rsidRPr="004865C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32C22" w:rsidRPr="004865C3">
        <w:rPr>
          <w:rFonts w:ascii="Times New Roman" w:eastAsia="Times New Roman" w:hAnsi="Times New Roman" w:cs="Times New Roman"/>
          <w:b/>
          <w:sz w:val="26"/>
          <w:szCs w:val="26"/>
        </w:rPr>
        <w:t>tinh</w:t>
      </w:r>
      <w:proofErr w:type="spellEnd"/>
      <w:r w:rsidR="00532C22" w:rsidRPr="004865C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32C22" w:rsidRPr="004865C3">
        <w:rPr>
          <w:rFonts w:ascii="Times New Roman" w:eastAsia="Times New Roman" w:hAnsi="Times New Roman" w:cs="Times New Roman"/>
          <w:b/>
          <w:sz w:val="26"/>
          <w:szCs w:val="26"/>
        </w:rPr>
        <w:t>thần</w:t>
      </w:r>
      <w:proofErr w:type="spellEnd"/>
      <w:r w:rsidR="00532C22" w:rsidRPr="004865C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32C22" w:rsidRPr="004865C3">
        <w:rPr>
          <w:rFonts w:ascii="Times New Roman" w:eastAsia="Times New Roman" w:hAnsi="Times New Roman" w:cs="Times New Roman"/>
          <w:b/>
          <w:sz w:val="26"/>
          <w:szCs w:val="26"/>
        </w:rPr>
        <w:t>là</w:t>
      </w:r>
      <w:proofErr w:type="spellEnd"/>
      <w:r w:rsidR="00532C22" w:rsidRPr="004865C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532C22" w:rsidRPr="004865C3">
        <w:rPr>
          <w:rFonts w:ascii="Times New Roman" w:eastAsia="Times New Roman" w:hAnsi="Times New Roman" w:cs="Times New Roman"/>
          <w:b/>
          <w:sz w:val="26"/>
          <w:szCs w:val="26"/>
        </w:rPr>
        <w:t>gì</w:t>
      </w:r>
      <w:proofErr w:type="spellEnd"/>
      <w:r w:rsidR="00532C22" w:rsidRPr="004865C3">
        <w:rPr>
          <w:rFonts w:ascii="Times New Roman" w:eastAsia="Times New Roman" w:hAnsi="Times New Roman" w:cs="Times New Roman"/>
          <w:b/>
          <w:sz w:val="26"/>
          <w:szCs w:val="26"/>
        </w:rPr>
        <w:t xml:space="preserve"> ?</w:t>
      </w:r>
      <w:proofErr w:type="gramEnd"/>
    </w:p>
    <w:p w14:paraId="72F05BE1" w14:textId="267BFA86" w:rsidR="00532C22" w:rsidRPr="0033388B" w:rsidRDefault="00944A4E" w:rsidP="00DE14D0">
      <w:p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Khá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niệm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“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Sức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khỏe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tinh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thần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trạng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thái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khỏe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mạnh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mà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trong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đó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mỗi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cá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nhân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nhận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biết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khả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năng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bản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thân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ứng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phó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sự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căng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thẳng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thường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làm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việc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hiệu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quả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sự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đóng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góp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cộng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đồng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” - Theo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tổ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chức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y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tế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thế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>giới</w:t>
      </w:r>
      <w:proofErr w:type="spellEnd"/>
      <w:r w:rsidR="00532C22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WHO.</w:t>
      </w:r>
    </w:p>
    <w:p w14:paraId="0FF71D59" w14:textId="0C249838" w:rsidR="00532C22" w:rsidRPr="0033388B" w:rsidRDefault="00532C22" w:rsidP="00DE14D0">
      <w:p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ứ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ỏe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i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ầ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ó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a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ò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then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ố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o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ứ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ỏe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oà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iệ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con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ứ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ỏe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i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ầ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ô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ổ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ị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ă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ư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r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yế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ị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ă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ắ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ắ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ơ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ă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à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ố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ác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iệ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â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ố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i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ì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a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ệ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ạ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è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ơ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à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iệ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ộ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ồ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).</w:t>
      </w:r>
    </w:p>
    <w:p w14:paraId="6D322332" w14:textId="77777777" w:rsidR="00532C22" w:rsidRPr="0033388B" w:rsidRDefault="00532C22" w:rsidP="00DE14D0">
      <w:p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ứ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ỏe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i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ầ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ố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ắ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ắ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ẽ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uô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ì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ấ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ữ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í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ạ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íc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ự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o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ọ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ấ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ề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uộ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ố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ờ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ậ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ẽ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ì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ặ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ơ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ù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ặp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ă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hay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ắ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ở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ũ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ẽ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ố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iệ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ượ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qua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ế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i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ầ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ỏe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ạ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ắ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ắ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à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à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ớ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ằ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ữ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ụ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ư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ươ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ă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o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iệ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ủ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yê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iấ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ố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a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ò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ọ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uô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ự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í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ả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â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ì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2B147211" w14:textId="7B6D441B" w:rsidR="00532C22" w:rsidRDefault="00532C22" w:rsidP="00DE14D0">
      <w:p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ợ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ạ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ế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ứ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ỏe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i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ầ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ấ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ổ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ọ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ắ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ắ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a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ả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ố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iệ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ậ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iề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iề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ồ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ệ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iê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ự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ậ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í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ì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à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ò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â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ả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ưở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ự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iếp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ứ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ỏe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ấ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ă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ử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ô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iệ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ố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a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ệ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u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a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591A9C3F" w14:textId="77777777" w:rsidR="00611E99" w:rsidRDefault="00611E99" w:rsidP="00DE14D0">
      <w:pPr>
        <w:spacing w:line="360" w:lineRule="auto"/>
        <w:ind w:right="49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336C50" w14:textId="0751684A" w:rsidR="004865C3" w:rsidRPr="00611E99" w:rsidRDefault="00611E99" w:rsidP="00DE14D0">
      <w:pPr>
        <w:spacing w:line="360" w:lineRule="auto"/>
        <w:ind w:right="4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11E9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*</w:t>
      </w:r>
      <w:proofErr w:type="spellStart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>Có</w:t>
      </w:r>
      <w:proofErr w:type="spellEnd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>nhiều</w:t>
      </w:r>
      <w:proofErr w:type="spellEnd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>tác</w:t>
      </w:r>
      <w:proofErr w:type="spellEnd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>nhân</w:t>
      </w:r>
      <w:proofErr w:type="spellEnd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>ảnh</w:t>
      </w:r>
      <w:proofErr w:type="spellEnd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>hưởng</w:t>
      </w:r>
      <w:proofErr w:type="spellEnd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>tới</w:t>
      </w:r>
      <w:proofErr w:type="spellEnd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>sức</w:t>
      </w:r>
      <w:proofErr w:type="spellEnd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>khoẻ</w:t>
      </w:r>
      <w:proofErr w:type="spellEnd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>tinh</w:t>
      </w:r>
      <w:proofErr w:type="spellEnd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>thần</w:t>
      </w:r>
      <w:proofErr w:type="spellEnd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>sau</w:t>
      </w:r>
      <w:proofErr w:type="spellEnd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>đây</w:t>
      </w:r>
      <w:proofErr w:type="spellEnd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>là</w:t>
      </w:r>
      <w:proofErr w:type="spellEnd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>một</w:t>
      </w:r>
      <w:proofErr w:type="spellEnd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>số</w:t>
      </w:r>
      <w:proofErr w:type="spellEnd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>tác</w:t>
      </w:r>
      <w:proofErr w:type="spellEnd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>nhân</w:t>
      </w:r>
      <w:proofErr w:type="spellEnd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>chính</w:t>
      </w:r>
      <w:proofErr w:type="spellEnd"/>
      <w:r w:rsidR="004865C3" w:rsidRPr="00611E99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07990FF2" w14:textId="07212E46" w:rsidR="004865C3" w:rsidRPr="004865C3" w:rsidRDefault="00611E99" w:rsidP="00DE14D0">
      <w:p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- </w:t>
      </w:r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Stress</w:t>
      </w:r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: Stress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gây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ra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ình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rạ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mệt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mỏi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, lo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lắ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giảm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nă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suất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làm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việc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nguy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cơ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mắc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bệnh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im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mạch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bệnh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khác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34F1E8CD" w14:textId="77777777" w:rsidR="00611E99" w:rsidRDefault="00611E99" w:rsidP="00DE14D0">
      <w:p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Môi</w:t>
      </w:r>
      <w:proofErr w:type="spellEnd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trườ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Môi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rườ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xu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quanh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chú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ta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ảnh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hưở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sức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khoẻ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inh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hần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chú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ta.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môi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rườ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ồn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ào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bụi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bẩn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đô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đúc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gây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ra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ình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rạ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lo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lắ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că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hẳ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4A27E69D" w14:textId="30468979" w:rsidR="004865C3" w:rsidRPr="004865C3" w:rsidRDefault="00611E99" w:rsidP="00DE14D0">
      <w:p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Sự</w:t>
      </w:r>
      <w:proofErr w:type="spellEnd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cô</w:t>
      </w:r>
      <w:proofErr w:type="spellEnd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đơn</w:t>
      </w:r>
      <w:proofErr w:type="spellEnd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:</w:t>
      </w:r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Sự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cô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dẫn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ình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rạ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rầm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cảm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lo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lắ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25599DF7" w14:textId="3F354F4B" w:rsidR="004865C3" w:rsidRPr="004865C3" w:rsidRDefault="00611E99" w:rsidP="00DE14D0">
      <w:p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Rối</w:t>
      </w:r>
      <w:proofErr w:type="spellEnd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loạn</w:t>
      </w:r>
      <w:proofErr w:type="spellEnd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tâm</w:t>
      </w:r>
      <w:proofErr w:type="spellEnd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lý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Rối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loạn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âm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rầm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cảm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rối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loạn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lo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âu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rối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loạn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âm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hần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ảnh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hưở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sức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khoẻ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inh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hần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chú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ta.</w:t>
      </w:r>
    </w:p>
    <w:p w14:paraId="7CFAFE44" w14:textId="70D07D89" w:rsidR="004865C3" w:rsidRPr="004865C3" w:rsidRDefault="00611E99" w:rsidP="00DE14D0">
      <w:p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Thuốc</w:t>
      </w:r>
      <w:proofErr w:type="spellEnd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lá</w:t>
      </w:r>
      <w:proofErr w:type="spellEnd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và</w:t>
      </w:r>
      <w:proofErr w:type="spellEnd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cồn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huốc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lá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cồn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gây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ra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rất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nhiều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vấn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đề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sức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khoẻ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, bao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gồm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cả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xấu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sức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khoẻ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inh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hần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550B6BC0" w14:textId="3245DF23" w:rsidR="004865C3" w:rsidRPr="004865C3" w:rsidRDefault="00611E99" w:rsidP="00DE14D0">
      <w:p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Chế</w:t>
      </w:r>
      <w:proofErr w:type="spellEnd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độ</w:t>
      </w:r>
      <w:proofErr w:type="spellEnd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ăn</w:t>
      </w:r>
      <w:proofErr w:type="spellEnd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uống</w:t>
      </w:r>
      <w:proofErr w:type="spellEnd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và</w:t>
      </w:r>
      <w:proofErr w:type="spellEnd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lối</w:t>
      </w:r>
      <w:proofErr w:type="spellEnd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số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ăn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uố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lối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số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khô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lành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mạnh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dẫn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ình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rạ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mệt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mỏi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că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hẳ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giảm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nă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suất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làm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việc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31844500" w14:textId="0F428E15" w:rsidR="004865C3" w:rsidRPr="004865C3" w:rsidRDefault="00611E99" w:rsidP="00DE14D0">
      <w:p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Mất</w:t>
      </w:r>
      <w:proofErr w:type="spellEnd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proofErr w:type="spellStart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ngủ</w:t>
      </w:r>
      <w:proofErr w:type="spellEnd"/>
      <w:r w:rsidR="004865C3" w:rsidRPr="00611E99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</w:rPr>
        <w:t>:</w:t>
      </w:r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Mất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ngủ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gây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ra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ình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rạ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lo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lắ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că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thẳng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gây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ra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vấn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đề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sức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khoẻ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khác</w:t>
      </w:r>
      <w:proofErr w:type="spellEnd"/>
      <w:r w:rsidR="004865C3" w:rsidRPr="004865C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7B37523C" w14:textId="77777777" w:rsidR="00611E99" w:rsidRDefault="004865C3" w:rsidP="00DE14D0">
      <w:p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Các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nhâ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này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gây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ra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nhiề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ình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rạng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sứ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khoẻ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inh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hầ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khá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nha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vì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vậy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việ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ối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phó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quả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nhâ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này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rất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qua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rọng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giữ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gì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sứ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khoẻ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inh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hầ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00152248" w14:textId="44B1FCAD" w:rsidR="0090391D" w:rsidRPr="000D34EC" w:rsidRDefault="0090391D" w:rsidP="00DE14D0">
      <w:pPr>
        <w:pStyle w:val="Heading1"/>
        <w:ind w:right="49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" w:name="_Toc131422799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3.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Nghiên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cứu</w:t>
      </w:r>
      <w:bookmarkEnd w:id="7"/>
      <w:proofErr w:type="spellEnd"/>
    </w:p>
    <w:p w14:paraId="3C23EBE2" w14:textId="2917F7D3" w:rsidR="004865C3" w:rsidRPr="000D34EC" w:rsidRDefault="004865C3" w:rsidP="00DE14D0">
      <w:pPr>
        <w:pStyle w:val="Heading2"/>
        <w:ind w:right="49"/>
        <w:rPr>
          <w:rFonts w:ascii="Times New Roman" w:eastAsia="Times New Roman" w:hAnsi="Times New Roman" w:cs="Times New Roman"/>
          <w:b/>
        </w:rPr>
      </w:pPr>
      <w:bookmarkStart w:id="8" w:name="_Toc131422800"/>
      <w:r w:rsidRPr="000D34EC">
        <w:rPr>
          <w:rFonts w:ascii="Times New Roman" w:eastAsia="Times New Roman" w:hAnsi="Times New Roman" w:cs="Times New Roman"/>
          <w:b/>
        </w:rPr>
        <w:t xml:space="preserve">3.1. Phương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pháp</w:t>
      </w:r>
      <w:proofErr w:type="spellEnd"/>
      <w:r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nghiên</w:t>
      </w:r>
      <w:proofErr w:type="spellEnd"/>
      <w:r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cứu</w:t>
      </w:r>
      <w:bookmarkEnd w:id="8"/>
      <w:proofErr w:type="spellEnd"/>
    </w:p>
    <w:p w14:paraId="5B70493D" w14:textId="0E605A76" w:rsidR="004865C3" w:rsidRDefault="004865C3" w:rsidP="00DE14D0">
      <w:p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*</w:t>
      </w:r>
      <w:proofErr w:type="spellStart"/>
      <w:r w:rsidRPr="004865C3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Khái</w:t>
      </w:r>
      <w:proofErr w:type="spellEnd"/>
      <w:r w:rsidRPr="004865C3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niệm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Pr="004865C3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Phương </w:t>
      </w:r>
      <w:proofErr w:type="spellStart"/>
      <w:r w:rsidRPr="004865C3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pháp</w:t>
      </w:r>
      <w:proofErr w:type="spellEnd"/>
      <w:r w:rsidRPr="004865C3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nghiên</w:t>
      </w:r>
      <w:proofErr w:type="spellEnd"/>
      <w:r w:rsidRPr="004865C3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cứu</w:t>
      </w:r>
      <w:proofErr w:type="spellEnd"/>
      <w:r w:rsidRPr="004865C3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định</w:t>
      </w:r>
      <w:proofErr w:type="spellEnd"/>
      <w:r w:rsidRPr="004865C3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lượng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phương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pháp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nghiê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ứ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rong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khoa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họ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sử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o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lường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hoặ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nhiề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biế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phâ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ích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mối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qua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hệ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giữa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húng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. Phương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pháp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này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hường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sử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xá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ịnh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sự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ảnh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hưởng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hoặ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nhiề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yế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ố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kết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quả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ụ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1116F786" w14:textId="5B7610D3" w:rsidR="004865C3" w:rsidRPr="004865C3" w:rsidRDefault="004865C3" w:rsidP="00DE14D0">
      <w:p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Các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bướ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hính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phương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pháp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nghiê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ứ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ịnh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lượng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bao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gồm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7CD79E26" w14:textId="0E1B7CEF" w:rsidR="004865C3" w:rsidRPr="004865C3" w:rsidRDefault="004865C3" w:rsidP="00DE14D0">
      <w:pPr>
        <w:pStyle w:val="ListParagraph"/>
        <w:numPr>
          <w:ilvl w:val="0"/>
          <w:numId w:val="34"/>
        </w:num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hiết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kế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nghiê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ứ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iề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này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bao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gồm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lựa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họ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biế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hiết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kế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â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hỏi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xá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ịnh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ối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ượng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nghiê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ứ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phương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pháp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h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hập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4B26F9A6" w14:textId="2E17DCF0" w:rsidR="004865C3" w:rsidRPr="004865C3" w:rsidRDefault="004865C3" w:rsidP="00DE14D0">
      <w:pPr>
        <w:pStyle w:val="ListParagraph"/>
        <w:numPr>
          <w:ilvl w:val="0"/>
          <w:numId w:val="34"/>
        </w:num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Thu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hập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h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hập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qua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phương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pháp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khảo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sát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hăm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dò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hoặ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hí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nghiệm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o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lường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biế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22105640" w14:textId="65ABFC6D" w:rsidR="004865C3" w:rsidRPr="004865C3" w:rsidRDefault="004865C3" w:rsidP="00DE14D0">
      <w:pPr>
        <w:pStyle w:val="ListParagraph"/>
        <w:numPr>
          <w:ilvl w:val="0"/>
          <w:numId w:val="34"/>
        </w:num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Xử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: Sau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khi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h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hập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nó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xử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loại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bỏ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giá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rị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bất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hường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hiế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sót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huyể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ổi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sang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biế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khá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phâ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ích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3C74B7E0" w14:textId="29FD449F" w:rsidR="004865C3" w:rsidRPr="004865C3" w:rsidRDefault="004865C3" w:rsidP="00DE14D0">
      <w:pPr>
        <w:pStyle w:val="ListParagraph"/>
        <w:numPr>
          <w:ilvl w:val="0"/>
          <w:numId w:val="34"/>
        </w:num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Phâ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ích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Phâ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ích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xá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ịnh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mối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qua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hệ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giữa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biế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ưa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ra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kết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luậ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về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yế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ố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kết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quả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0C250B8D" w14:textId="77783C79" w:rsidR="004865C3" w:rsidRPr="004865C3" w:rsidRDefault="004865C3" w:rsidP="00DE14D0">
      <w:pPr>
        <w:pStyle w:val="ListParagraph"/>
        <w:numPr>
          <w:ilvl w:val="0"/>
          <w:numId w:val="34"/>
        </w:num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rình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bày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kết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quả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Kết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quả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rình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bày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bằng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biể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ồ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bảng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biể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hoặ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báo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áo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rình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bày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kết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quả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nghiê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ứ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giải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hích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ý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nghĩa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húng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178B2781" w14:textId="12D38F11" w:rsidR="004865C3" w:rsidRPr="0033388B" w:rsidRDefault="004865C3" w:rsidP="00DE14D0">
      <w:p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Phương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pháp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nghiê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ứ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ịnh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lượng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ông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ụ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hữ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ích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giải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quyết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â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hỏi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nghiê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ứ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liê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qua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biến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ịnh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lượng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Nó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sử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rong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nhiề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lĩnh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vự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, bao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gồm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khoa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họ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kinh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tế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họ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, y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họ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nhiều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lĩnh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vự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khác</w:t>
      </w:r>
      <w:proofErr w:type="spellEnd"/>
      <w:r w:rsidRPr="004865C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298C7289" w14:textId="42861B29" w:rsidR="0090391D" w:rsidRPr="000D34EC" w:rsidRDefault="0090391D" w:rsidP="00DE14D0">
      <w:pPr>
        <w:pStyle w:val="Heading2"/>
        <w:ind w:right="49"/>
        <w:rPr>
          <w:rFonts w:ascii="Times New Roman" w:eastAsia="Times New Roman" w:hAnsi="Times New Roman" w:cs="Times New Roman"/>
          <w:b/>
        </w:rPr>
      </w:pPr>
      <w:bookmarkStart w:id="9" w:name="_Toc131422801"/>
      <w:r w:rsidRPr="000D34EC">
        <w:rPr>
          <w:rFonts w:ascii="Times New Roman" w:eastAsia="Times New Roman" w:hAnsi="Times New Roman" w:cs="Times New Roman"/>
          <w:b/>
        </w:rPr>
        <w:lastRenderedPageBreak/>
        <w:t>3.</w:t>
      </w:r>
      <w:r w:rsidR="004865C3" w:rsidRPr="000D34EC">
        <w:rPr>
          <w:rFonts w:ascii="Times New Roman" w:eastAsia="Times New Roman" w:hAnsi="Times New Roman" w:cs="Times New Roman"/>
          <w:b/>
        </w:rPr>
        <w:t>2</w:t>
      </w:r>
      <w:r w:rsidRPr="000D34EC">
        <w:rPr>
          <w:rFonts w:ascii="Times New Roman" w:eastAsia="Times New Roman" w:hAnsi="Times New Roman" w:cs="Times New Roman"/>
          <w:b/>
        </w:rPr>
        <w:t xml:space="preserve">. Phương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pháp</w:t>
      </w:r>
      <w:proofErr w:type="spellEnd"/>
      <w:r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thu</w:t>
      </w:r>
      <w:proofErr w:type="spellEnd"/>
      <w:r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thập</w:t>
      </w:r>
      <w:proofErr w:type="spellEnd"/>
      <w:r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dữ</w:t>
      </w:r>
      <w:proofErr w:type="spellEnd"/>
      <w:r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liệu</w:t>
      </w:r>
      <w:bookmarkEnd w:id="9"/>
      <w:proofErr w:type="spellEnd"/>
    </w:p>
    <w:p w14:paraId="256DBE80" w14:textId="2DCCDE4B" w:rsidR="00B54491" w:rsidRPr="004865C3" w:rsidRDefault="004865C3" w:rsidP="00DE14D0">
      <w:pPr>
        <w:spacing w:line="360" w:lineRule="auto"/>
        <w:ind w:right="49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*</w:t>
      </w:r>
      <w:proofErr w:type="spellStart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Tổ</w:t>
      </w:r>
      <w:proofErr w:type="spellEnd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chức</w:t>
      </w:r>
      <w:proofErr w:type="spellEnd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một</w:t>
      </w:r>
      <w:proofErr w:type="spellEnd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cuộc</w:t>
      </w:r>
      <w:proofErr w:type="spellEnd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khảo</w:t>
      </w:r>
      <w:proofErr w:type="spellEnd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sát</w:t>
      </w:r>
      <w:proofErr w:type="spellEnd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về</w:t>
      </w:r>
      <w:proofErr w:type="spellEnd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việc</w:t>
      </w:r>
      <w:proofErr w:type="spellEnd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sử</w:t>
      </w:r>
      <w:proofErr w:type="spellEnd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dụng</w:t>
      </w:r>
      <w:proofErr w:type="spellEnd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các</w:t>
      </w:r>
      <w:proofErr w:type="spellEnd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trang</w:t>
      </w:r>
      <w:proofErr w:type="spellEnd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mạng</w:t>
      </w:r>
      <w:proofErr w:type="spellEnd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xã</w:t>
      </w:r>
      <w:proofErr w:type="spellEnd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hội</w:t>
      </w:r>
      <w:proofErr w:type="spellEnd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và</w:t>
      </w:r>
      <w:proofErr w:type="spellEnd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sức</w:t>
      </w:r>
      <w:proofErr w:type="spellEnd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khỏe</w:t>
      </w:r>
      <w:proofErr w:type="spellEnd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tinh</w:t>
      </w:r>
      <w:proofErr w:type="spellEnd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B54491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thần</w:t>
      </w:r>
      <w:proofErr w:type="spellEnd"/>
      <w:r w:rsidR="00573DF9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573DF9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của</w:t>
      </w:r>
      <w:proofErr w:type="spellEnd"/>
      <w:r w:rsidR="00573DF9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573DF9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những</w:t>
      </w:r>
      <w:proofErr w:type="spellEnd"/>
      <w:r w:rsidR="00573DF9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573DF9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người</w:t>
      </w:r>
      <w:proofErr w:type="spellEnd"/>
      <w:r w:rsidR="006A5AAD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6A5AAD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từ</w:t>
      </w:r>
      <w:proofErr w:type="spellEnd"/>
      <w:r w:rsidR="00573DF9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r w:rsidR="006A5AAD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40</w:t>
      </w:r>
      <w:r w:rsidR="00573DF9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573DF9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tuổi</w:t>
      </w:r>
      <w:proofErr w:type="spellEnd"/>
      <w:r w:rsidR="006A5AAD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6A5AAD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trở</w:t>
      </w:r>
      <w:proofErr w:type="spellEnd"/>
      <w:r w:rsidR="006A5AAD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proofErr w:type="spellStart"/>
      <w:r w:rsidR="006A5AAD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xuống</w:t>
      </w:r>
      <w:proofErr w:type="spellEnd"/>
      <w:r w:rsidR="006A5AAD" w:rsidRPr="004865C3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.</w:t>
      </w:r>
    </w:p>
    <w:p w14:paraId="326B9D24" w14:textId="52FB8D93" w:rsidR="00532C22" w:rsidRPr="0033388B" w:rsidRDefault="00532C22" w:rsidP="00DE14D0">
      <w:pPr>
        <w:spacing w:line="360" w:lineRule="auto"/>
        <w:ind w:right="49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Bộ</w:t>
      </w:r>
      <w:proofErr w:type="spellEnd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dữ</w:t>
      </w:r>
      <w:proofErr w:type="spellEnd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proofErr w:type="spellEnd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được</w:t>
      </w:r>
      <w:proofErr w:type="spellEnd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thu</w:t>
      </w:r>
      <w:proofErr w:type="spellEnd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thập</w:t>
      </w:r>
      <w:proofErr w:type="spellEnd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từ</w:t>
      </w:r>
      <w:proofErr w:type="spellEnd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791</w:t>
      </w:r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người</w:t>
      </w:r>
      <w:proofErr w:type="spellEnd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tham</w:t>
      </w:r>
      <w:proofErr w:type="spellEnd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gia</w:t>
      </w:r>
      <w:proofErr w:type="spellEnd"/>
    </w:p>
    <w:p w14:paraId="5834C470" w14:textId="3A588BF1" w:rsidR="00B54491" w:rsidRPr="000D34EC" w:rsidRDefault="00B54491" w:rsidP="00DE14D0">
      <w:pPr>
        <w:spacing w:line="360" w:lineRule="auto"/>
        <w:ind w:right="49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0D34E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Form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khảo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proofErr w:type="gramStart"/>
      <w:r w:rsidRPr="000D34E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sát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:</w:t>
      </w:r>
      <w:proofErr w:type="gramEnd"/>
    </w:p>
    <w:p w14:paraId="71FD611C" w14:textId="410C3368" w:rsidR="00B54491" w:rsidRPr="00C952D0" w:rsidRDefault="00B54491" w:rsidP="00DE14D0">
      <w:pPr>
        <w:spacing w:line="360" w:lineRule="auto"/>
        <w:ind w:right="49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  <w:proofErr w:type="spellStart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Phần</w:t>
      </w:r>
      <w:proofErr w:type="spellEnd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1: </w:t>
      </w:r>
      <w:proofErr w:type="spellStart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Câu</w:t>
      </w:r>
      <w:proofErr w:type="spellEnd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hỏi</w:t>
      </w:r>
      <w:proofErr w:type="spellEnd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liên</w:t>
      </w:r>
      <w:proofErr w:type="spellEnd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quan</w:t>
      </w:r>
      <w:proofErr w:type="spellEnd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đến</w:t>
      </w:r>
      <w:proofErr w:type="spellEnd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cá</w:t>
      </w:r>
      <w:proofErr w:type="spellEnd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nhân</w:t>
      </w:r>
      <w:proofErr w:type="spellEnd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bạn</w:t>
      </w:r>
      <w:proofErr w:type="spellEnd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.</w:t>
      </w:r>
    </w:p>
    <w:p w14:paraId="529FB6C1" w14:textId="35A258A1" w:rsidR="00B54491" w:rsidRPr="0033388B" w:rsidRDefault="00B54491" w:rsidP="00DE14D0">
      <w:pPr>
        <w:pStyle w:val="ListParagraph"/>
        <w:numPr>
          <w:ilvl w:val="0"/>
          <w:numId w:val="3"/>
        </w:num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*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iệ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ự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ồ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ý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a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i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hiê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ứ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ử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ẩ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a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ụ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íc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khoa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ọ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oà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r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u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ò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ậ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rằ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ạ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iệ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a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ử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a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ộ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uổ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ạ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ô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ớ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ơ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40.</w:t>
      </w:r>
    </w:p>
    <w:p w14:paraId="6C06E7FB" w14:textId="553ABE27" w:rsidR="00B54491" w:rsidRPr="0033388B" w:rsidRDefault="00B54491" w:rsidP="0089648B">
      <w:pPr>
        <w:pStyle w:val="ListParagraph"/>
        <w:numPr>
          <w:ilvl w:val="0"/>
          <w:numId w:val="5"/>
        </w:numPr>
        <w:shd w:val="clear" w:color="auto" w:fill="auto"/>
        <w:spacing w:before="120" w:after="120" w:line="240" w:lineRule="auto"/>
        <w:ind w:left="270" w:right="49" w:firstLine="81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ý</w:t>
      </w:r>
    </w:p>
    <w:p w14:paraId="22D4F916" w14:textId="16ADEDB0" w:rsidR="003D79B3" w:rsidRPr="0033388B" w:rsidRDefault="00816C49" w:rsidP="00DE14D0">
      <w:pPr>
        <w:pStyle w:val="ListParagraph"/>
        <w:numPr>
          <w:ilvl w:val="0"/>
          <w:numId w:val="3"/>
        </w:numPr>
        <w:shd w:val="clear" w:color="auto" w:fill="auto"/>
        <w:spacing w:before="120" w:after="120" w:line="240" w:lineRule="auto"/>
        <w:ind w:right="49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388B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14:paraId="29843D93" w14:textId="77777777" w:rsidR="003D79B3" w:rsidRPr="0033388B" w:rsidRDefault="003D79B3" w:rsidP="00DE14D0">
      <w:pPr>
        <w:pStyle w:val="ListParagraph"/>
        <w:shd w:val="clear" w:color="auto" w:fill="auto"/>
        <w:spacing w:before="120" w:after="120" w:line="240" w:lineRule="auto"/>
        <w:ind w:right="49"/>
        <w:rPr>
          <w:rFonts w:ascii="Times New Roman" w:hAnsi="Times New Roman" w:cs="Times New Roman"/>
          <w:sz w:val="26"/>
          <w:szCs w:val="26"/>
        </w:rPr>
      </w:pPr>
    </w:p>
    <w:p w14:paraId="56461815" w14:textId="4BA08DF3" w:rsidR="00816C49" w:rsidRPr="0033388B" w:rsidRDefault="00816C49" w:rsidP="0089648B">
      <w:pPr>
        <w:pStyle w:val="ListParagraph"/>
        <w:numPr>
          <w:ilvl w:val="1"/>
          <w:numId w:val="36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Dưới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8</w:t>
      </w:r>
    </w:p>
    <w:p w14:paraId="5A16B42B" w14:textId="77777777" w:rsidR="00816C49" w:rsidRPr="0033388B" w:rsidRDefault="00816C49" w:rsidP="0089648B">
      <w:pPr>
        <w:pStyle w:val="ListParagraph"/>
        <w:numPr>
          <w:ilvl w:val="1"/>
          <w:numId w:val="36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>18-25</w:t>
      </w:r>
    </w:p>
    <w:p w14:paraId="340ACDF5" w14:textId="77777777" w:rsidR="00816C49" w:rsidRPr="0033388B" w:rsidRDefault="00816C49" w:rsidP="0089648B">
      <w:pPr>
        <w:pStyle w:val="ListParagraph"/>
        <w:numPr>
          <w:ilvl w:val="1"/>
          <w:numId w:val="36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>26-40</w:t>
      </w:r>
    </w:p>
    <w:p w14:paraId="1D8BFEE8" w14:textId="0E025DDF" w:rsidR="00816C49" w:rsidRPr="0033388B" w:rsidRDefault="00816C49" w:rsidP="00DE14D0">
      <w:pPr>
        <w:pStyle w:val="ListParagraph"/>
        <w:numPr>
          <w:ilvl w:val="0"/>
          <w:numId w:val="3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ính</w:t>
      </w:r>
      <w:proofErr w:type="spellEnd"/>
    </w:p>
    <w:p w14:paraId="1EBEC806" w14:textId="48828912" w:rsidR="00816C49" w:rsidRPr="0033388B" w:rsidRDefault="00816C49" w:rsidP="0089648B">
      <w:pPr>
        <w:pStyle w:val="ListParagraph"/>
        <w:numPr>
          <w:ilvl w:val="0"/>
          <w:numId w:val="6"/>
        </w:numPr>
        <w:shd w:val="clear" w:color="auto" w:fill="auto"/>
        <w:spacing w:before="120" w:after="120" w:line="240" w:lineRule="auto"/>
        <w:ind w:left="1080" w:right="49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>Nam</w:t>
      </w:r>
    </w:p>
    <w:p w14:paraId="180C5B6F" w14:textId="517D908F" w:rsidR="00816C49" w:rsidRPr="0033388B" w:rsidRDefault="00816C49" w:rsidP="0089648B">
      <w:pPr>
        <w:pStyle w:val="ListParagraph"/>
        <w:numPr>
          <w:ilvl w:val="0"/>
          <w:numId w:val="6"/>
        </w:numPr>
        <w:shd w:val="clear" w:color="auto" w:fill="auto"/>
        <w:spacing w:before="120" w:after="120" w:line="240" w:lineRule="auto"/>
        <w:ind w:left="1080" w:right="49" w:firstLine="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ữ</w:t>
      </w:r>
      <w:proofErr w:type="spellEnd"/>
    </w:p>
    <w:p w14:paraId="2D1C6F37" w14:textId="08D532EF" w:rsidR="00816C49" w:rsidRPr="0033388B" w:rsidRDefault="00816C49" w:rsidP="00DE14D0">
      <w:pPr>
        <w:pStyle w:val="ListParagraph"/>
        <w:numPr>
          <w:ilvl w:val="0"/>
          <w:numId w:val="3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*</w:t>
      </w:r>
      <w:proofErr w:type="spellStart"/>
      <w:r w:rsidR="006A5AAD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Cân</w:t>
      </w:r>
      <w:proofErr w:type="spellEnd"/>
      <w:r w:rsidR="006A5AAD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A5AAD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nặng</w:t>
      </w:r>
      <w:proofErr w:type="spellEnd"/>
      <w:r w:rsidR="006A5AAD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A5AAD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6A5AAD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A5AAD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chiều</w:t>
      </w:r>
      <w:proofErr w:type="spellEnd"/>
      <w:r w:rsidR="006A5AAD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A5AAD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="006A5AAD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A5AAD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="006A5AAD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A5AAD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="006A5AAD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MI</w:t>
      </w:r>
    </w:p>
    <w:p w14:paraId="36E36C2B" w14:textId="0EAC4FC1" w:rsidR="00816C49" w:rsidRPr="0033388B" w:rsidRDefault="00816C49" w:rsidP="00DE14D0">
      <w:pPr>
        <w:pStyle w:val="ListParagraph"/>
        <w:numPr>
          <w:ilvl w:val="1"/>
          <w:numId w:val="3"/>
        </w:numPr>
        <w:shd w:val="clear" w:color="auto" w:fill="auto"/>
        <w:spacing w:before="120" w:after="120" w:line="240" w:lineRule="auto"/>
        <w:ind w:left="108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Dưới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8.5 (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Thiếu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cân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suy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dinh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dưỡng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4DB989A2" w14:textId="1DE6AB60" w:rsidR="00816C49" w:rsidRPr="0033388B" w:rsidRDefault="00816C49" w:rsidP="00DE14D0">
      <w:pPr>
        <w:pStyle w:val="ListParagraph"/>
        <w:numPr>
          <w:ilvl w:val="1"/>
          <w:numId w:val="3"/>
        </w:numPr>
        <w:shd w:val="clear" w:color="auto" w:fill="auto"/>
        <w:spacing w:before="120" w:after="120" w:line="240" w:lineRule="auto"/>
        <w:ind w:left="108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8.5 – 25 </w:t>
      </w:r>
      <w:proofErr w:type="gram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bình</w:t>
      </w:r>
      <w:proofErr w:type="spellEnd"/>
      <w:proofErr w:type="gram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61E1E7C9" w14:textId="0D56FAF1" w:rsidR="00816C49" w:rsidRPr="0033388B" w:rsidRDefault="00816C49" w:rsidP="00DE14D0">
      <w:pPr>
        <w:pStyle w:val="ListParagraph"/>
        <w:numPr>
          <w:ilvl w:val="1"/>
          <w:numId w:val="3"/>
        </w:numPr>
        <w:shd w:val="clear" w:color="auto" w:fill="auto"/>
        <w:spacing w:before="120" w:after="120" w:line="240" w:lineRule="auto"/>
        <w:ind w:left="108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5 (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thừa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cân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3286055A" w14:textId="0E85F555" w:rsidR="00816C49" w:rsidRPr="0033388B" w:rsidRDefault="00816C49" w:rsidP="00DE14D0">
      <w:pPr>
        <w:pStyle w:val="ListParagraph"/>
        <w:numPr>
          <w:ilvl w:val="0"/>
          <w:numId w:val="3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lastRenderedPageBreak/>
        <w:t>*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ô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14:paraId="5A8826C9" w14:textId="0BBAE401" w:rsidR="00816C49" w:rsidRPr="0033388B" w:rsidRDefault="00816C49" w:rsidP="00DE14D0">
      <w:pPr>
        <w:pStyle w:val="ListParagraph"/>
        <w:numPr>
          <w:ilvl w:val="1"/>
          <w:numId w:val="3"/>
        </w:numPr>
        <w:shd w:val="clear" w:color="auto" w:fill="auto"/>
        <w:spacing w:before="120" w:after="120" w:line="240" w:lineRule="auto"/>
        <w:ind w:left="108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ôn</w:t>
      </w:r>
      <w:proofErr w:type="spellEnd"/>
    </w:p>
    <w:p w14:paraId="3444C5BC" w14:textId="15AC65DC" w:rsidR="00816C49" w:rsidRPr="0033388B" w:rsidRDefault="00816C49" w:rsidP="00DE14D0">
      <w:pPr>
        <w:pStyle w:val="ListParagraph"/>
        <w:numPr>
          <w:ilvl w:val="1"/>
          <w:numId w:val="3"/>
        </w:numPr>
        <w:shd w:val="clear" w:color="auto" w:fill="auto"/>
        <w:spacing w:before="120" w:after="120" w:line="240" w:lineRule="auto"/>
        <w:ind w:left="108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ôn</w:t>
      </w:r>
      <w:proofErr w:type="spellEnd"/>
    </w:p>
    <w:p w14:paraId="4D629988" w14:textId="6E66A736" w:rsidR="00816C49" w:rsidRPr="0033388B" w:rsidRDefault="00816C49" w:rsidP="00DE14D0">
      <w:pPr>
        <w:pStyle w:val="ListParagraph"/>
        <w:numPr>
          <w:ilvl w:val="1"/>
          <w:numId w:val="3"/>
        </w:numPr>
        <w:shd w:val="clear" w:color="auto" w:fill="auto"/>
        <w:spacing w:before="120" w:after="120" w:line="240" w:lineRule="auto"/>
        <w:ind w:left="108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5AA8E73F" w14:textId="2A79DA07" w:rsidR="00816C49" w:rsidRPr="0033388B" w:rsidRDefault="00816C49" w:rsidP="00DE14D0">
      <w:pPr>
        <w:pStyle w:val="ListParagraph"/>
        <w:numPr>
          <w:ilvl w:val="0"/>
          <w:numId w:val="3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vẫn</w:t>
      </w:r>
      <w:proofErr w:type="spellEnd"/>
    </w:p>
    <w:p w14:paraId="1CBC4ADC" w14:textId="4C53D1AB" w:rsidR="00816C49" w:rsidRPr="0033388B" w:rsidRDefault="00816C49" w:rsidP="00DE14D0">
      <w:pPr>
        <w:pStyle w:val="ListParagraph"/>
        <w:numPr>
          <w:ilvl w:val="1"/>
          <w:numId w:val="3"/>
        </w:numPr>
        <w:shd w:val="clear" w:color="auto" w:fill="auto"/>
        <w:spacing w:before="120" w:after="120" w:line="240" w:lineRule="auto"/>
        <w:ind w:left="108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7E908DC5" w14:textId="65879DCA" w:rsidR="00816C49" w:rsidRPr="0033388B" w:rsidRDefault="00816C49" w:rsidP="00DE14D0">
      <w:pPr>
        <w:pStyle w:val="ListParagraph"/>
        <w:numPr>
          <w:ilvl w:val="1"/>
          <w:numId w:val="3"/>
        </w:numPr>
        <w:shd w:val="clear" w:color="auto" w:fill="auto"/>
        <w:spacing w:before="120" w:after="120" w:line="240" w:lineRule="auto"/>
        <w:ind w:left="108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 xml:space="preserve">Trung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0A9BB315" w14:textId="2617967B" w:rsidR="00816C49" w:rsidRPr="0033388B" w:rsidRDefault="00816C49" w:rsidP="00DE14D0">
      <w:pPr>
        <w:pStyle w:val="ListParagraph"/>
        <w:numPr>
          <w:ilvl w:val="1"/>
          <w:numId w:val="3"/>
        </w:numPr>
        <w:shd w:val="clear" w:color="auto" w:fill="auto"/>
        <w:spacing w:before="120" w:after="120" w:line="240" w:lineRule="auto"/>
        <w:ind w:left="108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>.</w:t>
      </w:r>
    </w:p>
    <w:p w14:paraId="1231F17E" w14:textId="0C64E029" w:rsidR="00816C49" w:rsidRPr="0033388B" w:rsidRDefault="00816C49" w:rsidP="00DE14D0">
      <w:pPr>
        <w:pStyle w:val="ListParagraph"/>
        <w:numPr>
          <w:ilvl w:val="0"/>
          <w:numId w:val="3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hiệp</w:t>
      </w:r>
      <w:proofErr w:type="spellEnd"/>
    </w:p>
    <w:p w14:paraId="210A1F7B" w14:textId="3B1CF398" w:rsidR="00816C49" w:rsidRPr="0033388B" w:rsidRDefault="00816C49" w:rsidP="00DE14D0">
      <w:pPr>
        <w:pStyle w:val="ListParagraph"/>
        <w:numPr>
          <w:ilvl w:val="1"/>
          <w:numId w:val="3"/>
        </w:numPr>
        <w:shd w:val="clear" w:color="auto" w:fill="auto"/>
        <w:spacing w:before="120" w:after="120" w:line="240" w:lineRule="auto"/>
        <w:ind w:left="108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1C6667B6" w14:textId="66308935" w:rsidR="00816C49" w:rsidRPr="0033388B" w:rsidRDefault="00816C49" w:rsidP="00DE14D0">
      <w:pPr>
        <w:pStyle w:val="ListParagraph"/>
        <w:numPr>
          <w:ilvl w:val="1"/>
          <w:numId w:val="3"/>
        </w:numPr>
        <w:shd w:val="clear" w:color="auto" w:fill="auto"/>
        <w:spacing w:before="120" w:after="120" w:line="240" w:lineRule="auto"/>
        <w:ind w:left="108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 xml:space="preserve">Kinh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doanh</w:t>
      </w:r>
      <w:proofErr w:type="spellEnd"/>
    </w:p>
    <w:p w14:paraId="1FA5632C" w14:textId="702C15C2" w:rsidR="00816C49" w:rsidRPr="0033388B" w:rsidRDefault="00816C49" w:rsidP="00DE14D0">
      <w:pPr>
        <w:pStyle w:val="ListParagraph"/>
        <w:numPr>
          <w:ilvl w:val="1"/>
          <w:numId w:val="3"/>
        </w:numPr>
        <w:shd w:val="clear" w:color="auto" w:fill="auto"/>
        <w:spacing w:before="120" w:after="120" w:line="240" w:lineRule="auto"/>
        <w:ind w:left="108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26DA4F5A" w14:textId="2AA3A3E7" w:rsidR="00816C49" w:rsidRPr="0033388B" w:rsidRDefault="00816C49" w:rsidP="00DE14D0">
      <w:pPr>
        <w:pStyle w:val="ListParagraph"/>
        <w:numPr>
          <w:ilvl w:val="1"/>
          <w:numId w:val="3"/>
        </w:numPr>
        <w:shd w:val="clear" w:color="auto" w:fill="auto"/>
        <w:spacing w:before="120" w:after="120" w:line="240" w:lineRule="auto"/>
        <w:ind w:left="108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2022E44C" w14:textId="20D3F2E0" w:rsidR="00816C49" w:rsidRPr="0033388B" w:rsidRDefault="00816C49" w:rsidP="00DE14D0">
      <w:pPr>
        <w:pStyle w:val="ListParagraph"/>
        <w:numPr>
          <w:ilvl w:val="1"/>
          <w:numId w:val="3"/>
        </w:numPr>
        <w:shd w:val="clear" w:color="auto" w:fill="auto"/>
        <w:spacing w:before="120" w:after="120" w:line="240" w:lineRule="auto"/>
        <w:ind w:left="108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 xml:space="preserve">Thất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làm</w:t>
      </w:r>
      <w:proofErr w:type="spellEnd"/>
    </w:p>
    <w:p w14:paraId="759CFEB7" w14:textId="1580DA34" w:rsidR="00816C49" w:rsidRPr="0033388B" w:rsidRDefault="00816C49" w:rsidP="00DE14D0">
      <w:pPr>
        <w:pStyle w:val="ListParagraph"/>
        <w:numPr>
          <w:ilvl w:val="0"/>
          <w:numId w:val="3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ế</w:t>
      </w:r>
      <w:proofErr w:type="spellEnd"/>
    </w:p>
    <w:p w14:paraId="22E49AC8" w14:textId="3CEE2AF4" w:rsidR="00816C49" w:rsidRPr="0033388B" w:rsidRDefault="00816C49" w:rsidP="00DE14D0">
      <w:pPr>
        <w:pStyle w:val="ListParagraph"/>
        <w:numPr>
          <w:ilvl w:val="1"/>
          <w:numId w:val="3"/>
        </w:numPr>
        <w:shd w:val="clear" w:color="auto" w:fill="auto"/>
        <w:spacing w:before="120" w:after="120" w:line="240" w:lineRule="auto"/>
        <w:ind w:left="108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hấp</w:t>
      </w:r>
      <w:proofErr w:type="spellEnd"/>
    </w:p>
    <w:p w14:paraId="3712BE80" w14:textId="3E3E9E91" w:rsidR="00816C49" w:rsidRPr="0033388B" w:rsidRDefault="00816C49" w:rsidP="00DE14D0">
      <w:pPr>
        <w:pStyle w:val="ListParagraph"/>
        <w:numPr>
          <w:ilvl w:val="1"/>
          <w:numId w:val="3"/>
        </w:numPr>
        <w:shd w:val="clear" w:color="auto" w:fill="auto"/>
        <w:spacing w:before="120" w:after="120" w:line="240" w:lineRule="auto"/>
        <w:ind w:left="108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 xml:space="preserve">Trung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bình</w:t>
      </w:r>
      <w:proofErr w:type="spellEnd"/>
    </w:p>
    <w:p w14:paraId="65231827" w14:textId="400CC595" w:rsidR="00816C49" w:rsidRPr="0033388B" w:rsidRDefault="00816C49" w:rsidP="00DE14D0">
      <w:pPr>
        <w:pStyle w:val="ListParagraph"/>
        <w:numPr>
          <w:ilvl w:val="1"/>
          <w:numId w:val="3"/>
        </w:numPr>
        <w:shd w:val="clear" w:color="auto" w:fill="auto"/>
        <w:spacing w:before="120" w:after="120" w:line="240" w:lineRule="auto"/>
        <w:ind w:left="108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>Cao</w:t>
      </w:r>
    </w:p>
    <w:p w14:paraId="0E628057" w14:textId="1444ADCF" w:rsidR="00816C49" w:rsidRPr="0033388B" w:rsidRDefault="00816C49" w:rsidP="00DE14D0">
      <w:pPr>
        <w:pStyle w:val="ListParagraph"/>
        <w:numPr>
          <w:ilvl w:val="0"/>
          <w:numId w:val="3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388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14:paraId="73E239DB" w14:textId="1870142E" w:rsidR="00816C49" w:rsidRPr="0033388B" w:rsidRDefault="00816C49" w:rsidP="00DE14D0">
      <w:pPr>
        <w:pStyle w:val="ListParagraph"/>
        <w:numPr>
          <w:ilvl w:val="1"/>
          <w:numId w:val="3"/>
        </w:numPr>
        <w:shd w:val="clear" w:color="auto" w:fill="auto"/>
        <w:spacing w:before="120" w:after="120" w:line="240" w:lineRule="auto"/>
        <w:ind w:left="108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huốc</w:t>
      </w:r>
      <w:proofErr w:type="spellEnd"/>
    </w:p>
    <w:p w14:paraId="48D285DD" w14:textId="262B3BFA" w:rsidR="00816C49" w:rsidRPr="0033388B" w:rsidRDefault="00816C49" w:rsidP="00DE14D0">
      <w:pPr>
        <w:pStyle w:val="ListParagraph"/>
        <w:numPr>
          <w:ilvl w:val="1"/>
          <w:numId w:val="3"/>
        </w:numPr>
        <w:shd w:val="clear" w:color="auto" w:fill="auto"/>
        <w:spacing w:before="120" w:after="120" w:line="240" w:lineRule="auto"/>
        <w:ind w:left="108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>.</w:t>
      </w:r>
    </w:p>
    <w:p w14:paraId="5F61CB6E" w14:textId="7B352539" w:rsidR="00B54491" w:rsidRPr="00C952D0" w:rsidRDefault="00816C49" w:rsidP="00DE14D0">
      <w:pPr>
        <w:spacing w:line="360" w:lineRule="auto"/>
        <w:ind w:right="49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  <w:proofErr w:type="spellStart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Phần</w:t>
      </w:r>
      <w:proofErr w:type="spellEnd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2: </w:t>
      </w:r>
      <w:proofErr w:type="spellStart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câu</w:t>
      </w:r>
      <w:proofErr w:type="spellEnd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hỏi</w:t>
      </w:r>
      <w:proofErr w:type="spellEnd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liên</w:t>
      </w:r>
      <w:proofErr w:type="spellEnd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quan</w:t>
      </w:r>
      <w:proofErr w:type="spellEnd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đến</w:t>
      </w:r>
      <w:proofErr w:type="spellEnd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việc</w:t>
      </w:r>
      <w:proofErr w:type="spellEnd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sử</w:t>
      </w:r>
      <w:proofErr w:type="spellEnd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dụng</w:t>
      </w:r>
      <w:proofErr w:type="spellEnd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các</w:t>
      </w:r>
      <w:proofErr w:type="spellEnd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trang</w:t>
      </w:r>
      <w:proofErr w:type="spellEnd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mạng</w:t>
      </w:r>
      <w:proofErr w:type="spellEnd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xã</w:t>
      </w:r>
      <w:proofErr w:type="spellEnd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hội</w:t>
      </w:r>
      <w:proofErr w:type="spellEnd"/>
      <w:r w:rsidRPr="00C952D0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 </w:t>
      </w:r>
    </w:p>
    <w:p w14:paraId="3A6435FA" w14:textId="434427B0" w:rsidR="00816C49" w:rsidRPr="0033388B" w:rsidRDefault="00816C49" w:rsidP="00DE14D0">
      <w:pPr>
        <w:pStyle w:val="ListParagraph"/>
        <w:numPr>
          <w:ilvl w:val="0"/>
          <w:numId w:val="7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388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14:paraId="31779BC7" w14:textId="77777777" w:rsidR="00816C49" w:rsidRPr="0033388B" w:rsidRDefault="00816C49" w:rsidP="00DE14D0">
      <w:pPr>
        <w:pStyle w:val="ListParagraph"/>
        <w:numPr>
          <w:ilvl w:val="0"/>
          <w:numId w:val="5"/>
        </w:numPr>
        <w:shd w:val="clear" w:color="auto" w:fill="auto"/>
        <w:spacing w:before="120" w:after="120" w:line="240" w:lineRule="auto"/>
        <w:ind w:left="270" w:right="49" w:firstLine="90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Facebook</w:t>
      </w:r>
    </w:p>
    <w:p w14:paraId="549FE09B" w14:textId="5808C670" w:rsidR="00816C49" w:rsidRPr="0033388B" w:rsidRDefault="00816C49" w:rsidP="00DE14D0">
      <w:pPr>
        <w:pStyle w:val="ListParagraph"/>
        <w:numPr>
          <w:ilvl w:val="0"/>
          <w:numId w:val="5"/>
        </w:numPr>
        <w:shd w:val="clear" w:color="auto" w:fill="auto"/>
        <w:spacing w:before="120" w:after="120" w:line="240" w:lineRule="auto"/>
        <w:ind w:left="270" w:right="49" w:firstLine="9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147886CF" w14:textId="76143052" w:rsidR="00816C49" w:rsidRPr="0033388B" w:rsidRDefault="00816C49" w:rsidP="00DE14D0">
      <w:pPr>
        <w:pStyle w:val="ListParagraph"/>
        <w:numPr>
          <w:ilvl w:val="0"/>
          <w:numId w:val="7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lastRenderedPageBreak/>
        <w:t>*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ội</w:t>
      </w:r>
      <w:proofErr w:type="spellEnd"/>
    </w:p>
    <w:p w14:paraId="6ED86746" w14:textId="48D01F15" w:rsidR="00816C49" w:rsidRPr="0033388B" w:rsidRDefault="00816C49" w:rsidP="00DE14D0">
      <w:pPr>
        <w:pStyle w:val="ListParagraph"/>
        <w:numPr>
          <w:ilvl w:val="0"/>
          <w:numId w:val="6"/>
        </w:numPr>
        <w:shd w:val="clear" w:color="auto" w:fill="auto"/>
        <w:spacing w:before="120" w:after="120" w:line="240" w:lineRule="auto"/>
        <w:ind w:left="360" w:right="49" w:firstLine="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7EFECB7B" w14:textId="5E397DB7" w:rsidR="00816C49" w:rsidRPr="0033388B" w:rsidRDefault="00816C49" w:rsidP="00DE14D0">
      <w:pPr>
        <w:pStyle w:val="ListParagraph"/>
        <w:numPr>
          <w:ilvl w:val="0"/>
          <w:numId w:val="6"/>
        </w:numPr>
        <w:shd w:val="clear" w:color="auto" w:fill="auto"/>
        <w:spacing w:before="120" w:after="120" w:line="240" w:lineRule="auto"/>
        <w:ind w:left="360" w:right="49" w:firstLine="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0FD132FC" w14:textId="51175442" w:rsidR="00816C49" w:rsidRPr="0033388B" w:rsidRDefault="00816C49" w:rsidP="00DE14D0">
      <w:pPr>
        <w:pStyle w:val="ListParagraph"/>
        <w:numPr>
          <w:ilvl w:val="0"/>
          <w:numId w:val="7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*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nối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ternet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?</w:t>
      </w:r>
      <w:proofErr w:type="gramEnd"/>
    </w:p>
    <w:p w14:paraId="679DA66A" w14:textId="77777777" w:rsidR="00816C49" w:rsidRPr="0033388B" w:rsidRDefault="00816C49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Broadband (Wi-Fi)</w:t>
      </w:r>
    </w:p>
    <w:p w14:paraId="26062B8B" w14:textId="4E7B77DF" w:rsidR="00816C49" w:rsidRPr="0033388B" w:rsidRDefault="00816C49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Mạng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i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3G 4G, LTE)</w:t>
      </w:r>
    </w:p>
    <w:p w14:paraId="55C130B6" w14:textId="503A4CAF" w:rsidR="00816C49" w:rsidRPr="0033388B" w:rsidRDefault="00816C49" w:rsidP="00DE14D0">
      <w:pPr>
        <w:pStyle w:val="ListParagraph"/>
        <w:numPr>
          <w:ilvl w:val="0"/>
          <w:numId w:val="7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 xml:space="preserve">* Tài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388B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14:paraId="6F769F50" w14:textId="02B4A66D" w:rsidR="00816C49" w:rsidRPr="0033388B" w:rsidRDefault="00816C49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Dưới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5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năm</w:t>
      </w:r>
      <w:proofErr w:type="spellEnd"/>
    </w:p>
    <w:p w14:paraId="34CAC12A" w14:textId="0EA65892" w:rsidR="00816C49" w:rsidRPr="0033388B" w:rsidRDefault="00816C49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5-10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năm</w:t>
      </w:r>
      <w:proofErr w:type="spellEnd"/>
    </w:p>
    <w:p w14:paraId="616140E5" w14:textId="1575D3F2" w:rsidR="00816C49" w:rsidRPr="0033388B" w:rsidRDefault="00816C49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0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</w:p>
    <w:p w14:paraId="6B038CD2" w14:textId="5210C3FA" w:rsidR="00816C49" w:rsidRPr="0033388B" w:rsidRDefault="00816C49" w:rsidP="00DE14D0">
      <w:pPr>
        <w:pStyle w:val="ListParagraph"/>
        <w:numPr>
          <w:ilvl w:val="0"/>
          <w:numId w:val="7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 xml:space="preserve">* </w:t>
      </w:r>
      <w:r w:rsidR="00D14E23" w:rsidRPr="0033388B">
        <w:rPr>
          <w:rFonts w:ascii="Times New Roman" w:hAnsi="Times New Roman" w:cs="Times New Roman"/>
          <w:sz w:val="26"/>
          <w:szCs w:val="26"/>
        </w:rPr>
        <w:t xml:space="preserve">Thường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="00D14E23" w:rsidRPr="0033388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?</w:t>
      </w:r>
    </w:p>
    <w:p w14:paraId="023E4942" w14:textId="472F3952" w:rsidR="00816C49" w:rsidRPr="0033388B" w:rsidRDefault="00D14E23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Nhỏ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16C49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</w:t>
      </w:r>
      <w:proofErr w:type="gram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</w:p>
    <w:p w14:paraId="2A8D0AEC" w14:textId="7BCB2637" w:rsidR="00816C49" w:rsidRPr="0033388B" w:rsidRDefault="00D14E23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 – 5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</w:p>
    <w:p w14:paraId="7FE8BE13" w14:textId="410E4E15" w:rsidR="00816C49" w:rsidRPr="0033388B" w:rsidRDefault="00D14E23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</w:p>
    <w:p w14:paraId="1ED0D48B" w14:textId="32A30EF2" w:rsidR="00816C49" w:rsidRPr="0033388B" w:rsidRDefault="00816C49" w:rsidP="00DE14D0">
      <w:pPr>
        <w:pStyle w:val="ListParagraph"/>
        <w:numPr>
          <w:ilvl w:val="0"/>
          <w:numId w:val="7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>?</w:t>
      </w:r>
    </w:p>
    <w:p w14:paraId="4C7692DD" w14:textId="295A5D1A" w:rsidR="00816C49" w:rsidRPr="0033388B" w:rsidRDefault="00D14E23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Dưới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</w:p>
    <w:p w14:paraId="7BED153A" w14:textId="483C2610" w:rsidR="00816C49" w:rsidRPr="0033388B" w:rsidRDefault="00816C49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-3 </w:t>
      </w:r>
      <w:proofErr w:type="spellStart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</w:p>
    <w:p w14:paraId="51545651" w14:textId="61A3171C" w:rsidR="00816C49" w:rsidRPr="0033388B" w:rsidRDefault="00D14E23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="00816C49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</w:p>
    <w:p w14:paraId="2B805232" w14:textId="3237DCF2" w:rsidR="00816C49" w:rsidRPr="0033388B" w:rsidRDefault="00816C49" w:rsidP="00DE14D0">
      <w:pPr>
        <w:pStyle w:val="ListParagraph"/>
        <w:numPr>
          <w:ilvl w:val="0"/>
          <w:numId w:val="7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 xml:space="preserve">* </w:t>
      </w:r>
      <w:r w:rsidR="00D14E23" w:rsidRPr="0033388B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14E23" w:rsidRPr="0033388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14:paraId="74DE09CC" w14:textId="0C52D9E7" w:rsidR="00816C49" w:rsidRPr="0033388B" w:rsidRDefault="00D14E23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Bất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cứ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lúc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nào</w:t>
      </w:r>
      <w:proofErr w:type="spellEnd"/>
    </w:p>
    <w:p w14:paraId="052ADBD0" w14:textId="73CF6A84" w:rsidR="00816C49" w:rsidRPr="0033388B" w:rsidRDefault="00D14E23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Vào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một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thời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điểm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cụ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thể</w:t>
      </w:r>
      <w:proofErr w:type="spellEnd"/>
      <w:r w:rsidR="00816C49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83F620C" w14:textId="4DD354E7" w:rsidR="00816C49" w:rsidRPr="0033388B" w:rsidRDefault="00816C49" w:rsidP="00DE14D0">
      <w:pPr>
        <w:pStyle w:val="ListParagraph"/>
        <w:numPr>
          <w:ilvl w:val="0"/>
          <w:numId w:val="7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14E23" w:rsidRPr="0033388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14:paraId="12A15C00" w14:textId="36CE0C5D" w:rsidR="00816C49" w:rsidRPr="0033388B" w:rsidRDefault="00D14E23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Dưới</w:t>
      </w:r>
      <w:proofErr w:type="spellEnd"/>
      <w:r w:rsidR="00816C49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00</w:t>
      </w:r>
    </w:p>
    <w:p w14:paraId="53532638" w14:textId="77777777" w:rsidR="00816C49" w:rsidRPr="0033388B" w:rsidRDefault="00816C49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500-2000</w:t>
      </w:r>
    </w:p>
    <w:p w14:paraId="37EE115B" w14:textId="07271B37" w:rsidR="00816C49" w:rsidRPr="0033388B" w:rsidRDefault="00D14E23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816C49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00</w:t>
      </w:r>
    </w:p>
    <w:p w14:paraId="431C8FD3" w14:textId="574C71FF" w:rsidR="00816C49" w:rsidRPr="0033388B" w:rsidRDefault="00816C49" w:rsidP="00DE14D0">
      <w:pPr>
        <w:pStyle w:val="ListParagraph"/>
        <w:numPr>
          <w:ilvl w:val="0"/>
          <w:numId w:val="7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14E23" w:rsidRPr="0033388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14:paraId="39C65B3C" w14:textId="1BB708B3" w:rsidR="00816C49" w:rsidRPr="0033388B" w:rsidRDefault="00D14E23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Ít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="00816C49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</w:t>
      </w:r>
    </w:p>
    <w:p w14:paraId="09A6CE83" w14:textId="77777777" w:rsidR="00816C49" w:rsidRPr="0033388B" w:rsidRDefault="00816C49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5-10</w:t>
      </w:r>
    </w:p>
    <w:p w14:paraId="5F4D3687" w14:textId="3FA80D62" w:rsidR="00816C49" w:rsidRPr="0033388B" w:rsidRDefault="00D14E23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="00816C49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0</w:t>
      </w:r>
    </w:p>
    <w:p w14:paraId="3031C910" w14:textId="09CB455D" w:rsidR="00816C49" w:rsidRPr="0033388B" w:rsidRDefault="00816C49" w:rsidP="00DE14D0">
      <w:pPr>
        <w:pStyle w:val="ListParagraph"/>
        <w:numPr>
          <w:ilvl w:val="0"/>
          <w:numId w:val="7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>?</w:t>
      </w:r>
    </w:p>
    <w:p w14:paraId="00FB337F" w14:textId="6C3F16DB" w:rsidR="00816C49" w:rsidRPr="0033388B" w:rsidRDefault="00D14E23" w:rsidP="00DE14D0">
      <w:pPr>
        <w:pStyle w:val="ListParagraph"/>
        <w:numPr>
          <w:ilvl w:val="0"/>
          <w:numId w:val="6"/>
        </w:numPr>
        <w:shd w:val="clear" w:color="auto" w:fill="auto"/>
        <w:spacing w:before="120" w:after="120" w:line="240" w:lineRule="auto"/>
        <w:ind w:left="360" w:right="49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Giao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tiếp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với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xã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hội</w:t>
      </w:r>
      <w:proofErr w:type="spellEnd"/>
    </w:p>
    <w:p w14:paraId="3FF349F5" w14:textId="209EBBC0" w:rsidR="00816C49" w:rsidRPr="0033388B" w:rsidRDefault="00D14E23" w:rsidP="00DE14D0">
      <w:pPr>
        <w:pStyle w:val="ListParagraph"/>
        <w:numPr>
          <w:ilvl w:val="0"/>
          <w:numId w:val="6"/>
        </w:numPr>
        <w:shd w:val="clear" w:color="auto" w:fill="auto"/>
        <w:spacing w:before="120" w:after="120" w:line="240" w:lineRule="auto"/>
        <w:ind w:left="360" w:right="49" w:firstLine="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Giết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thời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gian</w:t>
      </w:r>
      <w:proofErr w:type="spellEnd"/>
    </w:p>
    <w:p w14:paraId="73690608" w14:textId="4E0FBC76" w:rsidR="00816C49" w:rsidRPr="0033388B" w:rsidRDefault="00D14E23" w:rsidP="00DE14D0">
      <w:pPr>
        <w:pStyle w:val="ListParagraph"/>
        <w:numPr>
          <w:ilvl w:val="0"/>
          <w:numId w:val="6"/>
        </w:numPr>
        <w:shd w:val="clear" w:color="auto" w:fill="auto"/>
        <w:spacing w:before="120" w:after="120" w:line="240" w:lineRule="auto"/>
        <w:ind w:left="360" w:right="49" w:firstLine="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Kết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thêm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bạn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mới</w:t>
      </w:r>
      <w:proofErr w:type="spellEnd"/>
    </w:p>
    <w:p w14:paraId="1F1957E5" w14:textId="0691FF5F" w:rsidR="00816C49" w:rsidRPr="0033388B" w:rsidRDefault="00D14E23" w:rsidP="00DE14D0">
      <w:pPr>
        <w:pStyle w:val="ListParagraph"/>
        <w:numPr>
          <w:ilvl w:val="0"/>
          <w:numId w:val="6"/>
        </w:numPr>
        <w:shd w:val="clear" w:color="auto" w:fill="auto"/>
        <w:spacing w:before="120" w:after="120" w:line="240" w:lineRule="auto"/>
        <w:ind w:left="360" w:right="49" w:firstLine="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2A4DB0C1" w14:textId="7FA5E024" w:rsidR="00816C49" w:rsidRPr="0033388B" w:rsidRDefault="00816C49" w:rsidP="00DE14D0">
      <w:pPr>
        <w:pStyle w:val="ListParagraph"/>
        <w:numPr>
          <w:ilvl w:val="0"/>
          <w:numId w:val="7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CBạn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14E23" w:rsidRPr="0033388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proofErr w:type="gram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?</w:t>
      </w:r>
    </w:p>
    <w:p w14:paraId="01829750" w14:textId="4FBD6F7B" w:rsidR="00816C49" w:rsidRPr="0033388B" w:rsidRDefault="00D14E23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</w:p>
    <w:p w14:paraId="09F37836" w14:textId="7B566998" w:rsidR="00816C49" w:rsidRPr="0033388B" w:rsidRDefault="00D14E23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</w:p>
    <w:p w14:paraId="5C57602C" w14:textId="631110EB" w:rsidR="00816C49" w:rsidRPr="0033388B" w:rsidRDefault="00816C49" w:rsidP="00DE14D0">
      <w:pPr>
        <w:pStyle w:val="ListParagraph"/>
        <w:numPr>
          <w:ilvl w:val="0"/>
          <w:numId w:val="7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 xml:space="preserve">* </w:t>
      </w:r>
      <w:r w:rsidR="00D14E23" w:rsidRPr="0033388B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dó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proofErr w:type="gramStart"/>
      <w:r w:rsidR="00D14E23" w:rsidRPr="0033388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14:paraId="1F1151F0" w14:textId="39C38D51" w:rsidR="00816C49" w:rsidRPr="0033388B" w:rsidRDefault="00D14E23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</w:p>
    <w:p w14:paraId="76812D2A" w14:textId="5E5C3C66" w:rsidR="00816C49" w:rsidRPr="0033388B" w:rsidRDefault="00D14E23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</w:p>
    <w:p w14:paraId="54AEA150" w14:textId="55908158" w:rsidR="00816C49" w:rsidRPr="0033388B" w:rsidRDefault="00816C49" w:rsidP="00DE14D0">
      <w:pPr>
        <w:pStyle w:val="ListParagraph"/>
        <w:numPr>
          <w:ilvl w:val="0"/>
          <w:numId w:val="7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lứa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(peer pressure)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proofErr w:type="gramStart"/>
      <w:r w:rsidR="00D14E23" w:rsidRPr="0033388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14:paraId="4A6F5A0C" w14:textId="5EB3D2DD" w:rsidR="00816C49" w:rsidRPr="0033388B" w:rsidRDefault="00D14E23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</w:p>
    <w:p w14:paraId="2CDE4BFD" w14:textId="057F7DBC" w:rsidR="00816C49" w:rsidRPr="0033388B" w:rsidRDefault="00D14E23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</w:p>
    <w:p w14:paraId="6715E347" w14:textId="78A2F120" w:rsidR="00816C49" w:rsidRPr="0033388B" w:rsidRDefault="00816C49" w:rsidP="00DE14D0">
      <w:pPr>
        <w:pStyle w:val="ListParagraph"/>
        <w:numPr>
          <w:ilvl w:val="0"/>
          <w:numId w:val="7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proofErr w:type="gramStart"/>
      <w:r w:rsidR="00D14E23" w:rsidRPr="0033388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14:paraId="4DBD07BD" w14:textId="77AE0468" w:rsidR="00816C49" w:rsidRPr="0033388B" w:rsidRDefault="00D14E23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Thi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thoảng</w:t>
      </w:r>
      <w:proofErr w:type="spellEnd"/>
    </w:p>
    <w:p w14:paraId="67DEBB8B" w14:textId="6A88E901" w:rsidR="00816C49" w:rsidRPr="0033388B" w:rsidRDefault="00D14E23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Luôn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Luôn</w:t>
      </w:r>
      <w:proofErr w:type="spellEnd"/>
    </w:p>
    <w:p w14:paraId="66CDB430" w14:textId="0F6DD257" w:rsidR="00816C49" w:rsidRPr="0033388B" w:rsidRDefault="00D14E23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o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</w:p>
    <w:p w14:paraId="7C867677" w14:textId="538F43B9" w:rsidR="00816C49" w:rsidRPr="0033388B" w:rsidRDefault="00816C49" w:rsidP="00DE14D0">
      <w:pPr>
        <w:pStyle w:val="ListParagraph"/>
        <w:numPr>
          <w:ilvl w:val="0"/>
          <w:numId w:val="7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hào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nhoà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, sang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chảnh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proofErr w:type="gramStart"/>
      <w:r w:rsidR="00D14E23" w:rsidRPr="0033388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14:paraId="4D7BBC0D" w14:textId="0258D955" w:rsidR="00816C49" w:rsidRPr="0033388B" w:rsidRDefault="00D14E23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Thi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thoảng</w:t>
      </w:r>
      <w:proofErr w:type="spellEnd"/>
    </w:p>
    <w:p w14:paraId="1EEA0C47" w14:textId="79849540" w:rsidR="00816C49" w:rsidRPr="0033388B" w:rsidRDefault="00D14E23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Luôn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luôn</w:t>
      </w:r>
      <w:proofErr w:type="spellEnd"/>
    </w:p>
    <w:p w14:paraId="13E5B332" w14:textId="3C995835" w:rsidR="00816C49" w:rsidRPr="0033388B" w:rsidRDefault="00D14E23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o </w:t>
      </w: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giờ</w:t>
      </w:r>
      <w:proofErr w:type="spellEnd"/>
    </w:p>
    <w:p w14:paraId="6E184FDD" w14:textId="7C9CC433" w:rsidR="00816C49" w:rsidRPr="0033388B" w:rsidRDefault="00816C49" w:rsidP="00DE14D0">
      <w:pPr>
        <w:pStyle w:val="ListParagraph"/>
        <w:numPr>
          <w:ilvl w:val="0"/>
          <w:numId w:val="7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lastRenderedPageBreak/>
        <w:t xml:space="preserve">*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khoẻ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NẾU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14E23" w:rsidRPr="0033388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14E23" w:rsidRPr="0033388B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14:paraId="35BCD529" w14:textId="236D417D" w:rsidR="00816C49" w:rsidRPr="0033388B" w:rsidRDefault="00D14E23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</w:p>
    <w:p w14:paraId="284A53BF" w14:textId="4E9DFDEC" w:rsidR="00816C49" w:rsidRPr="0033388B" w:rsidRDefault="00D14E23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</w:p>
    <w:p w14:paraId="467B95A9" w14:textId="5590CDC8" w:rsidR="00816C49" w:rsidRPr="0033388B" w:rsidRDefault="00816C49" w:rsidP="00DE14D0">
      <w:pPr>
        <w:pStyle w:val="ListParagraph"/>
        <w:numPr>
          <w:ilvl w:val="0"/>
          <w:numId w:val="7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*</w:t>
      </w:r>
      <w:proofErr w:type="spellStart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câu</w:t>
      </w:r>
      <w:proofErr w:type="spellEnd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lời</w:t>
      </w:r>
      <w:proofErr w:type="spellEnd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cố</w:t>
      </w:r>
      <w:proofErr w:type="spellEnd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gắng</w:t>
      </w:r>
      <w:proofErr w:type="spellEnd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soát</w:t>
      </w:r>
      <w:proofErr w:type="spellEnd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mạng</w:t>
      </w:r>
      <w:proofErr w:type="spellEnd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xã</w:t>
      </w:r>
      <w:proofErr w:type="spellEnd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hội</w:t>
      </w:r>
      <w:proofErr w:type="spellEnd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proofErr w:type="gramStart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="00D14E23"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?</w:t>
      </w:r>
      <w:proofErr w:type="gramEnd"/>
    </w:p>
    <w:p w14:paraId="0E2954FB" w14:textId="62D780E2" w:rsidR="00816C49" w:rsidRPr="0033388B" w:rsidRDefault="00D14E23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</w:p>
    <w:p w14:paraId="00E2B971" w14:textId="77777777" w:rsidR="003D79B3" w:rsidRPr="0033388B" w:rsidRDefault="00D14E23" w:rsidP="00DE14D0">
      <w:pPr>
        <w:pStyle w:val="ListParagraph"/>
        <w:numPr>
          <w:ilvl w:val="1"/>
          <w:numId w:val="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</w:p>
    <w:p w14:paraId="007960D7" w14:textId="77777777" w:rsidR="003D79B3" w:rsidRPr="0033388B" w:rsidRDefault="003D79B3" w:rsidP="00DE14D0">
      <w:pPr>
        <w:shd w:val="clear" w:color="auto" w:fill="auto"/>
        <w:spacing w:before="120" w:after="120" w:line="240" w:lineRule="auto"/>
        <w:ind w:right="49"/>
        <w:rPr>
          <w:rFonts w:ascii="Times New Roman" w:hAnsi="Times New Roman" w:cs="Times New Roman"/>
          <w:sz w:val="26"/>
          <w:szCs w:val="26"/>
        </w:rPr>
      </w:pPr>
    </w:p>
    <w:p w14:paraId="3F3E136B" w14:textId="77777777" w:rsidR="003D79B3" w:rsidRPr="0033388B" w:rsidRDefault="003D79B3" w:rsidP="00DE14D0">
      <w:pPr>
        <w:shd w:val="clear" w:color="auto" w:fill="auto"/>
        <w:spacing w:before="120" w:after="120" w:line="240" w:lineRule="auto"/>
        <w:ind w:right="49"/>
        <w:rPr>
          <w:rFonts w:ascii="Times New Roman" w:hAnsi="Times New Roman" w:cs="Times New Roman"/>
          <w:sz w:val="26"/>
          <w:szCs w:val="26"/>
        </w:rPr>
      </w:pPr>
    </w:p>
    <w:p w14:paraId="63A902CF" w14:textId="77777777" w:rsidR="003D79B3" w:rsidRPr="0033388B" w:rsidRDefault="003D79B3" w:rsidP="00DE14D0">
      <w:pPr>
        <w:shd w:val="clear" w:color="auto" w:fill="auto"/>
        <w:spacing w:before="120" w:after="120" w:line="240" w:lineRule="auto"/>
        <w:ind w:right="49"/>
        <w:rPr>
          <w:rFonts w:ascii="Times New Roman" w:hAnsi="Times New Roman" w:cs="Times New Roman"/>
          <w:sz w:val="26"/>
          <w:szCs w:val="26"/>
        </w:rPr>
      </w:pPr>
    </w:p>
    <w:p w14:paraId="0F924D4B" w14:textId="513AF290" w:rsidR="003D79B3" w:rsidRPr="00C952D0" w:rsidRDefault="003D79B3" w:rsidP="00DE14D0">
      <w:pPr>
        <w:shd w:val="clear" w:color="auto" w:fill="auto"/>
        <w:spacing w:before="120" w:after="120" w:line="240" w:lineRule="auto"/>
        <w:ind w:right="49"/>
        <w:rPr>
          <w:rFonts w:ascii="Times New Roman" w:hAnsi="Times New Roman" w:cs="Times New Roman"/>
          <w:b/>
          <w:sz w:val="26"/>
          <w:szCs w:val="26"/>
          <w:highlight w:val="yellow"/>
        </w:rPr>
      </w:pPr>
      <w:proofErr w:type="spellStart"/>
      <w:r w:rsidRPr="00C952D0">
        <w:rPr>
          <w:rFonts w:ascii="Times New Roman" w:hAnsi="Times New Roman" w:cs="Times New Roman"/>
          <w:b/>
          <w:sz w:val="26"/>
          <w:szCs w:val="26"/>
          <w:highlight w:val="yellow"/>
        </w:rPr>
        <w:t>Phần</w:t>
      </w:r>
      <w:proofErr w:type="spellEnd"/>
      <w:r w:rsidRPr="00C952D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3: </w:t>
      </w:r>
      <w:proofErr w:type="spellStart"/>
      <w:r w:rsidRPr="00C952D0">
        <w:rPr>
          <w:rFonts w:ascii="Times New Roman" w:hAnsi="Times New Roman" w:cs="Times New Roman"/>
          <w:b/>
          <w:sz w:val="26"/>
          <w:szCs w:val="26"/>
          <w:highlight w:val="yellow"/>
        </w:rPr>
        <w:t>Đánh</w:t>
      </w:r>
      <w:proofErr w:type="spellEnd"/>
      <w:r w:rsidRPr="00C952D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Pr="00C952D0">
        <w:rPr>
          <w:rFonts w:ascii="Times New Roman" w:hAnsi="Times New Roman" w:cs="Times New Roman"/>
          <w:b/>
          <w:sz w:val="26"/>
          <w:szCs w:val="26"/>
          <w:highlight w:val="yellow"/>
        </w:rPr>
        <w:t>giá</w:t>
      </w:r>
      <w:proofErr w:type="spellEnd"/>
      <w:r w:rsidRPr="00C952D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Pr="00C952D0">
        <w:rPr>
          <w:rFonts w:ascii="Times New Roman" w:hAnsi="Times New Roman" w:cs="Times New Roman"/>
          <w:b/>
          <w:sz w:val="26"/>
          <w:szCs w:val="26"/>
          <w:highlight w:val="yellow"/>
        </w:rPr>
        <w:t>tâm</w:t>
      </w:r>
      <w:proofErr w:type="spellEnd"/>
      <w:r w:rsidRPr="00C952D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Pr="00C952D0">
        <w:rPr>
          <w:rFonts w:ascii="Times New Roman" w:hAnsi="Times New Roman" w:cs="Times New Roman"/>
          <w:b/>
          <w:sz w:val="26"/>
          <w:szCs w:val="26"/>
          <w:highlight w:val="yellow"/>
        </w:rPr>
        <w:t>lý</w:t>
      </w:r>
      <w:proofErr w:type="spellEnd"/>
    </w:p>
    <w:p w14:paraId="5D786710" w14:textId="21FD15E6" w:rsidR="003D79B3" w:rsidRPr="0033388B" w:rsidRDefault="003D79B3" w:rsidP="00DE14D0">
      <w:pPr>
        <w:shd w:val="clear" w:color="auto" w:fill="auto"/>
        <w:spacing w:before="120" w:after="120" w:line="240" w:lineRule="auto"/>
        <w:ind w:right="49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bạn</w:t>
      </w:r>
      <w:proofErr w:type="spellEnd"/>
    </w:p>
    <w:p w14:paraId="053DE955" w14:textId="04716DBD" w:rsidR="003D79B3" w:rsidRPr="00C952D0" w:rsidRDefault="003D79B3" w:rsidP="00DE14D0">
      <w:pPr>
        <w:shd w:val="clear" w:color="auto" w:fill="auto"/>
        <w:spacing w:before="120" w:after="120" w:line="240" w:lineRule="auto"/>
        <w:ind w:right="49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952D0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Pr="00C952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52D0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C952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52D0">
        <w:rPr>
          <w:rFonts w:ascii="Times New Roman" w:hAnsi="Times New Roman" w:cs="Times New Roman"/>
          <w:b/>
          <w:bCs/>
          <w:sz w:val="26"/>
          <w:szCs w:val="26"/>
        </w:rPr>
        <w:t>cô</w:t>
      </w:r>
      <w:proofErr w:type="spellEnd"/>
      <w:r w:rsidRPr="00C952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52D0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</w:p>
    <w:p w14:paraId="43B31297" w14:textId="57E6243E" w:rsidR="003D79B3" w:rsidRPr="0033388B" w:rsidRDefault="003D79B3" w:rsidP="00DE14D0">
      <w:pPr>
        <w:pStyle w:val="ListParagraph"/>
        <w:numPr>
          <w:ilvl w:val="0"/>
          <w:numId w:val="9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>*</w:t>
      </w:r>
      <w:r w:rsidR="00573DF9" w:rsidRPr="0033388B">
        <w:rPr>
          <w:rFonts w:ascii="Times New Roman" w:hAnsi="Times New Roman" w:cs="Times New Roman"/>
          <w:sz w:val="26"/>
          <w:szCs w:val="26"/>
        </w:rPr>
        <w:t xml:space="preserve">Trong 30 </w:t>
      </w:r>
      <w:proofErr w:type="spellStart"/>
      <w:r w:rsidR="00573DF9"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573DF9" w:rsidRPr="0033388B"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 w:rsidR="00573DF9" w:rsidRPr="0033388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573DF9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DF9" w:rsidRPr="0033388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573DF9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DF9" w:rsidRPr="0033388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573DF9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DF9" w:rsidRPr="0033388B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573DF9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DF9" w:rsidRPr="0033388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573DF9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DF9" w:rsidRPr="0033388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573DF9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DF9" w:rsidRPr="0033388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573DF9" w:rsidRPr="0033388B">
        <w:rPr>
          <w:rFonts w:ascii="Times New Roman" w:hAnsi="Times New Roman" w:cs="Times New Roman"/>
          <w:sz w:val="26"/>
          <w:szCs w:val="26"/>
        </w:rPr>
        <w:t>.</w:t>
      </w:r>
    </w:p>
    <w:p w14:paraId="11B4FF39" w14:textId="77777777" w:rsidR="000B4598" w:rsidRPr="0033388B" w:rsidRDefault="000B4598" w:rsidP="00DE14D0">
      <w:pPr>
        <w:pStyle w:val="ListParagraph"/>
        <w:numPr>
          <w:ilvl w:val="1"/>
          <w:numId w:val="27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3388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 bao</w:t>
      </w:r>
      <w:proofErr w:type="gram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giờ</w:t>
      </w:r>
      <w:proofErr w:type="spellEnd"/>
    </w:p>
    <w:p w14:paraId="67AFD771" w14:textId="77777777" w:rsidR="000B4598" w:rsidRPr="0033388B" w:rsidRDefault="000B4598" w:rsidP="00DE14D0">
      <w:pPr>
        <w:pStyle w:val="ListParagraph"/>
        <w:numPr>
          <w:ilvl w:val="1"/>
          <w:numId w:val="27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iếm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khi</w:t>
      </w:r>
      <w:proofErr w:type="spellEnd"/>
    </w:p>
    <w:p w14:paraId="5FE8EA8F" w14:textId="77777777" w:rsidR="000B4598" w:rsidRPr="0033388B" w:rsidRDefault="000B4598" w:rsidP="00DE14D0">
      <w:pPr>
        <w:pStyle w:val="ListParagraph"/>
        <w:numPr>
          <w:ilvl w:val="1"/>
          <w:numId w:val="27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hoảng</w:t>
      </w:r>
      <w:proofErr w:type="spellEnd"/>
    </w:p>
    <w:p w14:paraId="057B47FE" w14:textId="77777777" w:rsidR="000B4598" w:rsidRPr="0033388B" w:rsidRDefault="000B4598" w:rsidP="00DE14D0">
      <w:pPr>
        <w:pStyle w:val="ListParagraph"/>
        <w:numPr>
          <w:ilvl w:val="1"/>
          <w:numId w:val="27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xuyên</w:t>
      </w:r>
      <w:proofErr w:type="spellEnd"/>
    </w:p>
    <w:p w14:paraId="58E8B604" w14:textId="4D1004EF" w:rsidR="003D79B3" w:rsidRPr="0033388B" w:rsidRDefault="003D79B3" w:rsidP="00DE14D0">
      <w:pPr>
        <w:pStyle w:val="ListParagraph"/>
        <w:numPr>
          <w:ilvl w:val="0"/>
          <w:numId w:val="9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>*</w:t>
      </w:r>
      <w:r w:rsidR="00573DF9" w:rsidRPr="0033388B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="00573DF9" w:rsidRPr="0033388B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573DF9" w:rsidRPr="0033388B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="00573DF9"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573DF9" w:rsidRPr="0033388B"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 w:rsidR="00573DF9" w:rsidRPr="0033388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73DF9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DF9" w:rsidRPr="003338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73DF9" w:rsidRPr="0033388B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proofErr w:type="gramStart"/>
      <w:r w:rsidR="00573DF9" w:rsidRPr="0033388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573DF9" w:rsidRPr="0033388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73DF9" w:rsidRPr="0033388B">
        <w:rPr>
          <w:rFonts w:ascii="Times New Roman" w:hAnsi="Times New Roman" w:cs="Times New Roman"/>
          <w:sz w:val="26"/>
          <w:szCs w:val="26"/>
        </w:rPr>
        <w:t>tôi</w:t>
      </w:r>
      <w:proofErr w:type="spellEnd"/>
      <w:proofErr w:type="gramEnd"/>
      <w:r w:rsidR="00573DF9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DF9" w:rsidRPr="003338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73DF9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DF9" w:rsidRPr="0033388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73DF9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DF9" w:rsidRPr="0033388B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="00573DF9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DF9" w:rsidRPr="0033388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573DF9" w:rsidRPr="0033388B">
        <w:rPr>
          <w:rFonts w:ascii="Times New Roman" w:hAnsi="Times New Roman" w:cs="Times New Roman"/>
          <w:sz w:val="26"/>
          <w:szCs w:val="26"/>
        </w:rPr>
        <w:t>.</w:t>
      </w:r>
    </w:p>
    <w:p w14:paraId="3C404B89" w14:textId="77777777" w:rsidR="000B4598" w:rsidRPr="0033388B" w:rsidRDefault="000B4598" w:rsidP="00DE14D0">
      <w:pPr>
        <w:pStyle w:val="ListParagraph"/>
        <w:numPr>
          <w:ilvl w:val="1"/>
          <w:numId w:val="28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3388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 bao</w:t>
      </w:r>
      <w:proofErr w:type="gram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giờ</w:t>
      </w:r>
      <w:proofErr w:type="spellEnd"/>
    </w:p>
    <w:p w14:paraId="099E966C" w14:textId="77777777" w:rsidR="000B4598" w:rsidRPr="0033388B" w:rsidRDefault="000B4598" w:rsidP="00DE14D0">
      <w:pPr>
        <w:pStyle w:val="ListParagraph"/>
        <w:numPr>
          <w:ilvl w:val="1"/>
          <w:numId w:val="28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iếm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khi</w:t>
      </w:r>
      <w:proofErr w:type="spellEnd"/>
    </w:p>
    <w:p w14:paraId="23FD63EF" w14:textId="77777777" w:rsidR="000B4598" w:rsidRPr="0033388B" w:rsidRDefault="000B4598" w:rsidP="00DE14D0">
      <w:pPr>
        <w:pStyle w:val="ListParagraph"/>
        <w:numPr>
          <w:ilvl w:val="1"/>
          <w:numId w:val="28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hoảng</w:t>
      </w:r>
      <w:proofErr w:type="spellEnd"/>
    </w:p>
    <w:p w14:paraId="4AEF923A" w14:textId="77777777" w:rsidR="000B4598" w:rsidRPr="0033388B" w:rsidRDefault="000B4598" w:rsidP="00DE14D0">
      <w:pPr>
        <w:pStyle w:val="ListParagraph"/>
        <w:numPr>
          <w:ilvl w:val="1"/>
          <w:numId w:val="28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xuyên</w:t>
      </w:r>
      <w:proofErr w:type="spellEnd"/>
    </w:p>
    <w:p w14:paraId="7BD22B51" w14:textId="1D2564F0" w:rsidR="003D79B3" w:rsidRPr="0033388B" w:rsidRDefault="003D79B3" w:rsidP="00DE14D0">
      <w:pPr>
        <w:pStyle w:val="ListParagraph"/>
        <w:numPr>
          <w:ilvl w:val="0"/>
          <w:numId w:val="9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>*</w:t>
      </w:r>
      <w:r w:rsidR="000B4598" w:rsidRPr="0033388B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rơi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>.</w:t>
      </w:r>
    </w:p>
    <w:p w14:paraId="48D4B537" w14:textId="1357FB0F" w:rsidR="003D79B3" w:rsidRPr="0033388B" w:rsidRDefault="000B4598" w:rsidP="00DE14D0">
      <w:pPr>
        <w:pStyle w:val="ListParagraph"/>
        <w:numPr>
          <w:ilvl w:val="1"/>
          <w:numId w:val="12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3388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 bao</w:t>
      </w:r>
      <w:proofErr w:type="gram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giờ</w:t>
      </w:r>
      <w:proofErr w:type="spellEnd"/>
    </w:p>
    <w:p w14:paraId="2338E350" w14:textId="1D9F243C" w:rsidR="003D79B3" w:rsidRPr="0033388B" w:rsidRDefault="000B4598" w:rsidP="00DE14D0">
      <w:pPr>
        <w:pStyle w:val="ListParagraph"/>
        <w:numPr>
          <w:ilvl w:val="1"/>
          <w:numId w:val="12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iếm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khi</w:t>
      </w:r>
      <w:proofErr w:type="spellEnd"/>
    </w:p>
    <w:p w14:paraId="58752FDB" w14:textId="45D371DE" w:rsidR="003D79B3" w:rsidRPr="0033388B" w:rsidRDefault="000B4598" w:rsidP="00DE14D0">
      <w:pPr>
        <w:pStyle w:val="ListParagraph"/>
        <w:numPr>
          <w:ilvl w:val="1"/>
          <w:numId w:val="12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hoảng</w:t>
      </w:r>
      <w:proofErr w:type="spellEnd"/>
    </w:p>
    <w:p w14:paraId="22B9BC74" w14:textId="799049CE" w:rsidR="003D79B3" w:rsidRPr="0033388B" w:rsidRDefault="000B4598" w:rsidP="00DE14D0">
      <w:pPr>
        <w:pStyle w:val="ListParagraph"/>
        <w:numPr>
          <w:ilvl w:val="1"/>
          <w:numId w:val="12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lastRenderedPageBreak/>
        <w:t>Thưở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xuyên</w:t>
      </w:r>
      <w:proofErr w:type="spellEnd"/>
    </w:p>
    <w:p w14:paraId="0E8B8CC8" w14:textId="77777777" w:rsidR="003D79B3" w:rsidRPr="0033388B" w:rsidRDefault="003D79B3" w:rsidP="00DE14D0">
      <w:pPr>
        <w:shd w:val="clear" w:color="auto" w:fill="auto"/>
        <w:spacing w:before="120" w:after="120" w:line="240" w:lineRule="auto"/>
        <w:ind w:right="49"/>
        <w:rPr>
          <w:rFonts w:ascii="Times New Roman" w:hAnsi="Times New Roman" w:cs="Times New Roman"/>
          <w:sz w:val="26"/>
          <w:szCs w:val="26"/>
        </w:rPr>
      </w:pPr>
    </w:p>
    <w:p w14:paraId="5BEE4330" w14:textId="77777777" w:rsidR="003D79B3" w:rsidRPr="0033388B" w:rsidRDefault="003D79B3" w:rsidP="00DE14D0">
      <w:pPr>
        <w:shd w:val="clear" w:color="auto" w:fill="auto"/>
        <w:spacing w:before="120" w:after="120" w:line="240" w:lineRule="auto"/>
        <w:ind w:right="49"/>
        <w:rPr>
          <w:rFonts w:ascii="Times New Roman" w:hAnsi="Times New Roman" w:cs="Times New Roman"/>
          <w:sz w:val="26"/>
          <w:szCs w:val="26"/>
        </w:rPr>
      </w:pPr>
    </w:p>
    <w:p w14:paraId="35405DEB" w14:textId="270A9476" w:rsidR="003D79B3" w:rsidRPr="00C952D0" w:rsidRDefault="003D79B3" w:rsidP="00DE14D0">
      <w:pPr>
        <w:shd w:val="clear" w:color="auto" w:fill="auto"/>
        <w:spacing w:before="120" w:after="120" w:line="240" w:lineRule="auto"/>
        <w:ind w:right="49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952D0">
        <w:rPr>
          <w:rFonts w:ascii="Times New Roman" w:hAnsi="Times New Roman" w:cs="Times New Roman"/>
          <w:b/>
          <w:bCs/>
          <w:sz w:val="26"/>
          <w:szCs w:val="26"/>
        </w:rPr>
        <w:t>Sức</w:t>
      </w:r>
      <w:proofErr w:type="spellEnd"/>
      <w:r w:rsidRPr="00C952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52D0">
        <w:rPr>
          <w:rFonts w:ascii="Times New Roman" w:hAnsi="Times New Roman" w:cs="Times New Roman"/>
          <w:b/>
          <w:bCs/>
          <w:sz w:val="26"/>
          <w:szCs w:val="26"/>
        </w:rPr>
        <w:t>khoẻ</w:t>
      </w:r>
      <w:proofErr w:type="spellEnd"/>
    </w:p>
    <w:p w14:paraId="25E934E7" w14:textId="6CD55866" w:rsidR="003D79B3" w:rsidRPr="0033388B" w:rsidRDefault="003D79B3" w:rsidP="00DE14D0">
      <w:pPr>
        <w:pStyle w:val="ListParagraph"/>
        <w:numPr>
          <w:ilvl w:val="0"/>
          <w:numId w:val="13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>*</w:t>
      </w:r>
      <w:r w:rsidR="000B4598" w:rsidRPr="0033388B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hứng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việc</w:t>
      </w:r>
      <w:proofErr w:type="spellEnd"/>
    </w:p>
    <w:p w14:paraId="6F551E6C" w14:textId="77777777" w:rsidR="000B4598" w:rsidRPr="0033388B" w:rsidRDefault="000B4598" w:rsidP="00DE14D0">
      <w:pPr>
        <w:pStyle w:val="ListParagraph"/>
        <w:numPr>
          <w:ilvl w:val="1"/>
          <w:numId w:val="26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(0)</w:t>
      </w:r>
    </w:p>
    <w:p w14:paraId="2F7D1357" w14:textId="77777777" w:rsidR="000B4598" w:rsidRPr="0033388B" w:rsidRDefault="000B4598" w:rsidP="00DE14D0">
      <w:pPr>
        <w:pStyle w:val="ListParagraph"/>
        <w:numPr>
          <w:ilvl w:val="1"/>
          <w:numId w:val="26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(1)</w:t>
      </w:r>
    </w:p>
    <w:p w14:paraId="6C5BBF0E" w14:textId="77777777" w:rsidR="000B4598" w:rsidRPr="0033388B" w:rsidRDefault="000B4598" w:rsidP="00DE14D0">
      <w:pPr>
        <w:pStyle w:val="ListParagraph"/>
        <w:numPr>
          <w:ilvl w:val="1"/>
          <w:numId w:val="26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(2)</w:t>
      </w:r>
    </w:p>
    <w:p w14:paraId="16BD5CBF" w14:textId="77777777" w:rsidR="000B4598" w:rsidRPr="0033388B" w:rsidRDefault="000B4598" w:rsidP="00DE14D0">
      <w:pPr>
        <w:pStyle w:val="ListParagraph"/>
        <w:numPr>
          <w:ilvl w:val="1"/>
          <w:numId w:val="26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(3)</w:t>
      </w:r>
    </w:p>
    <w:p w14:paraId="03E938D6" w14:textId="340A9BF4" w:rsidR="003D79B3" w:rsidRPr="0033388B" w:rsidRDefault="003D79B3" w:rsidP="00DE14D0">
      <w:pPr>
        <w:pStyle w:val="ListParagraph"/>
        <w:numPr>
          <w:ilvl w:val="0"/>
          <w:numId w:val="13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>*</w:t>
      </w:r>
      <w:r w:rsidR="000B4598" w:rsidRPr="0033388B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buồn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bã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trầm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B4598" w:rsidRPr="0033388B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>.</w:t>
      </w:r>
      <w:r w:rsidRPr="0033388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1AA8CB75" w14:textId="77777777" w:rsidR="000B4598" w:rsidRPr="0033388B" w:rsidRDefault="000B4598" w:rsidP="00DE14D0">
      <w:pPr>
        <w:pStyle w:val="ListParagraph"/>
        <w:numPr>
          <w:ilvl w:val="1"/>
          <w:numId w:val="25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(0)</w:t>
      </w:r>
    </w:p>
    <w:p w14:paraId="589217C0" w14:textId="77777777" w:rsidR="000B4598" w:rsidRPr="0033388B" w:rsidRDefault="000B4598" w:rsidP="00DE14D0">
      <w:pPr>
        <w:pStyle w:val="ListParagraph"/>
        <w:numPr>
          <w:ilvl w:val="1"/>
          <w:numId w:val="25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(1)</w:t>
      </w:r>
    </w:p>
    <w:p w14:paraId="77A60F31" w14:textId="77777777" w:rsidR="000B4598" w:rsidRPr="0033388B" w:rsidRDefault="000B4598" w:rsidP="00DE14D0">
      <w:pPr>
        <w:pStyle w:val="ListParagraph"/>
        <w:numPr>
          <w:ilvl w:val="1"/>
          <w:numId w:val="25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(2)</w:t>
      </w:r>
    </w:p>
    <w:p w14:paraId="38A1C0F7" w14:textId="77777777" w:rsidR="000B4598" w:rsidRPr="0033388B" w:rsidRDefault="000B4598" w:rsidP="00DE14D0">
      <w:pPr>
        <w:pStyle w:val="ListParagraph"/>
        <w:numPr>
          <w:ilvl w:val="1"/>
          <w:numId w:val="25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(3)</w:t>
      </w:r>
    </w:p>
    <w:p w14:paraId="031D9DF8" w14:textId="036332E7" w:rsidR="003D79B3" w:rsidRPr="0033388B" w:rsidRDefault="003D79B3" w:rsidP="00DE14D0">
      <w:pPr>
        <w:pStyle w:val="ListParagraph"/>
        <w:numPr>
          <w:ilvl w:val="0"/>
          <w:numId w:val="13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>*</w:t>
      </w:r>
      <w:r w:rsidR="000B4598" w:rsidRPr="0033388B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ngủ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giấc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giấc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ngủ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ngủ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>.</w:t>
      </w:r>
    </w:p>
    <w:p w14:paraId="5D39E539" w14:textId="77777777" w:rsidR="000B4598" w:rsidRPr="0033388B" w:rsidRDefault="000B4598" w:rsidP="00DE14D0">
      <w:pPr>
        <w:pStyle w:val="ListParagraph"/>
        <w:numPr>
          <w:ilvl w:val="1"/>
          <w:numId w:val="24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(0)</w:t>
      </w:r>
    </w:p>
    <w:p w14:paraId="111BB0D3" w14:textId="77777777" w:rsidR="000B4598" w:rsidRPr="0033388B" w:rsidRDefault="000B4598" w:rsidP="00DE14D0">
      <w:pPr>
        <w:pStyle w:val="ListParagraph"/>
        <w:numPr>
          <w:ilvl w:val="1"/>
          <w:numId w:val="24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(1)</w:t>
      </w:r>
    </w:p>
    <w:p w14:paraId="6E5B3E74" w14:textId="77777777" w:rsidR="000B4598" w:rsidRPr="0033388B" w:rsidRDefault="000B4598" w:rsidP="00DE14D0">
      <w:pPr>
        <w:pStyle w:val="ListParagraph"/>
        <w:numPr>
          <w:ilvl w:val="1"/>
          <w:numId w:val="24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(2)</w:t>
      </w:r>
    </w:p>
    <w:p w14:paraId="3D77E3FF" w14:textId="77777777" w:rsidR="000B4598" w:rsidRPr="0033388B" w:rsidRDefault="000B4598" w:rsidP="00DE14D0">
      <w:pPr>
        <w:pStyle w:val="ListParagraph"/>
        <w:numPr>
          <w:ilvl w:val="1"/>
          <w:numId w:val="24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(3)</w:t>
      </w:r>
    </w:p>
    <w:p w14:paraId="5A310712" w14:textId="77777777" w:rsidR="003D79B3" w:rsidRPr="0033388B" w:rsidRDefault="003D79B3" w:rsidP="00DE14D0">
      <w:pPr>
        <w:shd w:val="clear" w:color="auto" w:fill="auto"/>
        <w:spacing w:before="120" w:after="120" w:line="240" w:lineRule="auto"/>
        <w:ind w:right="49"/>
        <w:rPr>
          <w:rFonts w:ascii="Times New Roman" w:hAnsi="Times New Roman" w:cs="Times New Roman"/>
          <w:sz w:val="26"/>
          <w:szCs w:val="26"/>
        </w:rPr>
      </w:pPr>
    </w:p>
    <w:p w14:paraId="3B0DFF15" w14:textId="5E947DD9" w:rsidR="003D79B3" w:rsidRPr="00C952D0" w:rsidRDefault="003D79B3" w:rsidP="00DE14D0">
      <w:pPr>
        <w:shd w:val="clear" w:color="auto" w:fill="auto"/>
        <w:spacing w:before="120" w:after="120" w:line="240" w:lineRule="auto"/>
        <w:ind w:right="49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952D0">
        <w:rPr>
          <w:rFonts w:ascii="Times New Roman" w:hAnsi="Times New Roman" w:cs="Times New Roman"/>
          <w:b/>
          <w:bCs/>
          <w:sz w:val="26"/>
          <w:szCs w:val="26"/>
        </w:rPr>
        <w:t>Rối</w:t>
      </w:r>
      <w:proofErr w:type="spellEnd"/>
      <w:r w:rsidRPr="00C952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52D0">
        <w:rPr>
          <w:rFonts w:ascii="Times New Roman" w:hAnsi="Times New Roman" w:cs="Times New Roman"/>
          <w:b/>
          <w:bCs/>
          <w:sz w:val="26"/>
          <w:szCs w:val="26"/>
        </w:rPr>
        <w:t>loạn</w:t>
      </w:r>
      <w:proofErr w:type="spellEnd"/>
      <w:r w:rsidRPr="00C952D0">
        <w:rPr>
          <w:rFonts w:ascii="Times New Roman" w:hAnsi="Times New Roman" w:cs="Times New Roman"/>
          <w:b/>
          <w:bCs/>
          <w:sz w:val="26"/>
          <w:szCs w:val="26"/>
        </w:rPr>
        <w:t xml:space="preserve"> lo </w:t>
      </w:r>
      <w:proofErr w:type="spellStart"/>
      <w:r w:rsidRPr="00C952D0">
        <w:rPr>
          <w:rFonts w:ascii="Times New Roman" w:hAnsi="Times New Roman" w:cs="Times New Roman"/>
          <w:b/>
          <w:bCs/>
          <w:sz w:val="26"/>
          <w:szCs w:val="26"/>
        </w:rPr>
        <w:t>âu</w:t>
      </w:r>
      <w:proofErr w:type="spellEnd"/>
    </w:p>
    <w:p w14:paraId="7EB02BA3" w14:textId="7EDEC390" w:rsidR="003D79B3" w:rsidRPr="0033388B" w:rsidRDefault="003D79B3" w:rsidP="00DE14D0">
      <w:pPr>
        <w:pStyle w:val="ListParagraph"/>
        <w:numPr>
          <w:ilvl w:val="0"/>
          <w:numId w:val="17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>*</w:t>
      </w:r>
      <w:r w:rsidR="000B4598" w:rsidRPr="0033388B">
        <w:rPr>
          <w:rFonts w:ascii="Times New Roman" w:hAnsi="Times New Roman" w:cs="Times New Roman"/>
          <w:sz w:val="26"/>
          <w:szCs w:val="26"/>
        </w:rPr>
        <w:t xml:space="preserve">Trong 2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bồn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chồn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, lo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căng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>.</w:t>
      </w:r>
    </w:p>
    <w:p w14:paraId="3D6BC6A5" w14:textId="77777777" w:rsidR="000B4598" w:rsidRPr="0033388B" w:rsidRDefault="000B4598" w:rsidP="00DE14D0">
      <w:pPr>
        <w:pStyle w:val="ListParagraph"/>
        <w:numPr>
          <w:ilvl w:val="1"/>
          <w:numId w:val="1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(0)</w:t>
      </w:r>
    </w:p>
    <w:p w14:paraId="6AB080F4" w14:textId="77777777" w:rsidR="000B4598" w:rsidRPr="0033388B" w:rsidRDefault="000B4598" w:rsidP="00DE14D0">
      <w:pPr>
        <w:pStyle w:val="ListParagraph"/>
        <w:numPr>
          <w:ilvl w:val="1"/>
          <w:numId w:val="1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(1)</w:t>
      </w:r>
    </w:p>
    <w:p w14:paraId="105008C1" w14:textId="77777777" w:rsidR="000B4598" w:rsidRPr="0033388B" w:rsidRDefault="000B4598" w:rsidP="00DE14D0">
      <w:pPr>
        <w:pStyle w:val="ListParagraph"/>
        <w:numPr>
          <w:ilvl w:val="1"/>
          <w:numId w:val="1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(2)</w:t>
      </w:r>
    </w:p>
    <w:p w14:paraId="696C8E1B" w14:textId="77777777" w:rsidR="000B4598" w:rsidRPr="0033388B" w:rsidRDefault="000B4598" w:rsidP="00DE14D0">
      <w:pPr>
        <w:pStyle w:val="ListParagraph"/>
        <w:numPr>
          <w:ilvl w:val="1"/>
          <w:numId w:val="1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(3)</w:t>
      </w:r>
    </w:p>
    <w:p w14:paraId="6898F3B9" w14:textId="479C0EC3" w:rsidR="003D79B3" w:rsidRPr="0033388B" w:rsidRDefault="003D79B3" w:rsidP="00DE14D0">
      <w:pPr>
        <w:pStyle w:val="ListParagraph"/>
        <w:numPr>
          <w:ilvl w:val="0"/>
          <w:numId w:val="18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>*</w:t>
      </w:r>
      <w:r w:rsidR="000B4598" w:rsidRPr="0033388B">
        <w:rPr>
          <w:rFonts w:ascii="Times New Roman" w:hAnsi="Times New Roman" w:cs="Times New Roman"/>
          <w:sz w:val="26"/>
          <w:szCs w:val="26"/>
        </w:rPr>
        <w:t xml:space="preserve">Trong 2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lo </w:t>
      </w:r>
      <w:proofErr w:type="spellStart"/>
      <w:proofErr w:type="gramStart"/>
      <w:r w:rsidR="000B4598" w:rsidRPr="0033388B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14:paraId="4ECAE309" w14:textId="463730BA" w:rsidR="003D79B3" w:rsidRPr="0033388B" w:rsidRDefault="000B4598" w:rsidP="00DE14D0">
      <w:pPr>
        <w:pStyle w:val="ListParagraph"/>
        <w:numPr>
          <w:ilvl w:val="1"/>
          <w:numId w:val="1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lastRenderedPageBreak/>
        <w:t>Khô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3D79B3" w:rsidRPr="0033388B">
        <w:rPr>
          <w:rFonts w:ascii="Times New Roman" w:hAnsi="Times New Roman" w:cs="Times New Roman"/>
          <w:sz w:val="26"/>
          <w:szCs w:val="26"/>
        </w:rPr>
        <w:t xml:space="preserve"> (0)</w:t>
      </w:r>
    </w:p>
    <w:p w14:paraId="5874C083" w14:textId="7BAA8768" w:rsidR="003D79B3" w:rsidRPr="0033388B" w:rsidRDefault="000B4598" w:rsidP="00DE14D0">
      <w:pPr>
        <w:pStyle w:val="ListParagraph"/>
        <w:numPr>
          <w:ilvl w:val="1"/>
          <w:numId w:val="1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3D79B3" w:rsidRPr="0033388B">
        <w:rPr>
          <w:rFonts w:ascii="Times New Roman" w:hAnsi="Times New Roman" w:cs="Times New Roman"/>
          <w:sz w:val="26"/>
          <w:szCs w:val="26"/>
        </w:rPr>
        <w:t xml:space="preserve"> (1)</w:t>
      </w:r>
    </w:p>
    <w:p w14:paraId="120A3F2E" w14:textId="5BC15A45" w:rsidR="003D79B3" w:rsidRPr="0033388B" w:rsidRDefault="000B4598" w:rsidP="00DE14D0">
      <w:pPr>
        <w:pStyle w:val="ListParagraph"/>
        <w:numPr>
          <w:ilvl w:val="1"/>
          <w:numId w:val="1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3D79B3" w:rsidRPr="0033388B">
        <w:rPr>
          <w:rFonts w:ascii="Times New Roman" w:hAnsi="Times New Roman" w:cs="Times New Roman"/>
          <w:sz w:val="26"/>
          <w:szCs w:val="26"/>
        </w:rPr>
        <w:t xml:space="preserve"> (2)</w:t>
      </w:r>
    </w:p>
    <w:p w14:paraId="2E26762B" w14:textId="38F3FB07" w:rsidR="003D79B3" w:rsidRPr="0033388B" w:rsidRDefault="000B4598" w:rsidP="00DE14D0">
      <w:pPr>
        <w:pStyle w:val="ListParagraph"/>
        <w:numPr>
          <w:ilvl w:val="1"/>
          <w:numId w:val="1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3D79B3" w:rsidRPr="0033388B">
        <w:rPr>
          <w:rFonts w:ascii="Times New Roman" w:hAnsi="Times New Roman" w:cs="Times New Roman"/>
          <w:sz w:val="26"/>
          <w:szCs w:val="26"/>
        </w:rPr>
        <w:t xml:space="preserve"> (3)</w:t>
      </w:r>
    </w:p>
    <w:p w14:paraId="14901AC7" w14:textId="3A61DEBC" w:rsidR="003D79B3" w:rsidRPr="0033388B" w:rsidRDefault="003D79B3" w:rsidP="00DE14D0">
      <w:pPr>
        <w:pStyle w:val="ListParagraph"/>
        <w:numPr>
          <w:ilvl w:val="0"/>
          <w:numId w:val="18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>*</w:t>
      </w:r>
      <w:r w:rsidR="000B4598" w:rsidRPr="0033388B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lo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?</w:t>
      </w:r>
    </w:p>
    <w:p w14:paraId="775FFEE2" w14:textId="0E6A3048" w:rsidR="003D79B3" w:rsidRPr="0033388B" w:rsidRDefault="000B4598" w:rsidP="00DE14D0">
      <w:pPr>
        <w:pStyle w:val="ListParagraph"/>
        <w:numPr>
          <w:ilvl w:val="1"/>
          <w:numId w:val="1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3D79B3" w:rsidRPr="0033388B">
        <w:rPr>
          <w:rFonts w:ascii="Times New Roman" w:hAnsi="Times New Roman" w:cs="Times New Roman"/>
          <w:sz w:val="26"/>
          <w:szCs w:val="26"/>
        </w:rPr>
        <w:t xml:space="preserve"> (0)</w:t>
      </w:r>
    </w:p>
    <w:p w14:paraId="38C225F4" w14:textId="5FDACFFB" w:rsidR="003D79B3" w:rsidRPr="0033388B" w:rsidRDefault="000B4598" w:rsidP="00DE14D0">
      <w:pPr>
        <w:pStyle w:val="ListParagraph"/>
        <w:numPr>
          <w:ilvl w:val="1"/>
          <w:numId w:val="1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3D79B3" w:rsidRPr="0033388B">
        <w:rPr>
          <w:rFonts w:ascii="Times New Roman" w:hAnsi="Times New Roman" w:cs="Times New Roman"/>
          <w:sz w:val="26"/>
          <w:szCs w:val="26"/>
        </w:rPr>
        <w:t xml:space="preserve"> (1)</w:t>
      </w:r>
    </w:p>
    <w:p w14:paraId="0B36D33E" w14:textId="6B3E6BA8" w:rsidR="003D79B3" w:rsidRPr="0033388B" w:rsidRDefault="000B4598" w:rsidP="00DE14D0">
      <w:pPr>
        <w:pStyle w:val="ListParagraph"/>
        <w:numPr>
          <w:ilvl w:val="1"/>
          <w:numId w:val="1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3D79B3" w:rsidRPr="0033388B">
        <w:rPr>
          <w:rFonts w:ascii="Times New Roman" w:hAnsi="Times New Roman" w:cs="Times New Roman"/>
          <w:sz w:val="26"/>
          <w:szCs w:val="26"/>
        </w:rPr>
        <w:t xml:space="preserve"> (2)</w:t>
      </w:r>
    </w:p>
    <w:p w14:paraId="51529D95" w14:textId="1B4A0EBE" w:rsidR="003D79B3" w:rsidRPr="0033388B" w:rsidRDefault="000B4598" w:rsidP="00DE14D0">
      <w:pPr>
        <w:pStyle w:val="ListParagraph"/>
        <w:numPr>
          <w:ilvl w:val="1"/>
          <w:numId w:val="18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3D79B3" w:rsidRPr="0033388B">
        <w:rPr>
          <w:rFonts w:ascii="Times New Roman" w:hAnsi="Times New Roman" w:cs="Times New Roman"/>
          <w:sz w:val="26"/>
          <w:szCs w:val="26"/>
        </w:rPr>
        <w:t xml:space="preserve"> (3)</w:t>
      </w:r>
    </w:p>
    <w:p w14:paraId="01ACDFE1" w14:textId="77777777" w:rsidR="003D79B3" w:rsidRPr="0033388B" w:rsidRDefault="003D79B3" w:rsidP="00DE14D0">
      <w:pPr>
        <w:shd w:val="clear" w:color="auto" w:fill="auto"/>
        <w:spacing w:before="120" w:after="120" w:line="240" w:lineRule="auto"/>
        <w:ind w:right="49"/>
        <w:rPr>
          <w:rFonts w:ascii="Times New Roman" w:hAnsi="Times New Roman" w:cs="Times New Roman"/>
          <w:sz w:val="26"/>
          <w:szCs w:val="26"/>
        </w:rPr>
      </w:pPr>
    </w:p>
    <w:p w14:paraId="3390A704" w14:textId="3DEB3C34" w:rsidR="003D79B3" w:rsidRPr="00C952D0" w:rsidRDefault="003D79B3" w:rsidP="00DE14D0">
      <w:pPr>
        <w:shd w:val="clear" w:color="auto" w:fill="auto"/>
        <w:spacing w:before="120" w:after="120" w:line="240" w:lineRule="auto"/>
        <w:ind w:right="49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952D0">
        <w:rPr>
          <w:rFonts w:ascii="Times New Roman" w:hAnsi="Times New Roman" w:cs="Times New Roman"/>
          <w:b/>
          <w:bCs/>
          <w:sz w:val="26"/>
          <w:szCs w:val="26"/>
        </w:rPr>
        <w:t>Chất</w:t>
      </w:r>
      <w:proofErr w:type="spellEnd"/>
      <w:r w:rsidRPr="00C952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52D0">
        <w:rPr>
          <w:rFonts w:ascii="Times New Roman" w:hAnsi="Times New Roman" w:cs="Times New Roman"/>
          <w:b/>
          <w:bCs/>
          <w:sz w:val="26"/>
          <w:szCs w:val="26"/>
        </w:rPr>
        <w:t>lượng</w:t>
      </w:r>
      <w:proofErr w:type="spellEnd"/>
      <w:r w:rsidRPr="00C952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52D0">
        <w:rPr>
          <w:rFonts w:ascii="Times New Roman" w:hAnsi="Times New Roman" w:cs="Times New Roman"/>
          <w:b/>
          <w:bCs/>
          <w:sz w:val="26"/>
          <w:szCs w:val="26"/>
        </w:rPr>
        <w:t>giấc</w:t>
      </w:r>
      <w:proofErr w:type="spellEnd"/>
      <w:r w:rsidRPr="00C952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52D0">
        <w:rPr>
          <w:rFonts w:ascii="Times New Roman" w:hAnsi="Times New Roman" w:cs="Times New Roman"/>
          <w:b/>
          <w:bCs/>
          <w:sz w:val="26"/>
          <w:szCs w:val="26"/>
        </w:rPr>
        <w:t>ngủ</w:t>
      </w:r>
      <w:proofErr w:type="spellEnd"/>
    </w:p>
    <w:p w14:paraId="4494CF57" w14:textId="3A5B8238" w:rsidR="003D79B3" w:rsidRPr="0033388B" w:rsidRDefault="003D79B3" w:rsidP="00DE14D0">
      <w:pPr>
        <w:pStyle w:val="ListParagraph"/>
        <w:numPr>
          <w:ilvl w:val="0"/>
          <w:numId w:val="19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 xml:space="preserve">* </w:t>
      </w:r>
      <w:r w:rsidR="000B4598" w:rsidRPr="0033388B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ngủ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mấy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B4598" w:rsidRPr="0033388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14:paraId="1BE30750" w14:textId="7D29C6EB" w:rsidR="003D79B3" w:rsidRPr="0033388B" w:rsidRDefault="000B4598" w:rsidP="00DE14D0">
      <w:pPr>
        <w:pStyle w:val="ListParagraph"/>
        <w:numPr>
          <w:ilvl w:val="1"/>
          <w:numId w:val="19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3D79B3" w:rsidRPr="0033388B">
        <w:rPr>
          <w:rFonts w:ascii="Times New Roman" w:hAnsi="Times New Roman" w:cs="Times New Roman"/>
          <w:sz w:val="26"/>
          <w:szCs w:val="26"/>
        </w:rPr>
        <w:t xml:space="preserve"> 10.00 PM</w:t>
      </w:r>
    </w:p>
    <w:p w14:paraId="6F9C3F35" w14:textId="0EAA89E3" w:rsidR="003D79B3" w:rsidRPr="0033388B" w:rsidRDefault="003D79B3" w:rsidP="00DE14D0">
      <w:pPr>
        <w:pStyle w:val="ListParagraph"/>
        <w:numPr>
          <w:ilvl w:val="1"/>
          <w:numId w:val="19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 xml:space="preserve">10.01 PM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12.00 AM</w:t>
      </w:r>
    </w:p>
    <w:p w14:paraId="5831C877" w14:textId="5220CBF5" w:rsidR="003D79B3" w:rsidRPr="0033388B" w:rsidRDefault="003D79B3" w:rsidP="00DE14D0">
      <w:pPr>
        <w:pStyle w:val="ListParagraph"/>
        <w:numPr>
          <w:ilvl w:val="1"/>
          <w:numId w:val="19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 xml:space="preserve">12.01 AM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2.00 AM</w:t>
      </w:r>
    </w:p>
    <w:p w14:paraId="08E472F2" w14:textId="3D20BB7C" w:rsidR="003D79B3" w:rsidRPr="0033388B" w:rsidRDefault="000B4598" w:rsidP="00DE14D0">
      <w:pPr>
        <w:pStyle w:val="ListParagraph"/>
        <w:numPr>
          <w:ilvl w:val="1"/>
          <w:numId w:val="19"/>
        </w:numPr>
        <w:shd w:val="clear" w:color="auto" w:fill="auto"/>
        <w:spacing w:before="120" w:after="120" w:line="240" w:lineRule="auto"/>
        <w:ind w:left="72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>Sau</w:t>
      </w:r>
      <w:r w:rsidR="003D79B3" w:rsidRPr="0033388B">
        <w:rPr>
          <w:rFonts w:ascii="Times New Roman" w:hAnsi="Times New Roman" w:cs="Times New Roman"/>
          <w:sz w:val="26"/>
          <w:szCs w:val="26"/>
        </w:rPr>
        <w:t xml:space="preserve"> 2.00 AM</w:t>
      </w:r>
    </w:p>
    <w:p w14:paraId="3F1A6F1A" w14:textId="2EFABCBE" w:rsidR="003D79B3" w:rsidRPr="0033388B" w:rsidRDefault="003D79B3" w:rsidP="00DE14D0">
      <w:pPr>
        <w:pStyle w:val="ListParagraph"/>
        <w:numPr>
          <w:ilvl w:val="0"/>
          <w:numId w:val="19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 xml:space="preserve">* </w:t>
      </w:r>
      <w:r w:rsidR="000B4598" w:rsidRPr="0033388B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giấc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ngủ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598" w:rsidRPr="0033388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B4598" w:rsidRPr="0033388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0B4598" w:rsidRPr="0033388B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14:paraId="74251355" w14:textId="62373773" w:rsidR="003D79B3" w:rsidRPr="0033388B" w:rsidRDefault="003D79B3" w:rsidP="00DE14D0">
      <w:pPr>
        <w:pStyle w:val="ListParagraph"/>
        <w:numPr>
          <w:ilvl w:val="0"/>
          <w:numId w:val="20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phút</w:t>
      </w:r>
      <w:proofErr w:type="spellEnd"/>
    </w:p>
    <w:p w14:paraId="4D638A61" w14:textId="1D0AE71D" w:rsidR="003D79B3" w:rsidRPr="0033388B" w:rsidRDefault="003D79B3" w:rsidP="00DE14D0">
      <w:pPr>
        <w:pStyle w:val="ListParagraph"/>
        <w:numPr>
          <w:ilvl w:val="0"/>
          <w:numId w:val="20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15-30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phút</w:t>
      </w:r>
      <w:proofErr w:type="spellEnd"/>
    </w:p>
    <w:p w14:paraId="7EC097A8" w14:textId="6735810D" w:rsidR="003D79B3" w:rsidRPr="0033388B" w:rsidRDefault="003D79B3" w:rsidP="00DE14D0">
      <w:pPr>
        <w:pStyle w:val="ListParagraph"/>
        <w:numPr>
          <w:ilvl w:val="0"/>
          <w:numId w:val="20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31-60</w:t>
      </w:r>
    </w:p>
    <w:p w14:paraId="3D8701DD" w14:textId="40C533CB" w:rsidR="003D79B3" w:rsidRPr="0033388B" w:rsidRDefault="003D79B3" w:rsidP="00DE14D0">
      <w:pPr>
        <w:pStyle w:val="ListParagraph"/>
        <w:numPr>
          <w:ilvl w:val="0"/>
          <w:numId w:val="20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60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phút</w:t>
      </w:r>
      <w:proofErr w:type="spellEnd"/>
    </w:p>
    <w:p w14:paraId="7F5F629C" w14:textId="132E3AE3" w:rsidR="003D79B3" w:rsidRPr="0033388B" w:rsidRDefault="003D79B3" w:rsidP="00DE14D0">
      <w:pPr>
        <w:pStyle w:val="ListParagraph"/>
        <w:numPr>
          <w:ilvl w:val="0"/>
          <w:numId w:val="19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 xml:space="preserve">* Trong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dậy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mấy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388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14:paraId="0956E706" w14:textId="02ACD4F4" w:rsidR="003D79B3" w:rsidRPr="0033388B" w:rsidRDefault="003D79B3" w:rsidP="00DE14D0">
      <w:pPr>
        <w:pStyle w:val="ListParagraph"/>
        <w:numPr>
          <w:ilvl w:val="0"/>
          <w:numId w:val="21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5.00 AM</w:t>
      </w:r>
    </w:p>
    <w:p w14:paraId="65E97777" w14:textId="24C5A860" w:rsidR="003D79B3" w:rsidRPr="0033388B" w:rsidRDefault="003D79B3" w:rsidP="00DE14D0">
      <w:pPr>
        <w:pStyle w:val="ListParagraph"/>
        <w:numPr>
          <w:ilvl w:val="0"/>
          <w:numId w:val="21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 xml:space="preserve">5.00 AM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7.00 AM</w:t>
      </w:r>
    </w:p>
    <w:p w14:paraId="48990977" w14:textId="59F608B7" w:rsidR="003D79B3" w:rsidRPr="0033388B" w:rsidRDefault="003D79B3" w:rsidP="00DE14D0">
      <w:pPr>
        <w:pStyle w:val="ListParagraph"/>
        <w:numPr>
          <w:ilvl w:val="0"/>
          <w:numId w:val="21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 xml:space="preserve">7.01 AM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9.00 AM</w:t>
      </w:r>
    </w:p>
    <w:p w14:paraId="320CF006" w14:textId="45E3E247" w:rsidR="003D79B3" w:rsidRPr="0033388B" w:rsidRDefault="003D79B3" w:rsidP="00DE14D0">
      <w:pPr>
        <w:pStyle w:val="ListParagraph"/>
        <w:numPr>
          <w:ilvl w:val="0"/>
          <w:numId w:val="21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>Sau 9.00 AM</w:t>
      </w:r>
    </w:p>
    <w:p w14:paraId="3560EF32" w14:textId="500F54CF" w:rsidR="003D79B3" w:rsidRPr="0033388B" w:rsidRDefault="003D79B3" w:rsidP="00DE14D0">
      <w:pPr>
        <w:pStyle w:val="ListParagraph"/>
        <w:numPr>
          <w:ilvl w:val="0"/>
          <w:numId w:val="19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 xml:space="preserve">* Trong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ủ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>?</w:t>
      </w:r>
    </w:p>
    <w:p w14:paraId="62C522E9" w14:textId="65F4112F" w:rsidR="003D79B3" w:rsidRPr="0033388B" w:rsidRDefault="003D79B3" w:rsidP="00DE14D0">
      <w:pPr>
        <w:pStyle w:val="ListParagraph"/>
        <w:numPr>
          <w:ilvl w:val="0"/>
          <w:numId w:val="22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lastRenderedPageBreak/>
        <w:t>Nhỏ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4</w:t>
      </w:r>
    </w:p>
    <w:p w14:paraId="3FD92501" w14:textId="4FDBDFEB" w:rsidR="003D79B3" w:rsidRPr="0033388B" w:rsidRDefault="003D79B3" w:rsidP="00DE14D0">
      <w:pPr>
        <w:pStyle w:val="ListParagraph"/>
        <w:numPr>
          <w:ilvl w:val="0"/>
          <w:numId w:val="22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>4 - 6</w:t>
      </w:r>
    </w:p>
    <w:p w14:paraId="086D6179" w14:textId="1672229E" w:rsidR="003D79B3" w:rsidRPr="0033388B" w:rsidRDefault="003D79B3" w:rsidP="00DE14D0">
      <w:pPr>
        <w:pStyle w:val="ListParagraph"/>
        <w:numPr>
          <w:ilvl w:val="0"/>
          <w:numId w:val="22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>7 - 8</w:t>
      </w:r>
    </w:p>
    <w:p w14:paraId="674104B8" w14:textId="4710C123" w:rsidR="003D79B3" w:rsidRPr="0033388B" w:rsidRDefault="003D79B3" w:rsidP="00DE14D0">
      <w:pPr>
        <w:pStyle w:val="ListParagraph"/>
        <w:numPr>
          <w:ilvl w:val="0"/>
          <w:numId w:val="22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8</w:t>
      </w:r>
    </w:p>
    <w:p w14:paraId="445EF5AA" w14:textId="65837822" w:rsidR="003D79B3" w:rsidRPr="0033388B" w:rsidRDefault="003D79B3" w:rsidP="00DE14D0">
      <w:pPr>
        <w:pStyle w:val="ListParagraph"/>
        <w:numPr>
          <w:ilvl w:val="0"/>
          <w:numId w:val="19"/>
        </w:numPr>
        <w:shd w:val="clear" w:color="auto" w:fill="auto"/>
        <w:spacing w:before="120" w:after="120" w:line="240" w:lineRule="auto"/>
        <w:ind w:left="360"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 xml:space="preserve">* Trong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388B">
        <w:rPr>
          <w:rFonts w:ascii="Times New Roman" w:hAnsi="Times New Roman" w:cs="Times New Roman"/>
          <w:sz w:val="26"/>
          <w:szCs w:val="26"/>
        </w:rPr>
        <w:t>ngủ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14:paraId="0A03470A" w14:textId="2A4CB748" w:rsidR="003D79B3" w:rsidRPr="0033388B" w:rsidRDefault="003D79B3" w:rsidP="00DE14D0">
      <w:pPr>
        <w:pStyle w:val="ListParagraph"/>
        <w:numPr>
          <w:ilvl w:val="0"/>
          <w:numId w:val="23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5</w:t>
      </w:r>
    </w:p>
    <w:p w14:paraId="3AC8FAAA" w14:textId="1715D504" w:rsidR="003D79B3" w:rsidRPr="0033388B" w:rsidRDefault="003D79B3" w:rsidP="00DE14D0">
      <w:pPr>
        <w:pStyle w:val="ListParagraph"/>
        <w:numPr>
          <w:ilvl w:val="0"/>
          <w:numId w:val="23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>5-7</w:t>
      </w:r>
    </w:p>
    <w:p w14:paraId="4B450FCB" w14:textId="5F77A567" w:rsidR="003D79B3" w:rsidRPr="0033388B" w:rsidRDefault="003D79B3" w:rsidP="00DE14D0">
      <w:pPr>
        <w:pStyle w:val="ListParagraph"/>
        <w:numPr>
          <w:ilvl w:val="0"/>
          <w:numId w:val="23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r w:rsidRPr="0033388B">
        <w:rPr>
          <w:rFonts w:ascii="Times New Roman" w:hAnsi="Times New Roman" w:cs="Times New Roman"/>
          <w:sz w:val="26"/>
          <w:szCs w:val="26"/>
        </w:rPr>
        <w:t>8 - 10</w:t>
      </w:r>
    </w:p>
    <w:p w14:paraId="337BB5E4" w14:textId="3309489F" w:rsidR="003D79B3" w:rsidRPr="0033388B" w:rsidRDefault="003D79B3" w:rsidP="00DE14D0">
      <w:pPr>
        <w:pStyle w:val="ListParagraph"/>
        <w:numPr>
          <w:ilvl w:val="0"/>
          <w:numId w:val="23"/>
        </w:numPr>
        <w:shd w:val="clear" w:color="auto" w:fill="auto"/>
        <w:spacing w:before="120" w:after="120" w:line="240" w:lineRule="auto"/>
        <w:ind w:right="4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88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10</w:t>
      </w:r>
    </w:p>
    <w:p w14:paraId="0633DD66" w14:textId="15E0145A" w:rsidR="00573DF9" w:rsidRPr="0033388B" w:rsidRDefault="00573DF9" w:rsidP="00DE14D0">
      <w:pPr>
        <w:shd w:val="clear" w:color="auto" w:fill="auto"/>
        <w:spacing w:before="120" w:after="120" w:line="240" w:lineRule="auto"/>
        <w:ind w:right="49"/>
        <w:rPr>
          <w:rFonts w:ascii="Times New Roman" w:hAnsi="Times New Roman" w:cs="Times New Roman"/>
          <w:sz w:val="26"/>
          <w:szCs w:val="26"/>
        </w:rPr>
      </w:pPr>
    </w:p>
    <w:p w14:paraId="5079790A" w14:textId="10CFE971" w:rsidR="00573DF9" w:rsidRPr="0033388B" w:rsidRDefault="00573DF9" w:rsidP="00DE14D0">
      <w:pPr>
        <w:shd w:val="clear" w:color="auto" w:fill="auto"/>
        <w:spacing w:before="120" w:after="120" w:line="240" w:lineRule="auto"/>
        <w:ind w:right="49"/>
        <w:rPr>
          <w:rFonts w:ascii="Times New Roman" w:hAnsi="Times New Roman" w:cs="Times New Roman"/>
          <w:sz w:val="26"/>
          <w:szCs w:val="26"/>
        </w:rPr>
      </w:pPr>
      <w:proofErr w:type="spellStart"/>
      <w:r w:rsidRPr="0033388B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33388B">
        <w:rPr>
          <w:rFonts w:ascii="Times New Roman" w:hAnsi="Times New Roman" w:cs="Times New Roman"/>
          <w:sz w:val="26"/>
          <w:szCs w:val="26"/>
        </w:rPr>
        <w:t xml:space="preserve"> ý…………………………………………………………………………………</w:t>
      </w:r>
    </w:p>
    <w:p w14:paraId="17A376B2" w14:textId="77777777" w:rsidR="003D79B3" w:rsidRPr="0033388B" w:rsidRDefault="003D79B3" w:rsidP="00DE14D0">
      <w:pPr>
        <w:shd w:val="clear" w:color="auto" w:fill="auto"/>
        <w:spacing w:before="120" w:after="120" w:line="240" w:lineRule="auto"/>
        <w:ind w:right="49"/>
        <w:rPr>
          <w:rFonts w:ascii="Times New Roman" w:hAnsi="Times New Roman" w:cs="Times New Roman"/>
          <w:sz w:val="26"/>
          <w:szCs w:val="26"/>
        </w:rPr>
      </w:pPr>
    </w:p>
    <w:p w14:paraId="228AC74A" w14:textId="08522B39" w:rsidR="00B54491" w:rsidRPr="0033388B" w:rsidRDefault="00B54491" w:rsidP="00DE14D0">
      <w:p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82886D5" w14:textId="77777777" w:rsidR="007E278D" w:rsidRPr="0033388B" w:rsidRDefault="007E278D" w:rsidP="00DE14D0">
      <w:p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BCC033A" w14:textId="77777777" w:rsidR="007E278D" w:rsidRPr="0033388B" w:rsidRDefault="007E278D" w:rsidP="00DE14D0">
      <w:p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DF931F6" w14:textId="77777777" w:rsidR="007E278D" w:rsidRPr="0033388B" w:rsidRDefault="007E278D" w:rsidP="00DE14D0">
      <w:p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E5C3458" w14:textId="77777777" w:rsidR="007E278D" w:rsidRPr="0033388B" w:rsidRDefault="007E278D" w:rsidP="00DE14D0">
      <w:p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F147CB0" w14:textId="77777777" w:rsidR="007E278D" w:rsidRPr="0033388B" w:rsidRDefault="007E278D" w:rsidP="00DE14D0">
      <w:p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167DB3C" w14:textId="77777777" w:rsidR="00532C22" w:rsidRPr="0033388B" w:rsidRDefault="00532C22" w:rsidP="00DE14D0">
      <w:p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300458D" w14:textId="0A01C825" w:rsidR="00573DF9" w:rsidRPr="000D34EC" w:rsidRDefault="00573DF9" w:rsidP="00DE14D0">
      <w:pPr>
        <w:pStyle w:val="Heading2"/>
        <w:ind w:right="49"/>
        <w:rPr>
          <w:rFonts w:ascii="Times New Roman" w:eastAsia="Times New Roman" w:hAnsi="Times New Roman" w:cs="Times New Roman"/>
          <w:b/>
        </w:rPr>
      </w:pPr>
      <w:bookmarkStart w:id="10" w:name="_Toc131422802"/>
      <w:r w:rsidRPr="000D34EC">
        <w:rPr>
          <w:rFonts w:ascii="Times New Roman" w:eastAsia="Times New Roman" w:hAnsi="Times New Roman" w:cs="Times New Roman"/>
          <w:b/>
        </w:rPr>
        <w:lastRenderedPageBreak/>
        <w:t xml:space="preserve">3.2. Công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cụ</w:t>
      </w:r>
      <w:bookmarkEnd w:id="10"/>
      <w:proofErr w:type="spellEnd"/>
    </w:p>
    <w:p w14:paraId="3B20D835" w14:textId="4170B884" w:rsidR="00E14BF7" w:rsidRPr="0033388B" w:rsidRDefault="00E14BF7" w:rsidP="00DE14D0">
      <w:pPr>
        <w:pStyle w:val="ListParagraph"/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1. </w:t>
      </w:r>
      <w:r w:rsidRPr="0033388B">
        <w:rPr>
          <w:rFonts w:ascii="Times New Roman" w:eastAsia="Times New Roman" w:hAnsi="Times New Roman" w:cs="Times New Roman"/>
          <w:bCs/>
          <w:noProof/>
          <w:sz w:val="26"/>
          <w:szCs w:val="26"/>
          <w14:ligatures w14:val="standardContextual"/>
        </w:rPr>
        <w:drawing>
          <wp:inline distT="0" distB="0" distL="0" distR="0" wp14:anchorId="3802A437" wp14:editId="5485AB57">
            <wp:extent cx="294774" cy="24240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52" cy="26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Microsoft Excel</w:t>
      </w:r>
    </w:p>
    <w:p w14:paraId="20680D6C" w14:textId="77777777" w:rsidR="007E278D" w:rsidRPr="0033388B" w:rsidRDefault="007E278D" w:rsidP="00DE14D0">
      <w:pPr>
        <w:pStyle w:val="ListParagraph"/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- Microsoft Excel: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ầ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ề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ả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í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ử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â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íc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ả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14:paraId="73ACD83C" w14:textId="77777777" w:rsidR="007E278D" w:rsidRPr="0033388B" w:rsidRDefault="007E278D" w:rsidP="00DE14D0">
      <w:pPr>
        <w:pStyle w:val="ListParagraph"/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- Excel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ép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ù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ạ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ị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ử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o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ả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í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bao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ồ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iề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í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ă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ô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ứ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iể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ồ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ả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ổ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ợp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ị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iề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iệ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14:paraId="1C637706" w14:textId="4BAF528A" w:rsidR="007E278D" w:rsidRPr="0033388B" w:rsidRDefault="007E278D" w:rsidP="00DE14D0">
      <w:pPr>
        <w:pStyle w:val="ListParagraph"/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- Excel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ườ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ử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â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íc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à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í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ập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â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ác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ự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a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ó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63A697EC" w14:textId="523464D7" w:rsidR="007E278D" w:rsidRPr="0033388B" w:rsidRDefault="007E278D" w:rsidP="00DE14D0">
      <w:pPr>
        <w:pStyle w:val="ListParagraph"/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- Trong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hiê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ứ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à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Excel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ù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ổ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ợp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â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cleaning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14:paraId="14AE3B56" w14:textId="4CCB314F" w:rsidR="00E14BF7" w:rsidRPr="0033388B" w:rsidRDefault="00E14BF7" w:rsidP="00DE14D0">
      <w:pPr>
        <w:pStyle w:val="ListParagraph"/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2. </w:t>
      </w:r>
      <w:r w:rsidRPr="0033388B">
        <w:rPr>
          <w:rFonts w:ascii="Times New Roman" w:eastAsia="Times New Roman" w:hAnsi="Times New Roman" w:cs="Times New Roman"/>
          <w:bCs/>
          <w:noProof/>
          <w:sz w:val="26"/>
          <w:szCs w:val="26"/>
          <w14:ligatures w14:val="standardContextual"/>
        </w:rPr>
        <w:drawing>
          <wp:inline distT="0" distB="0" distL="0" distR="0" wp14:anchorId="347A16A7" wp14:editId="01F8D075">
            <wp:extent cx="385948" cy="33770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32" cy="34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SQL Server</w:t>
      </w:r>
    </w:p>
    <w:p w14:paraId="2A169734" w14:textId="49DD6A48" w:rsidR="007E278D" w:rsidRPr="0033388B" w:rsidRDefault="007E278D" w:rsidP="00DE14D0">
      <w:pPr>
        <w:pStyle w:val="ListParagraph"/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- SQL Server: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ệ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ố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ả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ơ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ở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a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ệ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(RDBMS)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ử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ư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ữ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ả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u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uấ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14:paraId="65A04244" w14:textId="3B3FC180" w:rsidR="007E278D" w:rsidRPr="0033388B" w:rsidRDefault="007E278D" w:rsidP="00DE14D0">
      <w:pPr>
        <w:pStyle w:val="ListParagraph"/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- SQL Server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ép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ù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ạ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ả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ơ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ở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ả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e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ủ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ụ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ư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ữ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14:paraId="2A2F9032" w14:textId="4C727A6F" w:rsidR="007E278D" w:rsidRPr="0033388B" w:rsidRDefault="007E278D" w:rsidP="00DE14D0">
      <w:pPr>
        <w:pStyle w:val="ListParagraph"/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ử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ô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ữ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u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ấ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ấ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ú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(SQL)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ư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SQL Server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ườ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ử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iệ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ả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â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íc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ô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oa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hiệp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1739F3BF" w14:textId="267DD310" w:rsidR="007E278D" w:rsidRPr="0033388B" w:rsidRDefault="007E278D" w:rsidP="00DE14D0">
      <w:pPr>
        <w:pStyle w:val="ListParagraph"/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- Trong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à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hiê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ứ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à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SQL Server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ù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u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ẫ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5EB31B2D" w14:textId="03505C02" w:rsidR="00E14BF7" w:rsidRPr="0033388B" w:rsidRDefault="00E14BF7" w:rsidP="00DE14D0">
      <w:pPr>
        <w:pStyle w:val="ListParagraph"/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3. </w:t>
      </w:r>
      <w:r w:rsidRPr="0033388B">
        <w:rPr>
          <w:rFonts w:ascii="Times New Roman" w:eastAsia="Times New Roman" w:hAnsi="Times New Roman" w:cs="Times New Roman"/>
          <w:bCs/>
          <w:noProof/>
          <w:sz w:val="26"/>
          <w:szCs w:val="26"/>
          <w14:ligatures w14:val="standardContextual"/>
        </w:rPr>
        <w:drawing>
          <wp:inline distT="0" distB="0" distL="0" distR="0" wp14:anchorId="2E8DC943" wp14:editId="37E7A15D">
            <wp:extent cx="645966" cy="251209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69" cy="2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Power BI</w:t>
      </w:r>
    </w:p>
    <w:p w14:paraId="3BD428C4" w14:textId="30B197C6" w:rsidR="007E278D" w:rsidRPr="0033388B" w:rsidRDefault="007E278D" w:rsidP="00DE14D0">
      <w:pPr>
        <w:pStyle w:val="ListParagraph"/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- Power BI: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ịc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ụ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â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íc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i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oa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ử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ạ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ự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a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á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ươ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14:paraId="276667D3" w14:textId="7FE3740B" w:rsidR="006A5AAD" w:rsidRPr="0033388B" w:rsidRDefault="007E278D" w:rsidP="00DE14D0">
      <w:pPr>
        <w:pStyle w:val="ListParagraph"/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- Power BI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ép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ù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ết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ố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iề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uồ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ạ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mô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ì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ự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a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ó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ằ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ử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iể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ồ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ả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ả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ồ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bao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ồ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í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ă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iệ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á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á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â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íc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ẳ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ạ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ả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ă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oa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xuố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ọ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. Power BI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ườ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sử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i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oanh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ự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qua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ó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1D0BBDA2" w14:textId="44ADFCBE" w:rsidR="006A5AAD" w:rsidRPr="0033388B" w:rsidRDefault="006A5AAD" w:rsidP="00DE14D0">
      <w:p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1C5CBE7" w14:textId="096B5241" w:rsidR="006A5AAD" w:rsidRPr="000D34EC" w:rsidRDefault="006A5AAD" w:rsidP="00DE14D0">
      <w:pPr>
        <w:pStyle w:val="Heading1"/>
        <w:ind w:right="49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1" w:name="_Toc131422803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Kết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quả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nghiên</w:t>
      </w:r>
      <w:proofErr w:type="spellEnd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  <w:sz w:val="26"/>
          <w:szCs w:val="26"/>
        </w:rPr>
        <w:t>cứu</w:t>
      </w:r>
      <w:bookmarkEnd w:id="11"/>
      <w:proofErr w:type="spellEnd"/>
    </w:p>
    <w:p w14:paraId="5DEB99AD" w14:textId="1BF445FF" w:rsidR="006A5AAD" w:rsidRPr="000D34EC" w:rsidRDefault="006A5AAD" w:rsidP="00DE14D0">
      <w:pPr>
        <w:pStyle w:val="Heading2"/>
        <w:ind w:right="49"/>
        <w:rPr>
          <w:rFonts w:ascii="Times New Roman" w:eastAsia="Times New Roman" w:hAnsi="Times New Roman" w:cs="Times New Roman"/>
          <w:b/>
        </w:rPr>
      </w:pPr>
      <w:r w:rsidRPr="0033388B">
        <w:rPr>
          <w:rFonts w:ascii="Times New Roman" w:eastAsia="Times New Roman" w:hAnsi="Times New Roman" w:cs="Times New Roman"/>
          <w:bCs/>
        </w:rPr>
        <w:tab/>
      </w:r>
      <w:bookmarkStart w:id="12" w:name="_Toc131422804"/>
      <w:r w:rsidRPr="000D34EC">
        <w:rPr>
          <w:rFonts w:ascii="Times New Roman" w:eastAsia="Times New Roman" w:hAnsi="Times New Roman" w:cs="Times New Roman"/>
          <w:b/>
        </w:rPr>
        <w:t xml:space="preserve">4.1. </w:t>
      </w:r>
      <w:proofErr w:type="spellStart"/>
      <w:r w:rsidR="003D62B0" w:rsidRPr="000D34EC">
        <w:rPr>
          <w:rFonts w:ascii="Times New Roman" w:eastAsia="Times New Roman" w:hAnsi="Times New Roman" w:cs="Times New Roman"/>
          <w:b/>
        </w:rPr>
        <w:t>Dữ</w:t>
      </w:r>
      <w:proofErr w:type="spellEnd"/>
      <w:r w:rsidR="003D62B0"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3D62B0" w:rsidRPr="000D34EC">
        <w:rPr>
          <w:rFonts w:ascii="Times New Roman" w:eastAsia="Times New Roman" w:hAnsi="Times New Roman" w:cs="Times New Roman"/>
          <w:b/>
        </w:rPr>
        <w:t>liệu</w:t>
      </w:r>
      <w:bookmarkEnd w:id="12"/>
      <w:proofErr w:type="spellEnd"/>
    </w:p>
    <w:p w14:paraId="052E09CD" w14:textId="1233ED87" w:rsidR="003D62B0" w:rsidRPr="0033388B" w:rsidRDefault="003D62B0" w:rsidP="00DE14D0">
      <w:p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-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ập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ồm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t>791</w:t>
      </w: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bả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h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khá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a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32559E8D" w14:textId="2778BA64" w:rsidR="003D62B0" w:rsidRDefault="003D62B0" w:rsidP="00DE14D0">
      <w:pPr>
        <w:spacing w:line="360" w:lineRule="auto"/>
        <w:ind w:left="720"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ập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ày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hứa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phả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ồ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ừ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hững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giớ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ạn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uổi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(15–40)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uộc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hế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hệ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trẻ</w:t>
      </w:r>
      <w:proofErr w:type="spellEnd"/>
      <w:r w:rsidRPr="0033388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371D71" w:rsidRPr="0033388B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="00371D71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Trong </w:t>
      </w:r>
      <w:proofErr w:type="spellStart"/>
      <w:r w:rsidR="00371D71" w:rsidRPr="0033388B">
        <w:rPr>
          <w:rFonts w:ascii="Times New Roman" w:eastAsia="Times New Roman" w:hAnsi="Times New Roman" w:cs="Times New Roman"/>
          <w:bCs/>
          <w:sz w:val="26"/>
          <w:szCs w:val="26"/>
        </w:rPr>
        <w:t>đó</w:t>
      </w:r>
      <w:proofErr w:type="spellEnd"/>
      <w:r w:rsidR="00371D71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432 </w:t>
      </w:r>
      <w:proofErr w:type="spellStart"/>
      <w:r w:rsidR="00371D71" w:rsidRPr="0033388B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="00371D71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71D71" w:rsidRPr="0033388B">
        <w:rPr>
          <w:rFonts w:ascii="Times New Roman" w:eastAsia="Times New Roman" w:hAnsi="Times New Roman" w:cs="Times New Roman"/>
          <w:bCs/>
          <w:sz w:val="26"/>
          <w:szCs w:val="26"/>
        </w:rPr>
        <w:t>nữ</w:t>
      </w:r>
      <w:proofErr w:type="spellEnd"/>
      <w:r w:rsidR="00371D71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71D71" w:rsidRPr="0033388B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="00371D71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369 </w:t>
      </w:r>
      <w:proofErr w:type="spellStart"/>
      <w:r w:rsidR="00371D71" w:rsidRPr="0033388B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="00371D71" w:rsidRPr="003338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71D71" w:rsidRPr="0033388B">
        <w:rPr>
          <w:rFonts w:ascii="Times New Roman" w:eastAsia="Times New Roman" w:hAnsi="Times New Roman" w:cs="Times New Roman"/>
          <w:bCs/>
          <w:sz w:val="26"/>
          <w:szCs w:val="26"/>
        </w:rPr>
        <w:t>nam</w:t>
      </w:r>
      <w:proofErr w:type="spellEnd"/>
      <w:r w:rsidR="00371D71" w:rsidRPr="0033388B">
        <w:rPr>
          <w:rFonts w:ascii="Times New Roman" w:eastAsia="Times New Roman" w:hAnsi="Times New Roman" w:cs="Times New Roman"/>
          <w:bCs/>
          <w:sz w:val="26"/>
          <w:szCs w:val="26"/>
        </w:rPr>
        <w:t>).</w:t>
      </w:r>
    </w:p>
    <w:p w14:paraId="5B4F7AE6" w14:textId="77777777" w:rsidR="00652E4B" w:rsidRDefault="00652E4B" w:rsidP="00DE14D0">
      <w:pPr>
        <w:spacing w:line="360" w:lineRule="auto"/>
        <w:ind w:left="720" w:right="49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8CAA8D5" w14:textId="77777777" w:rsidR="00652E4B" w:rsidRDefault="00652E4B" w:rsidP="00DE14D0">
      <w:pPr>
        <w:spacing w:line="360" w:lineRule="auto"/>
        <w:ind w:left="720" w:right="49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E7FFAB6" w14:textId="77777777" w:rsidR="00652E4B" w:rsidRDefault="00652E4B" w:rsidP="00DE14D0">
      <w:pPr>
        <w:spacing w:line="360" w:lineRule="auto"/>
        <w:ind w:left="720" w:right="49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2212D88" w14:textId="77777777" w:rsidR="00652E4B" w:rsidRDefault="00652E4B" w:rsidP="00DE14D0">
      <w:pPr>
        <w:spacing w:line="360" w:lineRule="auto"/>
        <w:ind w:left="720" w:right="49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DB7FA08" w14:textId="77777777" w:rsidR="00652E4B" w:rsidRDefault="00652E4B" w:rsidP="00DE14D0">
      <w:pPr>
        <w:spacing w:line="360" w:lineRule="auto"/>
        <w:ind w:left="720" w:right="49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D934B51" w14:textId="6DDC766C" w:rsidR="004865C3" w:rsidRDefault="004865C3" w:rsidP="00DE14D0">
      <w:pPr>
        <w:spacing w:line="360" w:lineRule="auto"/>
        <w:ind w:left="720" w:right="49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14A64153" w14:textId="143F0416" w:rsidR="00512803" w:rsidRPr="0033388B" w:rsidRDefault="00512803" w:rsidP="00DE14D0">
      <w:pPr>
        <w:spacing w:line="360" w:lineRule="auto"/>
        <w:ind w:right="4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12803">
        <w:rPr>
          <w:rFonts w:ascii="Times New Roman" w:eastAsia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08C6DC6" wp14:editId="6D37D1FE">
            <wp:extent cx="6184883" cy="288036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8758" cy="288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9C2B" w14:textId="5DB9C5A7" w:rsidR="000D34EC" w:rsidRDefault="00F93E49" w:rsidP="00216584">
      <w:pPr>
        <w:pStyle w:val="Heading2"/>
        <w:spacing w:line="240" w:lineRule="auto"/>
        <w:ind w:right="49"/>
        <w:rPr>
          <w:rFonts w:ascii="Times New Roman" w:eastAsia="Times New Roman" w:hAnsi="Times New Roman" w:cs="Times New Roman"/>
          <w:b/>
        </w:rPr>
      </w:pPr>
      <w:bookmarkStart w:id="13" w:name="_Toc131422805"/>
      <w:r w:rsidRPr="000D34EC">
        <w:rPr>
          <w:rFonts w:ascii="Times New Roman" w:eastAsia="Times New Roman" w:hAnsi="Times New Roman" w:cs="Times New Roman"/>
          <w:b/>
        </w:rPr>
        <w:t xml:space="preserve">4.2. </w:t>
      </w:r>
      <w:proofErr w:type="spellStart"/>
      <w:r w:rsidR="001D260F" w:rsidRPr="000D34EC">
        <w:rPr>
          <w:rFonts w:ascii="Times New Roman" w:eastAsia="Times New Roman" w:hAnsi="Times New Roman" w:cs="Times New Roman"/>
          <w:b/>
        </w:rPr>
        <w:t>Bảng</w:t>
      </w:r>
      <w:proofErr w:type="spellEnd"/>
      <w:r w:rsidR="001D260F"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1D260F" w:rsidRPr="000D34EC">
        <w:rPr>
          <w:rFonts w:ascii="Times New Roman" w:eastAsia="Times New Roman" w:hAnsi="Times New Roman" w:cs="Times New Roman"/>
          <w:b/>
        </w:rPr>
        <w:t>p</w:t>
      </w:r>
      <w:r w:rsidRPr="000D34EC">
        <w:rPr>
          <w:rFonts w:ascii="Times New Roman" w:eastAsia="Times New Roman" w:hAnsi="Times New Roman" w:cs="Times New Roman"/>
          <w:b/>
        </w:rPr>
        <w:t>hân</w:t>
      </w:r>
      <w:proofErr w:type="spellEnd"/>
      <w:r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bổ</w:t>
      </w:r>
      <w:proofErr w:type="spellEnd"/>
      <w:r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dữ</w:t>
      </w:r>
      <w:proofErr w:type="spellEnd"/>
      <w:r w:rsidRPr="000D34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D34EC">
        <w:rPr>
          <w:rFonts w:ascii="Times New Roman" w:eastAsia="Times New Roman" w:hAnsi="Times New Roman" w:cs="Times New Roman"/>
          <w:b/>
        </w:rPr>
        <w:t>liệu</w:t>
      </w:r>
      <w:bookmarkEnd w:id="13"/>
      <w:proofErr w:type="spellEnd"/>
    </w:p>
    <w:p w14:paraId="3AE07481" w14:textId="77777777" w:rsidR="00216584" w:rsidRPr="00216584" w:rsidRDefault="00216584" w:rsidP="00216584">
      <w:pPr>
        <w:spacing w:line="240" w:lineRule="auto"/>
      </w:pPr>
    </w:p>
    <w:tbl>
      <w:tblPr>
        <w:tblW w:w="10257" w:type="dxa"/>
        <w:tblBorders>
          <w:top w:val="single" w:sz="6" w:space="0" w:color="EBEBEB"/>
          <w:bottom w:val="single" w:sz="6" w:space="0" w:color="EBEBE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7"/>
        <w:gridCol w:w="170"/>
        <w:gridCol w:w="170"/>
      </w:tblGrid>
      <w:tr w:rsidR="00AD4B15" w:rsidRPr="0033388B" w14:paraId="29C32976" w14:textId="77777777" w:rsidTr="0061377B">
        <w:trPr>
          <w:trHeight w:val="14"/>
        </w:trPr>
        <w:tc>
          <w:tcPr>
            <w:tcW w:w="9917" w:type="dxa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8923" w:type="dxa"/>
              <w:tblLayout w:type="fixed"/>
              <w:tblLook w:val="04A0" w:firstRow="1" w:lastRow="0" w:firstColumn="1" w:lastColumn="0" w:noHBand="0" w:noVBand="1"/>
            </w:tblPr>
            <w:tblGrid>
              <w:gridCol w:w="7019"/>
              <w:gridCol w:w="1150"/>
              <w:gridCol w:w="754"/>
            </w:tblGrid>
            <w:tr w:rsidR="00512803" w:rsidRPr="00512803" w14:paraId="2156F456" w14:textId="77777777" w:rsidTr="0061377B">
              <w:trPr>
                <w:trHeight w:val="348"/>
              </w:trPr>
              <w:tc>
                <w:tcPr>
                  <w:tcW w:w="892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770DBD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Task 1.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Phâ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bổ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các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câu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hỏ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dựa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trê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bảng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câu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hỏ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về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sức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khoẻ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.</w:t>
                  </w:r>
                  <w:proofErr w:type="gramEnd"/>
                </w:p>
              </w:tc>
            </w:tr>
            <w:tr w:rsidR="00512803" w:rsidRPr="00512803" w14:paraId="2F770499" w14:textId="77777777" w:rsidTr="0061377B">
              <w:trPr>
                <w:trHeight w:val="336"/>
              </w:trPr>
              <w:tc>
                <w:tcPr>
                  <w:tcW w:w="892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E857A4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</w:tr>
            <w:tr w:rsidR="00512803" w:rsidRPr="00512803" w14:paraId="3DBA533C" w14:textId="77777777" w:rsidTr="0061377B">
              <w:trPr>
                <w:trHeight w:val="672"/>
              </w:trPr>
              <w:tc>
                <w:tcPr>
                  <w:tcW w:w="7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82924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 xml:space="preserve">Trong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>vòng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 xml:space="preserve"> 4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>tuầ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 xml:space="preserve"> qua,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>tầ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>suất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>mà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>ngườ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>trả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>lờ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>gặp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>vấ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>đề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>về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>các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>vấ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>đề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>dướ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>đây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>là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 xml:space="preserve"> bao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>nhiêu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>lầ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>?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F0F76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Tầ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số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(n)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1035A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%</w:t>
                  </w:r>
                </w:p>
              </w:tc>
            </w:tr>
            <w:tr w:rsidR="00512803" w:rsidRPr="00512803" w14:paraId="23BE82D2" w14:textId="77777777" w:rsidTr="0061377B">
              <w:trPr>
                <w:trHeight w:val="336"/>
              </w:trPr>
              <w:tc>
                <w:tcPr>
                  <w:tcW w:w="8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7FFD6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Không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có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hứng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thú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hoặc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niềm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vu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kh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làm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việc</w:t>
                  </w:r>
                  <w:proofErr w:type="spellEnd"/>
                </w:p>
              </w:tc>
            </w:tr>
            <w:tr w:rsidR="00512803" w:rsidRPr="00512803" w14:paraId="7EC09468" w14:textId="77777777" w:rsidTr="0061377B">
              <w:trPr>
                <w:trHeight w:val="336"/>
              </w:trPr>
              <w:tc>
                <w:tcPr>
                  <w:tcW w:w="7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D701A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Không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bao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giờ</w:t>
                  </w:r>
                  <w:proofErr w:type="spellEnd"/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29007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0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C3CAD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6,3</w:t>
                  </w:r>
                </w:p>
              </w:tc>
            </w:tr>
            <w:tr w:rsidR="00512803" w:rsidRPr="00512803" w14:paraId="4B4AA3C3" w14:textId="77777777" w:rsidTr="0061377B">
              <w:trPr>
                <w:trHeight w:val="336"/>
              </w:trPr>
              <w:tc>
                <w:tcPr>
                  <w:tcW w:w="7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A58A3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Và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gày</w:t>
                  </w:r>
                  <w:proofErr w:type="spellEnd"/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72C9F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37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7AD93" w14:textId="7D1C8A1E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47,4</w:t>
                  </w:r>
                </w:p>
              </w:tc>
            </w:tr>
            <w:tr w:rsidR="00512803" w:rsidRPr="00512803" w14:paraId="1B88EA9E" w14:textId="77777777" w:rsidTr="0061377B">
              <w:trPr>
                <w:trHeight w:val="336"/>
              </w:trPr>
              <w:tc>
                <w:tcPr>
                  <w:tcW w:w="7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954FF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hiều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hơ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ửa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số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gày</w:t>
                  </w:r>
                  <w:proofErr w:type="spellEnd"/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E765C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1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F51FB" w14:textId="17DC650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4,5</w:t>
                  </w:r>
                </w:p>
              </w:tc>
            </w:tr>
            <w:tr w:rsidR="00512803" w:rsidRPr="00512803" w14:paraId="09E1C9F1" w14:textId="77777777" w:rsidTr="0061377B">
              <w:trPr>
                <w:trHeight w:val="336"/>
              </w:trPr>
              <w:tc>
                <w:tcPr>
                  <w:tcW w:w="7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D8078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Gầ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hư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tất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cả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mọ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gày</w:t>
                  </w:r>
                  <w:proofErr w:type="spellEnd"/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669F7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93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BF1A3" w14:textId="2BD4A576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1,7</w:t>
                  </w:r>
                </w:p>
              </w:tc>
            </w:tr>
            <w:tr w:rsidR="00C81F3D" w:rsidRPr="00512803" w14:paraId="2400421A" w14:textId="77777777" w:rsidTr="0061377B">
              <w:trPr>
                <w:trHeight w:val="336"/>
              </w:trPr>
              <w:tc>
                <w:tcPr>
                  <w:tcW w:w="7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04315F" w14:textId="77777777" w:rsidR="00C81F3D" w:rsidRPr="00512803" w:rsidRDefault="00C81F3D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E70B5C" w14:textId="77777777" w:rsidR="00C81F3D" w:rsidRPr="00512803" w:rsidRDefault="00C81F3D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ABC062" w14:textId="77777777" w:rsidR="00C81F3D" w:rsidRPr="00512803" w:rsidRDefault="00C81F3D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512803" w:rsidRPr="00512803" w14:paraId="41DDC286" w14:textId="77777777" w:rsidTr="0061377B">
              <w:trPr>
                <w:trHeight w:val="336"/>
              </w:trPr>
              <w:tc>
                <w:tcPr>
                  <w:tcW w:w="7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C9886" w14:textId="77777777" w:rsid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14:paraId="362331BD" w14:textId="77777777" w:rsidR="00C952D0" w:rsidRDefault="00C952D0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14:paraId="5CBE4598" w14:textId="77777777" w:rsidR="00C952D0" w:rsidRPr="00512803" w:rsidRDefault="00C952D0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80C8C4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A2B3F0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12803" w:rsidRPr="00512803" w14:paraId="04C89EC1" w14:textId="77777777" w:rsidTr="0061377B">
              <w:trPr>
                <w:trHeight w:val="336"/>
              </w:trPr>
              <w:tc>
                <w:tcPr>
                  <w:tcW w:w="8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C5B54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lastRenderedPageBreak/>
                    <w:t>Cảm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>thấy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>tồ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>tệ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>chá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>nả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>mất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 xml:space="preserve"> hi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</w:rPr>
                    <w:t>vọng</w:t>
                  </w:r>
                  <w:proofErr w:type="spellEnd"/>
                </w:p>
              </w:tc>
            </w:tr>
            <w:tr w:rsidR="00512803" w:rsidRPr="00512803" w14:paraId="33FB0502" w14:textId="77777777" w:rsidTr="0061377B">
              <w:trPr>
                <w:trHeight w:val="336"/>
              </w:trPr>
              <w:tc>
                <w:tcPr>
                  <w:tcW w:w="7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F01B2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Không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bao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giờ</w:t>
                  </w:r>
                  <w:proofErr w:type="spellEnd"/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0CA40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5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BE91F" w14:textId="7A370556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32,4</w:t>
                  </w:r>
                </w:p>
              </w:tc>
            </w:tr>
            <w:tr w:rsidR="00512803" w:rsidRPr="00512803" w14:paraId="5D661BCA" w14:textId="77777777" w:rsidTr="0061377B">
              <w:trPr>
                <w:trHeight w:val="336"/>
              </w:trPr>
              <w:tc>
                <w:tcPr>
                  <w:tcW w:w="7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BE0CA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Và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gày</w:t>
                  </w:r>
                  <w:proofErr w:type="spellEnd"/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B6EAA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33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13BF6" w14:textId="702C9AAE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42,2</w:t>
                  </w:r>
                </w:p>
              </w:tc>
            </w:tr>
            <w:tr w:rsidR="00512803" w:rsidRPr="00512803" w14:paraId="39E3E2AD" w14:textId="77777777" w:rsidTr="0061377B">
              <w:trPr>
                <w:trHeight w:val="336"/>
              </w:trPr>
              <w:tc>
                <w:tcPr>
                  <w:tcW w:w="7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502E7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hiều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hơ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ửa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số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gày</w:t>
                  </w:r>
                  <w:proofErr w:type="spellEnd"/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D2EAF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8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4D674" w14:textId="3C67AB8A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0,8</w:t>
                  </w:r>
                </w:p>
              </w:tc>
            </w:tr>
            <w:tr w:rsidR="00512803" w:rsidRPr="00512803" w14:paraId="54877D99" w14:textId="77777777" w:rsidTr="0061377B">
              <w:trPr>
                <w:trHeight w:val="336"/>
              </w:trPr>
              <w:tc>
                <w:tcPr>
                  <w:tcW w:w="7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BEC13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Gầ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hư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tất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cả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mọ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gày</w:t>
                  </w:r>
                  <w:proofErr w:type="spellEnd"/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C7DF5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1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8C697" w14:textId="1C4273F8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4,4</w:t>
                  </w:r>
                </w:p>
              </w:tc>
            </w:tr>
            <w:tr w:rsidR="00512803" w:rsidRPr="00512803" w14:paraId="768B1E0A" w14:textId="77777777" w:rsidTr="0061377B">
              <w:trPr>
                <w:trHeight w:val="336"/>
              </w:trPr>
              <w:tc>
                <w:tcPr>
                  <w:tcW w:w="7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A4240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C9220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EBFA7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</w:tr>
            <w:tr w:rsidR="00512803" w:rsidRPr="00512803" w14:paraId="35A6C87F" w14:textId="77777777" w:rsidTr="0061377B">
              <w:trPr>
                <w:trHeight w:val="336"/>
              </w:trPr>
              <w:tc>
                <w:tcPr>
                  <w:tcW w:w="7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C6490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Gặp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rắc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rố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vớ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việc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chum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vào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giấc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ngủ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hoặc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ngủ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quá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nhiều</w:t>
                  </w:r>
                  <w:proofErr w:type="spellEnd"/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AC227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723D7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</w:tr>
            <w:tr w:rsidR="00512803" w:rsidRPr="00512803" w14:paraId="27D2AE0E" w14:textId="77777777" w:rsidTr="0061377B">
              <w:trPr>
                <w:trHeight w:val="336"/>
              </w:trPr>
              <w:tc>
                <w:tcPr>
                  <w:tcW w:w="7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67E5C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Không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bao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giờ</w:t>
                  </w:r>
                  <w:proofErr w:type="spellEnd"/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A818A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8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8571D" w14:textId="03923D33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36,1</w:t>
                  </w:r>
                </w:p>
              </w:tc>
            </w:tr>
            <w:tr w:rsidR="00512803" w:rsidRPr="00512803" w14:paraId="7D6FF1D4" w14:textId="77777777" w:rsidTr="0061377B">
              <w:trPr>
                <w:trHeight w:val="336"/>
              </w:trPr>
              <w:tc>
                <w:tcPr>
                  <w:tcW w:w="7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C239B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Và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gày</w:t>
                  </w:r>
                  <w:proofErr w:type="spellEnd"/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EC6F4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9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349B8" w14:textId="7198877A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37,4</w:t>
                  </w:r>
                </w:p>
              </w:tc>
            </w:tr>
            <w:tr w:rsidR="00512803" w:rsidRPr="00512803" w14:paraId="1597B64F" w14:textId="77777777" w:rsidTr="0061377B">
              <w:trPr>
                <w:trHeight w:val="336"/>
              </w:trPr>
              <w:tc>
                <w:tcPr>
                  <w:tcW w:w="7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D57FD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hiều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hơ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ửa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số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gày</w:t>
                  </w:r>
                  <w:proofErr w:type="spellEnd"/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55610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34C6D" w14:textId="3BC0E185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2,5</w:t>
                  </w:r>
                </w:p>
              </w:tc>
            </w:tr>
            <w:tr w:rsidR="00512803" w:rsidRPr="00512803" w14:paraId="2CF116F3" w14:textId="77777777" w:rsidTr="0061377B">
              <w:trPr>
                <w:trHeight w:val="336"/>
              </w:trPr>
              <w:tc>
                <w:tcPr>
                  <w:tcW w:w="7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9BDD3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Gầ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hư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tất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cả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mọ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gày</w:t>
                  </w:r>
                  <w:proofErr w:type="spellEnd"/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52A5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35BAF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3,9</w:t>
                  </w:r>
                </w:p>
              </w:tc>
            </w:tr>
            <w:tr w:rsidR="00512803" w:rsidRPr="00512803" w14:paraId="522955DB" w14:textId="77777777" w:rsidTr="0061377B">
              <w:trPr>
                <w:trHeight w:val="336"/>
              </w:trPr>
              <w:tc>
                <w:tcPr>
                  <w:tcW w:w="7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A41F8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18AD3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7C8A5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</w:tr>
            <w:tr w:rsidR="00512803" w:rsidRPr="00512803" w14:paraId="6DFCA997" w14:textId="77777777" w:rsidTr="0061377B">
              <w:trPr>
                <w:trHeight w:val="336"/>
              </w:trPr>
              <w:tc>
                <w:tcPr>
                  <w:tcW w:w="7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F8C67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Cảm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thấy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bả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thâ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tồ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tệ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hoặc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thất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bại</w:t>
                  </w:r>
                  <w:proofErr w:type="spellEnd"/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9F6BA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B16F6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</w:tr>
            <w:tr w:rsidR="00512803" w:rsidRPr="00512803" w14:paraId="3C9095AA" w14:textId="77777777" w:rsidTr="0061377B">
              <w:trPr>
                <w:trHeight w:val="336"/>
              </w:trPr>
              <w:tc>
                <w:tcPr>
                  <w:tcW w:w="7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2F7F9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Không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bao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giờ</w:t>
                  </w:r>
                  <w:proofErr w:type="spellEnd"/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FD783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35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B7E14" w14:textId="1BCA5238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45,3</w:t>
                  </w:r>
                </w:p>
              </w:tc>
            </w:tr>
            <w:tr w:rsidR="00512803" w:rsidRPr="00512803" w14:paraId="7820103F" w14:textId="77777777" w:rsidTr="0061377B">
              <w:trPr>
                <w:trHeight w:val="336"/>
              </w:trPr>
              <w:tc>
                <w:tcPr>
                  <w:tcW w:w="7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A70C7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Và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gày</w:t>
                  </w:r>
                  <w:proofErr w:type="spellEnd"/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549DA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3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EF594" w14:textId="1ED2E5E5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9,5</w:t>
                  </w:r>
                </w:p>
              </w:tc>
            </w:tr>
            <w:tr w:rsidR="00512803" w:rsidRPr="00512803" w14:paraId="22E78D62" w14:textId="77777777" w:rsidTr="0061377B">
              <w:trPr>
                <w:trHeight w:val="336"/>
              </w:trPr>
              <w:tc>
                <w:tcPr>
                  <w:tcW w:w="7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C26CB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hiều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hơ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ửa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số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gày</w:t>
                  </w:r>
                  <w:proofErr w:type="spellEnd"/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8EE6C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7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F734F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9,99</w:t>
                  </w:r>
                </w:p>
              </w:tc>
            </w:tr>
            <w:tr w:rsidR="00512803" w:rsidRPr="00512803" w14:paraId="3470D087" w14:textId="77777777" w:rsidTr="0061377B">
              <w:trPr>
                <w:trHeight w:val="336"/>
              </w:trPr>
              <w:tc>
                <w:tcPr>
                  <w:tcW w:w="7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7A525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Gầ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hư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tất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cả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mọ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gày</w:t>
                  </w:r>
                  <w:proofErr w:type="spellEnd"/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74D4B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1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CE95A" w14:textId="311FF273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5,0</w:t>
                  </w:r>
                </w:p>
              </w:tc>
            </w:tr>
            <w:tr w:rsidR="00512803" w:rsidRPr="00512803" w14:paraId="16C2E2BF" w14:textId="77777777" w:rsidTr="0061377B">
              <w:trPr>
                <w:trHeight w:val="288"/>
              </w:trPr>
              <w:tc>
                <w:tcPr>
                  <w:tcW w:w="7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C92AC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3C334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458E3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12803" w:rsidRPr="00512803" w14:paraId="7C538842" w14:textId="77777777" w:rsidTr="0061377B">
              <w:trPr>
                <w:trHeight w:val="288"/>
              </w:trPr>
              <w:tc>
                <w:tcPr>
                  <w:tcW w:w="8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81818B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Nghĩ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rằng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bả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thâ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sẽ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tốt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hơ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nếu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chết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đ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hoặc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làm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tổ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thương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bả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thâ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.</w:t>
                  </w:r>
                </w:p>
              </w:tc>
            </w:tr>
            <w:tr w:rsidR="00512803" w:rsidRPr="00512803" w14:paraId="41DC95AC" w14:textId="77777777" w:rsidTr="0061377B">
              <w:trPr>
                <w:trHeight w:val="336"/>
              </w:trPr>
              <w:tc>
                <w:tcPr>
                  <w:tcW w:w="7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F5938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Không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bao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giờ</w:t>
                  </w:r>
                  <w:proofErr w:type="spellEnd"/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E7BF5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47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62BD6" w14:textId="31A4EADD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59,6</w:t>
                  </w:r>
                </w:p>
              </w:tc>
            </w:tr>
            <w:tr w:rsidR="00512803" w:rsidRPr="00512803" w14:paraId="0B3FE7F5" w14:textId="77777777" w:rsidTr="0061377B">
              <w:trPr>
                <w:trHeight w:val="336"/>
              </w:trPr>
              <w:tc>
                <w:tcPr>
                  <w:tcW w:w="7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6B4A9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Và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gày</w:t>
                  </w:r>
                  <w:proofErr w:type="spellEnd"/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D94AE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9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DB686" w14:textId="34062C7F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5,0</w:t>
                  </w:r>
                </w:p>
              </w:tc>
            </w:tr>
            <w:tr w:rsidR="00512803" w:rsidRPr="00512803" w14:paraId="3D2D7E36" w14:textId="77777777" w:rsidTr="0061377B">
              <w:trPr>
                <w:trHeight w:val="336"/>
              </w:trPr>
              <w:tc>
                <w:tcPr>
                  <w:tcW w:w="7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25B1A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hiều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hơ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ửa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số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gày</w:t>
                  </w:r>
                  <w:proofErr w:type="spellEnd"/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DB7A8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7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B7F3F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9,99</w:t>
                  </w:r>
                </w:p>
              </w:tc>
            </w:tr>
            <w:tr w:rsidR="00512803" w:rsidRPr="00512803" w14:paraId="1009CEBB" w14:textId="77777777" w:rsidTr="0061377B">
              <w:trPr>
                <w:trHeight w:val="336"/>
              </w:trPr>
              <w:tc>
                <w:tcPr>
                  <w:tcW w:w="70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FADCB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Gầ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hư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tất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cả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mọ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gày</w:t>
                  </w:r>
                  <w:proofErr w:type="spellEnd"/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B05DC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19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C9CD8" w14:textId="6B34207E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5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</w:tr>
          </w:tbl>
          <w:p w14:paraId="4A8F1202" w14:textId="77777777" w:rsidR="00AD4B15" w:rsidRDefault="00AD4B15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5B88EF27" w14:textId="77777777" w:rsidR="00C952D0" w:rsidRDefault="00C952D0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7F73ECCF" w14:textId="77777777" w:rsidR="00C952D0" w:rsidRDefault="00C952D0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3D2CA8C5" w14:textId="77777777" w:rsidR="00C952D0" w:rsidRDefault="00C952D0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1B9333E1" w14:textId="77777777" w:rsidR="00C952D0" w:rsidRDefault="00C952D0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400AEE46" w14:textId="77777777" w:rsidR="00C952D0" w:rsidRDefault="00C952D0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53204042" w14:textId="77777777" w:rsidR="00C952D0" w:rsidRDefault="00C952D0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2808F5D7" w14:textId="77777777" w:rsidR="00C952D0" w:rsidRDefault="00C952D0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7CB89C5E" w14:textId="77777777" w:rsidR="00C952D0" w:rsidRDefault="00C952D0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1352F771" w14:textId="77777777" w:rsidR="00C81F3D" w:rsidRDefault="00C81F3D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12516B1B" w14:textId="77777777" w:rsidR="00C952D0" w:rsidRDefault="00C952D0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7C269118" w14:textId="77777777" w:rsidR="00AD4B15" w:rsidRDefault="00AD4B15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tbl>
            <w:tblPr>
              <w:tblW w:w="9026" w:type="dxa"/>
              <w:tblLayout w:type="fixed"/>
              <w:tblLook w:val="04A0" w:firstRow="1" w:lastRow="0" w:firstColumn="1" w:lastColumn="0" w:noHBand="0" w:noVBand="1"/>
            </w:tblPr>
            <w:tblGrid>
              <w:gridCol w:w="6530"/>
              <w:gridCol w:w="1577"/>
              <w:gridCol w:w="919"/>
            </w:tblGrid>
            <w:tr w:rsidR="00512803" w:rsidRPr="00512803" w14:paraId="46FC522B" w14:textId="77777777" w:rsidTr="00C952D0">
              <w:trPr>
                <w:trHeight w:val="329"/>
              </w:trPr>
              <w:tc>
                <w:tcPr>
                  <w:tcW w:w="6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366D3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 xml:space="preserve">Task 2: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Phâ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bố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các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câu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hỏ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dựa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trê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thang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đo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rồ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loạ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lo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âu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C9135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B6EF3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</w:tr>
            <w:tr w:rsidR="00512803" w:rsidRPr="00512803" w14:paraId="020FE0A5" w14:textId="77777777" w:rsidTr="00C952D0">
              <w:trPr>
                <w:trHeight w:val="329"/>
              </w:trPr>
              <w:tc>
                <w:tcPr>
                  <w:tcW w:w="6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9190E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31B56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C5F46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</w:tr>
            <w:tr w:rsidR="00512803" w:rsidRPr="00512803" w14:paraId="42AD2DCA" w14:textId="77777777" w:rsidTr="00C952D0">
              <w:trPr>
                <w:trHeight w:val="329"/>
              </w:trPr>
              <w:tc>
                <w:tcPr>
                  <w:tcW w:w="6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9BB36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Cảm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thấy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lo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lắng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hồ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hộp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hoặc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căng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thẳng</w:t>
                  </w:r>
                  <w:proofErr w:type="spellEnd"/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FD2F8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Tầ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suất</w:t>
                  </w:r>
                  <w:proofErr w:type="spellEnd"/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D6875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%</w:t>
                  </w:r>
                </w:p>
              </w:tc>
            </w:tr>
            <w:tr w:rsidR="00512803" w:rsidRPr="00512803" w14:paraId="23A3FB84" w14:textId="77777777" w:rsidTr="00C952D0">
              <w:trPr>
                <w:trHeight w:val="329"/>
              </w:trPr>
              <w:tc>
                <w:tcPr>
                  <w:tcW w:w="6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27DB2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Không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bao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giờ</w:t>
                  </w:r>
                  <w:proofErr w:type="spellEnd"/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CCAF1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91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238A6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36,78</w:t>
                  </w:r>
                </w:p>
              </w:tc>
            </w:tr>
            <w:tr w:rsidR="00512803" w:rsidRPr="00512803" w14:paraId="39F5F078" w14:textId="77777777" w:rsidTr="00C952D0">
              <w:trPr>
                <w:trHeight w:val="329"/>
              </w:trPr>
              <w:tc>
                <w:tcPr>
                  <w:tcW w:w="6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4CE2B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Và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gày</w:t>
                  </w:r>
                  <w:proofErr w:type="spellEnd"/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631F2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328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6E117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41,47</w:t>
                  </w:r>
                </w:p>
              </w:tc>
            </w:tr>
            <w:tr w:rsidR="00512803" w:rsidRPr="00512803" w14:paraId="12404B30" w14:textId="77777777" w:rsidTr="00C952D0">
              <w:trPr>
                <w:trHeight w:val="329"/>
              </w:trPr>
              <w:tc>
                <w:tcPr>
                  <w:tcW w:w="6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6FF84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hiều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hơ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ửa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số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gày</w:t>
                  </w:r>
                  <w:proofErr w:type="spellEnd"/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54638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79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38EF6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9,99</w:t>
                  </w:r>
                </w:p>
              </w:tc>
            </w:tr>
            <w:tr w:rsidR="00512803" w:rsidRPr="00512803" w14:paraId="6C0CF301" w14:textId="77777777" w:rsidTr="00C952D0">
              <w:trPr>
                <w:trHeight w:val="329"/>
              </w:trPr>
              <w:tc>
                <w:tcPr>
                  <w:tcW w:w="6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11F6B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Gầ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hư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tất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cả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mọ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gày</w:t>
                  </w:r>
                  <w:proofErr w:type="spellEnd"/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F2171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19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2B029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5,04</w:t>
                  </w:r>
                </w:p>
              </w:tc>
            </w:tr>
            <w:tr w:rsidR="00512803" w:rsidRPr="00512803" w14:paraId="00FAB8C8" w14:textId="77777777" w:rsidTr="00C952D0">
              <w:trPr>
                <w:trHeight w:val="282"/>
              </w:trPr>
              <w:tc>
                <w:tcPr>
                  <w:tcW w:w="90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6803EED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Dễ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trở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lê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khó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chịu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hoặc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cáu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kỉnh</w:t>
                  </w:r>
                  <w:proofErr w:type="spellEnd"/>
                </w:p>
              </w:tc>
            </w:tr>
            <w:tr w:rsidR="00512803" w:rsidRPr="00512803" w14:paraId="6CB29D47" w14:textId="77777777" w:rsidTr="00C952D0">
              <w:trPr>
                <w:trHeight w:val="329"/>
              </w:trPr>
              <w:tc>
                <w:tcPr>
                  <w:tcW w:w="6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F8A5A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Không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có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gày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ào</w:t>
                  </w:r>
                  <w:proofErr w:type="spellEnd"/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B734A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66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2C600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33,63</w:t>
                  </w:r>
                </w:p>
              </w:tc>
            </w:tr>
            <w:tr w:rsidR="00512803" w:rsidRPr="00512803" w14:paraId="02BFF06C" w14:textId="77777777" w:rsidTr="00C952D0">
              <w:trPr>
                <w:trHeight w:val="329"/>
              </w:trPr>
              <w:tc>
                <w:tcPr>
                  <w:tcW w:w="6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89E3D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Và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gày</w:t>
                  </w:r>
                  <w:proofErr w:type="spellEnd"/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B3DEF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294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3E75F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37,17</w:t>
                  </w:r>
                </w:p>
              </w:tc>
            </w:tr>
            <w:tr w:rsidR="00512803" w:rsidRPr="00512803" w14:paraId="1154F615" w14:textId="77777777" w:rsidTr="00C952D0">
              <w:trPr>
                <w:trHeight w:val="329"/>
              </w:trPr>
              <w:tc>
                <w:tcPr>
                  <w:tcW w:w="6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70899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hiều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hơ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một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ửa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số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gày</w:t>
                  </w:r>
                  <w:proofErr w:type="spellEnd"/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19341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86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ADB89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0,87</w:t>
                  </w:r>
                </w:p>
              </w:tc>
            </w:tr>
            <w:tr w:rsidR="00512803" w:rsidRPr="00512803" w14:paraId="58D8EBFE" w14:textId="77777777" w:rsidTr="00C952D0">
              <w:trPr>
                <w:trHeight w:val="329"/>
              </w:trPr>
              <w:tc>
                <w:tcPr>
                  <w:tcW w:w="6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138E8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Gầ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hư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mọ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gày</w:t>
                  </w:r>
                  <w:proofErr w:type="spellEnd"/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0D561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45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6AD74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18,33</w:t>
                  </w:r>
                </w:p>
              </w:tc>
            </w:tr>
          </w:tbl>
          <w:p w14:paraId="24588076" w14:textId="77777777" w:rsidR="00C952D0" w:rsidRDefault="00C952D0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tbl>
            <w:tblPr>
              <w:tblW w:w="9790" w:type="dxa"/>
              <w:tblLayout w:type="fixed"/>
              <w:tblLook w:val="04A0" w:firstRow="1" w:lastRow="0" w:firstColumn="1" w:lastColumn="0" w:noHBand="0" w:noVBand="1"/>
            </w:tblPr>
            <w:tblGrid>
              <w:gridCol w:w="7103"/>
              <w:gridCol w:w="1702"/>
              <w:gridCol w:w="985"/>
            </w:tblGrid>
            <w:tr w:rsidR="00512803" w:rsidRPr="00512803" w14:paraId="223AD63A" w14:textId="77777777" w:rsidTr="00C952D0">
              <w:trPr>
                <w:trHeight w:val="333"/>
              </w:trPr>
              <w:tc>
                <w:tcPr>
                  <w:tcW w:w="7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B60B22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Task 3: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Phâ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bố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dựa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trê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số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liệu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về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chất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lượng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giấc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ngủ</w:t>
                  </w:r>
                  <w:proofErr w:type="spellEnd"/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621E4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F227D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12803" w:rsidRPr="00512803" w14:paraId="2ADB64B4" w14:textId="77777777" w:rsidTr="00C952D0">
              <w:trPr>
                <w:trHeight w:val="322"/>
              </w:trPr>
              <w:tc>
                <w:tcPr>
                  <w:tcW w:w="7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9271E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Bạ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thường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đ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ngủ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lúc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mấy </w:t>
                  </w:r>
                  <w:proofErr w:type="spellStart"/>
                  <w:proofErr w:type="gram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giờ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?</w:t>
                  </w:r>
                  <w:proofErr w:type="gramEnd"/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E7EA5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D4420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 </w:t>
                  </w:r>
                </w:p>
              </w:tc>
            </w:tr>
            <w:tr w:rsidR="00512803" w:rsidRPr="00512803" w14:paraId="5651BB67" w14:textId="77777777" w:rsidTr="00C952D0">
              <w:trPr>
                <w:trHeight w:val="322"/>
              </w:trPr>
              <w:tc>
                <w:tcPr>
                  <w:tcW w:w="7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32894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 8.00 PM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tớ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 10.00 PM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891C8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47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D5B3B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5.94</w:t>
                  </w:r>
                </w:p>
              </w:tc>
            </w:tr>
            <w:tr w:rsidR="00512803" w:rsidRPr="00512803" w14:paraId="0A57C2DD" w14:textId="77777777" w:rsidTr="00C952D0">
              <w:trPr>
                <w:trHeight w:val="322"/>
              </w:trPr>
              <w:tc>
                <w:tcPr>
                  <w:tcW w:w="7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F3783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 10.01 PM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tớ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 12.00 AM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14EF1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405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E4FC9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51.20</w:t>
                  </w:r>
                </w:p>
              </w:tc>
            </w:tr>
            <w:tr w:rsidR="00512803" w:rsidRPr="00512803" w14:paraId="546F67AA" w14:textId="77777777" w:rsidTr="00C952D0">
              <w:trPr>
                <w:trHeight w:val="322"/>
              </w:trPr>
              <w:tc>
                <w:tcPr>
                  <w:tcW w:w="7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B60E4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 12.01 AM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tớ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 2.00 AM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0E50A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232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FA525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29.33</w:t>
                  </w:r>
                </w:p>
              </w:tc>
            </w:tr>
            <w:tr w:rsidR="00512803" w:rsidRPr="00512803" w14:paraId="0D00354B" w14:textId="77777777" w:rsidTr="00C952D0">
              <w:trPr>
                <w:trHeight w:val="322"/>
              </w:trPr>
              <w:tc>
                <w:tcPr>
                  <w:tcW w:w="7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8BBE6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 2.01 AM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tớ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 5.00 AM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D49EA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107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943F0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13.53</w:t>
                  </w:r>
                </w:p>
              </w:tc>
            </w:tr>
            <w:tr w:rsidR="00512803" w:rsidRPr="00512803" w14:paraId="0F24B5BA" w14:textId="77777777" w:rsidTr="00C952D0">
              <w:trPr>
                <w:trHeight w:val="322"/>
              </w:trPr>
              <w:tc>
                <w:tcPr>
                  <w:tcW w:w="7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92F53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Thông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thường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mất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bao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lâu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để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bạ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chìm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vào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giấc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ngủ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?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695C04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51280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FBEFA0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51280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2803" w:rsidRPr="00512803" w14:paraId="5893BB0B" w14:textId="77777777" w:rsidTr="00C952D0">
              <w:trPr>
                <w:trHeight w:val="322"/>
              </w:trPr>
              <w:tc>
                <w:tcPr>
                  <w:tcW w:w="7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C69EE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 Trong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khoảng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 15 p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87C46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322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42E5E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40.71</w:t>
                  </w:r>
                </w:p>
              </w:tc>
            </w:tr>
            <w:tr w:rsidR="00512803" w:rsidRPr="00512803" w14:paraId="155403F0" w14:textId="77777777" w:rsidTr="00C952D0">
              <w:trPr>
                <w:trHeight w:val="322"/>
              </w:trPr>
              <w:tc>
                <w:tcPr>
                  <w:tcW w:w="7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B683E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 16–30 p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AE4CC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281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82A85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35.52</w:t>
                  </w:r>
                </w:p>
              </w:tc>
            </w:tr>
            <w:tr w:rsidR="00512803" w:rsidRPr="00512803" w14:paraId="4CE0DDBA" w14:textId="77777777" w:rsidTr="00C952D0">
              <w:trPr>
                <w:trHeight w:val="322"/>
              </w:trPr>
              <w:tc>
                <w:tcPr>
                  <w:tcW w:w="7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7DCF0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 31–60 p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3B95B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95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AAD8E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12.01</w:t>
                  </w:r>
                </w:p>
              </w:tc>
            </w:tr>
            <w:tr w:rsidR="00512803" w:rsidRPr="00512803" w14:paraId="3A40665D" w14:textId="77777777" w:rsidTr="00C952D0">
              <w:trPr>
                <w:trHeight w:val="322"/>
              </w:trPr>
              <w:tc>
                <w:tcPr>
                  <w:tcW w:w="7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70ACD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Nhiều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hơ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 60p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63955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9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24A12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11.76</w:t>
                  </w:r>
                </w:p>
              </w:tc>
            </w:tr>
            <w:tr w:rsidR="00512803" w:rsidRPr="00512803" w14:paraId="6ABD6E68" w14:textId="77777777" w:rsidTr="00C952D0">
              <w:trPr>
                <w:trHeight w:val="322"/>
              </w:trPr>
              <w:tc>
                <w:tcPr>
                  <w:tcW w:w="7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3BEBF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Bạ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thường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dạy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lúc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mấy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giờ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sáng</w:t>
                  </w:r>
                  <w:proofErr w:type="spellEnd"/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D991BC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51280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B8A5CC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51280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2803" w:rsidRPr="00512803" w14:paraId="5D970972" w14:textId="77777777" w:rsidTr="00C952D0">
              <w:trPr>
                <w:trHeight w:val="382"/>
              </w:trPr>
              <w:tc>
                <w:tcPr>
                  <w:tcW w:w="7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169D2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 Trong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khoảng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 5.00 AM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54F30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61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BE397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7.71</w:t>
                  </w:r>
                </w:p>
              </w:tc>
            </w:tr>
            <w:tr w:rsidR="00512803" w:rsidRPr="00512803" w14:paraId="3838EEFE" w14:textId="77777777" w:rsidTr="00C952D0">
              <w:trPr>
                <w:trHeight w:val="382"/>
              </w:trPr>
              <w:tc>
                <w:tcPr>
                  <w:tcW w:w="7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24258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 5.01 AM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tớ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 7.00 AM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7DAF9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286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8545B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36.16</w:t>
                  </w:r>
                </w:p>
              </w:tc>
            </w:tr>
            <w:tr w:rsidR="00512803" w:rsidRPr="00512803" w14:paraId="65D74305" w14:textId="77777777" w:rsidTr="00C952D0">
              <w:trPr>
                <w:trHeight w:val="382"/>
              </w:trPr>
              <w:tc>
                <w:tcPr>
                  <w:tcW w:w="7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54822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 7.01 AM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tớ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 9.00 AM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D3397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245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10FC7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30.97</w:t>
                  </w:r>
                </w:p>
              </w:tc>
            </w:tr>
            <w:tr w:rsidR="00512803" w:rsidRPr="00512803" w14:paraId="5EAE6134" w14:textId="77777777" w:rsidTr="00C952D0">
              <w:trPr>
                <w:trHeight w:val="275"/>
              </w:trPr>
              <w:tc>
                <w:tcPr>
                  <w:tcW w:w="7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330F14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D63A32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837863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12803" w:rsidRPr="00512803" w14:paraId="033E020C" w14:textId="77777777" w:rsidTr="00C952D0">
              <w:trPr>
                <w:trHeight w:val="287"/>
              </w:trPr>
              <w:tc>
                <w:tcPr>
                  <w:tcW w:w="7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03CE52" w14:textId="77777777" w:rsid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  <w:p w14:paraId="608095B7" w14:textId="77777777" w:rsidR="00C952D0" w:rsidRDefault="00C952D0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  <w:p w14:paraId="54E01ABF" w14:textId="77777777" w:rsidR="00C952D0" w:rsidRDefault="00C952D0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  <w:p w14:paraId="222B34BD" w14:textId="77777777" w:rsidR="00C952D0" w:rsidRDefault="00C952D0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  <w:p w14:paraId="18A82A4C" w14:textId="77777777" w:rsidR="00C952D0" w:rsidRDefault="00C952D0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  <w:p w14:paraId="63394524" w14:textId="77777777" w:rsidR="00C952D0" w:rsidRDefault="00C952D0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  <w:p w14:paraId="0F7D61B3" w14:textId="77777777" w:rsidR="00C952D0" w:rsidRDefault="00C952D0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  <w:p w14:paraId="6E9F06D8" w14:textId="77777777" w:rsidR="00C952D0" w:rsidRDefault="00C952D0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  <w:p w14:paraId="62D3EFAA" w14:textId="77777777" w:rsidR="00C952D0" w:rsidRPr="00512803" w:rsidRDefault="00C952D0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9E3C8C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85C75D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12803" w:rsidRPr="00512803" w14:paraId="3BF15A1C" w14:textId="77777777" w:rsidTr="00C952D0">
              <w:trPr>
                <w:trHeight w:val="322"/>
              </w:trPr>
              <w:tc>
                <w:tcPr>
                  <w:tcW w:w="7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12FDE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Bạ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thực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sự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ngủ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bao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nhiêu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tiếng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vào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ban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đêm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?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F6499D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51280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730771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51280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2803" w:rsidRPr="00512803" w14:paraId="1DC05B78" w14:textId="77777777" w:rsidTr="00C952D0">
              <w:trPr>
                <w:trHeight w:val="322"/>
              </w:trPr>
              <w:tc>
                <w:tcPr>
                  <w:tcW w:w="7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AB8C4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 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Ít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hơ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 4 h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F13D0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64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7FFE1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8.09</w:t>
                  </w:r>
                </w:p>
              </w:tc>
            </w:tr>
            <w:tr w:rsidR="00512803" w:rsidRPr="00512803" w14:paraId="7299C82E" w14:textId="77777777" w:rsidTr="00C952D0">
              <w:trPr>
                <w:trHeight w:val="322"/>
              </w:trPr>
              <w:tc>
                <w:tcPr>
                  <w:tcW w:w="7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1C077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both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 4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tớ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 6 h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18613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44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14FA8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55.63</w:t>
                  </w:r>
                </w:p>
              </w:tc>
            </w:tr>
            <w:tr w:rsidR="00512803" w:rsidRPr="00512803" w14:paraId="7D44E01F" w14:textId="77777777" w:rsidTr="00C952D0">
              <w:trPr>
                <w:trHeight w:val="322"/>
              </w:trPr>
              <w:tc>
                <w:tcPr>
                  <w:tcW w:w="7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178FC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 7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tớ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 8 h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B2128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254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3CB8E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32.11</w:t>
                  </w:r>
                </w:p>
              </w:tc>
            </w:tr>
            <w:tr w:rsidR="00512803" w:rsidRPr="00512803" w14:paraId="5A04D8FD" w14:textId="77777777" w:rsidTr="00C952D0">
              <w:trPr>
                <w:trHeight w:val="322"/>
              </w:trPr>
              <w:tc>
                <w:tcPr>
                  <w:tcW w:w="7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707C9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 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Nhiều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hơ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 8 h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2940B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3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644A9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4.17</w:t>
                  </w:r>
                </w:p>
              </w:tc>
            </w:tr>
            <w:tr w:rsidR="00512803" w:rsidRPr="00512803" w14:paraId="2152CA3F" w14:textId="77777777" w:rsidTr="00C952D0">
              <w:trPr>
                <w:trHeight w:val="322"/>
              </w:trPr>
              <w:tc>
                <w:tcPr>
                  <w:tcW w:w="7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55AB3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Bạ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dành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bao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nhiêu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tiếng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ở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trê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giường</w:t>
                  </w:r>
                  <w:proofErr w:type="spellEnd"/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753102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51280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E60B77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51280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2803" w:rsidRPr="00512803" w14:paraId="53A65AB9" w14:textId="77777777" w:rsidTr="00C952D0">
              <w:trPr>
                <w:trHeight w:val="322"/>
              </w:trPr>
              <w:tc>
                <w:tcPr>
                  <w:tcW w:w="7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589AA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 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Ít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hơ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 4 h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EE9C4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AE816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1.64</w:t>
                  </w:r>
                </w:p>
              </w:tc>
            </w:tr>
            <w:tr w:rsidR="00512803" w:rsidRPr="00512803" w14:paraId="644E257F" w14:textId="77777777" w:rsidTr="00C952D0">
              <w:trPr>
                <w:trHeight w:val="322"/>
              </w:trPr>
              <w:tc>
                <w:tcPr>
                  <w:tcW w:w="7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35708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 4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tớ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 6 h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E8FFF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389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6E50E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49.18</w:t>
                  </w:r>
                </w:p>
              </w:tc>
            </w:tr>
            <w:tr w:rsidR="00512803" w:rsidRPr="00512803" w14:paraId="2BE5A8F0" w14:textId="77777777" w:rsidTr="00C952D0">
              <w:trPr>
                <w:trHeight w:val="322"/>
              </w:trPr>
              <w:tc>
                <w:tcPr>
                  <w:tcW w:w="7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16A0E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 7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tới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 8 h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E6AA9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34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EAB7C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42.99</w:t>
                  </w:r>
                </w:p>
              </w:tc>
            </w:tr>
            <w:tr w:rsidR="00512803" w:rsidRPr="00512803" w14:paraId="21832E3B" w14:textId="77777777" w:rsidTr="00C952D0">
              <w:trPr>
                <w:trHeight w:val="322"/>
              </w:trPr>
              <w:tc>
                <w:tcPr>
                  <w:tcW w:w="7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EC074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 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Nhiều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hơn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 8 h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9DDA3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49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8723B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6.19</w:t>
                  </w:r>
                </w:p>
              </w:tc>
            </w:tr>
            <w:tr w:rsidR="00512803" w:rsidRPr="00512803" w14:paraId="650B9533" w14:textId="77777777" w:rsidTr="00C952D0">
              <w:trPr>
                <w:trHeight w:val="322"/>
              </w:trPr>
              <w:tc>
                <w:tcPr>
                  <w:tcW w:w="7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5D62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</w:pP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Đánh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giá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chất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lượng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tổng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thể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giấc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ngủ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>của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b/>
                      <w:bCs/>
                      <w:color w:val="2E2E2E"/>
                      <w:sz w:val="26"/>
                      <w:szCs w:val="26"/>
                    </w:rPr>
                    <w:t xml:space="preserve"> bạn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B84B2D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51280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28B744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51280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12803" w:rsidRPr="00512803" w14:paraId="29A7164D" w14:textId="77777777" w:rsidTr="00C952D0">
              <w:trPr>
                <w:trHeight w:val="322"/>
              </w:trPr>
              <w:tc>
                <w:tcPr>
                  <w:tcW w:w="7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7BC24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 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Rất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tổt</w:t>
                  </w:r>
                  <w:proofErr w:type="spellEnd"/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9792A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218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9E9B2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27.56</w:t>
                  </w:r>
                </w:p>
              </w:tc>
            </w:tr>
            <w:tr w:rsidR="00512803" w:rsidRPr="00512803" w14:paraId="5921A496" w14:textId="77777777" w:rsidTr="00C952D0">
              <w:trPr>
                <w:trHeight w:val="322"/>
              </w:trPr>
              <w:tc>
                <w:tcPr>
                  <w:tcW w:w="7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F4A23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 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Khá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tốt</w:t>
                  </w:r>
                  <w:proofErr w:type="spellEnd"/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BE31B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376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433BE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47.53</w:t>
                  </w:r>
                </w:p>
              </w:tc>
            </w:tr>
            <w:tr w:rsidR="00512803" w:rsidRPr="00512803" w14:paraId="3B7CCC13" w14:textId="77777777" w:rsidTr="00C952D0">
              <w:trPr>
                <w:trHeight w:val="322"/>
              </w:trPr>
              <w:tc>
                <w:tcPr>
                  <w:tcW w:w="7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400E8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 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Khá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tệ</w:t>
                  </w:r>
                  <w:proofErr w:type="spellEnd"/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3C322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111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1DD1F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14.04</w:t>
                  </w:r>
                </w:p>
              </w:tc>
            </w:tr>
            <w:tr w:rsidR="00512803" w:rsidRPr="00512803" w14:paraId="4542B87B" w14:textId="77777777" w:rsidTr="00C952D0">
              <w:trPr>
                <w:trHeight w:val="102"/>
              </w:trPr>
              <w:tc>
                <w:tcPr>
                  <w:tcW w:w="7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DB843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 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Rất</w:t>
                  </w:r>
                  <w:proofErr w:type="spellEnd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tệ</w:t>
                  </w:r>
                  <w:proofErr w:type="spellEnd"/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2C77E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jc w:val="right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86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C0EDB" w14:textId="77777777" w:rsidR="00512803" w:rsidRPr="00512803" w:rsidRDefault="00512803" w:rsidP="00DE14D0">
                  <w:pPr>
                    <w:shd w:val="clear" w:color="auto" w:fill="auto"/>
                    <w:spacing w:before="0" w:after="0" w:line="240" w:lineRule="auto"/>
                    <w:ind w:right="49"/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</w:pPr>
                  <w:r w:rsidRPr="00512803">
                    <w:rPr>
                      <w:rFonts w:ascii="Times New Roman" w:eastAsia="Times New Roman" w:hAnsi="Times New Roman" w:cs="Times New Roman"/>
                      <w:color w:val="2E2E2E"/>
                      <w:sz w:val="26"/>
                      <w:szCs w:val="26"/>
                    </w:rPr>
                    <w:t>10.87</w:t>
                  </w:r>
                </w:p>
              </w:tc>
            </w:tr>
          </w:tbl>
          <w:p w14:paraId="108425EA" w14:textId="549F1B15" w:rsidR="00AD4B15" w:rsidRPr="000D34EC" w:rsidRDefault="00AD4B15" w:rsidP="00DE14D0">
            <w:pPr>
              <w:pStyle w:val="Heading2"/>
              <w:ind w:right="49"/>
              <w:rPr>
                <w:rFonts w:ascii="Times New Roman" w:eastAsia="Times New Roman" w:hAnsi="Times New Roman" w:cs="Times New Roman"/>
                <w:b/>
                <w:bCs/>
                <w:color w:val="2E2E2E"/>
              </w:rPr>
            </w:pPr>
            <w:bookmarkStart w:id="14" w:name="_Toc131422806"/>
            <w:r w:rsidRPr="000D34EC">
              <w:rPr>
                <w:rFonts w:ascii="Times New Roman" w:eastAsia="Times New Roman" w:hAnsi="Times New Roman" w:cs="Times New Roman"/>
                <w:b/>
                <w:bCs/>
                <w:color w:val="2E2E2E"/>
              </w:rPr>
              <w:lastRenderedPageBreak/>
              <w:t xml:space="preserve">4.3. </w:t>
            </w:r>
            <w:bookmarkEnd w:id="14"/>
            <w:r w:rsidR="009314A1">
              <w:rPr>
                <w:rFonts w:ascii="Times New Roman" w:eastAsia="Times New Roman" w:hAnsi="Times New Roman" w:cs="Times New Roman"/>
                <w:b/>
                <w:bCs/>
                <w:color w:val="2E2E2E"/>
              </w:rPr>
              <w:t xml:space="preserve">Báo </w:t>
            </w:r>
            <w:proofErr w:type="spellStart"/>
            <w:r w:rsidR="009314A1">
              <w:rPr>
                <w:rFonts w:ascii="Times New Roman" w:eastAsia="Times New Roman" w:hAnsi="Times New Roman" w:cs="Times New Roman"/>
                <w:b/>
                <w:bCs/>
                <w:color w:val="2E2E2E"/>
              </w:rPr>
              <w:t>cáo</w:t>
            </w:r>
            <w:proofErr w:type="spellEnd"/>
          </w:p>
          <w:p w14:paraId="7BA5CB0C" w14:textId="627D428E" w:rsidR="00AD4B15" w:rsidRPr="009314A1" w:rsidRDefault="00AD4B15" w:rsidP="00DE14D0">
            <w:pPr>
              <w:pStyle w:val="Heading2"/>
              <w:ind w:right="49"/>
              <w:rPr>
                <w:rFonts w:ascii="Times New Roman" w:eastAsia="Times New Roman" w:hAnsi="Times New Roman" w:cs="Times New Roman"/>
                <w:b/>
                <w:bCs/>
                <w:color w:val="2E2E2E"/>
              </w:rPr>
            </w:pPr>
            <w:bookmarkStart w:id="15" w:name="_Toc131422807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</w:rPr>
              <w:t>a,</w:t>
            </w:r>
            <w:bookmarkEnd w:id="15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</w:rPr>
              <w:t xml:space="preserve"> </w:t>
            </w:r>
            <w:proofErr w:type="spellStart"/>
            <w:r w:rsidR="009314A1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</w:rPr>
              <w:t>Thói</w:t>
            </w:r>
            <w:proofErr w:type="spellEnd"/>
            <w:r w:rsidR="009314A1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</w:rPr>
              <w:t xml:space="preserve"> </w:t>
            </w:r>
            <w:proofErr w:type="spellStart"/>
            <w:r w:rsidR="009314A1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</w:rPr>
              <w:t>quen</w:t>
            </w:r>
            <w:proofErr w:type="spellEnd"/>
            <w:r w:rsidR="009314A1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</w:rPr>
              <w:t xml:space="preserve">, </w:t>
            </w:r>
            <w:proofErr w:type="spellStart"/>
            <w:r w:rsidR="009314A1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</w:rPr>
              <w:t>độ</w:t>
            </w:r>
            <w:proofErr w:type="spellEnd"/>
            <w:r w:rsidR="009314A1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</w:rPr>
              <w:t xml:space="preserve"> </w:t>
            </w:r>
            <w:proofErr w:type="spellStart"/>
            <w:r w:rsidR="009314A1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</w:rPr>
              <w:t>tuổi</w:t>
            </w:r>
            <w:proofErr w:type="spellEnd"/>
            <w:r w:rsidR="009314A1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</w:rPr>
              <w:t xml:space="preserve">, </w:t>
            </w:r>
            <w:proofErr w:type="spellStart"/>
            <w:r w:rsidR="009314A1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</w:rPr>
              <w:t>mục</w:t>
            </w:r>
            <w:proofErr w:type="spellEnd"/>
            <w:r w:rsidR="009314A1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</w:rPr>
              <w:t xml:space="preserve"> </w:t>
            </w:r>
            <w:proofErr w:type="spellStart"/>
            <w:r w:rsidR="009314A1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</w:rPr>
              <w:t>tiêu</w:t>
            </w:r>
            <w:proofErr w:type="spellEnd"/>
            <w:r w:rsidR="009314A1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</w:rPr>
              <w:t xml:space="preserve"> </w:t>
            </w:r>
            <w:proofErr w:type="spellStart"/>
            <w:r w:rsidR="009314A1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</w:rPr>
              <w:t>sử</w:t>
            </w:r>
            <w:proofErr w:type="spellEnd"/>
            <w:r w:rsidR="009314A1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</w:rPr>
              <w:t xml:space="preserve"> </w:t>
            </w:r>
            <w:proofErr w:type="spellStart"/>
            <w:r w:rsidR="009314A1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</w:rPr>
              <w:t>dụng</w:t>
            </w:r>
            <w:proofErr w:type="spellEnd"/>
            <w:r w:rsidR="009314A1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</w:rPr>
              <w:t xml:space="preserve"> </w:t>
            </w:r>
            <w:proofErr w:type="spellStart"/>
            <w:r w:rsidR="009314A1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</w:rPr>
              <w:t>mạng</w:t>
            </w:r>
            <w:proofErr w:type="spellEnd"/>
            <w:r w:rsidR="009314A1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</w:rPr>
              <w:t xml:space="preserve"> xã hội.</w:t>
            </w:r>
          </w:p>
          <w:p w14:paraId="0FFEA5DB" w14:textId="77777777" w:rsidR="00AD4B15" w:rsidRDefault="00AD4B15" w:rsidP="00DE14D0">
            <w:pPr>
              <w:pStyle w:val="Heading2"/>
              <w:ind w:right="49"/>
              <w:rPr>
                <w:rFonts w:ascii="Times New Roman" w:eastAsia="Times New Roman" w:hAnsi="Times New Roman" w:cs="Times New Roman"/>
                <w:color w:val="2E2E2E"/>
              </w:rPr>
            </w:pPr>
          </w:p>
          <w:p w14:paraId="3A1F1AB2" w14:textId="58869CB6" w:rsidR="00AD4B15" w:rsidRPr="0033388B" w:rsidRDefault="00AD4B15" w:rsidP="00DE14D0">
            <w:pPr>
              <w:pStyle w:val="Heading2"/>
              <w:ind w:right="49"/>
              <w:rPr>
                <w:rFonts w:ascii="Times New Roman" w:eastAsia="Times New Roman" w:hAnsi="Times New Roman" w:cs="Times New Roman"/>
                <w:color w:val="2E2E2E"/>
              </w:rPr>
            </w:pPr>
            <w:bookmarkStart w:id="16" w:name="_Toc131422808"/>
            <w:r w:rsidRPr="00AD4B15">
              <w:rPr>
                <w:rFonts w:ascii="Times New Roman" w:eastAsia="Times New Roman" w:hAnsi="Times New Roman" w:cs="Times New Roman"/>
                <w:noProof/>
                <w:color w:val="2E2E2E"/>
              </w:rPr>
              <w:drawing>
                <wp:inline distT="0" distB="0" distL="0" distR="0" wp14:anchorId="67B1DB4B" wp14:editId="424A8FB3">
                  <wp:extent cx="4865915" cy="4056727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133" cy="4061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6"/>
          </w:p>
        </w:tc>
        <w:tc>
          <w:tcPr>
            <w:tcW w:w="170" w:type="dxa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00085" w14:textId="77777777" w:rsidR="00AD4B15" w:rsidRPr="0033388B" w:rsidRDefault="00AD4B15" w:rsidP="00DE14D0">
            <w:pPr>
              <w:pStyle w:val="Heading2"/>
              <w:ind w:right="49"/>
              <w:rPr>
                <w:rFonts w:ascii="Times New Roman" w:eastAsia="Times New Roman" w:hAnsi="Times New Roman" w:cs="Times New Roman"/>
                <w:color w:val="2E2E2E"/>
              </w:rPr>
            </w:pPr>
          </w:p>
        </w:tc>
        <w:tc>
          <w:tcPr>
            <w:tcW w:w="170" w:type="dxa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0D0B2" w14:textId="77777777" w:rsidR="00AD4B15" w:rsidRPr="0033388B" w:rsidRDefault="00AD4B15" w:rsidP="00DE14D0">
            <w:pPr>
              <w:pStyle w:val="Heading2"/>
              <w:ind w:right="49"/>
              <w:rPr>
                <w:rFonts w:ascii="Times New Roman" w:eastAsia="Times New Roman" w:hAnsi="Times New Roman" w:cs="Times New Roman"/>
                <w:color w:val="2E2E2E"/>
              </w:rPr>
            </w:pPr>
          </w:p>
        </w:tc>
      </w:tr>
      <w:tr w:rsidR="00AD4B15" w:rsidRPr="0033388B" w14:paraId="3FED9F1D" w14:textId="77777777" w:rsidTr="0061377B">
        <w:trPr>
          <w:trHeight w:val="242"/>
        </w:trPr>
        <w:tc>
          <w:tcPr>
            <w:tcW w:w="9917" w:type="dxa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C6E15" w14:textId="77777777" w:rsidR="00AD4B15" w:rsidRPr="0033388B" w:rsidRDefault="00AD4B15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</w:tc>
        <w:tc>
          <w:tcPr>
            <w:tcW w:w="170" w:type="dxa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7EB46" w14:textId="77777777" w:rsidR="00AD4B15" w:rsidRPr="0033388B" w:rsidRDefault="00AD4B15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</w:tc>
        <w:tc>
          <w:tcPr>
            <w:tcW w:w="170" w:type="dxa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59DFDB" w14:textId="77777777" w:rsidR="00AD4B15" w:rsidRPr="0033388B" w:rsidRDefault="00AD4B15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</w:tc>
      </w:tr>
      <w:tr w:rsidR="00AD4B15" w:rsidRPr="0033388B" w14:paraId="4F09D1B6" w14:textId="77777777" w:rsidTr="0061377B">
        <w:trPr>
          <w:trHeight w:val="242"/>
        </w:trPr>
        <w:tc>
          <w:tcPr>
            <w:tcW w:w="9917" w:type="dxa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7C788" w14:textId="77777777" w:rsidR="00AD4B15" w:rsidRPr="0033388B" w:rsidRDefault="00AD4B15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</w:tc>
        <w:tc>
          <w:tcPr>
            <w:tcW w:w="170" w:type="dxa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DEAEEF" w14:textId="77777777" w:rsidR="00AD4B15" w:rsidRPr="0033388B" w:rsidRDefault="00AD4B15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</w:tc>
        <w:tc>
          <w:tcPr>
            <w:tcW w:w="170" w:type="dxa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9CA7C" w14:textId="77777777" w:rsidR="00AD4B15" w:rsidRPr="0033388B" w:rsidRDefault="00AD4B15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</w:tc>
      </w:tr>
      <w:tr w:rsidR="00AD4B15" w:rsidRPr="0033388B" w14:paraId="64771C54" w14:textId="77777777" w:rsidTr="0061377B">
        <w:trPr>
          <w:trHeight w:val="209"/>
        </w:trPr>
        <w:tc>
          <w:tcPr>
            <w:tcW w:w="9917" w:type="dxa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B9EFBE" w14:textId="5D61FDFF" w:rsidR="002433E5" w:rsidRPr="002433E5" w:rsidRDefault="002433E5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ột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"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ọ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úc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"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á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ị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ao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ất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ớ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490,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o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ấy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rằ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iều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ạ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ã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ộ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iên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ục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o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uốt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êm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.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iều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ày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o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ấy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ạ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ã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ộ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ó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a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ò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quan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ọ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o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uộc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ố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à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ủa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</w:p>
          <w:p w14:paraId="302F0FFC" w14:textId="4156AA44" w:rsidR="002433E5" w:rsidRPr="002433E5" w:rsidRDefault="002433E5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ột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"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êm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êm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uộn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"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á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ị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116,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o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ấy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rằ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ột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ố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ạ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ã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ộ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o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ờ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iểm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uya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êm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uộn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.</w:t>
            </w:r>
          </w:p>
          <w:p w14:paraId="188506B9" w14:textId="79D7E134" w:rsidR="002433E5" w:rsidRPr="002433E5" w:rsidRDefault="002433E5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ột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"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ố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"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á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ị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93,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o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ấy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rằ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ột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ố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ườ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ạ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ã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ộ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o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ờ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iểm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ố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o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.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iều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ày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ể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phản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ánh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iệc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ạ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ã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ộ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ể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ả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í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oặc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ìm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iếm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ô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tin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o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uố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m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iệc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</w:p>
          <w:p w14:paraId="425FA852" w14:textId="7109A1B9" w:rsidR="002433E5" w:rsidRPr="002433E5" w:rsidRDefault="002433E5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ột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"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iều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"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á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ị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56,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o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ấy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rằ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ột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ố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ườ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ạ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ã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ộ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o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ờ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iểm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iều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o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ể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o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oả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ờ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an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ữa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uổ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ưa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ố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</w:p>
          <w:p w14:paraId="7EE71608" w14:textId="307493C9" w:rsidR="00AD4B15" w:rsidRDefault="002433E5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ột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"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á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"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á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ị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ấp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ất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ớ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36,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o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ấy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rằ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ít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ạ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ã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ộ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o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ờ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iểm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á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ớm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.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iều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ày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ể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do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ác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ành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ờ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an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o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ác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oạt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ộ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ác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o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uổ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á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oặc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ô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u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ầu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ạng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ã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ộ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o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ời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iểm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ày</w:t>
            </w:r>
            <w:proofErr w:type="spellEnd"/>
            <w:r w:rsidRPr="002433E5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</w:p>
          <w:p w14:paraId="29DD4FDF" w14:textId="77777777" w:rsidR="002433E5" w:rsidRDefault="002433E5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ọ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ú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”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iếm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ầ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r w:rsidRPr="002433E5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62%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</w:p>
          <w:p w14:paraId="0B472216" w14:textId="7ACB0759" w:rsidR="002433E5" w:rsidRDefault="002433E5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59E5D4DF" w14:textId="34B22C9A" w:rsidR="002F099A" w:rsidRDefault="002F099A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SQL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DE14D0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uổi</w:t>
            </w:r>
            <w:proofErr w:type="spellEnd"/>
          </w:p>
          <w:p w14:paraId="71125A35" w14:textId="262C8C7F" w:rsidR="002F099A" w:rsidRDefault="002F099A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ql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:</w:t>
            </w:r>
            <w:proofErr w:type="gramEnd"/>
          </w:p>
          <w:p w14:paraId="1616A04F" w14:textId="77777777" w:rsidR="00E85438" w:rsidRDefault="00E8543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1433E6DE" w14:textId="393A03D2" w:rsidR="00E85438" w:rsidRDefault="00DE14D0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 w:rsidRPr="00DE14D0">
              <w:rPr>
                <w:rFonts w:ascii="Times New Roman" w:eastAsia="Times New Roman" w:hAnsi="Times New Roman" w:cs="Times New Roman"/>
                <w:noProof/>
                <w:color w:val="2E2E2E"/>
                <w:sz w:val="26"/>
                <w:szCs w:val="26"/>
              </w:rPr>
              <w:drawing>
                <wp:inline distT="0" distB="0" distL="0" distR="0" wp14:anchorId="01B16888" wp14:editId="0E03E9B3">
                  <wp:extent cx="4671465" cy="1592718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465" cy="159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53AC9" w14:textId="77777777" w:rsidR="00664533" w:rsidRDefault="00664533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028B7B77" w14:textId="080AB242" w:rsidR="00E85438" w:rsidRDefault="00E8543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:</w:t>
            </w:r>
          </w:p>
          <w:p w14:paraId="03D6426D" w14:textId="32AC39D8" w:rsidR="002F099A" w:rsidRDefault="00E8543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 w:rsidRPr="00E85438">
              <w:rPr>
                <w:rFonts w:ascii="Times New Roman" w:eastAsia="Times New Roman" w:hAnsi="Times New Roman" w:cs="Times New Roman"/>
                <w:noProof/>
                <w:color w:val="2E2E2E"/>
                <w:sz w:val="26"/>
                <w:szCs w:val="26"/>
              </w:rPr>
              <w:drawing>
                <wp:inline distT="0" distB="0" distL="0" distR="0" wp14:anchorId="497A71A5" wp14:editId="7615837E">
                  <wp:extent cx="1730829" cy="2760315"/>
                  <wp:effectExtent l="0" t="0" r="3175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368" cy="283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94381" w14:textId="568F91EA" w:rsidR="002F099A" w:rsidRDefault="002F099A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5CDDA721" w14:textId="77777777" w:rsidR="002F099A" w:rsidRDefault="002F099A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71FA77E6" w14:textId="5BEDDB18" w:rsidR="00297E31" w:rsidRDefault="00297E31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 w:rsidRPr="00297E31">
              <w:rPr>
                <w:rFonts w:ascii="Times New Roman" w:eastAsia="Times New Roman" w:hAnsi="Times New Roman" w:cs="Times New Roman"/>
                <w:noProof/>
                <w:color w:val="2E2E2E"/>
                <w:sz w:val="26"/>
                <w:szCs w:val="26"/>
              </w:rPr>
              <w:drawing>
                <wp:inline distT="0" distB="0" distL="0" distR="0" wp14:anchorId="707A532B" wp14:editId="1FD57B74">
                  <wp:extent cx="5972175" cy="3871595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87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B0C46" w14:textId="1012AA21" w:rsidR="00297E31" w:rsidRDefault="00297E31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2C822D81" w14:textId="4DA8EFAB" w:rsidR="00B11392" w:rsidRPr="00B11392" w:rsidRDefault="00B11392" w:rsidP="00DE14D0">
            <w:pPr>
              <w:shd w:val="clear" w:color="auto" w:fill="auto"/>
              <w:spacing w:before="0" w:after="0" w:line="240" w:lineRule="auto"/>
              <w:ind w:right="-201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Phần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1: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ộ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uổ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ừ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20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ở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uố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ờ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an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phổ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iến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ất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ất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ứ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úc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ào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o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ớ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110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eo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au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ó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ố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ớ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32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êm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ến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êm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uộn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ớ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25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. Sáng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iều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ều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ố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ượ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ít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</w:p>
          <w:p w14:paraId="19187CB1" w14:textId="77777777" w:rsidR="00B11392" w:rsidRPr="00B11392" w:rsidRDefault="00B11392" w:rsidP="00DE14D0">
            <w:pPr>
              <w:shd w:val="clear" w:color="auto" w:fill="auto"/>
              <w:spacing w:before="0" w:after="0" w:line="240" w:lineRule="auto"/>
              <w:ind w:right="-201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5B744912" w14:textId="0659E5BD" w:rsidR="00B11392" w:rsidRPr="00B11392" w:rsidRDefault="00B11392" w:rsidP="00DE14D0">
            <w:pPr>
              <w:shd w:val="clear" w:color="auto" w:fill="auto"/>
              <w:spacing w:before="0" w:after="0" w:line="240" w:lineRule="auto"/>
              <w:ind w:right="-201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Phần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2: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ộ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uổ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ừ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31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ến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40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uổ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ờ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an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phổ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iến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ất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ất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ứ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úc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ào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o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ớ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41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eo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au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ó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êm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ến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êm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uộn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ớ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11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ố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ớ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10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. Sáng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iều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ều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ố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ượ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ít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</w:p>
          <w:p w14:paraId="17242F47" w14:textId="77777777" w:rsidR="00B11392" w:rsidRPr="00B11392" w:rsidRDefault="00B11392" w:rsidP="00DE14D0">
            <w:pPr>
              <w:shd w:val="clear" w:color="auto" w:fill="auto"/>
              <w:spacing w:before="0" w:after="0" w:line="240" w:lineRule="auto"/>
              <w:ind w:right="-201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6236744F" w14:textId="7386F14A" w:rsidR="00B11392" w:rsidRPr="00B11392" w:rsidRDefault="00B11392" w:rsidP="00DE14D0">
            <w:pPr>
              <w:shd w:val="clear" w:color="auto" w:fill="auto"/>
              <w:spacing w:before="0" w:after="0" w:line="240" w:lineRule="auto"/>
              <w:ind w:right="-201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Phần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3: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ộ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uổ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ừ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21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ến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30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uổ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ờ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an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phổ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iến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ất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ất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ứ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úc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ào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o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ớ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339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eo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au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ó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ố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ớ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51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êm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ến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êm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uộn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ớ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80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. Sáng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iều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ều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ố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ượ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ít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</w:p>
          <w:p w14:paraId="5E18D968" w14:textId="77777777" w:rsidR="00B11392" w:rsidRPr="00B11392" w:rsidRDefault="00B11392" w:rsidP="00DE14D0">
            <w:pPr>
              <w:shd w:val="clear" w:color="auto" w:fill="auto"/>
              <w:spacing w:before="0" w:after="0" w:line="240" w:lineRule="auto"/>
              <w:ind w:right="-201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6884AF10" w14:textId="750203BB" w:rsidR="00AB0EFB" w:rsidRDefault="00B11392" w:rsidP="00DE14D0">
            <w:pPr>
              <w:shd w:val="clear" w:color="auto" w:fill="auto"/>
              <w:spacing w:before="0" w:after="0" w:line="240" w:lineRule="auto"/>
              <w:ind w:right="-201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ìn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u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iểu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ồ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ủa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ạn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o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ấy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rằ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ờ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an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ạ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ã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ộ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phổ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iến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ất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o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ất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ứ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úc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ào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ư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phần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ớn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o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ác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óm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ộ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uổ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ều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o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ờ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iểm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ố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oặc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êm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ến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êm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uộn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. Sáng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iều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ố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ượ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ít</w:t>
            </w:r>
            <w:proofErr w:type="spellEnd"/>
            <w:r w:rsidRPr="00B11392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hơn.</w:t>
            </w:r>
          </w:p>
          <w:p w14:paraId="69561F9B" w14:textId="2807751F" w:rsidR="00834F53" w:rsidRDefault="00834F53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4124EABF" w14:textId="2E03F065" w:rsidR="00834F53" w:rsidRDefault="00834F53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 w:rsidRPr="00834F53">
              <w:rPr>
                <w:rFonts w:ascii="Times New Roman" w:eastAsia="Times New Roman" w:hAnsi="Times New Roman" w:cs="Times New Roman"/>
                <w:noProof/>
                <w:color w:val="2E2E2E"/>
                <w:sz w:val="26"/>
                <w:szCs w:val="26"/>
              </w:rPr>
              <w:lastRenderedPageBreak/>
              <w:drawing>
                <wp:inline distT="0" distB="0" distL="0" distR="0" wp14:anchorId="682A2DE1" wp14:editId="352EECC0">
                  <wp:extent cx="5395428" cy="3254022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428" cy="325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38FA1" w14:textId="2E03F065" w:rsidR="00B11392" w:rsidRDefault="00B11392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3887F097" w14:textId="77777777" w:rsidR="000D34EC" w:rsidRDefault="000D34EC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094069C8" w14:textId="77777777" w:rsidR="000D34EC" w:rsidRDefault="000D34EC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7637C246" w14:textId="77777777" w:rsidR="000D34EC" w:rsidRDefault="000D34EC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0A129317" w14:textId="77777777" w:rsidR="0075075C" w:rsidRDefault="0075075C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3413097D" w14:textId="77777777" w:rsidR="00C952D0" w:rsidRDefault="00C952D0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</w:pPr>
          </w:p>
          <w:p w14:paraId="4A593C8C" w14:textId="77777777" w:rsidR="00C952D0" w:rsidRDefault="00C952D0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</w:pPr>
          </w:p>
          <w:p w14:paraId="00CD0A23" w14:textId="77777777" w:rsidR="00C952D0" w:rsidRDefault="00C952D0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</w:pPr>
          </w:p>
          <w:p w14:paraId="0F040E96" w14:textId="77777777" w:rsidR="00C952D0" w:rsidRDefault="00C952D0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</w:pPr>
          </w:p>
          <w:p w14:paraId="68F300DC" w14:textId="77777777" w:rsidR="00C952D0" w:rsidRDefault="00C952D0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</w:pPr>
          </w:p>
          <w:p w14:paraId="19A22958" w14:textId="77777777" w:rsidR="00C952D0" w:rsidRDefault="00C952D0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</w:pPr>
          </w:p>
          <w:p w14:paraId="3E7A84CC" w14:textId="77777777" w:rsidR="00C952D0" w:rsidRDefault="00C952D0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</w:pPr>
          </w:p>
          <w:p w14:paraId="68B58800" w14:textId="77777777" w:rsidR="00C952D0" w:rsidRDefault="00C952D0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</w:pPr>
          </w:p>
          <w:p w14:paraId="0DE90528" w14:textId="77777777" w:rsidR="00C952D0" w:rsidRDefault="00C952D0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</w:pPr>
          </w:p>
          <w:p w14:paraId="673FF184" w14:textId="77777777" w:rsidR="00C952D0" w:rsidRDefault="00C952D0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</w:pPr>
          </w:p>
          <w:p w14:paraId="6773C0B8" w14:textId="77777777" w:rsidR="00C952D0" w:rsidRDefault="00C952D0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</w:pPr>
          </w:p>
          <w:p w14:paraId="6C8D8D0C" w14:textId="77777777" w:rsidR="00C952D0" w:rsidRDefault="00C952D0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</w:pPr>
          </w:p>
          <w:p w14:paraId="0F01CE57" w14:textId="77777777" w:rsidR="00C952D0" w:rsidRDefault="00C952D0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</w:pPr>
          </w:p>
          <w:p w14:paraId="17E0DCCF" w14:textId="77777777" w:rsidR="00C952D0" w:rsidRDefault="00C952D0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</w:pPr>
          </w:p>
          <w:p w14:paraId="5E45A786" w14:textId="77777777" w:rsidR="00C952D0" w:rsidRDefault="00C952D0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</w:pPr>
          </w:p>
          <w:p w14:paraId="68543C36" w14:textId="77777777" w:rsidR="00C952D0" w:rsidRDefault="00C952D0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</w:pPr>
          </w:p>
          <w:p w14:paraId="23046AEA" w14:textId="3138BA6A" w:rsidR="0075075C" w:rsidRPr="009314A1" w:rsidRDefault="00B11392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</w:pPr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lastRenderedPageBreak/>
              <w:t xml:space="preserve">b, </w:t>
            </w:r>
            <w:proofErr w:type="spellStart"/>
            <w:r w:rsidR="0075075C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Ảnh</w:t>
            </w:r>
            <w:proofErr w:type="spellEnd"/>
            <w:r w:rsidR="0075075C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5075C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hướng</w:t>
            </w:r>
            <w:proofErr w:type="spellEnd"/>
            <w:r w:rsidR="0075075C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5075C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của</w:t>
            </w:r>
            <w:proofErr w:type="spellEnd"/>
            <w:r w:rsidR="0075075C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5075C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thời</w:t>
            </w:r>
            <w:proofErr w:type="spellEnd"/>
            <w:r w:rsidR="0075075C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5075C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gian</w:t>
            </w:r>
            <w:proofErr w:type="spellEnd"/>
            <w:r w:rsidR="0075075C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5075C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sử</w:t>
            </w:r>
            <w:proofErr w:type="spellEnd"/>
            <w:r w:rsidR="0075075C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5075C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dụng</w:t>
            </w:r>
            <w:proofErr w:type="spellEnd"/>
            <w:r w:rsidR="0075075C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MXH </w:t>
            </w:r>
            <w:proofErr w:type="spellStart"/>
            <w:r w:rsidR="0075075C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tới</w:t>
            </w:r>
            <w:proofErr w:type="spellEnd"/>
            <w:r w:rsidR="0075075C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5075C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sức</w:t>
            </w:r>
            <w:proofErr w:type="spellEnd"/>
            <w:r w:rsidR="0075075C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5075C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khoẻ</w:t>
            </w:r>
            <w:proofErr w:type="spellEnd"/>
            <w:r w:rsidR="0075075C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5075C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và</w:t>
            </w:r>
            <w:proofErr w:type="spellEnd"/>
            <w:r w:rsidR="0075075C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5075C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giấc</w:t>
            </w:r>
            <w:proofErr w:type="spellEnd"/>
            <w:r w:rsidR="0075075C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5075C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ngủ</w:t>
            </w:r>
            <w:proofErr w:type="spellEnd"/>
          </w:p>
          <w:p w14:paraId="6B69E20E" w14:textId="77777777" w:rsidR="000D34EC" w:rsidRDefault="000D34EC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23520E4F" w14:textId="77777777" w:rsidR="00AB0EFB" w:rsidRDefault="00AB0EFB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 w:rsidRPr="00AB0EFB">
              <w:rPr>
                <w:rFonts w:ascii="Times New Roman" w:eastAsia="Times New Roman" w:hAnsi="Times New Roman" w:cs="Times New Roman"/>
                <w:noProof/>
                <w:color w:val="2E2E2E"/>
                <w:sz w:val="26"/>
                <w:szCs w:val="26"/>
              </w:rPr>
              <w:drawing>
                <wp:inline distT="0" distB="0" distL="0" distR="0" wp14:anchorId="46543BCF" wp14:editId="3830255E">
                  <wp:extent cx="5301580" cy="3287486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74" cy="329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1D246" w14:textId="77777777" w:rsidR="00AB0EFB" w:rsidRDefault="00AB0EFB" w:rsidP="00DE14D0">
            <w:pPr>
              <w:shd w:val="clear" w:color="auto" w:fill="auto"/>
              <w:spacing w:before="0" w:after="0" w:line="240" w:lineRule="auto"/>
              <w:ind w:right="-201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793EF7FD" w14:textId="2C0C4431" w:rsidR="00AB0EFB" w:rsidRPr="00AB0EFB" w:rsidRDefault="00AB0EFB" w:rsidP="0061377B">
            <w:pPr>
              <w:shd w:val="clear" w:color="auto" w:fill="auto"/>
              <w:spacing w:before="0" w:after="0" w:line="240" w:lineRule="auto"/>
              <w:ind w:right="68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450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(56,89%)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ạng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ã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ội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ể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ữ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iên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ạc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ết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ối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ới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ọi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.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iều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ày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o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ấy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ạng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ã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ội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ột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ông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ụ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quan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ọng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ong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iệc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ữ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iên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ạc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ết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ối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ữa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ác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ong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ột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óm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oặc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ộng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ồng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</w:p>
          <w:p w14:paraId="7FBCABB4" w14:textId="56589243" w:rsidR="00AB0EFB" w:rsidRPr="00AB0EFB" w:rsidRDefault="00AB0EFB" w:rsidP="0061377B">
            <w:pPr>
              <w:shd w:val="clear" w:color="auto" w:fill="auto"/>
              <w:spacing w:before="0" w:after="0" w:line="240" w:lineRule="auto"/>
              <w:ind w:right="68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207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(26,17%)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ạng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ã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ội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ể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ết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ời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an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. </w:t>
            </w:r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Cho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ấy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rằng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ạng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ã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ội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ã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ở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ành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ột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ông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ụ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ết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ức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ần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iết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o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ững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oảng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ời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an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ống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. Tuy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iên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ả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stress hay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ãng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phí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ời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an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ì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òn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uỳ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uộc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o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ách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ủa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ừng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</w:p>
          <w:p w14:paraId="04140FE8" w14:textId="23DE33DC" w:rsidR="00AB0EFB" w:rsidRPr="00AB0EFB" w:rsidRDefault="00AB0EFB" w:rsidP="0061377B">
            <w:pPr>
              <w:shd w:val="clear" w:color="auto" w:fill="auto"/>
              <w:spacing w:before="0" w:after="0" w:line="240" w:lineRule="auto"/>
              <w:ind w:right="68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106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(13,4 %)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ạng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ã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ội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ể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ết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ạn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ới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.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</w:t>
            </w:r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ạng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ã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ội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ể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ói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ột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ông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ụ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quan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ọng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ể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ở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rộng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ối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quan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ệ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ã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ội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ìm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iếm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ững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ạn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ới</w:t>
            </w:r>
            <w:proofErr w:type="spellEnd"/>
            <w:r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</w:p>
          <w:p w14:paraId="10B2DFF8" w14:textId="2CD0117F" w:rsidR="00AB0EFB" w:rsidRDefault="00AB0174" w:rsidP="0061377B">
            <w:pPr>
              <w:shd w:val="clear" w:color="auto" w:fill="auto"/>
              <w:spacing w:before="0" w:after="0" w:line="240" w:lineRule="auto"/>
              <w:ind w:right="68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ỉ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27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(3,41%)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ạng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ã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ội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o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ông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iệc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.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Rằng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ạng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ã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ội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ưa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ược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rộng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rãi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ư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ột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ông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ụ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m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iệc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ong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óm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oặc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ổ</w:t>
            </w:r>
            <w:proofErr w:type="spellEnd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B0EFB" w:rsidRPr="00AB0EFB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ức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.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ặc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ây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ưa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phải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100%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ưng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a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ố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ưa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ối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ưu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oá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ược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ông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ủa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ạng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ã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ội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o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ông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iệc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ủa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ọ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</w:p>
          <w:p w14:paraId="71922F79" w14:textId="06707281" w:rsidR="00C26D49" w:rsidRDefault="00AB0174" w:rsidP="0061377B">
            <w:pPr>
              <w:shd w:val="clear" w:color="auto" w:fill="auto"/>
              <w:spacing w:before="0" w:after="0" w:line="240" w:lineRule="auto"/>
              <w:ind w:right="68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ỏ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ó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rằ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ạ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ã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ứ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ức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phần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ập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ập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tin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ức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ằng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ều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ếp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au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ác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ục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iêu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ác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gram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(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a</w:t>
            </w:r>
            <w:proofErr w:type="spellEnd"/>
            <w:proofErr w:type="gram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phần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ể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ết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ời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an</w:t>
            </w:r>
            <w:proofErr w:type="spellEnd"/>
            <w:r w:rsidR="00FA4CA4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).</w:t>
            </w:r>
          </w:p>
          <w:p w14:paraId="01C458FA" w14:textId="77777777" w:rsidR="00162058" w:rsidRDefault="0016205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3DA61A8B" w14:textId="525FDA45" w:rsidR="00C26D49" w:rsidRDefault="00C26D49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61AA18BC" w14:textId="77777777" w:rsidR="00C26D49" w:rsidRDefault="00C26D49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44FBCEE7" w14:textId="27852849" w:rsidR="00C26D49" w:rsidRDefault="00C26D49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 w:rsidRPr="00C26D49">
              <w:rPr>
                <w:rFonts w:ascii="Times New Roman" w:eastAsia="Times New Roman" w:hAnsi="Times New Roman" w:cs="Times New Roman"/>
                <w:noProof/>
                <w:color w:val="2E2E2E"/>
                <w:sz w:val="26"/>
                <w:szCs w:val="26"/>
              </w:rPr>
              <w:lastRenderedPageBreak/>
              <w:drawing>
                <wp:inline distT="0" distB="0" distL="0" distR="0" wp14:anchorId="6842CED9" wp14:editId="2F844F8C">
                  <wp:extent cx="5540829" cy="3609340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406" cy="3615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745C5" w14:textId="68E1DCCF" w:rsidR="00C26D49" w:rsidRDefault="00C26D49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 w:rsidRPr="00C26D49">
              <w:rPr>
                <w:rFonts w:ascii="Times New Roman" w:eastAsia="Times New Roman" w:hAnsi="Times New Roman" w:cs="Times New Roman"/>
                <w:noProof/>
                <w:color w:val="2E2E2E"/>
                <w:sz w:val="26"/>
                <w:szCs w:val="26"/>
              </w:rPr>
              <w:drawing>
                <wp:inline distT="0" distB="0" distL="0" distR="0" wp14:anchorId="1F886240" wp14:editId="4E2DFBBA">
                  <wp:extent cx="5296359" cy="313209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359" cy="313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0CEB6" w14:textId="77777777" w:rsidR="00DE3EA9" w:rsidRDefault="00DE3EA9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13F62156" w14:textId="3E61971F" w:rsidR="00DE3EA9" w:rsidRDefault="00DE3EA9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 w:rsidRPr="00DE3EA9">
              <w:rPr>
                <w:rFonts w:ascii="Times New Roman" w:eastAsia="Times New Roman" w:hAnsi="Times New Roman" w:cs="Times New Roman"/>
                <w:noProof/>
                <w:color w:val="2E2E2E"/>
                <w:sz w:val="26"/>
                <w:szCs w:val="26"/>
              </w:rPr>
              <w:lastRenderedPageBreak/>
              <w:drawing>
                <wp:inline distT="0" distB="0" distL="0" distR="0" wp14:anchorId="1D95D630" wp14:editId="55F1FD12">
                  <wp:extent cx="5256700" cy="2833511"/>
                  <wp:effectExtent l="0" t="0" r="127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101" cy="2842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F5CF3" w14:textId="39CDA434" w:rsidR="002F099A" w:rsidRDefault="002F099A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21213523" w14:textId="4997DB7F" w:rsidR="002F099A" w:rsidRDefault="002F099A" w:rsidP="00DE14D0">
            <w:pPr>
              <w:shd w:val="clear" w:color="auto" w:fill="auto"/>
              <w:spacing w:before="0" w:after="0" w:line="240" w:lineRule="auto"/>
              <w:ind w:right="-5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Ta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ì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điểm</w:t>
            </w:r>
            <w:proofErr w:type="spellEnd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tương</w:t>
            </w:r>
            <w:proofErr w:type="spellEnd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:</w:t>
            </w:r>
          </w:p>
          <w:p w14:paraId="61CC6F7A" w14:textId="174B11D6" w:rsidR="002F099A" w:rsidRDefault="002F099A" w:rsidP="00DE14D0">
            <w:pPr>
              <w:shd w:val="clear" w:color="auto" w:fill="auto"/>
              <w:spacing w:before="0" w:after="0" w:line="240" w:lineRule="auto"/>
              <w:ind w:right="-5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Khi ta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291 ở 1-3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204 ở 3-5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176  ở</w:t>
            </w:r>
            <w:proofErr w:type="gram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rồ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120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ỏ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</w:p>
          <w:p w14:paraId="35F80B18" w14:textId="45705724" w:rsidR="004414F4" w:rsidRDefault="004414F4" w:rsidP="00DE14D0">
            <w:pPr>
              <w:shd w:val="clear" w:color="auto" w:fill="auto"/>
              <w:spacing w:before="0" w:after="0" w:line="240" w:lineRule="auto"/>
              <w:ind w:right="-5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ứ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1-3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3-5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ỏ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</w:p>
          <w:p w14:paraId="569FFBF4" w14:textId="026DB4D7" w:rsidR="002F099A" w:rsidRDefault="002F099A" w:rsidP="00DE14D0">
            <w:pPr>
              <w:shd w:val="clear" w:color="auto" w:fill="auto"/>
              <w:spacing w:before="0" w:after="0" w:line="240" w:lineRule="auto"/>
              <w:ind w:right="-5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Các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half days, nearly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everyda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not at all, several days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xu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ố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</w:p>
          <w:p w14:paraId="464DCD03" w14:textId="53546B55" w:rsidR="004414F4" w:rsidRDefault="004414F4" w:rsidP="00DE14D0">
            <w:pPr>
              <w:shd w:val="clear" w:color="auto" w:fill="auto"/>
              <w:spacing w:before="0" w:after="0" w:line="240" w:lineRule="auto"/>
              <w:ind w:right="-5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ì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lo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ắ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: </w:t>
            </w:r>
          </w:p>
          <w:p w14:paraId="6C63E704" w14:textId="22AC8DCA" w:rsidR="004414F4" w:rsidRDefault="004414F4" w:rsidP="00DE14D0">
            <w:pPr>
              <w:pStyle w:val="ListParagraph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ind w:right="-5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ì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ù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cam (not at all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ù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cam (not at all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ứ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lo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ắ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98/291 – 33,67</w:t>
            </w:r>
            <w:proofErr w:type="gram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% 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ã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á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ể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35,29%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3-5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. Tuy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ù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â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37/176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ứ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21,02 %</w:t>
            </w:r>
          </w:p>
          <w:p w14:paraId="55576C2A" w14:textId="26291AE3" w:rsidR="0086268E" w:rsidRDefault="004414F4" w:rsidP="00DE14D0">
            <w:pPr>
              <w:pStyle w:val="ListParagraph"/>
              <w:numPr>
                <w:ilvl w:val="0"/>
                <w:numId w:val="31"/>
              </w:numPr>
              <w:shd w:val="clear" w:color="auto" w:fill="auto"/>
              <w:spacing w:before="0" w:after="0" w:line="240" w:lineRule="auto"/>
              <w:ind w:right="-5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ì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ù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ám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e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(nearly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everyda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ầ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ọ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lo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ắ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ậ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36/291 -12,37% ,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ấp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ù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cam. Tuy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t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3-5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ùng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ám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ã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tang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ên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ành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18,62%,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ưa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ừng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ại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ở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ó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i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ăng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ên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quá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5h/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ì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ùng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ám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ành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49/176 (to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ả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ùng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cam)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iếm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27,84 %,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òn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i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ỉ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òn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1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ờ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/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MXH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ì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ảm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ỉ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òn</w:t>
            </w:r>
            <w:proofErr w:type="spellEnd"/>
            <w:r w:rsidR="0086268E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19,1%.</w:t>
            </w:r>
          </w:p>
          <w:p w14:paraId="11F93170" w14:textId="498C0E9D" w:rsidR="0086268E" w:rsidRDefault="0086268E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3A2857B7" w14:textId="4D848F88" w:rsidR="0086268E" w:rsidRPr="0086268E" w:rsidRDefault="0086268E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xu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ta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MXH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ứ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oẻ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inh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ẽ</w:t>
            </w:r>
            <w:proofErr w:type="spellEnd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uy</w:t>
            </w:r>
            <w:proofErr w:type="spellEnd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ơ</w:t>
            </w:r>
            <w:proofErr w:type="spellEnd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ị</w:t>
            </w:r>
            <w:proofErr w:type="spellEnd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ảnh</w:t>
            </w:r>
            <w:proofErr w:type="spellEnd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ưởng</w:t>
            </w:r>
            <w:proofErr w:type="spellEnd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oặc</w:t>
            </w:r>
            <w:proofErr w:type="spellEnd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ắc</w:t>
            </w:r>
            <w:proofErr w:type="spellEnd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ác</w:t>
            </w:r>
            <w:proofErr w:type="spellEnd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ệnh</w:t>
            </w:r>
            <w:proofErr w:type="spellEnd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ức</w:t>
            </w:r>
            <w:proofErr w:type="spellEnd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oẻ</w:t>
            </w:r>
            <w:proofErr w:type="spellEnd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inh</w:t>
            </w:r>
            <w:proofErr w:type="spellEnd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ần</w:t>
            </w:r>
            <w:proofErr w:type="spellEnd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ao</w:t>
            </w:r>
            <w:proofErr w:type="spellEnd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so </w:t>
            </w:r>
            <w:proofErr w:type="spellStart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ới</w:t>
            </w:r>
            <w:proofErr w:type="spellEnd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ỉ</w:t>
            </w:r>
            <w:proofErr w:type="spellEnd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0 – 3 </w:t>
            </w:r>
            <w:proofErr w:type="spellStart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iếng</w:t>
            </w:r>
            <w:proofErr w:type="spellEnd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/</w:t>
            </w:r>
            <w:proofErr w:type="spellStart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 w:rsidR="00706E1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</w:p>
          <w:p w14:paraId="7551B835" w14:textId="3C5719C4" w:rsidR="004414F4" w:rsidRDefault="004414F4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748440B4" w14:textId="5BF46E59" w:rsidR="00102FB1" w:rsidRDefault="00102FB1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 w:rsidRPr="00102FB1">
              <w:rPr>
                <w:rFonts w:ascii="Times New Roman" w:eastAsia="Times New Roman" w:hAnsi="Times New Roman" w:cs="Times New Roman"/>
                <w:noProof/>
                <w:color w:val="2E2E2E"/>
                <w:sz w:val="26"/>
                <w:szCs w:val="26"/>
              </w:rPr>
              <w:drawing>
                <wp:inline distT="0" distB="0" distL="0" distR="0" wp14:anchorId="7DF038B2" wp14:editId="03BBF00A">
                  <wp:extent cx="5972175" cy="44450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44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A2772" w14:textId="11081576" w:rsidR="00102FB1" w:rsidRDefault="00102FB1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275D5F83" w14:textId="77777777" w:rsidR="00664533" w:rsidRDefault="00664533" w:rsidP="00DE14D0">
            <w:pPr>
              <w:shd w:val="clear" w:color="auto" w:fill="auto"/>
              <w:spacing w:before="0" w:after="0" w:line="240" w:lineRule="auto"/>
              <w:ind w:right="-201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anh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(5-7h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ì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ứ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oẻ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1-3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3-5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rồ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5,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ư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dong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anh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</w:p>
          <w:p w14:paraId="7E2C098F" w14:textId="2018950C" w:rsidR="00102FB1" w:rsidRDefault="00664533" w:rsidP="00DE14D0">
            <w:pPr>
              <w:shd w:val="clear" w:color="auto" w:fill="auto"/>
              <w:spacing w:before="0" w:after="0" w:line="240" w:lineRule="auto"/>
              <w:ind w:right="-201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ta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ím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(8-10h),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10h), cam (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5h)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). </w:t>
            </w:r>
            <w:r w:rsidRPr="00664533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Con </w:t>
            </w:r>
            <w:proofErr w:type="spellStart"/>
            <w:r w:rsidRPr="00664533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số</w:t>
            </w:r>
            <w:proofErr w:type="spellEnd"/>
            <w:r w:rsidRPr="00664533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664533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xấ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3-5h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5h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ư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1</w:t>
            </w:r>
            <w:proofErr w:type="gram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 ,</w:t>
            </w:r>
            <w:proofErr w:type="gram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ó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</w:p>
          <w:p w14:paraId="6A1AA823" w14:textId="48B860C8" w:rsidR="00664533" w:rsidRPr="00664533" w:rsidRDefault="00664533" w:rsidP="00DE14D0">
            <w:pPr>
              <w:shd w:val="clear" w:color="auto" w:fill="auto"/>
              <w:spacing w:before="0" w:after="0" w:line="240" w:lineRule="auto"/>
              <w:ind w:right="-201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 w:rsidRPr="00664533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</w:rPr>
              <w:t>*</w:t>
            </w:r>
            <w:r w:rsidRPr="00664533">
              <w:rPr>
                <w:rFonts w:ascii="Times New Roman" w:eastAsia="Times New Roman" w:hAnsi="Times New Roman" w:cs="Times New Roman"/>
                <w:color w:val="2E2E2E"/>
                <w:sz w:val="30"/>
                <w:szCs w:val="30"/>
              </w:rPr>
              <w:t xml:space="preserve"> </w:t>
            </w:r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Khi </w:t>
            </w:r>
            <w:proofErr w:type="spellStart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dành</w:t>
            </w:r>
            <w:proofErr w:type="spellEnd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quá</w:t>
            </w:r>
            <w:proofErr w:type="spellEnd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nhiều</w:t>
            </w:r>
            <w:proofErr w:type="spellEnd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thời</w:t>
            </w:r>
            <w:proofErr w:type="spellEnd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gian</w:t>
            </w:r>
            <w:proofErr w:type="spellEnd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trong</w:t>
            </w:r>
            <w:proofErr w:type="spellEnd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1 </w:t>
            </w:r>
            <w:proofErr w:type="spellStart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ngày</w:t>
            </w:r>
            <w:proofErr w:type="spellEnd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để</w:t>
            </w:r>
            <w:proofErr w:type="spellEnd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sử</w:t>
            </w:r>
            <w:proofErr w:type="spellEnd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dụng</w:t>
            </w:r>
            <w:proofErr w:type="spellEnd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mạng</w:t>
            </w:r>
            <w:proofErr w:type="spellEnd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xã</w:t>
            </w:r>
            <w:proofErr w:type="spellEnd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hội</w:t>
            </w:r>
            <w:proofErr w:type="spellEnd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thì</w:t>
            </w:r>
            <w:proofErr w:type="spellEnd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sẽ</w:t>
            </w:r>
            <w:proofErr w:type="spellEnd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ảnh</w:t>
            </w:r>
            <w:proofErr w:type="spellEnd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hưởng</w:t>
            </w:r>
            <w:proofErr w:type="spellEnd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không</w:t>
            </w:r>
            <w:proofErr w:type="spellEnd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tốt</w:t>
            </w:r>
            <w:proofErr w:type="spellEnd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tới</w:t>
            </w:r>
            <w:proofErr w:type="spellEnd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giấc</w:t>
            </w:r>
            <w:proofErr w:type="spellEnd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ngủ</w:t>
            </w:r>
            <w:proofErr w:type="spellEnd"/>
            <w:r w:rsidRPr="00664533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.</w:t>
            </w:r>
          </w:p>
          <w:p w14:paraId="47D4948E" w14:textId="77777777" w:rsidR="00C26D49" w:rsidRDefault="00C26D49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5DEC03C1" w14:textId="77777777" w:rsidR="003617B8" w:rsidRDefault="003617B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4D109BB0" w14:textId="68746C24" w:rsidR="00C26D49" w:rsidRDefault="003617B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 w:rsidRPr="003617B8">
              <w:rPr>
                <w:rFonts w:ascii="Times New Roman" w:eastAsia="Times New Roman" w:hAnsi="Times New Roman" w:cs="Times New Roman"/>
                <w:noProof/>
                <w:color w:val="2E2E2E"/>
                <w:sz w:val="26"/>
                <w:szCs w:val="26"/>
              </w:rPr>
              <w:lastRenderedPageBreak/>
              <w:drawing>
                <wp:inline distT="0" distB="0" distL="0" distR="0" wp14:anchorId="4B1A2745" wp14:editId="2279328E">
                  <wp:extent cx="6227225" cy="3770489"/>
                  <wp:effectExtent l="0" t="0" r="254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0330" cy="377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90CED" w14:textId="77777777" w:rsidR="003617B8" w:rsidRDefault="003617B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46B54868" w14:textId="196AAD79" w:rsidR="003617B8" w:rsidRPr="003617B8" w:rsidRDefault="003617B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6"/>
                <w:szCs w:val="26"/>
              </w:rPr>
            </w:pPr>
            <w:r w:rsidRPr="003617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6"/>
                <w:szCs w:val="26"/>
              </w:rPr>
              <w:t xml:space="preserve">Báo </w:t>
            </w:r>
            <w:proofErr w:type="spellStart"/>
            <w:r w:rsidRPr="003617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6"/>
                <w:szCs w:val="26"/>
              </w:rPr>
              <w:t>cáo</w:t>
            </w:r>
            <w:proofErr w:type="spellEnd"/>
            <w:r w:rsidRPr="003617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3617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6"/>
                <w:szCs w:val="26"/>
              </w:rPr>
              <w:t>trên</w:t>
            </w:r>
            <w:proofErr w:type="spellEnd"/>
            <w:r w:rsidRPr="003617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3617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6"/>
                <w:szCs w:val="26"/>
              </w:rPr>
              <w:t>gồm</w:t>
            </w:r>
            <w:proofErr w:type="spellEnd"/>
            <w:r w:rsidRPr="003617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617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6"/>
                <w:szCs w:val="26"/>
              </w:rPr>
              <w:t>có</w:t>
            </w:r>
            <w:proofErr w:type="spellEnd"/>
            <w:r w:rsidRPr="003617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6"/>
                <w:szCs w:val="26"/>
              </w:rPr>
              <w:t xml:space="preserve"> :</w:t>
            </w:r>
            <w:proofErr w:type="gramEnd"/>
          </w:p>
          <w:p w14:paraId="3874063F" w14:textId="77777777" w:rsidR="003617B8" w:rsidRDefault="003617B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2C8DB015" w14:textId="4D28FCB8" w:rsidR="003617B8" w:rsidRDefault="003617B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</w:t>
            </w:r>
            <w:proofErr w:type="spellStart"/>
            <w:r w:rsidRPr="003617B8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Biểu</w:t>
            </w:r>
            <w:proofErr w:type="spellEnd"/>
            <w:r w:rsidRPr="003617B8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3617B8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đồ</w:t>
            </w:r>
            <w:proofErr w:type="spellEnd"/>
            <w:r w:rsidRPr="003617B8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3617B8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treemap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ấ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MXH/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</w:p>
          <w:p w14:paraId="2F4D8D0D" w14:textId="77777777" w:rsidR="003617B8" w:rsidRDefault="003617B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3D784794" w14:textId="049DA848" w:rsidR="003617B8" w:rsidRDefault="003617B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</w:t>
            </w:r>
            <w:proofErr w:type="spellStart"/>
            <w:r w:rsidRPr="003617B8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Biểu</w:t>
            </w:r>
            <w:proofErr w:type="spellEnd"/>
            <w:r w:rsidRPr="003617B8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3617B8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đồ</w:t>
            </w:r>
            <w:proofErr w:type="spellEnd"/>
            <w:r w:rsidRPr="003617B8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pie</w:t>
            </w: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MXH</w:t>
            </w:r>
          </w:p>
          <w:p w14:paraId="5C50035B" w14:textId="77777777" w:rsidR="003617B8" w:rsidRDefault="003617B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4F6C97F8" w14:textId="0E8D4300" w:rsidR="003617B8" w:rsidRDefault="003617B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</w:t>
            </w:r>
            <w:proofErr w:type="spellStart"/>
            <w:r w:rsidRPr="003617B8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Biểu</w:t>
            </w:r>
            <w:proofErr w:type="spellEnd"/>
            <w:r w:rsidRPr="003617B8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3617B8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đồ</w:t>
            </w:r>
            <w:proofErr w:type="spellEnd"/>
            <w:r w:rsidRPr="003617B8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3617B8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MXH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á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ệ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ạ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ả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ọ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ầ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</w:p>
          <w:p w14:paraId="41564A94" w14:textId="77777777" w:rsidR="003617B8" w:rsidRDefault="003617B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60555BF9" w14:textId="77777777" w:rsidR="003617B8" w:rsidRDefault="003617B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7B704264" w14:textId="77777777" w:rsidR="003617B8" w:rsidRDefault="003617B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2252D69B" w14:textId="77777777" w:rsidR="003617B8" w:rsidRDefault="003617B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13B59571" w14:textId="77777777" w:rsidR="003617B8" w:rsidRDefault="003617B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0F8F37B1" w14:textId="77777777" w:rsidR="003617B8" w:rsidRDefault="003617B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46EAA818" w14:textId="77777777" w:rsidR="003617B8" w:rsidRDefault="003617B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25DA6B49" w14:textId="77777777" w:rsidR="003617B8" w:rsidRDefault="003617B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47A2B254" w14:textId="77777777" w:rsidR="003617B8" w:rsidRDefault="003617B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556594C4" w14:textId="1A40C2EC" w:rsidR="003617B8" w:rsidRPr="009314A1" w:rsidRDefault="003617B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</w:pPr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lastRenderedPageBreak/>
              <w:t xml:space="preserve">*CHỌN THỜI GIAN CẢM THẤY CHÁN NẢN, THẤT VỌNG LÀ “Nearly </w:t>
            </w:r>
            <w:proofErr w:type="spellStart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everyday</w:t>
            </w:r>
            <w:proofErr w:type="spellEnd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” -      – </w:t>
            </w:r>
            <w:proofErr w:type="spellStart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tức</w:t>
            </w:r>
            <w:proofErr w:type="spellEnd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là</w:t>
            </w:r>
            <w:proofErr w:type="spellEnd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gần</w:t>
            </w:r>
            <w:proofErr w:type="spellEnd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như</w:t>
            </w:r>
            <w:proofErr w:type="spellEnd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mọi</w:t>
            </w:r>
            <w:proofErr w:type="spellEnd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ngày</w:t>
            </w:r>
            <w:proofErr w:type="spellEnd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:</w:t>
            </w:r>
            <w:proofErr w:type="gramEnd"/>
          </w:p>
          <w:p w14:paraId="42C02A2F" w14:textId="611F16BA" w:rsidR="003617B8" w:rsidRDefault="003617B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00B7CC9E" w14:textId="77777777" w:rsidR="003617B8" w:rsidRDefault="003617B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38A57018" w14:textId="56206BD6" w:rsidR="003617B8" w:rsidRDefault="003617B8" w:rsidP="00586616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 w:rsidRPr="003617B8">
              <w:rPr>
                <w:rFonts w:ascii="Times New Roman" w:eastAsia="Times New Roman" w:hAnsi="Times New Roman" w:cs="Times New Roman"/>
                <w:noProof/>
                <w:color w:val="2E2E2E"/>
                <w:sz w:val="26"/>
                <w:szCs w:val="26"/>
              </w:rPr>
              <w:drawing>
                <wp:inline distT="0" distB="0" distL="0" distR="0" wp14:anchorId="20F01CB4" wp14:editId="659C4A16">
                  <wp:extent cx="6393180" cy="3632401"/>
                  <wp:effectExtent l="0" t="0" r="762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483" cy="364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8E8D9" w14:textId="499FE818" w:rsidR="00586616" w:rsidRDefault="003617B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ầ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á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ệ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ạ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ả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ọ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ầ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ầ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ất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i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ìn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o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iểu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ồ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eemap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ì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ều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ời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an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MXH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ong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1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“more than 5 </w:t>
            </w:r>
            <w:proofErr w:type="gram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ours ”</w:t>
            </w:r>
            <w:proofErr w:type="gram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–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ức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ớn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5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ờ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 (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o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ất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ượng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ấc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ủ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ốt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hay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ệ</w:t>
            </w:r>
            <w:proofErr w:type="spellEnd"/>
            <w:r w:rsidR="00586616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).</w:t>
            </w:r>
          </w:p>
          <w:p w14:paraId="1697B65D" w14:textId="2E05E196" w:rsidR="00586616" w:rsidRDefault="00586616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ăm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á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pie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ũ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iếm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26/64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á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iếm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ỏ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4-6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7-8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ượ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39/440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46/</w:t>
            </w:r>
            <w:proofErr w:type="gram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254 .</w:t>
            </w:r>
            <w:proofErr w:type="gram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</w:p>
          <w:p w14:paraId="32ABF875" w14:textId="0A67667E" w:rsidR="00586616" w:rsidRDefault="00586616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3BD395EA" w14:textId="3F2AF6F1" w:rsidR="00586616" w:rsidRDefault="00586616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6E505995" w14:textId="1B89A7C3" w:rsidR="00586616" w:rsidRDefault="00586616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0AF5966C" w14:textId="0A9851A7" w:rsidR="00586616" w:rsidRDefault="00586616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108131C9" w14:textId="475FB5C0" w:rsidR="00586616" w:rsidRDefault="00586616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3DCC5666" w14:textId="631B641D" w:rsidR="00586616" w:rsidRDefault="00586616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2CDC9D4E" w14:textId="268B7AFA" w:rsidR="00586616" w:rsidRDefault="00586616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4FF980CB" w14:textId="31CEB986" w:rsidR="00586616" w:rsidRDefault="00586616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17AED541" w14:textId="2FBFBB85" w:rsidR="00586616" w:rsidRPr="009314A1" w:rsidRDefault="00586616" w:rsidP="00586616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</w:pPr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lastRenderedPageBreak/>
              <w:t xml:space="preserve">*CHỌN THỜI GIAN CẢM THẤY CHÁN NẢN, THẤT VỌNG LÀ “Not at all” -      – </w:t>
            </w:r>
            <w:proofErr w:type="spellStart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tức</w:t>
            </w:r>
            <w:proofErr w:type="spellEnd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là</w:t>
            </w:r>
            <w:proofErr w:type="spellEnd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không</w:t>
            </w:r>
            <w:proofErr w:type="spellEnd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có</w:t>
            </w:r>
            <w:proofErr w:type="spellEnd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ngày</w:t>
            </w:r>
            <w:proofErr w:type="spellEnd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nào</w:t>
            </w:r>
            <w:proofErr w:type="spellEnd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cảm</w:t>
            </w:r>
            <w:proofErr w:type="spellEnd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thấy</w:t>
            </w:r>
            <w:proofErr w:type="spellEnd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như</w:t>
            </w:r>
            <w:proofErr w:type="spellEnd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vậy</w:t>
            </w:r>
            <w:proofErr w:type="spellEnd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:</w:t>
            </w:r>
            <w:proofErr w:type="gramEnd"/>
          </w:p>
          <w:p w14:paraId="62B011FC" w14:textId="2937D6E3" w:rsidR="00586616" w:rsidRDefault="00586616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5E3B85C0" w14:textId="65F1C854" w:rsidR="00586616" w:rsidRDefault="00586616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 w:rsidRPr="00586616">
              <w:rPr>
                <w:rFonts w:ascii="Times New Roman" w:eastAsia="Times New Roman" w:hAnsi="Times New Roman" w:cs="Times New Roman"/>
                <w:noProof/>
                <w:color w:val="2E2E2E"/>
                <w:sz w:val="26"/>
                <w:szCs w:val="26"/>
              </w:rPr>
              <w:drawing>
                <wp:inline distT="0" distB="0" distL="0" distR="0" wp14:anchorId="3C756B89" wp14:editId="7FAB33DE">
                  <wp:extent cx="6202045" cy="3472180"/>
                  <wp:effectExtent l="0" t="0" r="825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045" cy="347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F21F3" w14:textId="58B19792" w:rsidR="00586616" w:rsidRDefault="00586616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2ACD8295" w14:textId="2A04CD06" w:rsidR="00152CCE" w:rsidRDefault="00152CCE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á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ả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ọ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ệ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ạ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ầ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MXH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ừ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1-3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ậm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ấ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Farel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bad”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ứ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á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ệ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MXH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</w:p>
          <w:p w14:paraId="51D2D1C0" w14:textId="77777777" w:rsidR="00152CCE" w:rsidRDefault="00152CCE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153A344D" w14:textId="412C0BF0" w:rsidR="00152CCE" w:rsidRDefault="00152CCE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ỏ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á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ả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ọ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ầ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ẫ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MXH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ƯNG  con</w:t>
            </w:r>
            <w:proofErr w:type="gram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</w:p>
          <w:p w14:paraId="4D16A54B" w14:textId="78D01AF7" w:rsidR="00152CCE" w:rsidRDefault="00152CCE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62A76512" w14:textId="3770F867" w:rsidR="00152CCE" w:rsidRDefault="00152CCE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ầ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á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ả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ọ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ệ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ạ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ầ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4-8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</w:p>
          <w:p w14:paraId="03F64EFA" w14:textId="1B409235" w:rsidR="00152CCE" w:rsidRDefault="00152CCE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1735B660" w14:textId="02A2406B" w:rsidR="00152CCE" w:rsidRDefault="00152CCE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258DFD8C" w14:textId="5344B1F0" w:rsidR="00152CCE" w:rsidRDefault="00152CCE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0D6B1902" w14:textId="60AB2CE1" w:rsidR="00152CCE" w:rsidRDefault="00152CCE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21E594B3" w14:textId="7F864C26" w:rsidR="00152CCE" w:rsidRDefault="00152CCE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28DD6A73" w14:textId="51498230" w:rsidR="00152CCE" w:rsidRDefault="00152CCE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7FC3F132" w14:textId="2F85EA1B" w:rsidR="00152CCE" w:rsidRPr="009314A1" w:rsidRDefault="00152CCE" w:rsidP="00152CCE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</w:pPr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lastRenderedPageBreak/>
              <w:t xml:space="preserve">*CHỌN THỜI GIAN THỰC SỰ NGỦ TRONG MỘT ĐÊM LÀ “Less than 4 hours”-      – </w:t>
            </w:r>
            <w:proofErr w:type="spellStart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tức</w:t>
            </w:r>
            <w:proofErr w:type="spellEnd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là</w:t>
            </w:r>
            <w:proofErr w:type="spellEnd"/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558BE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ít</w:t>
            </w:r>
            <w:proofErr w:type="spellEnd"/>
            <w:r w:rsidR="00A558BE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A558BE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hơn</w:t>
            </w:r>
            <w:proofErr w:type="spellEnd"/>
            <w:r w:rsidR="00A558BE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4 </w:t>
            </w:r>
            <w:proofErr w:type="spellStart"/>
            <w:proofErr w:type="gramStart"/>
            <w:r w:rsidR="00A558BE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tiếng</w:t>
            </w:r>
            <w:proofErr w:type="spellEnd"/>
            <w:r w:rsidR="00A558BE"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r w:rsidRPr="009314A1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:</w:t>
            </w:r>
            <w:proofErr w:type="gramEnd"/>
          </w:p>
          <w:p w14:paraId="0C143F10" w14:textId="1B0907B3" w:rsidR="00152CCE" w:rsidRDefault="00152CCE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44790D4F" w14:textId="73005AC6" w:rsidR="00152CCE" w:rsidRDefault="00152CCE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6FA75E47" w14:textId="7D8D4F8D" w:rsidR="00152CCE" w:rsidRDefault="00152CCE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 w:rsidRPr="00152CCE">
              <w:rPr>
                <w:rFonts w:ascii="Times New Roman" w:eastAsia="Times New Roman" w:hAnsi="Times New Roman" w:cs="Times New Roman"/>
                <w:noProof/>
                <w:color w:val="2E2E2E"/>
                <w:sz w:val="26"/>
                <w:szCs w:val="26"/>
              </w:rPr>
              <w:drawing>
                <wp:inline distT="0" distB="0" distL="0" distR="0" wp14:anchorId="4777E360" wp14:editId="1600DA61">
                  <wp:extent cx="6361072" cy="2438400"/>
                  <wp:effectExtent l="0" t="0" r="190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202" cy="243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1D64D" w14:textId="5FF70809" w:rsidR="00152CCE" w:rsidRDefault="00152CCE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22FC26B9" w14:textId="3E665ECC" w:rsidR="00152CCE" w:rsidRDefault="00152CCE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784F9EE8" w14:textId="14F7D924" w:rsidR="00152CCE" w:rsidRDefault="00A558BE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Trong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ấ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“Very bad”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ứ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ệ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ta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rằ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MXH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iếm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ửa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</w:p>
          <w:p w14:paraId="0351F5E0" w14:textId="0CB0F095" w:rsidR="00A558BE" w:rsidRDefault="00A558BE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Trong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Farel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bad”-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ứ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á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ệ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1-3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ì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ắ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ũ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rằ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. </w:t>
            </w:r>
          </w:p>
          <w:p w14:paraId="0D3BCC87" w14:textId="77777777" w:rsidR="00A558BE" w:rsidRDefault="00A558BE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15BF3D2A" w14:textId="39C67323" w:rsidR="00A558BE" w:rsidRDefault="00A558BE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ầ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MXH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</w:p>
          <w:p w14:paraId="1C355529" w14:textId="09344920" w:rsidR="00A558BE" w:rsidRDefault="00A558BE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MXH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iếm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ữa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</w:p>
          <w:p w14:paraId="25395DBE" w14:textId="49B9F4F0" w:rsidR="00C26D49" w:rsidRPr="0033388B" w:rsidRDefault="00C26D49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 w:rsidRPr="00C26D49">
              <w:rPr>
                <w:rFonts w:ascii="Times New Roman" w:eastAsia="Times New Roman" w:hAnsi="Times New Roman" w:cs="Times New Roman"/>
                <w:noProof/>
                <w:color w:val="2E2E2E"/>
                <w:sz w:val="26"/>
                <w:szCs w:val="26"/>
              </w:rPr>
              <w:lastRenderedPageBreak/>
              <w:drawing>
                <wp:inline distT="0" distB="0" distL="0" distR="0" wp14:anchorId="7DF68429" wp14:editId="75390517">
                  <wp:extent cx="5972175" cy="3850005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85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DF846" w14:textId="77777777" w:rsidR="00AD4B15" w:rsidRPr="0033388B" w:rsidRDefault="00AD4B15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</w:tc>
        <w:tc>
          <w:tcPr>
            <w:tcW w:w="170" w:type="dxa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A5C64" w14:textId="77777777" w:rsidR="00AD4B15" w:rsidRPr="0033388B" w:rsidRDefault="00AD4B15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</w:tc>
      </w:tr>
      <w:tr w:rsidR="00E77C4C" w:rsidRPr="0033388B" w14:paraId="4573DD6F" w14:textId="77777777" w:rsidTr="0061377B">
        <w:trPr>
          <w:trHeight w:val="242"/>
        </w:trPr>
        <w:tc>
          <w:tcPr>
            <w:tcW w:w="9917" w:type="dxa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51AF5" w14:textId="3BB24D99" w:rsidR="00E77C4C" w:rsidRDefault="00706E1D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lastRenderedPageBreak/>
              <w:t xml:space="preserve">- Ta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ì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YES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peer pressure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O .</w:t>
            </w:r>
            <w:proofErr w:type="gramEnd"/>
          </w:p>
          <w:p w14:paraId="465F944A" w14:textId="77777777" w:rsidR="00706E1D" w:rsidRDefault="00706E1D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Khi so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ta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YES (13,15%) &gt; NO (9,1 %)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ứ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ỏ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rằ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u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peer pressure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.</w:t>
            </w:r>
          </w:p>
          <w:p w14:paraId="22F1CFEF" w14:textId="77777777" w:rsidR="0009422D" w:rsidRDefault="00706E1D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Khi so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ta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YES &lt; NO,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ứ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ỏ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rằng</w:t>
            </w:r>
            <w:proofErr w:type="spellEnd"/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ững</w:t>
            </w:r>
            <w:proofErr w:type="spellEnd"/>
            <w:r w:rsid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ít</w:t>
            </w:r>
            <w:proofErr w:type="spellEnd"/>
            <w:r w:rsid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 w:rsid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1 </w:t>
            </w:r>
            <w:proofErr w:type="spellStart"/>
            <w:r w:rsid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iếng</w:t>
            </w:r>
            <w:proofErr w:type="spellEnd"/>
            <w:r w:rsid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ẽ</w:t>
            </w:r>
            <w:proofErr w:type="spellEnd"/>
            <w:r w:rsid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 w:rsid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uy</w:t>
            </w:r>
            <w:proofErr w:type="spellEnd"/>
            <w:r w:rsid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ơ</w:t>
            </w:r>
            <w:proofErr w:type="spellEnd"/>
            <w:r w:rsid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ị</w:t>
            </w:r>
            <w:proofErr w:type="spellEnd"/>
            <w:r w:rsid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peer pressure </w:t>
            </w:r>
            <w:proofErr w:type="spellStart"/>
            <w:r w:rsid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ấp</w:t>
            </w:r>
            <w:proofErr w:type="spellEnd"/>
            <w:r w:rsid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 w:rsid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</w:p>
          <w:p w14:paraId="712914A5" w14:textId="77777777" w:rsidR="00574EF8" w:rsidRDefault="0009422D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-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ổng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quan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ộ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ữ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iệu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o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ấy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rằng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ạng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ã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ội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ể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ây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áp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ực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ừ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ồng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hiệp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(peer pressure)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ên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ưng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iệc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ạng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ã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ội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ở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ức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ộ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ợp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ý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(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ít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ơn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oặc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ằng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5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ờ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ỗi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ày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)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ể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úp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ảm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bớt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áp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ực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ó</w:t>
            </w:r>
            <w:proofErr w:type="spellEnd"/>
            <w:r w:rsidRPr="0009422D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</w:p>
          <w:p w14:paraId="2B5078A4" w14:textId="77777777" w:rsidR="00574EF8" w:rsidRDefault="00574EF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74907ABE" w14:textId="77777777" w:rsidR="00574EF8" w:rsidRDefault="00574EF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57C094AE" w14:textId="77777777" w:rsidR="00574EF8" w:rsidRDefault="00574EF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3FA52836" w14:textId="77777777" w:rsidR="00574EF8" w:rsidRDefault="00574EF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4EC81740" w14:textId="77777777" w:rsidR="00574EF8" w:rsidRDefault="00574EF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04BBF867" w14:textId="77777777" w:rsidR="00574EF8" w:rsidRDefault="00574EF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25218BE3" w14:textId="77777777" w:rsidR="00574EF8" w:rsidRDefault="00574EF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0AE985FC" w14:textId="77777777" w:rsidR="00574EF8" w:rsidRDefault="00574EF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0CAFB1F4" w14:textId="13003B24" w:rsidR="00F129C9" w:rsidRDefault="00706E1D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</w:p>
          <w:p w14:paraId="49F025EF" w14:textId="12EDDF82" w:rsidR="00574EF8" w:rsidRPr="0033388B" w:rsidRDefault="00574EF8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</w:tc>
        <w:tc>
          <w:tcPr>
            <w:tcW w:w="170" w:type="dxa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C23D5" w14:textId="2B468148" w:rsidR="00E77C4C" w:rsidRPr="0033388B" w:rsidRDefault="00E77C4C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</w:tc>
        <w:tc>
          <w:tcPr>
            <w:tcW w:w="170" w:type="dxa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76C56" w14:textId="1611285F" w:rsidR="00E77C4C" w:rsidRPr="0033388B" w:rsidRDefault="00E77C4C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</w:tc>
      </w:tr>
    </w:tbl>
    <w:p w14:paraId="42AF11AB" w14:textId="6A173D5B" w:rsidR="00574EF8" w:rsidRPr="00574EF8" w:rsidRDefault="00574EF8" w:rsidP="00574EF8">
      <w:pPr>
        <w:rPr>
          <w:b/>
          <w:bCs/>
        </w:rPr>
      </w:pPr>
      <w:r w:rsidRPr="00574EF8">
        <w:rPr>
          <w:b/>
          <w:bCs/>
        </w:rPr>
        <w:lastRenderedPageBreak/>
        <w:t>4.</w:t>
      </w:r>
      <w:proofErr w:type="gramStart"/>
      <w:r w:rsidRPr="00574EF8">
        <w:rPr>
          <w:b/>
          <w:bCs/>
        </w:rPr>
        <w:t>4.Dashboard</w:t>
      </w:r>
      <w:proofErr w:type="gramEnd"/>
    </w:p>
    <w:tbl>
      <w:tblPr>
        <w:tblW w:w="10257" w:type="dxa"/>
        <w:tblBorders>
          <w:top w:val="single" w:sz="6" w:space="0" w:color="EBEBEB"/>
          <w:bottom w:val="single" w:sz="6" w:space="0" w:color="EBEBE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7"/>
        <w:gridCol w:w="170"/>
        <w:gridCol w:w="170"/>
      </w:tblGrid>
      <w:tr w:rsidR="00E77C4C" w:rsidRPr="0033388B" w14:paraId="1483ACB0" w14:textId="77777777" w:rsidTr="0061377B">
        <w:trPr>
          <w:trHeight w:val="230"/>
        </w:trPr>
        <w:tc>
          <w:tcPr>
            <w:tcW w:w="9917" w:type="dxa"/>
            <w:tcBorders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02BC07" w14:textId="514597E6" w:rsidR="00FA597A" w:rsidRPr="0033388B" w:rsidRDefault="00574EF8" w:rsidP="00574EF8">
            <w:pPr>
              <w:shd w:val="clear" w:color="auto" w:fill="auto"/>
              <w:spacing w:before="0"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r w:rsidRPr="00F329D2">
              <w:rPr>
                <w:rFonts w:ascii="Times New Roman" w:eastAsia="Times New Roman" w:hAnsi="Times New Roman" w:cs="Times New Roman"/>
                <w:noProof/>
                <w:color w:val="2E2E2E"/>
                <w:sz w:val="26"/>
                <w:szCs w:val="26"/>
              </w:rPr>
              <w:drawing>
                <wp:inline distT="0" distB="0" distL="0" distR="0" wp14:anchorId="75E13708" wp14:editId="1BDED2F3">
                  <wp:extent cx="6830217" cy="4303424"/>
                  <wp:effectExtent l="6032" t="0" r="0" b="0"/>
                  <wp:docPr id="1727288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28885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00928" cy="434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" w:type="dxa"/>
            <w:tcBorders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3FDB5" w14:textId="16C914B0" w:rsidR="00E77C4C" w:rsidRPr="0033388B" w:rsidRDefault="00E77C4C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</w:tc>
        <w:tc>
          <w:tcPr>
            <w:tcW w:w="170" w:type="dxa"/>
            <w:tcBorders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8E630" w14:textId="379CD5F6" w:rsidR="00E77C4C" w:rsidRPr="0033388B" w:rsidRDefault="00E77C4C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</w:tc>
      </w:tr>
      <w:tr w:rsidR="00E77C4C" w:rsidRPr="0033388B" w14:paraId="52236576" w14:textId="77777777" w:rsidTr="0061377B">
        <w:trPr>
          <w:trHeight w:val="16"/>
        </w:trPr>
        <w:tc>
          <w:tcPr>
            <w:tcW w:w="9917" w:type="dxa"/>
            <w:tcBorders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0FCCA" w14:textId="7B271183" w:rsidR="00E77C4C" w:rsidRPr="000D34EC" w:rsidRDefault="002E5498" w:rsidP="00DE14D0">
            <w:pPr>
              <w:pStyle w:val="Heading1"/>
              <w:ind w:right="49"/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</w:pPr>
            <w:bookmarkStart w:id="17" w:name="_Toc131422809"/>
            <w:r w:rsidRPr="000D34EC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lastRenderedPageBreak/>
              <w:t>5. TỔNG KẾT</w:t>
            </w:r>
            <w:bookmarkEnd w:id="17"/>
          </w:p>
          <w:p w14:paraId="1DA578CB" w14:textId="67320A47" w:rsidR="002E5498" w:rsidRDefault="002E5498" w:rsidP="00DE14D0">
            <w:pPr>
              <w:pStyle w:val="Heading1"/>
              <w:ind w:right="49"/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</w:pPr>
            <w:bookmarkStart w:id="18" w:name="_Toc131422810"/>
            <w:r w:rsidRPr="000D34EC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5.1.</w:t>
            </w:r>
            <w:r w:rsidR="00216584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385360" w:rsidRPr="000D34EC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Kết</w:t>
            </w:r>
            <w:proofErr w:type="spellEnd"/>
            <w:r w:rsidR="00385360" w:rsidRPr="000D34EC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385360" w:rsidRPr="000D34EC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luận</w:t>
            </w:r>
            <w:bookmarkEnd w:id="18"/>
            <w:proofErr w:type="spellEnd"/>
          </w:p>
          <w:p w14:paraId="476F948A" w14:textId="77777777" w:rsidR="00A558BE" w:rsidRDefault="00F129C9" w:rsidP="00F129C9">
            <w:pPr>
              <w:ind w:right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càng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phổ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sống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chúng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ta. Tuy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kèm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lợi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lợi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ích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khoẻ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tinh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thần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con </w:t>
            </w:r>
            <w:proofErr w:type="spellStart"/>
            <w:r w:rsidRPr="00F129C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A558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4BC50D8" w14:textId="77777777" w:rsidR="00A558BE" w:rsidRDefault="00F129C9" w:rsidP="00F129C9">
            <w:pPr>
              <w:ind w:right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58BE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A558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58BE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A558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58BE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="00A558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58BE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="00A558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58BE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A558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58BE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A558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58BE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A558B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58B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A558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58BE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A558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58BE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="00A558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58BE">
              <w:rPr>
                <w:rFonts w:ascii="Times New Roman" w:hAnsi="Times New Roman" w:cs="Times New Roman"/>
                <w:sz w:val="26"/>
                <w:szCs w:val="26"/>
              </w:rPr>
              <w:t>rằng</w:t>
            </w:r>
            <w:proofErr w:type="spellEnd"/>
            <w:r w:rsidR="00A558B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21C4B09" w14:textId="79D1F5BB" w:rsidR="00A558BE" w:rsidRDefault="00A558BE" w:rsidP="00F129C9">
            <w:pPr>
              <w:ind w:right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proofErr w:type="spellStart"/>
            <w:r w:rsidR="009314A1"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>V</w:t>
            </w:r>
            <w:r w:rsidR="00F129C9"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>iệc</w:t>
            </w:r>
            <w:proofErr w:type="spellEnd"/>
            <w:r w:rsidR="00F129C9"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 xml:space="preserve"> </w:t>
            </w:r>
            <w:proofErr w:type="spellStart"/>
            <w:r w:rsidR="00F129C9"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>sử</w:t>
            </w:r>
            <w:proofErr w:type="spellEnd"/>
            <w:r w:rsidR="00F129C9"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 xml:space="preserve"> </w:t>
            </w:r>
            <w:proofErr w:type="spellStart"/>
            <w:r w:rsidR="00F129C9"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>dụng</w:t>
            </w:r>
            <w:proofErr w:type="spellEnd"/>
            <w:r w:rsidR="00F129C9"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 xml:space="preserve"> </w:t>
            </w:r>
            <w:proofErr w:type="spellStart"/>
            <w:r w:rsidR="00F129C9"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>mạng</w:t>
            </w:r>
            <w:proofErr w:type="spellEnd"/>
            <w:r w:rsidR="00F129C9"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 xml:space="preserve"> </w:t>
            </w:r>
            <w:proofErr w:type="spellStart"/>
            <w:r w:rsidR="00F129C9"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>xã</w:t>
            </w:r>
            <w:proofErr w:type="spellEnd"/>
            <w:r w:rsidR="00F129C9"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 xml:space="preserve"> </w:t>
            </w:r>
            <w:proofErr w:type="spellStart"/>
            <w:r w:rsidR="00F129C9"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>hội</w:t>
            </w:r>
            <w:proofErr w:type="spellEnd"/>
            <w:r w:rsidR="00F129C9"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 xml:space="preserve"> </w:t>
            </w:r>
            <w:proofErr w:type="spellStart"/>
            <w:r w:rsidR="00F129C9"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>quá</w:t>
            </w:r>
            <w:proofErr w:type="spellEnd"/>
            <w:r w:rsidR="00F129C9"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 xml:space="preserve"> </w:t>
            </w:r>
            <w:proofErr w:type="spellStart"/>
            <w:r w:rsidR="00F129C9"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>mức</w:t>
            </w:r>
            <w:proofErr w:type="spellEnd"/>
            <w:r w:rsidR="00F129C9" w:rsidRPr="00394F0D"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gây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cô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lo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lắng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ít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hứng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thú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tệ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hại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vọng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chán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nản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thân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lứa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 (peer pressure)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gây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luỵ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14A1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="009314A1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gây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nghiện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nặng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cô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lo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lắng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con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khiến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con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cô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loạn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16C906F0" w14:textId="20D7635A" w:rsidR="00F129C9" w:rsidRPr="00F129C9" w:rsidRDefault="009314A1" w:rsidP="00F129C9">
            <w:pPr>
              <w:ind w:right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129C9"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 xml:space="preserve">Trầm </w:t>
            </w:r>
            <w:proofErr w:type="spellStart"/>
            <w:r w:rsidR="00F129C9"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>cảm</w:t>
            </w:r>
            <w:proofErr w:type="spellEnd"/>
            <w:r w:rsidR="00F129C9"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 xml:space="preserve"> </w:t>
            </w:r>
            <w:proofErr w:type="spellStart"/>
            <w:r w:rsidR="00F129C9"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>và</w:t>
            </w:r>
            <w:proofErr w:type="spellEnd"/>
            <w:r w:rsidR="00F129C9"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 xml:space="preserve"> </w:t>
            </w:r>
            <w:proofErr w:type="spellStart"/>
            <w:r w:rsidR="00F129C9"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>khó</w:t>
            </w:r>
            <w:proofErr w:type="spellEnd"/>
            <w:r w:rsidR="00F129C9"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 xml:space="preserve"> </w:t>
            </w:r>
            <w:proofErr w:type="spellStart"/>
            <w:r w:rsidR="00F129C9"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>ngủ</w:t>
            </w:r>
            <w:proofErr w:type="spellEnd"/>
            <w:r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 xml:space="preserve"> </w:t>
            </w:r>
            <w:proofErr w:type="spellStart"/>
            <w:r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>cũng</w:t>
            </w:r>
            <w:proofErr w:type="spellEnd"/>
            <w:r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 xml:space="preserve"> </w:t>
            </w:r>
            <w:proofErr w:type="spellStart"/>
            <w:r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>như</w:t>
            </w:r>
            <w:proofErr w:type="spellEnd"/>
            <w:r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 xml:space="preserve"> </w:t>
            </w:r>
            <w:proofErr w:type="spellStart"/>
            <w:r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>chất</w:t>
            </w:r>
            <w:proofErr w:type="spellEnd"/>
            <w:r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 xml:space="preserve"> </w:t>
            </w:r>
            <w:proofErr w:type="spellStart"/>
            <w:r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>lượng</w:t>
            </w:r>
            <w:proofErr w:type="spellEnd"/>
            <w:r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 xml:space="preserve"> </w:t>
            </w:r>
            <w:proofErr w:type="spellStart"/>
            <w:r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>giấc</w:t>
            </w:r>
            <w:proofErr w:type="spellEnd"/>
            <w:r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 xml:space="preserve"> </w:t>
            </w:r>
            <w:proofErr w:type="spellStart"/>
            <w:r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>ngủ</w:t>
            </w:r>
            <w:proofErr w:type="spellEnd"/>
            <w:r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 xml:space="preserve"> </w:t>
            </w:r>
            <w:proofErr w:type="spellStart"/>
            <w:r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>không</w:t>
            </w:r>
            <w:proofErr w:type="spellEnd"/>
            <w:r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 xml:space="preserve"> </w:t>
            </w:r>
            <w:proofErr w:type="spellStart"/>
            <w:r w:rsidRPr="00394F0D">
              <w:rPr>
                <w:rFonts w:ascii="Times New Roman" w:hAnsi="Times New Roman" w:cs="Times New Roman"/>
                <w:i/>
                <w:iCs/>
                <w:sz w:val="26"/>
                <w:szCs w:val="26"/>
                <w:highlight w:val="lightGray"/>
                <w:u w:val="single"/>
              </w:rPr>
              <w:t>tốt</w:t>
            </w:r>
            <w:proofErr w:type="spellEnd"/>
            <w:r w:rsidR="00F129C9" w:rsidRPr="00394F0D"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giãn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dục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gỡ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bè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="00F129C9" w:rsidRPr="00F129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67CFF48" w14:textId="77777777" w:rsidR="009314A1" w:rsidRDefault="009314A1" w:rsidP="00DE14D0">
            <w:pPr>
              <w:pStyle w:val="Heading1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bookmarkStart w:id="19" w:name="_Toc131422815"/>
          </w:p>
          <w:p w14:paraId="57B61915" w14:textId="072FF956" w:rsidR="002E5498" w:rsidRPr="000D34EC" w:rsidRDefault="002E5498" w:rsidP="00DE14D0">
            <w:pPr>
              <w:pStyle w:val="Heading1"/>
              <w:ind w:right="49"/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</w:pPr>
            <w:r w:rsidRPr="000D34EC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lastRenderedPageBreak/>
              <w:t xml:space="preserve">5.2. </w:t>
            </w:r>
            <w:proofErr w:type="spellStart"/>
            <w:r w:rsidRPr="000D34EC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Giải</w:t>
            </w:r>
            <w:proofErr w:type="spellEnd"/>
            <w:r w:rsidRPr="000D34EC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D34EC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pháp</w:t>
            </w:r>
            <w:bookmarkEnd w:id="19"/>
            <w:proofErr w:type="spellEnd"/>
          </w:p>
          <w:p w14:paraId="572C2DAE" w14:textId="2DE33B6D" w:rsidR="002E5498" w:rsidRPr="00A558BE" w:rsidRDefault="00A558BE" w:rsidP="00DE14D0">
            <w:pPr>
              <w:pStyle w:val="Heading1"/>
              <w:ind w:right="49"/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</w:pPr>
            <w:bookmarkStart w:id="20" w:name="_Toc131422816"/>
            <w:r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*</w:t>
            </w:r>
            <w:proofErr w:type="spellStart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Một</w:t>
            </w:r>
            <w:proofErr w:type="spellEnd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số</w:t>
            </w:r>
            <w:proofErr w:type="spellEnd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giải</w:t>
            </w:r>
            <w:proofErr w:type="spellEnd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pháp</w:t>
            </w:r>
            <w:proofErr w:type="spellEnd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để</w:t>
            </w:r>
            <w:proofErr w:type="spellEnd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giảm</w:t>
            </w:r>
            <w:proofErr w:type="spellEnd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thiểu</w:t>
            </w:r>
            <w:proofErr w:type="spellEnd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tác</w:t>
            </w:r>
            <w:proofErr w:type="spellEnd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động</w:t>
            </w:r>
            <w:proofErr w:type="spellEnd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tiêu</w:t>
            </w:r>
            <w:proofErr w:type="spellEnd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cực</w:t>
            </w:r>
            <w:proofErr w:type="spellEnd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của</w:t>
            </w:r>
            <w:proofErr w:type="spellEnd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mạng</w:t>
            </w:r>
            <w:proofErr w:type="spellEnd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xã</w:t>
            </w:r>
            <w:proofErr w:type="spellEnd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hội</w:t>
            </w:r>
            <w:proofErr w:type="spellEnd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đến</w:t>
            </w:r>
            <w:proofErr w:type="spellEnd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sức</w:t>
            </w:r>
            <w:proofErr w:type="spellEnd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khoẻ</w:t>
            </w:r>
            <w:proofErr w:type="spellEnd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tinh</w:t>
            </w:r>
            <w:proofErr w:type="spellEnd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thần</w:t>
            </w:r>
            <w:proofErr w:type="spellEnd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>:</w:t>
            </w:r>
            <w:bookmarkEnd w:id="20"/>
            <w:r w:rsidR="002E5498" w:rsidRPr="00A558BE">
              <w:rPr>
                <w:rFonts w:ascii="Times New Roman" w:eastAsia="Times New Roman" w:hAnsi="Times New Roman" w:cs="Times New Roman"/>
                <w:i/>
                <w:iCs/>
                <w:color w:val="2E2E2E"/>
                <w:sz w:val="26"/>
                <w:szCs w:val="26"/>
              </w:rPr>
              <w:t xml:space="preserve"> </w:t>
            </w:r>
          </w:p>
          <w:p w14:paraId="3E792D7E" w14:textId="77777777" w:rsidR="002E5498" w:rsidRDefault="002E5498" w:rsidP="00DE14D0">
            <w:pPr>
              <w:pStyle w:val="Heading1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bookmarkStart w:id="21" w:name="_Toc131422817"/>
            <w:proofErr w:type="spellStart"/>
            <w:r w:rsidRPr="00A558BE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Đầu</w:t>
            </w:r>
            <w:proofErr w:type="spellEnd"/>
            <w:r w:rsidRPr="00A558BE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558BE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tiên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ần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ới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ạn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ời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an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ạng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ã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ội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ăng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ường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ết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ối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ã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ội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oài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ạng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ã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ội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  <w:bookmarkEnd w:id="21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</w:p>
          <w:p w14:paraId="3F637862" w14:textId="77777777" w:rsidR="002E5498" w:rsidRDefault="002E5498" w:rsidP="00DE14D0">
            <w:pPr>
              <w:pStyle w:val="Heading1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bookmarkStart w:id="22" w:name="_Toc131422818"/>
            <w:proofErr w:type="spellStart"/>
            <w:r w:rsidRPr="00A558BE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Thứ</w:t>
            </w:r>
            <w:proofErr w:type="spellEnd"/>
            <w:r w:rsidRPr="00A558BE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558BE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hai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ần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ủ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ộng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ập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hật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ông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tin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ảm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iếp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úc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ới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ội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dung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iêu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ực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  <w:bookmarkEnd w:id="22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</w:p>
          <w:p w14:paraId="305169ED" w14:textId="3D8E6FD4" w:rsidR="002E5498" w:rsidRDefault="002E5498" w:rsidP="00DE14D0">
            <w:pPr>
              <w:pStyle w:val="Heading1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bookmarkStart w:id="23" w:name="_Toc131422819"/>
            <w:proofErr w:type="spellStart"/>
            <w:r w:rsidRPr="00A558BE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Cuối</w:t>
            </w:r>
            <w:proofErr w:type="spellEnd"/>
            <w:r w:rsidRPr="00A558BE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A558BE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cùng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,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ác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ổ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hức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ộng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ồng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ó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ể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úc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ẩy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ột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ái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ộ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ích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ực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ối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ới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iệc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ử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ụng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ạng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ã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ội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à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ung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ấp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ác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ịch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ụ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ỗ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rợ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âm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ý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ể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giúp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người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dùng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ử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ý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các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ấn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ề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về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sức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khoẻ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inh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thần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liên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quan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đến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mạng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xã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hội</w:t>
            </w:r>
            <w:proofErr w:type="spellEnd"/>
            <w:r w:rsidRPr="002E5498"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  <w:t>.</w:t>
            </w:r>
            <w:bookmarkEnd w:id="23"/>
          </w:p>
          <w:p w14:paraId="1C64FA06" w14:textId="08CD678C" w:rsidR="002E5498" w:rsidRDefault="002E5498" w:rsidP="00DE14D0">
            <w:pPr>
              <w:pStyle w:val="Heading1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4B0A19DC" w14:textId="5D8EE902" w:rsidR="002E5498" w:rsidRDefault="002E5498" w:rsidP="00DE14D0">
            <w:pPr>
              <w:pStyle w:val="Heading1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4E8DD4A2" w14:textId="32231BB3" w:rsidR="002E5498" w:rsidRDefault="002E5498" w:rsidP="00DE14D0">
            <w:pPr>
              <w:pStyle w:val="Heading1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07EA7B7F" w14:textId="499065F7" w:rsidR="002E5498" w:rsidRDefault="002E5498" w:rsidP="00DE14D0">
            <w:pPr>
              <w:pStyle w:val="Heading1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  <w:p w14:paraId="186DA314" w14:textId="77777777" w:rsidR="00A558BE" w:rsidRDefault="00A558BE" w:rsidP="00DE14D0">
            <w:pPr>
              <w:pStyle w:val="Heading1"/>
              <w:ind w:right="49"/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</w:pPr>
            <w:bookmarkStart w:id="24" w:name="_Toc131422820"/>
          </w:p>
          <w:p w14:paraId="3FAECA03" w14:textId="05C122A2" w:rsidR="002E5498" w:rsidRPr="00216584" w:rsidRDefault="002E5498" w:rsidP="00DE14D0">
            <w:pPr>
              <w:pStyle w:val="Heading1"/>
              <w:ind w:right="49"/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</w:pPr>
            <w:r w:rsidRPr="000D34EC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lastRenderedPageBreak/>
              <w:t xml:space="preserve">6. </w:t>
            </w:r>
            <w:r w:rsidR="00385360" w:rsidRPr="000D34EC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Tài </w:t>
            </w:r>
            <w:proofErr w:type="spellStart"/>
            <w:r w:rsidR="00385360" w:rsidRPr="000D34EC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liệu</w:t>
            </w:r>
            <w:proofErr w:type="spellEnd"/>
            <w:r w:rsidR="00385360" w:rsidRPr="000D34EC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="00385360" w:rsidRPr="000D34EC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t</w:t>
            </w:r>
            <w:r w:rsidRPr="000D34EC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ham</w:t>
            </w:r>
            <w:proofErr w:type="spellEnd"/>
            <w:r w:rsidRPr="000D34EC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 xml:space="preserve"> </w:t>
            </w:r>
            <w:proofErr w:type="spellStart"/>
            <w:r w:rsidRPr="000D34EC">
              <w:rPr>
                <w:rFonts w:ascii="Times New Roman" w:eastAsia="Times New Roman" w:hAnsi="Times New Roman" w:cs="Times New Roman"/>
                <w:b/>
                <w:bCs/>
                <w:color w:val="2E2E2E"/>
                <w:sz w:val="26"/>
                <w:szCs w:val="26"/>
              </w:rPr>
              <w:t>khảo</w:t>
            </w:r>
            <w:bookmarkEnd w:id="24"/>
            <w:proofErr w:type="spellEnd"/>
          </w:p>
          <w:p w14:paraId="2C01973C" w14:textId="5D38D929" w:rsidR="002E5498" w:rsidRPr="000D34EC" w:rsidRDefault="000D34EC" w:rsidP="00DE14D0">
            <w:pPr>
              <w:pStyle w:val="Heading1"/>
              <w:ind w:right="49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_Toc131422821"/>
            <w:r w:rsidRPr="000D34E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hyperlink r:id="rId31" w:history="1">
              <w:r w:rsidR="002E5498" w:rsidRPr="000D34E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 xml:space="preserve">Data set concerning the use of social networking sites and mental health problems </w:t>
              </w:r>
              <w:proofErr w:type="gramStart"/>
              <w:r w:rsidRPr="000D34E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2.</w:t>
              </w:r>
              <w:r w:rsidR="002E5498" w:rsidRPr="000D34E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among</w:t>
              </w:r>
              <w:proofErr w:type="gramEnd"/>
              <w:r w:rsidR="002E5498" w:rsidRPr="000D34E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 xml:space="preserve"> the young generation in Bangladesh - ScienceDirect</w:t>
              </w:r>
              <w:bookmarkEnd w:id="25"/>
            </w:hyperlink>
          </w:p>
          <w:p w14:paraId="5A8459A6" w14:textId="57FBB288" w:rsidR="002E5498" w:rsidRPr="000D34EC" w:rsidRDefault="000D34EC" w:rsidP="00DE14D0">
            <w:pPr>
              <w:pStyle w:val="Heading1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bookmarkStart w:id="26" w:name="_Toc131422822"/>
            <w:r w:rsidRPr="000D34E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hyperlink r:id="rId32" w:history="1">
              <w:r w:rsidR="002E5498" w:rsidRPr="000D34E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(PDF) Mental Health Analysis Via Social Media Data (researchgate.net)</w:t>
              </w:r>
              <w:bookmarkEnd w:id="26"/>
            </w:hyperlink>
          </w:p>
          <w:p w14:paraId="7C9BE3D8" w14:textId="1A7D6D5B" w:rsidR="002E5498" w:rsidRPr="000D34EC" w:rsidRDefault="000D34EC" w:rsidP="00DE14D0">
            <w:pPr>
              <w:pStyle w:val="Heading1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bookmarkStart w:id="27" w:name="_Toc131422823"/>
            <w:r w:rsidRPr="000D34E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hyperlink r:id="rId33" w:history="1">
              <w:r w:rsidR="002E5498" w:rsidRPr="000D34E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 xml:space="preserve">40+ Frightening </w:t>
              </w:r>
              <w:proofErr w:type="gramStart"/>
              <w:r w:rsidR="002E5498" w:rsidRPr="000D34E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Social Media</w:t>
              </w:r>
              <w:proofErr w:type="gramEnd"/>
              <w:r w:rsidR="002E5498" w:rsidRPr="000D34E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 xml:space="preserve"> and Mental Health Statistics — </w:t>
              </w:r>
              <w:proofErr w:type="spellStart"/>
              <w:r w:rsidR="002E5498" w:rsidRPr="000D34E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Etactics</w:t>
              </w:r>
              <w:bookmarkEnd w:id="27"/>
              <w:proofErr w:type="spellEnd"/>
            </w:hyperlink>
          </w:p>
          <w:p w14:paraId="64BAD05B" w14:textId="1478B74F" w:rsidR="002E5498" w:rsidRPr="000D34EC" w:rsidRDefault="000D34EC" w:rsidP="00DE14D0">
            <w:pPr>
              <w:pStyle w:val="Heading1"/>
              <w:ind w:right="49"/>
              <w:rPr>
                <w:rStyle w:val="Hyperlink"/>
                <w:rFonts w:ascii="Times New Roman" w:eastAsia="Times New Roman" w:hAnsi="Times New Roman" w:cs="Times New Roman"/>
                <w:color w:val="2E2E2E"/>
                <w:sz w:val="26"/>
                <w:szCs w:val="26"/>
                <w:u w:val="none"/>
              </w:rPr>
            </w:pPr>
            <w:bookmarkStart w:id="28" w:name="_Toc131422824"/>
            <w:r w:rsidRPr="000D34E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hyperlink r:id="rId34" w:history="1">
              <w:r w:rsidR="002E5498" w:rsidRPr="000D34E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Wikipedia</w:t>
              </w:r>
              <w:bookmarkEnd w:id="28"/>
            </w:hyperlink>
          </w:p>
          <w:p w14:paraId="598DEC30" w14:textId="0CC88AA4" w:rsidR="00FA4CA4" w:rsidRPr="000D34EC" w:rsidRDefault="000D34EC" w:rsidP="00DE14D0">
            <w:pPr>
              <w:pStyle w:val="Heading1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bookmarkStart w:id="29" w:name="_Toc131422825"/>
            <w:r w:rsidRPr="000D34E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hyperlink r:id="rId35" w:history="1">
              <w:r w:rsidR="00FA4CA4" w:rsidRPr="000D34E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e Effects of Social Media on Mental Health - Penn Medicine Lancaster General Health</w:t>
              </w:r>
              <w:bookmarkEnd w:id="29"/>
            </w:hyperlink>
          </w:p>
          <w:p w14:paraId="34DDD368" w14:textId="2A025D1B" w:rsidR="00FA4CA4" w:rsidRPr="000D34EC" w:rsidRDefault="000D34EC" w:rsidP="00DE14D0">
            <w:pPr>
              <w:pStyle w:val="Heading1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  <w:bookmarkStart w:id="30" w:name="_Toc131422826"/>
            <w:r w:rsidRPr="000D34E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hyperlink r:id="rId36" w:history="1">
              <w:proofErr w:type="gramStart"/>
              <w:r w:rsidR="00FA4CA4" w:rsidRPr="000D34E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Social media</w:t>
              </w:r>
              <w:proofErr w:type="gramEnd"/>
              <w:r w:rsidR="00FA4CA4" w:rsidRPr="000D34E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 xml:space="preserve"> | Definition, History, Examples, &amp; Facts | Britannica</w:t>
              </w:r>
              <w:bookmarkEnd w:id="30"/>
            </w:hyperlink>
          </w:p>
          <w:p w14:paraId="40948C3D" w14:textId="640C3884" w:rsidR="002E5498" w:rsidRPr="0033388B" w:rsidRDefault="002E5498" w:rsidP="00DE14D0">
            <w:pPr>
              <w:pStyle w:val="Heading1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</w:tc>
        <w:tc>
          <w:tcPr>
            <w:tcW w:w="170" w:type="dxa"/>
            <w:tcBorders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4CD44" w14:textId="07002CDA" w:rsidR="002E5498" w:rsidRPr="0033388B" w:rsidRDefault="002E5498" w:rsidP="00DE14D0">
            <w:pPr>
              <w:pStyle w:val="Heading1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</w:tc>
        <w:tc>
          <w:tcPr>
            <w:tcW w:w="170" w:type="dxa"/>
            <w:tcBorders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359A9" w14:textId="77777777" w:rsidR="00E77C4C" w:rsidRPr="0033388B" w:rsidRDefault="00E77C4C" w:rsidP="00DE14D0">
            <w:pPr>
              <w:pStyle w:val="Heading1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</w:tc>
      </w:tr>
      <w:tr w:rsidR="00AD4B15" w:rsidRPr="0033388B" w14:paraId="0254C4BB" w14:textId="77777777" w:rsidTr="0061377B">
        <w:trPr>
          <w:trHeight w:val="16"/>
        </w:trPr>
        <w:tc>
          <w:tcPr>
            <w:tcW w:w="9917" w:type="dxa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8D968" w14:textId="77777777" w:rsidR="00AD4B15" w:rsidRPr="0033388B" w:rsidRDefault="00AD4B15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</w:tc>
        <w:tc>
          <w:tcPr>
            <w:tcW w:w="170" w:type="dxa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97732" w14:textId="77777777" w:rsidR="00AD4B15" w:rsidRPr="0033388B" w:rsidRDefault="00AD4B15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</w:tc>
        <w:tc>
          <w:tcPr>
            <w:tcW w:w="170" w:type="dxa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EA249" w14:textId="77777777" w:rsidR="00AD4B15" w:rsidRPr="0033388B" w:rsidRDefault="00AD4B15" w:rsidP="00DE14D0">
            <w:pPr>
              <w:shd w:val="clear" w:color="auto" w:fill="auto"/>
              <w:spacing w:before="0" w:after="0" w:line="240" w:lineRule="auto"/>
              <w:ind w:right="49"/>
              <w:rPr>
                <w:rFonts w:ascii="Times New Roman" w:eastAsia="Times New Roman" w:hAnsi="Times New Roman" w:cs="Times New Roman"/>
                <w:color w:val="2E2E2E"/>
                <w:sz w:val="26"/>
                <w:szCs w:val="26"/>
              </w:rPr>
            </w:pPr>
          </w:p>
        </w:tc>
      </w:tr>
    </w:tbl>
    <w:p w14:paraId="608438F8" w14:textId="0241D91B" w:rsidR="00063FB7" w:rsidRPr="0033388B" w:rsidRDefault="00E77C4C" w:rsidP="00DE14D0">
      <w:pPr>
        <w:spacing w:line="240" w:lineRule="auto"/>
        <w:ind w:right="4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388B">
        <w:rPr>
          <w:rFonts w:ascii="Times New Roman" w:eastAsia="Times New Roman" w:hAnsi="Times New Roman" w:cs="Times New Roman"/>
          <w:b/>
          <w:sz w:val="26"/>
          <w:szCs w:val="26"/>
        </w:rPr>
        <w:br w:type="textWrapping" w:clear="all"/>
      </w:r>
    </w:p>
    <w:p w14:paraId="1E28B969" w14:textId="77777777" w:rsidR="00063FB7" w:rsidRPr="0033388B" w:rsidRDefault="00063FB7" w:rsidP="00DE14D0">
      <w:pPr>
        <w:spacing w:line="240" w:lineRule="auto"/>
        <w:ind w:right="49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063FB7" w:rsidRPr="0033388B" w:rsidSect="00063FB7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985" w:right="1134" w:bottom="198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1706" w14:textId="77777777" w:rsidR="007B16C9" w:rsidRDefault="007B16C9" w:rsidP="00EE5716">
      <w:pPr>
        <w:spacing w:before="0" w:after="0" w:line="240" w:lineRule="auto"/>
      </w:pPr>
      <w:r>
        <w:separator/>
      </w:r>
    </w:p>
  </w:endnote>
  <w:endnote w:type="continuationSeparator" w:id="0">
    <w:p w14:paraId="3437201E" w14:textId="77777777" w:rsidR="007B16C9" w:rsidRDefault="007B16C9" w:rsidP="00EE57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1A95" w14:textId="77777777" w:rsidR="00E77C4C" w:rsidRDefault="00E77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807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2B2D8" w14:textId="157513DE" w:rsidR="000553CF" w:rsidRDefault="000553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ABCC9" w14:textId="63144046" w:rsidR="00EE5716" w:rsidRPr="00063FB7" w:rsidRDefault="00EE5716" w:rsidP="00063FB7">
    <w:pPr>
      <w:pStyle w:val="Footer"/>
      <w:jc w:val="right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6A17" w14:textId="35C9AF89" w:rsidR="00EE5716" w:rsidRPr="00063FB7" w:rsidRDefault="00063FB7" w:rsidP="00063FB7">
    <w:pPr>
      <w:pStyle w:val="Footer"/>
      <w:jc w:val="center"/>
      <w:rPr>
        <w:rFonts w:ascii="Cambria" w:hAnsi="Cambria"/>
      </w:rPr>
    </w:pPr>
    <w:r>
      <w:t xml:space="preserve">                                                                                                                         Hà </w:t>
    </w:r>
    <w:proofErr w:type="spellStart"/>
    <w:r>
      <w:t>N</w:t>
    </w:r>
    <w:r>
      <w:rPr>
        <w:rFonts w:ascii="Cambria" w:hAnsi="Cambria"/>
      </w:rPr>
      <w:t>ội</w:t>
    </w:r>
    <w:proofErr w:type="spellEnd"/>
    <w:r>
      <w:rPr>
        <w:rFonts w:ascii="Cambria" w:hAnsi="Cambria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1DB3" w14:textId="77777777" w:rsidR="007B16C9" w:rsidRDefault="007B16C9" w:rsidP="00EE5716">
      <w:pPr>
        <w:spacing w:before="0" w:after="0" w:line="240" w:lineRule="auto"/>
      </w:pPr>
      <w:r>
        <w:separator/>
      </w:r>
    </w:p>
  </w:footnote>
  <w:footnote w:type="continuationSeparator" w:id="0">
    <w:p w14:paraId="19A21B51" w14:textId="77777777" w:rsidR="007B16C9" w:rsidRDefault="007B16C9" w:rsidP="00EE57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6F2B" w14:textId="77777777" w:rsidR="00E77C4C" w:rsidRDefault="00E77C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AC7D" w14:textId="77777777" w:rsidR="00E77C4C" w:rsidRPr="00AD4B15" w:rsidRDefault="00E77C4C" w:rsidP="00AD4B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0A4B" w14:textId="77777777" w:rsidR="00E77C4C" w:rsidRDefault="00E77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93D"/>
    <w:multiLevelType w:val="hybridMultilevel"/>
    <w:tmpl w:val="E880215E"/>
    <w:lvl w:ilvl="0" w:tplc="1632E6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A19C8"/>
    <w:multiLevelType w:val="hybridMultilevel"/>
    <w:tmpl w:val="0582A868"/>
    <w:lvl w:ilvl="0" w:tplc="7514EA10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36D64"/>
    <w:multiLevelType w:val="hybridMultilevel"/>
    <w:tmpl w:val="E8F6CDFE"/>
    <w:lvl w:ilvl="0" w:tplc="83BC6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90D71"/>
    <w:multiLevelType w:val="hybridMultilevel"/>
    <w:tmpl w:val="96CA6E6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0B6547FB"/>
    <w:multiLevelType w:val="hybridMultilevel"/>
    <w:tmpl w:val="DC822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28AF0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2C1B"/>
    <w:multiLevelType w:val="hybridMultilevel"/>
    <w:tmpl w:val="4A589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28AF0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B111D"/>
    <w:multiLevelType w:val="multilevel"/>
    <w:tmpl w:val="86447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7B61F8"/>
    <w:multiLevelType w:val="hybridMultilevel"/>
    <w:tmpl w:val="73BC8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28AF0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906DF"/>
    <w:multiLevelType w:val="hybridMultilevel"/>
    <w:tmpl w:val="84344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28AF0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22BC1"/>
    <w:multiLevelType w:val="hybridMultilevel"/>
    <w:tmpl w:val="C31A67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28AF0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656C5"/>
    <w:multiLevelType w:val="hybridMultilevel"/>
    <w:tmpl w:val="38B27230"/>
    <w:lvl w:ilvl="0" w:tplc="3F9A64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E2E2E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D6350"/>
    <w:multiLevelType w:val="hybridMultilevel"/>
    <w:tmpl w:val="8E32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28AF0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61889"/>
    <w:multiLevelType w:val="hybridMultilevel"/>
    <w:tmpl w:val="DBEEB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28AF0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B75B8"/>
    <w:multiLevelType w:val="hybridMultilevel"/>
    <w:tmpl w:val="9748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85FCF"/>
    <w:multiLevelType w:val="hybridMultilevel"/>
    <w:tmpl w:val="84B6BFF4"/>
    <w:lvl w:ilvl="0" w:tplc="1128AF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128AF0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27ACD"/>
    <w:multiLevelType w:val="hybridMultilevel"/>
    <w:tmpl w:val="026A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28AF0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7E4A468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0663C"/>
    <w:multiLevelType w:val="hybridMultilevel"/>
    <w:tmpl w:val="A5C85D36"/>
    <w:lvl w:ilvl="0" w:tplc="1128AF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E2ED4"/>
    <w:multiLevelType w:val="hybridMultilevel"/>
    <w:tmpl w:val="09042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764BA"/>
    <w:multiLevelType w:val="hybridMultilevel"/>
    <w:tmpl w:val="13308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28AF0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6029"/>
    <w:multiLevelType w:val="hybridMultilevel"/>
    <w:tmpl w:val="5C04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3782E"/>
    <w:multiLevelType w:val="hybridMultilevel"/>
    <w:tmpl w:val="B8AC4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28AF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23547"/>
    <w:multiLevelType w:val="multilevel"/>
    <w:tmpl w:val="90B04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C8A1089"/>
    <w:multiLevelType w:val="hybridMultilevel"/>
    <w:tmpl w:val="4EE28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32983"/>
    <w:multiLevelType w:val="hybridMultilevel"/>
    <w:tmpl w:val="922C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28AF0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10364"/>
    <w:multiLevelType w:val="hybridMultilevel"/>
    <w:tmpl w:val="A176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7549F"/>
    <w:multiLevelType w:val="hybridMultilevel"/>
    <w:tmpl w:val="518252A8"/>
    <w:lvl w:ilvl="0" w:tplc="1128AF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128AF0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776B9"/>
    <w:multiLevelType w:val="hybridMultilevel"/>
    <w:tmpl w:val="E100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28AF0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100F"/>
    <w:multiLevelType w:val="hybridMultilevel"/>
    <w:tmpl w:val="960A7F2E"/>
    <w:lvl w:ilvl="0" w:tplc="1128AF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C2377"/>
    <w:multiLevelType w:val="hybridMultilevel"/>
    <w:tmpl w:val="F03CC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28AF0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B7832"/>
    <w:multiLevelType w:val="hybridMultilevel"/>
    <w:tmpl w:val="926CB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28AF0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07DF7"/>
    <w:multiLevelType w:val="hybridMultilevel"/>
    <w:tmpl w:val="532E9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744BA"/>
    <w:multiLevelType w:val="hybridMultilevel"/>
    <w:tmpl w:val="A1827DC0"/>
    <w:lvl w:ilvl="0" w:tplc="1128AF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128AF0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90AB7"/>
    <w:multiLevelType w:val="hybridMultilevel"/>
    <w:tmpl w:val="9670B920"/>
    <w:lvl w:ilvl="0" w:tplc="1128AF0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5857E0"/>
    <w:multiLevelType w:val="hybridMultilevel"/>
    <w:tmpl w:val="0C58DC74"/>
    <w:lvl w:ilvl="0" w:tplc="83BC6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28AF0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D124E"/>
    <w:multiLevelType w:val="hybridMultilevel"/>
    <w:tmpl w:val="8D662D2C"/>
    <w:lvl w:ilvl="0" w:tplc="FFFFFFFF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128AF0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F79F2"/>
    <w:multiLevelType w:val="hybridMultilevel"/>
    <w:tmpl w:val="E9725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28AF0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26351">
    <w:abstractNumId w:val="21"/>
  </w:num>
  <w:num w:numId="2" w16cid:durableId="979656185">
    <w:abstractNumId w:val="6"/>
  </w:num>
  <w:num w:numId="3" w16cid:durableId="370301877">
    <w:abstractNumId w:val="20"/>
  </w:num>
  <w:num w:numId="4" w16cid:durableId="637613267">
    <w:abstractNumId w:val="5"/>
  </w:num>
  <w:num w:numId="5" w16cid:durableId="1271624482">
    <w:abstractNumId w:val="27"/>
  </w:num>
  <w:num w:numId="6" w16cid:durableId="986785729">
    <w:abstractNumId w:val="32"/>
  </w:num>
  <w:num w:numId="7" w16cid:durableId="1246652009">
    <w:abstractNumId w:val="2"/>
  </w:num>
  <w:num w:numId="8" w16cid:durableId="661664340">
    <w:abstractNumId w:val="33"/>
  </w:num>
  <w:num w:numId="9" w16cid:durableId="353918328">
    <w:abstractNumId w:val="13"/>
  </w:num>
  <w:num w:numId="10" w16cid:durableId="442116255">
    <w:abstractNumId w:val="18"/>
  </w:num>
  <w:num w:numId="11" w16cid:durableId="483013442">
    <w:abstractNumId w:val="8"/>
  </w:num>
  <w:num w:numId="12" w16cid:durableId="898828076">
    <w:abstractNumId w:val="26"/>
  </w:num>
  <w:num w:numId="13" w16cid:durableId="1820806020">
    <w:abstractNumId w:val="22"/>
  </w:num>
  <w:num w:numId="14" w16cid:durableId="1002317692">
    <w:abstractNumId w:val="12"/>
  </w:num>
  <w:num w:numId="15" w16cid:durableId="2102095669">
    <w:abstractNumId w:val="23"/>
  </w:num>
  <w:num w:numId="16" w16cid:durableId="374501833">
    <w:abstractNumId w:val="11"/>
  </w:num>
  <w:num w:numId="17" w16cid:durableId="1916864253">
    <w:abstractNumId w:val="19"/>
  </w:num>
  <w:num w:numId="18" w16cid:durableId="1393695812">
    <w:abstractNumId w:val="15"/>
  </w:num>
  <w:num w:numId="19" w16cid:durableId="386995520">
    <w:abstractNumId w:val="7"/>
  </w:num>
  <w:num w:numId="20" w16cid:durableId="2028365563">
    <w:abstractNumId w:val="14"/>
  </w:num>
  <w:num w:numId="21" w16cid:durableId="1864636353">
    <w:abstractNumId w:val="25"/>
  </w:num>
  <w:num w:numId="22" w16cid:durableId="1905799864">
    <w:abstractNumId w:val="31"/>
  </w:num>
  <w:num w:numId="23" w16cid:durableId="2051614617">
    <w:abstractNumId w:val="16"/>
  </w:num>
  <w:num w:numId="24" w16cid:durableId="942374472">
    <w:abstractNumId w:val="4"/>
  </w:num>
  <w:num w:numId="25" w16cid:durableId="1843230826">
    <w:abstractNumId w:val="29"/>
  </w:num>
  <w:num w:numId="26" w16cid:durableId="1080297151">
    <w:abstractNumId w:val="28"/>
  </w:num>
  <w:num w:numId="27" w16cid:durableId="1041900164">
    <w:abstractNumId w:val="9"/>
  </w:num>
  <w:num w:numId="28" w16cid:durableId="182478864">
    <w:abstractNumId w:val="35"/>
  </w:num>
  <w:num w:numId="29" w16cid:durableId="350567449">
    <w:abstractNumId w:val="1"/>
  </w:num>
  <w:num w:numId="30" w16cid:durableId="698773522">
    <w:abstractNumId w:val="17"/>
  </w:num>
  <w:num w:numId="31" w16cid:durableId="1732381352">
    <w:abstractNumId w:val="3"/>
  </w:num>
  <w:num w:numId="32" w16cid:durableId="1753354586">
    <w:abstractNumId w:val="24"/>
  </w:num>
  <w:num w:numId="33" w16cid:durableId="209002118">
    <w:abstractNumId w:val="10"/>
  </w:num>
  <w:num w:numId="34" w16cid:durableId="1202085020">
    <w:abstractNumId w:val="30"/>
  </w:num>
  <w:num w:numId="35" w16cid:durableId="1084180991">
    <w:abstractNumId w:val="0"/>
  </w:num>
  <w:num w:numId="36" w16cid:durableId="18095146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16"/>
    <w:rsid w:val="000157F9"/>
    <w:rsid w:val="000279D5"/>
    <w:rsid w:val="000553CF"/>
    <w:rsid w:val="00063FB7"/>
    <w:rsid w:val="0009422D"/>
    <w:rsid w:val="000B4598"/>
    <w:rsid w:val="000D04EC"/>
    <w:rsid w:val="000D34EC"/>
    <w:rsid w:val="000D37AF"/>
    <w:rsid w:val="00102FB1"/>
    <w:rsid w:val="00152CCE"/>
    <w:rsid w:val="00162058"/>
    <w:rsid w:val="001715F7"/>
    <w:rsid w:val="001D00FD"/>
    <w:rsid w:val="001D260F"/>
    <w:rsid w:val="001E7136"/>
    <w:rsid w:val="00213DFF"/>
    <w:rsid w:val="00215133"/>
    <w:rsid w:val="00216584"/>
    <w:rsid w:val="002433E5"/>
    <w:rsid w:val="002969A4"/>
    <w:rsid w:val="00297E31"/>
    <w:rsid w:val="002A401B"/>
    <w:rsid w:val="002E5498"/>
    <w:rsid w:val="002F099A"/>
    <w:rsid w:val="00321D96"/>
    <w:rsid w:val="0033388B"/>
    <w:rsid w:val="003617B8"/>
    <w:rsid w:val="00371D71"/>
    <w:rsid w:val="00385360"/>
    <w:rsid w:val="00394F0D"/>
    <w:rsid w:val="0039607F"/>
    <w:rsid w:val="003D62B0"/>
    <w:rsid w:val="003D79B3"/>
    <w:rsid w:val="003F72AF"/>
    <w:rsid w:val="004414F4"/>
    <w:rsid w:val="00441CA2"/>
    <w:rsid w:val="004865C3"/>
    <w:rsid w:val="00494693"/>
    <w:rsid w:val="00512803"/>
    <w:rsid w:val="00532C22"/>
    <w:rsid w:val="00573DF9"/>
    <w:rsid w:val="00574EF8"/>
    <w:rsid w:val="00586616"/>
    <w:rsid w:val="005E0753"/>
    <w:rsid w:val="00611E99"/>
    <w:rsid w:val="0061377B"/>
    <w:rsid w:val="00622D2A"/>
    <w:rsid w:val="00652E4B"/>
    <w:rsid w:val="00664533"/>
    <w:rsid w:val="006806C2"/>
    <w:rsid w:val="006A5AAD"/>
    <w:rsid w:val="006C1417"/>
    <w:rsid w:val="00706E1D"/>
    <w:rsid w:val="0075075C"/>
    <w:rsid w:val="00764C53"/>
    <w:rsid w:val="007B16C9"/>
    <w:rsid w:val="007D5E64"/>
    <w:rsid w:val="007E278D"/>
    <w:rsid w:val="00800685"/>
    <w:rsid w:val="00816C49"/>
    <w:rsid w:val="00834F53"/>
    <w:rsid w:val="0086268E"/>
    <w:rsid w:val="00871B27"/>
    <w:rsid w:val="0089648B"/>
    <w:rsid w:val="008A2951"/>
    <w:rsid w:val="0090391D"/>
    <w:rsid w:val="009314A1"/>
    <w:rsid w:val="00944A4E"/>
    <w:rsid w:val="0099666D"/>
    <w:rsid w:val="009A3DBF"/>
    <w:rsid w:val="00A23A33"/>
    <w:rsid w:val="00A502AF"/>
    <w:rsid w:val="00A558BE"/>
    <w:rsid w:val="00AB0174"/>
    <w:rsid w:val="00AB0EFB"/>
    <w:rsid w:val="00AB753A"/>
    <w:rsid w:val="00AD4B15"/>
    <w:rsid w:val="00AE43B6"/>
    <w:rsid w:val="00B11392"/>
    <w:rsid w:val="00B3204E"/>
    <w:rsid w:val="00B54491"/>
    <w:rsid w:val="00B57C33"/>
    <w:rsid w:val="00B77071"/>
    <w:rsid w:val="00BA3F24"/>
    <w:rsid w:val="00BC77B1"/>
    <w:rsid w:val="00BF04EC"/>
    <w:rsid w:val="00C26D49"/>
    <w:rsid w:val="00C81F3D"/>
    <w:rsid w:val="00C952D0"/>
    <w:rsid w:val="00CC62FA"/>
    <w:rsid w:val="00D14E23"/>
    <w:rsid w:val="00D559C2"/>
    <w:rsid w:val="00D7027E"/>
    <w:rsid w:val="00D951BD"/>
    <w:rsid w:val="00DB0602"/>
    <w:rsid w:val="00DE14D0"/>
    <w:rsid w:val="00DE3EA9"/>
    <w:rsid w:val="00E02297"/>
    <w:rsid w:val="00E14BF7"/>
    <w:rsid w:val="00E3455A"/>
    <w:rsid w:val="00E77C4C"/>
    <w:rsid w:val="00E85438"/>
    <w:rsid w:val="00E92121"/>
    <w:rsid w:val="00ED55EA"/>
    <w:rsid w:val="00ED6C44"/>
    <w:rsid w:val="00EE5716"/>
    <w:rsid w:val="00F129C9"/>
    <w:rsid w:val="00F12CE9"/>
    <w:rsid w:val="00F76843"/>
    <w:rsid w:val="00F93E49"/>
    <w:rsid w:val="00FA4CA4"/>
    <w:rsid w:val="00FA597A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78F58"/>
  <w15:chartTrackingRefBased/>
  <w15:docId w15:val="{FAE54B5D-EEF6-440E-A817-914C7BF0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16"/>
    <w:pPr>
      <w:shd w:val="clear" w:color="auto" w:fill="FFFFFF"/>
      <w:spacing w:before="460" w:after="400" w:line="414" w:lineRule="auto"/>
    </w:pPr>
    <w:rPr>
      <w:rFonts w:ascii="Roboto" w:eastAsia="Roboto" w:hAnsi="Roboto" w:cs="Roboto"/>
      <w:color w:val="111111"/>
      <w:kern w:val="0"/>
      <w:sz w:val="23"/>
      <w:szCs w:val="2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71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2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E571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E571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E5716"/>
    <w:rPr>
      <w:rFonts w:ascii="Roboto" w:eastAsia="Roboto" w:hAnsi="Roboto" w:cs="Roboto"/>
      <w:color w:val="111111"/>
      <w:kern w:val="0"/>
      <w:sz w:val="40"/>
      <w:szCs w:val="40"/>
      <w:shd w:val="clear" w:color="auto" w:fill="FFFFFF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E571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716"/>
    <w:rPr>
      <w:rFonts w:ascii="Roboto" w:eastAsia="Roboto" w:hAnsi="Roboto" w:cs="Roboto"/>
      <w:color w:val="111111"/>
      <w:kern w:val="0"/>
      <w:sz w:val="23"/>
      <w:szCs w:val="23"/>
      <w:shd w:val="clear" w:color="auto" w:fill="FFFFFF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E571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716"/>
    <w:rPr>
      <w:rFonts w:ascii="Roboto" w:eastAsia="Roboto" w:hAnsi="Roboto" w:cs="Roboto"/>
      <w:color w:val="111111"/>
      <w:kern w:val="0"/>
      <w:sz w:val="23"/>
      <w:szCs w:val="23"/>
      <w:shd w:val="clear" w:color="auto" w:fill="FFFFFF"/>
      <w14:ligatures w14:val="none"/>
    </w:rPr>
  </w:style>
  <w:style w:type="table" w:styleId="TableGrid">
    <w:name w:val="Table Grid"/>
    <w:basedOn w:val="TableNormal"/>
    <w:uiPriority w:val="39"/>
    <w:rsid w:val="00DB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63FB7"/>
    <w:p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63F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3FB7"/>
    <w:pPr>
      <w:spacing w:after="100"/>
      <w:ind w:left="230"/>
    </w:pPr>
  </w:style>
  <w:style w:type="character" w:styleId="Hyperlink">
    <w:name w:val="Hyperlink"/>
    <w:basedOn w:val="DefaultParagraphFont"/>
    <w:uiPriority w:val="99"/>
    <w:unhideWhenUsed/>
    <w:rsid w:val="00063FB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63FB7"/>
    <w:pPr>
      <w:spacing w:after="100"/>
      <w:ind w:left="460"/>
    </w:pPr>
  </w:style>
  <w:style w:type="paragraph" w:styleId="ListParagraph">
    <w:name w:val="List Paragraph"/>
    <w:basedOn w:val="Normal"/>
    <w:uiPriority w:val="34"/>
    <w:qFormat/>
    <w:rsid w:val="00AB75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62B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shd w:val="clear" w:color="auto" w:fill="FFFFFF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2B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shd w:val="clear" w:color="auto" w:fill="FFFFFF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D62B0"/>
    <w:pPr>
      <w:shd w:val="clear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abel">
    <w:name w:val="label"/>
    <w:basedOn w:val="DefaultParagraphFont"/>
    <w:rsid w:val="003D62B0"/>
  </w:style>
  <w:style w:type="paragraph" w:styleId="EndnoteText">
    <w:name w:val="endnote text"/>
    <w:basedOn w:val="Normal"/>
    <w:link w:val="EndnoteTextChar"/>
    <w:uiPriority w:val="99"/>
    <w:semiHidden/>
    <w:unhideWhenUsed/>
    <w:rsid w:val="000D34E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4EC"/>
    <w:rPr>
      <w:rFonts w:ascii="Roboto" w:eastAsia="Roboto" w:hAnsi="Roboto" w:cs="Roboto"/>
      <w:color w:val="111111"/>
      <w:kern w:val="0"/>
      <w:sz w:val="20"/>
      <w:szCs w:val="20"/>
      <w:shd w:val="clear" w:color="auto" w:fill="FFFFFF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0D3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7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4270">
          <w:marLeft w:val="0"/>
          <w:marRight w:val="0"/>
          <w:marTop w:val="240"/>
          <w:marBottom w:val="240"/>
          <w:divBdr>
            <w:top w:val="single" w:sz="12" w:space="0" w:color="EBEBEB"/>
            <w:left w:val="none" w:sz="0" w:space="0" w:color="auto"/>
            <w:bottom w:val="single" w:sz="12" w:space="0" w:color="EBEBEB"/>
            <w:right w:val="none" w:sz="0" w:space="0" w:color="auto"/>
          </w:divBdr>
          <w:divsChild>
            <w:div w:id="6229292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4050">
          <w:marLeft w:val="0"/>
          <w:marRight w:val="0"/>
          <w:marTop w:val="240"/>
          <w:marBottom w:val="240"/>
          <w:divBdr>
            <w:top w:val="single" w:sz="12" w:space="0" w:color="EBEBEB"/>
            <w:left w:val="none" w:sz="0" w:space="0" w:color="auto"/>
            <w:bottom w:val="single" w:sz="12" w:space="0" w:color="EBEBEB"/>
            <w:right w:val="none" w:sz="0" w:space="0" w:color="auto"/>
          </w:divBdr>
          <w:divsChild>
            <w:div w:id="10774818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3072">
          <w:marLeft w:val="0"/>
          <w:marRight w:val="0"/>
          <w:marTop w:val="240"/>
          <w:marBottom w:val="240"/>
          <w:divBdr>
            <w:top w:val="single" w:sz="12" w:space="0" w:color="EBEBEB"/>
            <w:left w:val="none" w:sz="0" w:space="0" w:color="auto"/>
            <w:bottom w:val="single" w:sz="12" w:space="0" w:color="EBEBEB"/>
            <w:right w:val="none" w:sz="0" w:space="0" w:color="auto"/>
          </w:divBdr>
          <w:divsChild>
            <w:div w:id="891814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2142">
          <w:marLeft w:val="0"/>
          <w:marRight w:val="0"/>
          <w:marTop w:val="240"/>
          <w:marBottom w:val="240"/>
          <w:divBdr>
            <w:top w:val="single" w:sz="12" w:space="0" w:color="EBEBEB"/>
            <w:left w:val="none" w:sz="0" w:space="0" w:color="auto"/>
            <w:bottom w:val="single" w:sz="12" w:space="0" w:color="EBEBEB"/>
            <w:right w:val="none" w:sz="0" w:space="0" w:color="auto"/>
          </w:divBdr>
          <w:divsChild>
            <w:div w:id="1167672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3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wikipedia.org/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tactics.com/blog/social-media-and-mental-health-statistics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researchgate.net/publication/326640726_Mental_Health_Analysis_Via_Social_Media_Data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britannica.com/topic/social-medi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sciencedirect.com/science/article/pii/S2352340921008684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lancastergeneralhealth.org/health-hub-home/2021/september/the-effects-of-social-media-on-mental-health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87AF-B2BB-4360-83EF-1A46A5BA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44</Pages>
  <Words>5092</Words>
  <Characters>29025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 pie2k</dc:creator>
  <cp:keywords/>
  <dc:description/>
  <cp:lastModifiedBy>Cc pie2k</cp:lastModifiedBy>
  <cp:revision>26</cp:revision>
  <cp:lastPrinted>2023-04-06T02:23:00Z</cp:lastPrinted>
  <dcterms:created xsi:type="dcterms:W3CDTF">2023-03-18T17:06:00Z</dcterms:created>
  <dcterms:modified xsi:type="dcterms:W3CDTF">2023-09-21T17:19:00Z</dcterms:modified>
</cp:coreProperties>
</file>